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908407256"/>
        <w:docPartObj>
          <w:docPartGallery w:val="Cover Pages"/>
          <w:docPartUnique/>
        </w:docPartObj>
      </w:sdtPr>
      <w:sdtEndPr>
        <w:rPr>
          <w:b/>
        </w:rPr>
      </w:sdtEndPr>
      <w:sdtContent>
        <w:p w14:paraId="1B0C5E20" w14:textId="77777777" w:rsidR="004802F1" w:rsidRPr="002C265B" w:rsidRDefault="00DD144B" w:rsidP="002C265B">
          <w:pPr>
            <w:jc w:val="both"/>
            <w:rPr>
              <w:rFonts w:ascii="Times New Roman" w:hAnsi="Times New Roman" w:cs="Times New Roman"/>
              <w:sz w:val="24"/>
              <w:szCs w:val="24"/>
            </w:rPr>
          </w:pPr>
          <w:r w:rsidRPr="002C265B">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EBF9E9C" wp14:editId="63965700">
                    <wp:simplePos x="0" y="0"/>
                    <wp:positionH relativeFrom="column">
                      <wp:posOffset>-622300</wp:posOffset>
                    </wp:positionH>
                    <wp:positionV relativeFrom="paragraph">
                      <wp:posOffset>-451485</wp:posOffset>
                    </wp:positionV>
                    <wp:extent cx="7319338" cy="9225981"/>
                    <wp:effectExtent l="0" t="0" r="0" b="0"/>
                    <wp:wrapNone/>
                    <wp:docPr id="12" name="Group 12"/>
                    <wp:cNvGraphicFramePr/>
                    <a:graphic xmlns:a="http://schemas.openxmlformats.org/drawingml/2006/main">
                      <a:graphicData uri="http://schemas.microsoft.com/office/word/2010/wordprocessingGroup">
                        <wpg:wgp>
                          <wpg:cNvGrpSpPr/>
                          <wpg:grpSpPr>
                            <a:xfrm>
                              <a:off x="0" y="0"/>
                              <a:ext cx="7319338" cy="9225981"/>
                              <a:chOff x="0" y="0"/>
                              <a:chExt cx="7319338" cy="9659577"/>
                            </a:xfrm>
                          </wpg:grpSpPr>
                          <wpg:grpSp>
                            <wpg:cNvPr id="11" name="Group 11"/>
                            <wpg:cNvGrpSpPr/>
                            <wpg:grpSpPr>
                              <a:xfrm>
                                <a:off x="0" y="6307"/>
                                <a:ext cx="5086350" cy="9653270"/>
                                <a:chOff x="0" y="0"/>
                                <a:chExt cx="5086350" cy="9653270"/>
                              </a:xfrm>
                            </wpg:grpSpPr>
                            <wps:wsp>
                              <wps:cNvPr id="471" name="Rectangle 16"/>
                              <wps:cNvSpPr>
                                <a:spLocks/>
                              </wps:cNvSpPr>
                              <wps:spPr bwMode="auto">
                                <a:xfrm>
                                  <a:off x="0" y="0"/>
                                  <a:ext cx="5086350" cy="9653270"/>
                                </a:xfrm>
                                <a:prstGeom prst="rect">
                                  <a:avLst/>
                                </a:prstGeom>
                                <a:solidFill>
                                  <a:schemeClr val="bg1">
                                    <a:lumMod val="95000"/>
                                  </a:schemeClr>
                                </a:solidFill>
                                <a:ln>
                                  <a:noFill/>
                                </a:ln>
                              </wps:spPr>
                              <wps:txbx>
                                <w:txbxContent>
                                  <w:p w14:paraId="3204AC51"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535FC9"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8EA359"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1D5497" w14:textId="77777777" w:rsidR="00ED4B1F" w:rsidRDefault="00ED4B1F" w:rsidP="0052094E">
                                    <w:pPr>
                                      <w:jc w:val="center"/>
                                      <w:rPr>
                                        <w:rFonts w:ascii="Comic Sans MS" w:hAnsi="Comic Sans MS"/>
                                        <w:b/>
                                        <w:noProof/>
                                        <w:color w:val="FF0000"/>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42F4BB" w14:textId="77777777" w:rsidR="00ED4B1F" w:rsidRDefault="00ED4B1F" w:rsidP="0052094E">
                                    <w:pPr>
                                      <w:jc w:val="center"/>
                                      <w:rPr>
                                        <w:rFonts w:ascii="Comic Sans MS" w:hAnsi="Comic Sans MS"/>
                                        <w:b/>
                                        <w:noProof/>
                                        <w:color w:val="FF0000"/>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B3758A" w14:textId="77777777" w:rsidR="00ED4B1F" w:rsidRPr="00036A45" w:rsidRDefault="00ED4B1F" w:rsidP="0052094E">
                                    <w:pPr>
                                      <w:jc w:val="center"/>
                                      <w:rPr>
                                        <w:rFonts w:ascii="Times New Roman" w:hAnsi="Times New Roman" w:cs="Times New Roman"/>
                                        <w:b/>
                                        <w:noProof/>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6A45">
                                      <w:rPr>
                                        <w:rFonts w:ascii="Times New Roman" w:hAnsi="Times New Roman" w:cs="Times New Roman"/>
                                        <w:b/>
                                        <w:noProof/>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 Communication &amp; Technology (ICT) Policy</w:t>
                                    </w:r>
                                  </w:p>
                                  <w:p w14:paraId="1EB0ED2D" w14:textId="77777777" w:rsidR="00ED4B1F" w:rsidRDefault="00ED4B1F">
                                    <w:pPr>
                                      <w:pStyle w:val="Title"/>
                                      <w:jc w:val="right"/>
                                      <w:rPr>
                                        <w:caps/>
                                        <w:color w:val="FFFFFF" w:themeColor="background1"/>
                                        <w:sz w:val="80"/>
                                        <w:szCs w:val="80"/>
                                      </w:rPr>
                                    </w:pPr>
                                  </w:p>
                                  <w:p w14:paraId="04879A1D" w14:textId="77777777" w:rsidR="00ED4B1F" w:rsidRDefault="00ED4B1F">
                                    <w:pPr>
                                      <w:spacing w:before="240"/>
                                      <w:ind w:left="720"/>
                                      <w:jc w:val="right"/>
                                      <w:rPr>
                                        <w:color w:val="FFFFFF" w:themeColor="background1"/>
                                      </w:rPr>
                                    </w:pPr>
                                  </w:p>
                                  <w:p w14:paraId="612FF7F1" w14:textId="77777777" w:rsidR="00ED4B1F" w:rsidRDefault="00ED4B1F">
                                    <w:pPr>
                                      <w:spacing w:before="240"/>
                                      <w:ind w:left="1008"/>
                                      <w:jc w:val="right"/>
                                      <w:rPr>
                                        <w:color w:val="FFFFFF" w:themeColor="background1"/>
                                      </w:rPr>
                                    </w:pPr>
                                  </w:p>
                                </w:txbxContent>
                              </wps:txbx>
                              <wps:bodyPr rot="0" vert="horz" wrap="square" lIns="274320" tIns="914400" rIns="274320" bIns="45720" anchor="ctr" anchorCtr="0" upright="1">
                                <a:noAutofit/>
                              </wps:bodyPr>
                            </wps:wsp>
                            <wps:wsp>
                              <wps:cNvPr id="3" name="Text Box 3"/>
                              <wps:cNvSpPr txBox="1"/>
                              <wps:spPr>
                                <a:xfrm>
                                  <a:off x="264860" y="1778350"/>
                                  <a:ext cx="4629150" cy="1073150"/>
                                </a:xfrm>
                                <a:prstGeom prst="rect">
                                  <a:avLst/>
                                </a:prstGeom>
                                <a:noFill/>
                                <a:ln>
                                  <a:noFill/>
                                </a:ln>
                                <a:effectLst/>
                              </wps:spPr>
                              <wps:txbx>
                                <w:txbxContent>
                                  <w:p w14:paraId="4200B316" w14:textId="77777777" w:rsidR="00ED4B1F" w:rsidRPr="00036A45" w:rsidRDefault="00ED4B1F" w:rsidP="0052094E">
                                    <w:pPr>
                                      <w:jc w:val="center"/>
                                      <w:rPr>
                                        <w:rFonts w:ascii="Arial Black" w:hAnsi="Arial Black" w:cs="Times New Roman"/>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Arial Black" w:hAnsi="Arial Black" w:cs="Times New Roman"/>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eria Extractive Industries Transparency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 name="Text Box 1"/>
                              <wps:cNvSpPr txBox="1"/>
                              <wps:spPr>
                                <a:xfrm>
                                  <a:off x="1526102" y="3808949"/>
                                  <a:ext cx="1877695" cy="971550"/>
                                </a:xfrm>
                                <a:prstGeom prst="rect">
                                  <a:avLst/>
                                </a:prstGeom>
                                <a:noFill/>
                                <a:ln>
                                  <a:noFill/>
                                </a:ln>
                                <a:effectLst/>
                              </wps:spPr>
                              <wps:txbx>
                                <w:txbxContent>
                                  <w:p w14:paraId="38B1BF42" w14:textId="77777777" w:rsidR="00ED4B1F" w:rsidRPr="00AC476E" w:rsidRDefault="00ED4B1F" w:rsidP="0052094E">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5164783" y="0"/>
                                <a:ext cx="2154555" cy="9653270"/>
                                <a:chOff x="0" y="0"/>
                                <a:chExt cx="2154555" cy="9653270"/>
                              </a:xfrm>
                            </wpg:grpSpPr>
                            <wpg:grpSp>
                              <wpg:cNvPr id="9" name="Group 9"/>
                              <wpg:cNvGrpSpPr/>
                              <wpg:grpSpPr>
                                <a:xfrm>
                                  <a:off x="0" y="0"/>
                                  <a:ext cx="2154555" cy="9653270"/>
                                  <a:chOff x="0" y="0"/>
                                  <a:chExt cx="2154555" cy="9653270"/>
                                </a:xfrm>
                              </wpg:grpSpPr>
                              <wps:wsp>
                                <wps:cNvPr id="472" name="Rectangle 472"/>
                                <wps:cNvSpPr>
                                  <a:spLocks/>
                                </wps:cNvSpPr>
                                <wps:spPr>
                                  <a:xfrm>
                                    <a:off x="0" y="0"/>
                                    <a:ext cx="2154555" cy="965327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37A08" w14:textId="77777777" w:rsidR="00ED4B1F" w:rsidRDefault="00ED4B1F">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4" name="Text Box 4"/>
                                <wps:cNvSpPr txBox="1"/>
                                <wps:spPr>
                                  <a:xfrm>
                                    <a:off x="56756" y="454047"/>
                                    <a:ext cx="2047935" cy="2374605"/>
                                  </a:xfrm>
                                  <a:prstGeom prst="rect">
                                    <a:avLst/>
                                  </a:prstGeom>
                                  <a:noFill/>
                                  <a:ln>
                                    <a:noFill/>
                                  </a:ln>
                                  <a:effectLst/>
                                </wps:spPr>
                                <wps:txbx>
                                  <w:txbxContent>
                                    <w:p w14:paraId="023256B1" w14:textId="77777777" w:rsidR="00ED4B1F" w:rsidRPr="00036A45" w:rsidRDefault="00ED4B1F" w:rsidP="00723A25">
                                      <w:pPr>
                                        <w:jc w:val="center"/>
                                        <w:rPr>
                                          <w:rFonts w:ascii="Rockwell Condensed" w:hAnsi="Rockwell Condensed"/>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Rockwell Condensed" w:hAnsi="Rockwell Condensed"/>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S VISION</w:t>
                                      </w:r>
                                    </w:p>
                                    <w:p w14:paraId="603471A1" w14:textId="77777777" w:rsidR="002F394A" w:rsidRPr="00036A45" w:rsidRDefault="002F394A" w:rsidP="002F394A">
                                      <w:pPr>
                                        <w:spacing w:line="240" w:lineRule="auto"/>
                                        <w:rPr>
                                          <w:rFonts w:ascii="Berlin Sans FB Demi" w:hAnsi="Berlin Sans FB Dem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w:t>
                                      </w:r>
                                      <w:r w:rsidRPr="00036A45">
                                        <w:rPr>
                                          <w:rFonts w:ascii="Berlin Sans FB Demi" w:hAnsi="Berlin Sans FB Dem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p>
                                    <w:p w14:paraId="56F82992" w14:textId="77777777" w:rsidR="002F394A" w:rsidRPr="0028429F" w:rsidRDefault="002F394A" w:rsidP="00723A25">
                                      <w:pPr>
                                        <w:jc w:val="center"/>
                                        <w:rPr>
                                          <w:rFonts w:ascii="Rockwell Condensed" w:hAnsi="Rockwell Condensed"/>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75439" y="5612486"/>
                                  <a:ext cx="1984744" cy="2850969"/>
                                </a:xfrm>
                                <a:prstGeom prst="rect">
                                  <a:avLst/>
                                </a:prstGeom>
                                <a:noFill/>
                                <a:ln>
                                  <a:noFill/>
                                </a:ln>
                                <a:effectLst/>
                              </wps:spPr>
                              <wps:txbx>
                                <w:txbxContent>
                                  <w:p w14:paraId="36CCD228" w14:textId="77777777" w:rsidR="00ED4B1F" w:rsidRPr="00036A45" w:rsidRDefault="00ED4B1F" w:rsidP="00723A25">
                                    <w:pPr>
                                      <w:jc w:val="center"/>
                                      <w:rPr>
                                        <w:rFonts w:ascii="Times New Roman" w:hAnsi="Times New Roman" w:cs="Times New Roman"/>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VALUES</w:t>
                                    </w:r>
                                  </w:p>
                                  <w:p w14:paraId="6AA72956"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29E9BC28"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06E4244D"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7951424F"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3D69D493"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200CD941"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p w14:paraId="27F761E4" w14:textId="77777777" w:rsidR="002F394A" w:rsidRPr="00036A45" w:rsidRDefault="002F394A" w:rsidP="00723A25">
                                    <w:pPr>
                                      <w:jc w:val="center"/>
                                      <w:rPr>
                                        <w:rFonts w:ascii="Times New Roman" w:hAnsi="Times New Roman" w:cs="Times New Roman"/>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BF9E9C" id="Group 12" o:spid="_x0000_s1026" style="position:absolute;left:0;text-align:left;margin-left:-49pt;margin-top:-35.55pt;width:576.35pt;height:726.45pt;z-index:251668480;mso-width-relative:margin;mso-height-relative:margin" coordsize="73193,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">
                    <v:group id="Group 11" o:spid="_x0000_s1027" style="position:absolute;top:63;width:50863;height:96532" coordsize="50863,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6" o:spid="_x0000_s1028" style="position:absolute;width:50863;height:9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" fillcolor="#f2f2f2 [3052]" stroked="f">
                        <v:textbox inset="21.6pt,1in,21.6pt">
                          <w:txbxContent>
                            <w:p w14:paraId="3204AC51"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535FC9"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8EA359" w14:textId="77777777" w:rsidR="00ED4B1F" w:rsidRDefault="00ED4B1F" w:rsidP="0052094E">
                              <w:pPr>
                                <w:jc w:val="center"/>
                                <w:rPr>
                                  <w:rFonts w:ascii="Comic Sans MS" w:hAnsi="Comic Sans MS"/>
                                  <w:b/>
                                  <w:noProof/>
                                  <w:color w:val="FF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1D5497" w14:textId="77777777" w:rsidR="00ED4B1F" w:rsidRDefault="00ED4B1F" w:rsidP="0052094E">
                              <w:pPr>
                                <w:jc w:val="center"/>
                                <w:rPr>
                                  <w:rFonts w:ascii="Comic Sans MS" w:hAnsi="Comic Sans MS"/>
                                  <w:b/>
                                  <w:noProof/>
                                  <w:color w:val="FF0000"/>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42F4BB" w14:textId="77777777" w:rsidR="00ED4B1F" w:rsidRDefault="00ED4B1F" w:rsidP="0052094E">
                              <w:pPr>
                                <w:jc w:val="center"/>
                                <w:rPr>
                                  <w:rFonts w:ascii="Comic Sans MS" w:hAnsi="Comic Sans MS"/>
                                  <w:b/>
                                  <w:noProof/>
                                  <w:color w:val="FF0000"/>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B3758A" w14:textId="77777777" w:rsidR="00ED4B1F" w:rsidRPr="00036A45" w:rsidRDefault="00ED4B1F" w:rsidP="0052094E">
                              <w:pPr>
                                <w:jc w:val="center"/>
                                <w:rPr>
                                  <w:rFonts w:ascii="Times New Roman" w:hAnsi="Times New Roman" w:cs="Times New Roman"/>
                                  <w:b/>
                                  <w:noProof/>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6A45">
                                <w:rPr>
                                  <w:rFonts w:ascii="Times New Roman" w:hAnsi="Times New Roman" w:cs="Times New Roman"/>
                                  <w:b/>
                                  <w:noProof/>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 Communication &amp; Technology (ICT) Policy</w:t>
                              </w:r>
                            </w:p>
                            <w:p w14:paraId="1EB0ED2D" w14:textId="77777777" w:rsidR="00ED4B1F" w:rsidRDefault="00ED4B1F">
                              <w:pPr>
                                <w:pStyle w:val="Title"/>
                                <w:jc w:val="right"/>
                                <w:rPr>
                                  <w:caps/>
                                  <w:color w:val="FFFFFF" w:themeColor="background1"/>
                                  <w:sz w:val="80"/>
                                  <w:szCs w:val="80"/>
                                </w:rPr>
                              </w:pPr>
                            </w:p>
                            <w:p w14:paraId="04879A1D" w14:textId="77777777" w:rsidR="00ED4B1F" w:rsidRDefault="00ED4B1F">
                              <w:pPr>
                                <w:spacing w:before="240"/>
                                <w:ind w:left="720"/>
                                <w:jc w:val="right"/>
                                <w:rPr>
                                  <w:color w:val="FFFFFF" w:themeColor="background1"/>
                                </w:rPr>
                              </w:pPr>
                            </w:p>
                            <w:p w14:paraId="612FF7F1" w14:textId="77777777" w:rsidR="00ED4B1F" w:rsidRDefault="00ED4B1F">
                              <w:pPr>
                                <w:spacing w:before="240"/>
                                <w:ind w:left="1008"/>
                                <w:jc w:val="right"/>
                                <w:rPr>
                                  <w:color w:val="FFFFFF" w:themeColor="background1"/>
                                </w:rPr>
                              </w:pPr>
                            </w:p>
                          </w:txbxContent>
                        </v:textbox>
                      </v:rect>
                      <v:shapetype id="_x0000_t202" coordsize="21600,21600" o:spt="202" path="m,l,21600r21600,l21600,xe">
                        <v:stroke joinstyle="miter"/>
                        <v:path gradientshapeok="t" o:connecttype="rect"/>
                      </v:shapetype>
                      <v:shape id="Text Box 3" o:spid="_x0000_s1029" type="#_x0000_t202" style="position:absolute;left:2648;top:17783;width:46292;height:1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200B316" w14:textId="77777777" w:rsidR="00ED4B1F" w:rsidRPr="00036A45" w:rsidRDefault="00ED4B1F" w:rsidP="0052094E">
                              <w:pPr>
                                <w:jc w:val="center"/>
                                <w:rPr>
                                  <w:rFonts w:ascii="Arial Black" w:hAnsi="Arial Black" w:cs="Times New Roman"/>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Arial Black" w:hAnsi="Arial Black" w:cs="Times New Roman"/>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eria Extractive Industries Transparency Initiatives </w:t>
                              </w:r>
                            </w:p>
                          </w:txbxContent>
                        </v:textbox>
                      </v:shape>
                      <v:shape id="Text Box 1" o:spid="_x0000_s1030" type="#_x0000_t202" style="position:absolute;left:15261;top:38089;width:1877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8B1BF42" w14:textId="77777777" w:rsidR="00ED4B1F" w:rsidRPr="00AC476E" w:rsidRDefault="00ED4B1F" w:rsidP="0052094E">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v:textbox>
                      </v:shape>
                    </v:group>
                    <v:group id="Group 10" o:spid="_x0000_s1031" style="position:absolute;left:51647;width:21546;height:96532" coordsize="21545,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2" style="position:absolute;width:21545;height:96532" coordsize="21545,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72" o:spid="_x0000_s1033" style="position:absolute;width:21545;height:9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" fillcolor="#b4c6e7 [1304]" stroked="f" strokeweight="1pt">
                          <v:textbox inset="14.4pt,,14.4pt">
                            <w:txbxContent>
                              <w:p w14:paraId="11E37A08" w14:textId="77777777" w:rsidR="00ED4B1F" w:rsidRDefault="00ED4B1F">
                                <w:pPr>
                                  <w:pStyle w:val="Subtitle"/>
                                  <w:rPr>
                                    <w:rFonts w:cstheme="minorBidi"/>
                                    <w:color w:val="FFFFFF" w:themeColor="background1"/>
                                  </w:rPr>
                                </w:pPr>
                              </w:p>
                            </w:txbxContent>
                          </v:textbox>
                        </v:rect>
                        <v:shape id="Text Box 4" o:spid="_x0000_s1034" type="#_x0000_t202" style="position:absolute;left:567;top:4540;width:20479;height:2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3256B1" w14:textId="77777777" w:rsidR="00ED4B1F" w:rsidRPr="00036A45" w:rsidRDefault="00ED4B1F" w:rsidP="00723A25">
                                <w:pPr>
                                  <w:jc w:val="center"/>
                                  <w:rPr>
                                    <w:rFonts w:ascii="Rockwell Condensed" w:hAnsi="Rockwell Condensed"/>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Rockwell Condensed" w:hAnsi="Rockwell Condensed"/>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S VISION</w:t>
                                </w:r>
                              </w:p>
                              <w:p w14:paraId="603471A1" w14:textId="77777777" w:rsidR="002F394A" w:rsidRPr="00036A45" w:rsidRDefault="002F394A" w:rsidP="002F394A">
                                <w:pPr>
                                  <w:spacing w:line="240" w:lineRule="auto"/>
                                  <w:rPr>
                                    <w:rFonts w:ascii="Berlin Sans FB Demi" w:hAnsi="Berlin Sans FB Dem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w:t>
                                </w:r>
                                <w:r w:rsidRPr="00036A45">
                                  <w:rPr>
                                    <w:rFonts w:ascii="Berlin Sans FB Demi" w:hAnsi="Berlin Sans FB Dem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w:t>
                                </w:r>
                              </w:p>
                              <w:p w14:paraId="56F82992" w14:textId="77777777" w:rsidR="002F394A" w:rsidRPr="0028429F" w:rsidRDefault="002F394A" w:rsidP="00723A25">
                                <w:pPr>
                                  <w:jc w:val="center"/>
                                  <w:rPr>
                                    <w:rFonts w:ascii="Rockwell Condensed" w:hAnsi="Rockwell Condensed"/>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group>
                      <v:shape id="Text Box 5" o:spid="_x0000_s1035" type="#_x0000_t202" style="position:absolute;left:754;top:56124;width:19847;height:2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CCD228" w14:textId="77777777" w:rsidR="00ED4B1F" w:rsidRPr="00036A45" w:rsidRDefault="00ED4B1F" w:rsidP="00723A25">
                              <w:pPr>
                                <w:jc w:val="center"/>
                                <w:rPr>
                                  <w:rFonts w:ascii="Times New Roman" w:hAnsi="Times New Roman" w:cs="Times New Roman"/>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VALUES</w:t>
                              </w:r>
                            </w:p>
                            <w:p w14:paraId="6AA72956"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29E9BC28"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06E4244D"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7951424F"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3D69D493"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200CD941" w14:textId="77777777" w:rsidR="002F394A" w:rsidRPr="00036A45" w:rsidRDefault="002F394A" w:rsidP="00036A45">
                              <w:pPr>
                                <w:pStyle w:val="ListParagraph"/>
                                <w:numPr>
                                  <w:ilvl w:val="0"/>
                                  <w:numId w:val="123"/>
                                </w:numP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A45">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p w14:paraId="27F761E4" w14:textId="77777777" w:rsidR="002F394A" w:rsidRPr="00036A45" w:rsidRDefault="002F394A" w:rsidP="00723A25">
                              <w:pPr>
                                <w:jc w:val="center"/>
                                <w:rPr>
                                  <w:rFonts w:ascii="Times New Roman" w:hAnsi="Times New Roman" w:cs="Times New Roman"/>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group>
                  </v:group>
                </w:pict>
              </mc:Fallback>
            </mc:AlternateContent>
          </w:r>
        </w:p>
        <w:p w14:paraId="4483A926" w14:textId="77777777" w:rsidR="004802F1" w:rsidRPr="002C265B" w:rsidRDefault="004802F1" w:rsidP="002C265B">
          <w:pPr>
            <w:jc w:val="both"/>
            <w:rPr>
              <w:rFonts w:ascii="Times New Roman" w:hAnsi="Times New Roman" w:cs="Times New Roman"/>
              <w:sz w:val="24"/>
              <w:szCs w:val="24"/>
            </w:rPr>
          </w:pPr>
        </w:p>
        <w:p w14:paraId="09FCE123" w14:textId="77777777" w:rsidR="004802F1" w:rsidRPr="002C265B" w:rsidRDefault="004802F1" w:rsidP="002C265B">
          <w:pPr>
            <w:jc w:val="both"/>
            <w:rPr>
              <w:rFonts w:ascii="Times New Roman" w:eastAsiaTheme="majorEastAsia" w:hAnsi="Times New Roman" w:cs="Times New Roman"/>
              <w:b/>
              <w:color w:val="2E74B5" w:themeColor="accent1" w:themeShade="BF"/>
              <w:sz w:val="24"/>
              <w:szCs w:val="24"/>
            </w:rPr>
          </w:pPr>
          <w:r w:rsidRPr="002C265B">
            <w:rPr>
              <w:rFonts w:ascii="Times New Roman" w:hAnsi="Times New Roman" w:cs="Times New Roman"/>
              <w:b/>
              <w:sz w:val="24"/>
              <w:szCs w:val="24"/>
            </w:rPr>
            <w:br w:type="page"/>
          </w:r>
        </w:p>
      </w:sdtContent>
    </w:sdt>
    <w:sdt>
      <w:sdtPr>
        <w:rPr>
          <w:rFonts w:ascii="Times New Roman" w:eastAsiaTheme="minorHAnsi" w:hAnsi="Times New Roman" w:cs="Times New Roman"/>
          <w:color w:val="auto"/>
          <w:sz w:val="24"/>
          <w:szCs w:val="24"/>
        </w:rPr>
        <w:id w:val="772219130"/>
        <w:docPartObj>
          <w:docPartGallery w:val="Table of Contents"/>
          <w:docPartUnique/>
        </w:docPartObj>
      </w:sdtPr>
      <w:sdtEndPr>
        <w:rPr>
          <w:b/>
          <w:bCs/>
          <w:noProof/>
        </w:rPr>
      </w:sdtEndPr>
      <w:sdtContent>
        <w:p w14:paraId="4555B662" w14:textId="77777777" w:rsidR="00DE75C8" w:rsidRPr="002C265B" w:rsidRDefault="00DE75C8" w:rsidP="002C265B">
          <w:pPr>
            <w:pStyle w:val="TOCHeading"/>
            <w:jc w:val="both"/>
            <w:rPr>
              <w:rFonts w:ascii="Times New Roman" w:hAnsi="Times New Roman" w:cs="Times New Roman"/>
              <w:b/>
              <w:color w:val="auto"/>
              <w:sz w:val="24"/>
              <w:szCs w:val="24"/>
            </w:rPr>
          </w:pPr>
          <w:r w:rsidRPr="002C265B">
            <w:rPr>
              <w:rFonts w:ascii="Times New Roman" w:hAnsi="Times New Roman" w:cs="Times New Roman"/>
              <w:b/>
              <w:color w:val="auto"/>
              <w:sz w:val="24"/>
              <w:szCs w:val="24"/>
            </w:rPr>
            <w:t>TABLE OF CONTENTS</w:t>
          </w:r>
        </w:p>
        <w:p w14:paraId="0442B010" w14:textId="3AC899F7" w:rsidR="006B579F" w:rsidRPr="002C265B" w:rsidRDefault="00DE75C8" w:rsidP="002C265B">
          <w:pPr>
            <w:pStyle w:val="TOC2"/>
            <w:tabs>
              <w:tab w:val="right" w:leader="dot" w:pos="9656"/>
            </w:tabs>
            <w:jc w:val="both"/>
            <w:rPr>
              <w:rFonts w:ascii="Times New Roman" w:eastAsiaTheme="minorEastAsia" w:hAnsi="Times New Roman" w:cs="Times New Roman"/>
              <w:noProof/>
              <w:sz w:val="24"/>
              <w:szCs w:val="24"/>
            </w:rPr>
          </w:pPr>
          <w:r w:rsidRPr="002C265B">
            <w:rPr>
              <w:rFonts w:ascii="Times New Roman" w:hAnsi="Times New Roman" w:cs="Times New Roman"/>
              <w:sz w:val="24"/>
              <w:szCs w:val="24"/>
            </w:rPr>
            <w:fldChar w:fldCharType="begin"/>
          </w:r>
          <w:r w:rsidRPr="002C265B">
            <w:rPr>
              <w:rFonts w:ascii="Times New Roman" w:hAnsi="Times New Roman" w:cs="Times New Roman"/>
              <w:sz w:val="24"/>
              <w:szCs w:val="24"/>
            </w:rPr>
            <w:instrText xml:space="preserve"> TOC \o "1-3" \h \z \u </w:instrText>
          </w:r>
          <w:r w:rsidRPr="002C265B">
            <w:rPr>
              <w:rFonts w:ascii="Times New Roman" w:hAnsi="Times New Roman" w:cs="Times New Roman"/>
              <w:sz w:val="24"/>
              <w:szCs w:val="24"/>
            </w:rPr>
            <w:fldChar w:fldCharType="separate"/>
          </w:r>
          <w:hyperlink w:anchor="_Toc203106894" w:history="1">
            <w:r w:rsidR="006B579F" w:rsidRPr="002C265B">
              <w:rPr>
                <w:rStyle w:val="Hyperlink"/>
                <w:rFonts w:ascii="Times New Roman" w:hAnsi="Times New Roman" w:cs="Times New Roman"/>
                <w:b/>
                <w:noProof/>
                <w:sz w:val="24"/>
                <w:szCs w:val="24"/>
              </w:rPr>
              <w:t>MESSAGE FROM THE HEAD OF SECRETARIAT</w:t>
            </w:r>
            <w:r w:rsidR="006B579F" w:rsidRPr="002C265B">
              <w:rPr>
                <w:rFonts w:ascii="Times New Roman" w:hAnsi="Times New Roman" w:cs="Times New Roman"/>
                <w:noProof/>
                <w:webHidden/>
                <w:sz w:val="24"/>
                <w:szCs w:val="24"/>
              </w:rPr>
              <w:tab/>
            </w:r>
            <w:r w:rsidR="006B579F" w:rsidRPr="002C265B">
              <w:rPr>
                <w:rFonts w:ascii="Times New Roman" w:hAnsi="Times New Roman" w:cs="Times New Roman"/>
                <w:noProof/>
                <w:webHidden/>
                <w:sz w:val="24"/>
                <w:szCs w:val="24"/>
              </w:rPr>
              <w:fldChar w:fldCharType="begin"/>
            </w:r>
            <w:r w:rsidR="006B579F" w:rsidRPr="002C265B">
              <w:rPr>
                <w:rFonts w:ascii="Times New Roman" w:hAnsi="Times New Roman" w:cs="Times New Roman"/>
                <w:noProof/>
                <w:webHidden/>
                <w:sz w:val="24"/>
                <w:szCs w:val="24"/>
              </w:rPr>
              <w:instrText xml:space="preserve"> PAGEREF _Toc203106894 \h </w:instrText>
            </w:r>
            <w:r w:rsidR="006B579F" w:rsidRPr="002C265B">
              <w:rPr>
                <w:rFonts w:ascii="Times New Roman" w:hAnsi="Times New Roman" w:cs="Times New Roman"/>
                <w:noProof/>
                <w:webHidden/>
                <w:sz w:val="24"/>
                <w:szCs w:val="24"/>
              </w:rPr>
            </w:r>
            <w:r w:rsidR="006B579F"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iii</w:t>
            </w:r>
            <w:r w:rsidR="006B579F" w:rsidRPr="002C265B">
              <w:rPr>
                <w:rFonts w:ascii="Times New Roman" w:hAnsi="Times New Roman" w:cs="Times New Roman"/>
                <w:noProof/>
                <w:webHidden/>
                <w:sz w:val="24"/>
                <w:szCs w:val="24"/>
              </w:rPr>
              <w:fldChar w:fldCharType="end"/>
            </w:r>
          </w:hyperlink>
        </w:p>
        <w:p w14:paraId="0D68FCDB" w14:textId="0772EB4D"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895" w:history="1">
            <w:r w:rsidRPr="002C265B">
              <w:rPr>
                <w:rStyle w:val="Hyperlink"/>
                <w:rFonts w:ascii="Times New Roman" w:hAnsi="Times New Roman" w:cs="Times New Roman"/>
                <w:b/>
                <w:noProof/>
                <w:sz w:val="24"/>
                <w:szCs w:val="24"/>
              </w:rPr>
              <w:t>ABBREVIATION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895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iv</w:t>
            </w:r>
            <w:r w:rsidRPr="002C265B">
              <w:rPr>
                <w:rFonts w:ascii="Times New Roman" w:hAnsi="Times New Roman" w:cs="Times New Roman"/>
                <w:noProof/>
                <w:webHidden/>
                <w:sz w:val="24"/>
                <w:szCs w:val="24"/>
              </w:rPr>
              <w:fldChar w:fldCharType="end"/>
            </w:r>
          </w:hyperlink>
        </w:p>
        <w:p w14:paraId="0FB90307" w14:textId="1265F16F"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896" w:history="1">
            <w:r w:rsidRPr="002C265B">
              <w:rPr>
                <w:rStyle w:val="Hyperlink"/>
                <w:rFonts w:ascii="Times New Roman" w:eastAsia="Times New Roman" w:hAnsi="Times New Roman" w:cs="Times New Roman"/>
                <w:b/>
                <w:noProof/>
                <w:sz w:val="24"/>
                <w:szCs w:val="24"/>
              </w:rPr>
              <w:t>1.0 INTRODUCTION</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896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w:t>
            </w:r>
            <w:r w:rsidRPr="002C265B">
              <w:rPr>
                <w:rFonts w:ascii="Times New Roman" w:hAnsi="Times New Roman" w:cs="Times New Roman"/>
                <w:noProof/>
                <w:webHidden/>
                <w:sz w:val="24"/>
                <w:szCs w:val="24"/>
              </w:rPr>
              <w:fldChar w:fldCharType="end"/>
            </w:r>
          </w:hyperlink>
        </w:p>
        <w:p w14:paraId="47B5D020" w14:textId="554B8E6B"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897" w:history="1">
            <w:r w:rsidRPr="002C265B">
              <w:rPr>
                <w:rStyle w:val="Hyperlink"/>
                <w:rFonts w:ascii="Times New Roman" w:eastAsia="Times New Roman" w:hAnsi="Times New Roman" w:cs="Times New Roman"/>
                <w:b/>
                <w:noProof/>
                <w:sz w:val="24"/>
                <w:szCs w:val="24"/>
              </w:rPr>
              <w:t>1.1 Purpose of the Polic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897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w:t>
            </w:r>
            <w:r w:rsidRPr="002C265B">
              <w:rPr>
                <w:rFonts w:ascii="Times New Roman" w:hAnsi="Times New Roman" w:cs="Times New Roman"/>
                <w:noProof/>
                <w:webHidden/>
                <w:sz w:val="24"/>
                <w:szCs w:val="24"/>
              </w:rPr>
              <w:fldChar w:fldCharType="end"/>
            </w:r>
          </w:hyperlink>
        </w:p>
        <w:p w14:paraId="24FE3863" w14:textId="700A3368"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898" w:history="1">
            <w:r w:rsidRPr="002C265B">
              <w:rPr>
                <w:rStyle w:val="Hyperlink"/>
                <w:rFonts w:ascii="Times New Roman" w:eastAsia="Times New Roman" w:hAnsi="Times New Roman" w:cs="Times New Roman"/>
                <w:b/>
                <w:noProof/>
                <w:sz w:val="24"/>
                <w:szCs w:val="24"/>
              </w:rPr>
              <w:t>1.2 Scope and Applicabilit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898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w:t>
            </w:r>
            <w:r w:rsidRPr="002C265B">
              <w:rPr>
                <w:rFonts w:ascii="Times New Roman" w:hAnsi="Times New Roman" w:cs="Times New Roman"/>
                <w:noProof/>
                <w:webHidden/>
                <w:sz w:val="24"/>
                <w:szCs w:val="24"/>
              </w:rPr>
              <w:fldChar w:fldCharType="end"/>
            </w:r>
          </w:hyperlink>
        </w:p>
        <w:p w14:paraId="47C602DC" w14:textId="3F56018D"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899" w:history="1">
            <w:r w:rsidRPr="002C265B">
              <w:rPr>
                <w:rStyle w:val="Hyperlink"/>
                <w:rFonts w:ascii="Times New Roman" w:eastAsia="Times New Roman" w:hAnsi="Times New Roman" w:cs="Times New Roman"/>
                <w:b/>
                <w:noProof/>
                <w:sz w:val="24"/>
                <w:szCs w:val="24"/>
              </w:rPr>
              <w:t>1.3 Objectiv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899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w:t>
            </w:r>
            <w:r w:rsidRPr="002C265B">
              <w:rPr>
                <w:rFonts w:ascii="Times New Roman" w:hAnsi="Times New Roman" w:cs="Times New Roman"/>
                <w:noProof/>
                <w:webHidden/>
                <w:sz w:val="24"/>
                <w:szCs w:val="24"/>
              </w:rPr>
              <w:fldChar w:fldCharType="end"/>
            </w:r>
          </w:hyperlink>
        </w:p>
        <w:p w14:paraId="1268840C" w14:textId="7C23760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0" w:history="1">
            <w:r w:rsidRPr="002C265B">
              <w:rPr>
                <w:rStyle w:val="Hyperlink"/>
                <w:rFonts w:ascii="Times New Roman" w:eastAsia="Times New Roman" w:hAnsi="Times New Roman" w:cs="Times New Roman"/>
                <w:b/>
                <w:noProof/>
                <w:sz w:val="24"/>
                <w:szCs w:val="24"/>
              </w:rPr>
              <w:t>1.4 Guiding Principl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0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w:t>
            </w:r>
            <w:r w:rsidRPr="002C265B">
              <w:rPr>
                <w:rFonts w:ascii="Times New Roman" w:hAnsi="Times New Roman" w:cs="Times New Roman"/>
                <w:noProof/>
                <w:webHidden/>
                <w:sz w:val="24"/>
                <w:szCs w:val="24"/>
              </w:rPr>
              <w:fldChar w:fldCharType="end"/>
            </w:r>
          </w:hyperlink>
        </w:p>
        <w:p w14:paraId="4E9E76D5" w14:textId="11832C03"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1" w:history="1">
            <w:r w:rsidRPr="002C265B">
              <w:rPr>
                <w:rStyle w:val="Hyperlink"/>
                <w:rFonts w:ascii="Times New Roman" w:eastAsia="Times New Roman" w:hAnsi="Times New Roman" w:cs="Times New Roman"/>
                <w:b/>
                <w:noProof/>
                <w:sz w:val="24"/>
                <w:szCs w:val="24"/>
              </w:rPr>
              <w:t>1.5 Policy Ownership and Review</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1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3</w:t>
            </w:r>
            <w:r w:rsidRPr="002C265B">
              <w:rPr>
                <w:rFonts w:ascii="Times New Roman" w:hAnsi="Times New Roman" w:cs="Times New Roman"/>
                <w:noProof/>
                <w:webHidden/>
                <w:sz w:val="24"/>
                <w:szCs w:val="24"/>
              </w:rPr>
              <w:fldChar w:fldCharType="end"/>
            </w:r>
          </w:hyperlink>
        </w:p>
        <w:p w14:paraId="3041A53E" w14:textId="4D886C0A"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2" w:history="1">
            <w:r w:rsidRPr="002C265B">
              <w:rPr>
                <w:rStyle w:val="Hyperlink"/>
                <w:rFonts w:ascii="Times New Roman" w:eastAsia="Times New Roman" w:hAnsi="Times New Roman" w:cs="Times New Roman"/>
                <w:b/>
                <w:noProof/>
                <w:sz w:val="24"/>
                <w:szCs w:val="24"/>
              </w:rPr>
              <w:t>2.0 GOVERNANCE AND ROL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2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3</w:t>
            </w:r>
            <w:r w:rsidRPr="002C265B">
              <w:rPr>
                <w:rFonts w:ascii="Times New Roman" w:hAnsi="Times New Roman" w:cs="Times New Roman"/>
                <w:noProof/>
                <w:webHidden/>
                <w:sz w:val="24"/>
                <w:szCs w:val="24"/>
              </w:rPr>
              <w:fldChar w:fldCharType="end"/>
            </w:r>
          </w:hyperlink>
        </w:p>
        <w:p w14:paraId="616D0986" w14:textId="3AC6274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3" w:history="1">
            <w:r w:rsidRPr="002C265B">
              <w:rPr>
                <w:rStyle w:val="Hyperlink"/>
                <w:rFonts w:ascii="Times New Roman" w:eastAsia="Times New Roman" w:hAnsi="Times New Roman" w:cs="Times New Roman"/>
                <w:b/>
                <w:noProof/>
                <w:sz w:val="24"/>
                <w:szCs w:val="24"/>
              </w:rPr>
              <w:t>2.1 ICT Governance Structure</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3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3</w:t>
            </w:r>
            <w:r w:rsidRPr="002C265B">
              <w:rPr>
                <w:rFonts w:ascii="Times New Roman" w:hAnsi="Times New Roman" w:cs="Times New Roman"/>
                <w:noProof/>
                <w:webHidden/>
                <w:sz w:val="24"/>
                <w:szCs w:val="24"/>
              </w:rPr>
              <w:fldChar w:fldCharType="end"/>
            </w:r>
          </w:hyperlink>
        </w:p>
        <w:p w14:paraId="2F1336E4" w14:textId="52FD91C4"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4" w:history="1">
            <w:r w:rsidRPr="002C265B">
              <w:rPr>
                <w:rStyle w:val="Hyperlink"/>
                <w:rFonts w:ascii="Times New Roman" w:eastAsia="Times New Roman" w:hAnsi="Times New Roman" w:cs="Times New Roman"/>
                <w:b/>
                <w:noProof/>
                <w:sz w:val="24"/>
                <w:szCs w:val="24"/>
              </w:rPr>
              <w:t>2.2 Roles and Responsibiliti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4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4</w:t>
            </w:r>
            <w:r w:rsidRPr="002C265B">
              <w:rPr>
                <w:rFonts w:ascii="Times New Roman" w:hAnsi="Times New Roman" w:cs="Times New Roman"/>
                <w:noProof/>
                <w:webHidden/>
                <w:sz w:val="24"/>
                <w:szCs w:val="24"/>
              </w:rPr>
              <w:fldChar w:fldCharType="end"/>
            </w:r>
          </w:hyperlink>
        </w:p>
        <w:p w14:paraId="0F2DA12C" w14:textId="49248F7F"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5" w:history="1">
            <w:r w:rsidRPr="002C265B">
              <w:rPr>
                <w:rStyle w:val="Hyperlink"/>
                <w:rFonts w:ascii="Times New Roman" w:eastAsia="Times New Roman" w:hAnsi="Times New Roman" w:cs="Times New Roman"/>
                <w:b/>
                <w:noProof/>
                <w:sz w:val="24"/>
                <w:szCs w:val="24"/>
              </w:rPr>
              <w:t>2.3 Compliance Requirement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5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5</w:t>
            </w:r>
            <w:r w:rsidRPr="002C265B">
              <w:rPr>
                <w:rFonts w:ascii="Times New Roman" w:hAnsi="Times New Roman" w:cs="Times New Roman"/>
                <w:noProof/>
                <w:webHidden/>
                <w:sz w:val="24"/>
                <w:szCs w:val="24"/>
              </w:rPr>
              <w:fldChar w:fldCharType="end"/>
            </w:r>
          </w:hyperlink>
        </w:p>
        <w:p w14:paraId="648CCE61" w14:textId="4E548267"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6" w:history="1">
            <w:r w:rsidRPr="002C265B">
              <w:rPr>
                <w:rStyle w:val="Hyperlink"/>
                <w:rFonts w:ascii="Times New Roman" w:eastAsia="Times New Roman" w:hAnsi="Times New Roman" w:cs="Times New Roman"/>
                <w:b/>
                <w:noProof/>
                <w:sz w:val="24"/>
                <w:szCs w:val="24"/>
              </w:rPr>
              <w:t>3.0 ICT INFRASTRUCTURE AND ASSET MANAGEMENT</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6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6</w:t>
            </w:r>
            <w:r w:rsidRPr="002C265B">
              <w:rPr>
                <w:rFonts w:ascii="Times New Roman" w:hAnsi="Times New Roman" w:cs="Times New Roman"/>
                <w:noProof/>
                <w:webHidden/>
                <w:sz w:val="24"/>
                <w:szCs w:val="24"/>
              </w:rPr>
              <w:fldChar w:fldCharType="end"/>
            </w:r>
          </w:hyperlink>
        </w:p>
        <w:p w14:paraId="08D63E53" w14:textId="0D08244D"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7" w:history="1">
            <w:r w:rsidRPr="002C265B">
              <w:rPr>
                <w:rStyle w:val="Hyperlink"/>
                <w:rFonts w:ascii="Times New Roman" w:eastAsia="Times New Roman" w:hAnsi="Times New Roman" w:cs="Times New Roman"/>
                <w:b/>
                <w:noProof/>
                <w:sz w:val="24"/>
                <w:szCs w:val="24"/>
              </w:rPr>
              <w:t>3.1 Hardware and Software Standard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7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6</w:t>
            </w:r>
            <w:r w:rsidRPr="002C265B">
              <w:rPr>
                <w:rFonts w:ascii="Times New Roman" w:hAnsi="Times New Roman" w:cs="Times New Roman"/>
                <w:noProof/>
                <w:webHidden/>
                <w:sz w:val="24"/>
                <w:szCs w:val="24"/>
              </w:rPr>
              <w:fldChar w:fldCharType="end"/>
            </w:r>
          </w:hyperlink>
        </w:p>
        <w:p w14:paraId="1E21BCE3" w14:textId="28AA1B27"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8" w:history="1">
            <w:r w:rsidRPr="002C265B">
              <w:rPr>
                <w:rStyle w:val="Hyperlink"/>
                <w:rFonts w:ascii="Times New Roman" w:eastAsia="Times New Roman" w:hAnsi="Times New Roman" w:cs="Times New Roman"/>
                <w:b/>
                <w:noProof/>
                <w:sz w:val="24"/>
                <w:szCs w:val="24"/>
              </w:rPr>
              <w:t>3.2 Inventory Control</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8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7</w:t>
            </w:r>
            <w:r w:rsidRPr="002C265B">
              <w:rPr>
                <w:rFonts w:ascii="Times New Roman" w:hAnsi="Times New Roman" w:cs="Times New Roman"/>
                <w:noProof/>
                <w:webHidden/>
                <w:sz w:val="24"/>
                <w:szCs w:val="24"/>
              </w:rPr>
              <w:fldChar w:fldCharType="end"/>
            </w:r>
          </w:hyperlink>
        </w:p>
        <w:p w14:paraId="0F5815ED" w14:textId="5FB67BEA"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09" w:history="1">
            <w:r w:rsidRPr="002C265B">
              <w:rPr>
                <w:rStyle w:val="Hyperlink"/>
                <w:rFonts w:ascii="Times New Roman" w:eastAsia="Times New Roman" w:hAnsi="Times New Roman" w:cs="Times New Roman"/>
                <w:b/>
                <w:noProof/>
                <w:sz w:val="24"/>
                <w:szCs w:val="24"/>
              </w:rPr>
              <w:t>3.3 Procurement and Disposal Polici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09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7</w:t>
            </w:r>
            <w:r w:rsidRPr="002C265B">
              <w:rPr>
                <w:rFonts w:ascii="Times New Roman" w:hAnsi="Times New Roman" w:cs="Times New Roman"/>
                <w:noProof/>
                <w:webHidden/>
                <w:sz w:val="24"/>
                <w:szCs w:val="24"/>
              </w:rPr>
              <w:fldChar w:fldCharType="end"/>
            </w:r>
          </w:hyperlink>
        </w:p>
        <w:p w14:paraId="414DE72F" w14:textId="3ECE0FD4"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0" w:history="1">
            <w:r w:rsidRPr="002C265B">
              <w:rPr>
                <w:rStyle w:val="Hyperlink"/>
                <w:rFonts w:ascii="Times New Roman" w:eastAsia="Times New Roman" w:hAnsi="Times New Roman" w:cs="Times New Roman"/>
                <w:b/>
                <w:noProof/>
                <w:sz w:val="24"/>
                <w:szCs w:val="24"/>
              </w:rPr>
              <w:t>4.0 DATA AND INFORMATION MANAGEMENT</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0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9</w:t>
            </w:r>
            <w:r w:rsidRPr="002C265B">
              <w:rPr>
                <w:rFonts w:ascii="Times New Roman" w:hAnsi="Times New Roman" w:cs="Times New Roman"/>
                <w:noProof/>
                <w:webHidden/>
                <w:sz w:val="24"/>
                <w:szCs w:val="24"/>
              </w:rPr>
              <w:fldChar w:fldCharType="end"/>
            </w:r>
          </w:hyperlink>
        </w:p>
        <w:p w14:paraId="64AAD7DB" w14:textId="3BB3D03B"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1" w:history="1">
            <w:r w:rsidRPr="002C265B">
              <w:rPr>
                <w:rStyle w:val="Hyperlink"/>
                <w:rFonts w:ascii="Times New Roman" w:eastAsia="Times New Roman" w:hAnsi="Times New Roman" w:cs="Times New Roman"/>
                <w:b/>
                <w:noProof/>
                <w:sz w:val="24"/>
                <w:szCs w:val="24"/>
              </w:rPr>
              <w:t>4.1 Data Classification and Handling</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1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9</w:t>
            </w:r>
            <w:r w:rsidRPr="002C265B">
              <w:rPr>
                <w:rFonts w:ascii="Times New Roman" w:hAnsi="Times New Roman" w:cs="Times New Roman"/>
                <w:noProof/>
                <w:webHidden/>
                <w:sz w:val="24"/>
                <w:szCs w:val="24"/>
              </w:rPr>
              <w:fldChar w:fldCharType="end"/>
            </w:r>
          </w:hyperlink>
        </w:p>
        <w:p w14:paraId="0927C7FA" w14:textId="7AEBC3E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2" w:history="1">
            <w:r w:rsidRPr="002C265B">
              <w:rPr>
                <w:rStyle w:val="Hyperlink"/>
                <w:rFonts w:ascii="Times New Roman" w:eastAsia="Times New Roman" w:hAnsi="Times New Roman" w:cs="Times New Roman"/>
                <w:b/>
                <w:noProof/>
                <w:sz w:val="24"/>
                <w:szCs w:val="24"/>
              </w:rPr>
              <w:t>4.2 Data Integrity and Quality Control</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2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9</w:t>
            </w:r>
            <w:r w:rsidRPr="002C265B">
              <w:rPr>
                <w:rFonts w:ascii="Times New Roman" w:hAnsi="Times New Roman" w:cs="Times New Roman"/>
                <w:noProof/>
                <w:webHidden/>
                <w:sz w:val="24"/>
                <w:szCs w:val="24"/>
              </w:rPr>
              <w:fldChar w:fldCharType="end"/>
            </w:r>
          </w:hyperlink>
        </w:p>
        <w:p w14:paraId="562F6602" w14:textId="75F12D20"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3" w:history="1">
            <w:r w:rsidRPr="002C265B">
              <w:rPr>
                <w:rStyle w:val="Hyperlink"/>
                <w:rFonts w:ascii="Times New Roman" w:eastAsia="Times New Roman" w:hAnsi="Times New Roman" w:cs="Times New Roman"/>
                <w:b/>
                <w:noProof/>
                <w:sz w:val="24"/>
                <w:szCs w:val="24"/>
              </w:rPr>
              <w:t>4.3 Backup and Archiving</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3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0</w:t>
            </w:r>
            <w:r w:rsidRPr="002C265B">
              <w:rPr>
                <w:rFonts w:ascii="Times New Roman" w:hAnsi="Times New Roman" w:cs="Times New Roman"/>
                <w:noProof/>
                <w:webHidden/>
                <w:sz w:val="24"/>
                <w:szCs w:val="24"/>
              </w:rPr>
              <w:fldChar w:fldCharType="end"/>
            </w:r>
          </w:hyperlink>
        </w:p>
        <w:p w14:paraId="736950A9" w14:textId="51D339E5"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4" w:history="1">
            <w:r w:rsidRPr="002C265B">
              <w:rPr>
                <w:rStyle w:val="Hyperlink"/>
                <w:rFonts w:ascii="Times New Roman" w:eastAsia="Times New Roman" w:hAnsi="Times New Roman" w:cs="Times New Roman"/>
                <w:b/>
                <w:noProof/>
                <w:sz w:val="24"/>
                <w:szCs w:val="24"/>
              </w:rPr>
              <w:t>4.4 Data Sharing and Open Data Standard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4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1</w:t>
            </w:r>
            <w:r w:rsidRPr="002C265B">
              <w:rPr>
                <w:rFonts w:ascii="Times New Roman" w:hAnsi="Times New Roman" w:cs="Times New Roman"/>
                <w:noProof/>
                <w:webHidden/>
                <w:sz w:val="24"/>
                <w:szCs w:val="24"/>
              </w:rPr>
              <w:fldChar w:fldCharType="end"/>
            </w:r>
          </w:hyperlink>
        </w:p>
        <w:p w14:paraId="2A485FDA" w14:textId="341A7216"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5" w:history="1">
            <w:r w:rsidRPr="002C265B">
              <w:rPr>
                <w:rStyle w:val="Hyperlink"/>
                <w:rFonts w:ascii="Times New Roman" w:eastAsia="Times New Roman" w:hAnsi="Times New Roman" w:cs="Times New Roman"/>
                <w:b/>
                <w:noProof/>
                <w:sz w:val="24"/>
                <w:szCs w:val="24"/>
              </w:rPr>
              <w:t>5.0 INFORMATION SECURIT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5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2</w:t>
            </w:r>
            <w:r w:rsidRPr="002C265B">
              <w:rPr>
                <w:rFonts w:ascii="Times New Roman" w:hAnsi="Times New Roman" w:cs="Times New Roman"/>
                <w:noProof/>
                <w:webHidden/>
                <w:sz w:val="24"/>
                <w:szCs w:val="24"/>
              </w:rPr>
              <w:fldChar w:fldCharType="end"/>
            </w:r>
          </w:hyperlink>
        </w:p>
        <w:p w14:paraId="3591FCCC" w14:textId="5050A8C0"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6" w:history="1">
            <w:r w:rsidRPr="002C265B">
              <w:rPr>
                <w:rStyle w:val="Hyperlink"/>
                <w:rFonts w:ascii="Times New Roman" w:eastAsia="Times New Roman" w:hAnsi="Times New Roman" w:cs="Times New Roman"/>
                <w:b/>
                <w:noProof/>
                <w:sz w:val="24"/>
                <w:szCs w:val="24"/>
              </w:rPr>
              <w:t>5.1 Access Control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6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2</w:t>
            </w:r>
            <w:r w:rsidRPr="002C265B">
              <w:rPr>
                <w:rFonts w:ascii="Times New Roman" w:hAnsi="Times New Roman" w:cs="Times New Roman"/>
                <w:noProof/>
                <w:webHidden/>
                <w:sz w:val="24"/>
                <w:szCs w:val="24"/>
              </w:rPr>
              <w:fldChar w:fldCharType="end"/>
            </w:r>
          </w:hyperlink>
        </w:p>
        <w:p w14:paraId="3C9BE657" w14:textId="1D237BE8"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7" w:history="1">
            <w:r w:rsidRPr="002C265B">
              <w:rPr>
                <w:rStyle w:val="Hyperlink"/>
                <w:rFonts w:ascii="Times New Roman" w:hAnsi="Times New Roman" w:cs="Times New Roman"/>
                <w:b/>
                <w:noProof/>
                <w:sz w:val="24"/>
                <w:szCs w:val="24"/>
              </w:rPr>
              <w:t>5.2 Password and Authentication Polic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7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2</w:t>
            </w:r>
            <w:r w:rsidRPr="002C265B">
              <w:rPr>
                <w:rFonts w:ascii="Times New Roman" w:hAnsi="Times New Roman" w:cs="Times New Roman"/>
                <w:noProof/>
                <w:webHidden/>
                <w:sz w:val="24"/>
                <w:szCs w:val="24"/>
              </w:rPr>
              <w:fldChar w:fldCharType="end"/>
            </w:r>
          </w:hyperlink>
        </w:p>
        <w:p w14:paraId="43E07557" w14:textId="5F12EE44"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8" w:history="1">
            <w:r w:rsidRPr="002C265B">
              <w:rPr>
                <w:rStyle w:val="Hyperlink"/>
                <w:rFonts w:ascii="Times New Roman" w:eastAsia="Times New Roman" w:hAnsi="Times New Roman" w:cs="Times New Roman"/>
                <w:b/>
                <w:noProof/>
                <w:sz w:val="24"/>
                <w:szCs w:val="24"/>
              </w:rPr>
              <w:t>5.4 Incident Response and Breach Notification</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8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3</w:t>
            </w:r>
            <w:r w:rsidRPr="002C265B">
              <w:rPr>
                <w:rFonts w:ascii="Times New Roman" w:hAnsi="Times New Roman" w:cs="Times New Roman"/>
                <w:noProof/>
                <w:webHidden/>
                <w:sz w:val="24"/>
                <w:szCs w:val="24"/>
              </w:rPr>
              <w:fldChar w:fldCharType="end"/>
            </w:r>
          </w:hyperlink>
        </w:p>
        <w:p w14:paraId="15026D5D" w14:textId="13F5F37A"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19" w:history="1">
            <w:r w:rsidRPr="002C265B">
              <w:rPr>
                <w:rStyle w:val="Hyperlink"/>
                <w:rFonts w:ascii="Times New Roman" w:eastAsia="Times New Roman" w:hAnsi="Times New Roman" w:cs="Times New Roman"/>
                <w:b/>
                <w:noProof/>
                <w:sz w:val="24"/>
                <w:szCs w:val="24"/>
              </w:rPr>
              <w:t>6.0 NETWORK AND COMMUNICATION SYSTEM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19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4</w:t>
            </w:r>
            <w:r w:rsidRPr="002C265B">
              <w:rPr>
                <w:rFonts w:ascii="Times New Roman" w:hAnsi="Times New Roman" w:cs="Times New Roman"/>
                <w:noProof/>
                <w:webHidden/>
                <w:sz w:val="24"/>
                <w:szCs w:val="24"/>
              </w:rPr>
              <w:fldChar w:fldCharType="end"/>
            </w:r>
          </w:hyperlink>
        </w:p>
        <w:p w14:paraId="192A4BB3" w14:textId="1B84E58B"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0" w:history="1">
            <w:r w:rsidRPr="002C265B">
              <w:rPr>
                <w:rStyle w:val="Hyperlink"/>
                <w:rFonts w:ascii="Times New Roman" w:eastAsia="Times New Roman" w:hAnsi="Times New Roman" w:cs="Times New Roman"/>
                <w:b/>
                <w:noProof/>
                <w:sz w:val="24"/>
                <w:szCs w:val="24"/>
              </w:rPr>
              <w:t>6.1 Internet and Email Usage</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0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5</w:t>
            </w:r>
            <w:r w:rsidRPr="002C265B">
              <w:rPr>
                <w:rFonts w:ascii="Times New Roman" w:hAnsi="Times New Roman" w:cs="Times New Roman"/>
                <w:noProof/>
                <w:webHidden/>
                <w:sz w:val="24"/>
                <w:szCs w:val="24"/>
              </w:rPr>
              <w:fldChar w:fldCharType="end"/>
            </w:r>
          </w:hyperlink>
        </w:p>
        <w:p w14:paraId="06A6CD60" w14:textId="06511D6C"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1" w:history="1">
            <w:r w:rsidRPr="002C265B">
              <w:rPr>
                <w:rStyle w:val="Hyperlink"/>
                <w:rFonts w:ascii="Times New Roman" w:eastAsia="Times New Roman" w:hAnsi="Times New Roman" w:cs="Times New Roman"/>
                <w:b/>
                <w:noProof/>
                <w:sz w:val="24"/>
                <w:szCs w:val="24"/>
              </w:rPr>
              <w:t>6.2 Network Access Management</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1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5</w:t>
            </w:r>
            <w:r w:rsidRPr="002C265B">
              <w:rPr>
                <w:rFonts w:ascii="Times New Roman" w:hAnsi="Times New Roman" w:cs="Times New Roman"/>
                <w:noProof/>
                <w:webHidden/>
                <w:sz w:val="24"/>
                <w:szCs w:val="24"/>
              </w:rPr>
              <w:fldChar w:fldCharType="end"/>
            </w:r>
          </w:hyperlink>
        </w:p>
        <w:p w14:paraId="482189F5" w14:textId="3A19ED7A"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2" w:history="1">
            <w:r w:rsidRPr="002C265B">
              <w:rPr>
                <w:rStyle w:val="Hyperlink"/>
                <w:rFonts w:ascii="Times New Roman" w:eastAsia="Times New Roman" w:hAnsi="Times New Roman" w:cs="Times New Roman"/>
                <w:b/>
                <w:noProof/>
                <w:sz w:val="24"/>
                <w:szCs w:val="24"/>
              </w:rPr>
              <w:t>6.3 Remote Access and VPN Guidelin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2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6</w:t>
            </w:r>
            <w:r w:rsidRPr="002C265B">
              <w:rPr>
                <w:rFonts w:ascii="Times New Roman" w:hAnsi="Times New Roman" w:cs="Times New Roman"/>
                <w:noProof/>
                <w:webHidden/>
                <w:sz w:val="24"/>
                <w:szCs w:val="24"/>
              </w:rPr>
              <w:fldChar w:fldCharType="end"/>
            </w:r>
          </w:hyperlink>
        </w:p>
        <w:p w14:paraId="49B64AAE" w14:textId="2B3DD47F"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3" w:history="1">
            <w:r w:rsidRPr="002C265B">
              <w:rPr>
                <w:rStyle w:val="Hyperlink"/>
                <w:rFonts w:ascii="Times New Roman" w:eastAsia="Times New Roman" w:hAnsi="Times New Roman" w:cs="Times New Roman"/>
                <w:b/>
                <w:noProof/>
                <w:sz w:val="24"/>
                <w:szCs w:val="24"/>
              </w:rPr>
              <w:t>7.0 BUSINESS CONTINUITY AND DISASTER RECOVER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3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7</w:t>
            </w:r>
            <w:r w:rsidRPr="002C265B">
              <w:rPr>
                <w:rFonts w:ascii="Times New Roman" w:hAnsi="Times New Roman" w:cs="Times New Roman"/>
                <w:noProof/>
                <w:webHidden/>
                <w:sz w:val="24"/>
                <w:szCs w:val="24"/>
              </w:rPr>
              <w:fldChar w:fldCharType="end"/>
            </w:r>
          </w:hyperlink>
        </w:p>
        <w:p w14:paraId="715BC468" w14:textId="7522C62A"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4" w:history="1">
            <w:r w:rsidRPr="002C265B">
              <w:rPr>
                <w:rStyle w:val="Hyperlink"/>
                <w:rFonts w:ascii="Times New Roman" w:eastAsia="Times New Roman" w:hAnsi="Times New Roman" w:cs="Times New Roman"/>
                <w:b/>
                <w:noProof/>
                <w:sz w:val="24"/>
                <w:szCs w:val="24"/>
              </w:rPr>
              <w:t>7.1 Business Continuit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4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7</w:t>
            </w:r>
            <w:r w:rsidRPr="002C265B">
              <w:rPr>
                <w:rFonts w:ascii="Times New Roman" w:hAnsi="Times New Roman" w:cs="Times New Roman"/>
                <w:noProof/>
                <w:webHidden/>
                <w:sz w:val="24"/>
                <w:szCs w:val="24"/>
              </w:rPr>
              <w:fldChar w:fldCharType="end"/>
            </w:r>
          </w:hyperlink>
        </w:p>
        <w:p w14:paraId="688AC9C2" w14:textId="29F555B0"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5" w:history="1">
            <w:r w:rsidRPr="002C265B">
              <w:rPr>
                <w:rStyle w:val="Hyperlink"/>
                <w:rFonts w:ascii="Times New Roman" w:eastAsia="Times New Roman" w:hAnsi="Times New Roman" w:cs="Times New Roman"/>
                <w:b/>
                <w:noProof/>
                <w:sz w:val="24"/>
                <w:szCs w:val="24"/>
              </w:rPr>
              <w:t>7.2 Disaster Recovery Planning</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5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8</w:t>
            </w:r>
            <w:r w:rsidRPr="002C265B">
              <w:rPr>
                <w:rFonts w:ascii="Times New Roman" w:hAnsi="Times New Roman" w:cs="Times New Roman"/>
                <w:noProof/>
                <w:webHidden/>
                <w:sz w:val="24"/>
                <w:szCs w:val="24"/>
              </w:rPr>
              <w:fldChar w:fldCharType="end"/>
            </w:r>
          </w:hyperlink>
        </w:p>
        <w:p w14:paraId="2F6AFA9C" w14:textId="462A4282"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6" w:history="1">
            <w:r w:rsidRPr="002C265B">
              <w:rPr>
                <w:rStyle w:val="Hyperlink"/>
                <w:rFonts w:ascii="Times New Roman" w:eastAsia="Times New Roman" w:hAnsi="Times New Roman" w:cs="Times New Roman"/>
                <w:b/>
                <w:noProof/>
                <w:sz w:val="24"/>
                <w:szCs w:val="24"/>
              </w:rPr>
              <w:t>8.0 ICT SERVICES AND SUPPORT</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6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9</w:t>
            </w:r>
            <w:r w:rsidRPr="002C265B">
              <w:rPr>
                <w:rFonts w:ascii="Times New Roman" w:hAnsi="Times New Roman" w:cs="Times New Roman"/>
                <w:noProof/>
                <w:webHidden/>
                <w:sz w:val="24"/>
                <w:szCs w:val="24"/>
              </w:rPr>
              <w:fldChar w:fldCharType="end"/>
            </w:r>
          </w:hyperlink>
        </w:p>
        <w:p w14:paraId="361CF210" w14:textId="4CACD5D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7" w:history="1">
            <w:r w:rsidRPr="002C265B">
              <w:rPr>
                <w:rStyle w:val="Hyperlink"/>
                <w:rFonts w:ascii="Times New Roman" w:eastAsia="Times New Roman" w:hAnsi="Times New Roman" w:cs="Times New Roman"/>
                <w:b/>
                <w:noProof/>
                <w:sz w:val="24"/>
                <w:szCs w:val="24"/>
              </w:rPr>
              <w:t>8.1 Help Desk and Support Procedur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7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19</w:t>
            </w:r>
            <w:r w:rsidRPr="002C265B">
              <w:rPr>
                <w:rFonts w:ascii="Times New Roman" w:hAnsi="Times New Roman" w:cs="Times New Roman"/>
                <w:noProof/>
                <w:webHidden/>
                <w:sz w:val="24"/>
                <w:szCs w:val="24"/>
              </w:rPr>
              <w:fldChar w:fldCharType="end"/>
            </w:r>
          </w:hyperlink>
        </w:p>
        <w:p w14:paraId="0F7F1CEB" w14:textId="43A2894F"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8" w:history="1">
            <w:r w:rsidRPr="002C265B">
              <w:rPr>
                <w:rStyle w:val="Hyperlink"/>
                <w:rFonts w:ascii="Times New Roman" w:eastAsia="Times New Roman" w:hAnsi="Times New Roman" w:cs="Times New Roman"/>
                <w:b/>
                <w:noProof/>
                <w:sz w:val="24"/>
                <w:szCs w:val="24"/>
              </w:rPr>
              <w:t>8.2 Maintenance and Upgrad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8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0</w:t>
            </w:r>
            <w:r w:rsidRPr="002C265B">
              <w:rPr>
                <w:rFonts w:ascii="Times New Roman" w:hAnsi="Times New Roman" w:cs="Times New Roman"/>
                <w:noProof/>
                <w:webHidden/>
                <w:sz w:val="24"/>
                <w:szCs w:val="24"/>
              </w:rPr>
              <w:fldChar w:fldCharType="end"/>
            </w:r>
          </w:hyperlink>
        </w:p>
        <w:p w14:paraId="1A851354" w14:textId="708E4330"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29" w:history="1">
            <w:r w:rsidRPr="002C265B">
              <w:rPr>
                <w:rStyle w:val="Hyperlink"/>
                <w:rFonts w:ascii="Times New Roman" w:eastAsia="Times New Roman" w:hAnsi="Times New Roman" w:cs="Times New Roman"/>
                <w:b/>
                <w:noProof/>
                <w:sz w:val="24"/>
                <w:szCs w:val="24"/>
              </w:rPr>
              <w:t>8.3 Service Level Agreements (SLA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29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1</w:t>
            </w:r>
            <w:r w:rsidRPr="002C265B">
              <w:rPr>
                <w:rFonts w:ascii="Times New Roman" w:hAnsi="Times New Roman" w:cs="Times New Roman"/>
                <w:noProof/>
                <w:webHidden/>
                <w:sz w:val="24"/>
                <w:szCs w:val="24"/>
              </w:rPr>
              <w:fldChar w:fldCharType="end"/>
            </w:r>
          </w:hyperlink>
        </w:p>
        <w:p w14:paraId="7E433A94" w14:textId="516715E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30" w:history="1">
            <w:r w:rsidRPr="002C265B">
              <w:rPr>
                <w:rStyle w:val="Hyperlink"/>
                <w:rFonts w:ascii="Times New Roman" w:eastAsia="Times New Roman" w:hAnsi="Times New Roman" w:cs="Times New Roman"/>
                <w:b/>
                <w:noProof/>
                <w:sz w:val="24"/>
                <w:szCs w:val="24"/>
              </w:rPr>
              <w:t>9.0 USER CONDUCT AND ACCEPTABLE USE POLICY</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30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2</w:t>
            </w:r>
            <w:r w:rsidRPr="002C265B">
              <w:rPr>
                <w:rFonts w:ascii="Times New Roman" w:hAnsi="Times New Roman" w:cs="Times New Roman"/>
                <w:noProof/>
                <w:webHidden/>
                <w:sz w:val="24"/>
                <w:szCs w:val="24"/>
              </w:rPr>
              <w:fldChar w:fldCharType="end"/>
            </w:r>
          </w:hyperlink>
        </w:p>
        <w:p w14:paraId="742B4164" w14:textId="13DECB1F"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31" w:history="1">
            <w:r w:rsidRPr="002C265B">
              <w:rPr>
                <w:rStyle w:val="Hyperlink"/>
                <w:rFonts w:ascii="Times New Roman" w:eastAsia="Times New Roman" w:hAnsi="Times New Roman" w:cs="Times New Roman"/>
                <w:b/>
                <w:noProof/>
                <w:sz w:val="24"/>
                <w:szCs w:val="24"/>
              </w:rPr>
              <w:t>10.0 TRAINING AND CAPACITY BUILDING</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31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3</w:t>
            </w:r>
            <w:r w:rsidRPr="002C265B">
              <w:rPr>
                <w:rFonts w:ascii="Times New Roman" w:hAnsi="Times New Roman" w:cs="Times New Roman"/>
                <w:noProof/>
                <w:webHidden/>
                <w:sz w:val="24"/>
                <w:szCs w:val="24"/>
              </w:rPr>
              <w:fldChar w:fldCharType="end"/>
            </w:r>
          </w:hyperlink>
        </w:p>
        <w:p w14:paraId="3A787C75" w14:textId="108BA5BB"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32" w:history="1">
            <w:r w:rsidRPr="002C265B">
              <w:rPr>
                <w:rStyle w:val="Hyperlink"/>
                <w:rFonts w:ascii="Times New Roman" w:hAnsi="Times New Roman" w:cs="Times New Roman"/>
                <w:b/>
                <w:noProof/>
                <w:sz w:val="24"/>
                <w:szCs w:val="24"/>
              </w:rPr>
              <w:t>11.0 MONITORING, EVALUATION, AND COMPLIANCE</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32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3</w:t>
            </w:r>
            <w:r w:rsidRPr="002C265B">
              <w:rPr>
                <w:rFonts w:ascii="Times New Roman" w:hAnsi="Times New Roman" w:cs="Times New Roman"/>
                <w:noProof/>
                <w:webHidden/>
                <w:sz w:val="24"/>
                <w:szCs w:val="24"/>
              </w:rPr>
              <w:fldChar w:fldCharType="end"/>
            </w:r>
          </w:hyperlink>
        </w:p>
        <w:p w14:paraId="3B4B7A55" w14:textId="34356271"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33" w:history="1">
            <w:r w:rsidRPr="002C265B">
              <w:rPr>
                <w:rStyle w:val="Hyperlink"/>
                <w:rFonts w:ascii="Times New Roman" w:hAnsi="Times New Roman" w:cs="Times New Roman"/>
                <w:b/>
                <w:noProof/>
                <w:sz w:val="24"/>
                <w:szCs w:val="24"/>
              </w:rPr>
              <w:t>12.0 POLICY REVIEW</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33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4</w:t>
            </w:r>
            <w:r w:rsidRPr="002C265B">
              <w:rPr>
                <w:rFonts w:ascii="Times New Roman" w:hAnsi="Times New Roman" w:cs="Times New Roman"/>
                <w:noProof/>
                <w:webHidden/>
                <w:sz w:val="24"/>
                <w:szCs w:val="24"/>
              </w:rPr>
              <w:fldChar w:fldCharType="end"/>
            </w:r>
          </w:hyperlink>
        </w:p>
        <w:p w14:paraId="59A0E2F2" w14:textId="62D57A73" w:rsidR="006B579F" w:rsidRPr="002C265B" w:rsidRDefault="006B579F" w:rsidP="002C265B">
          <w:pPr>
            <w:pStyle w:val="TOC2"/>
            <w:tabs>
              <w:tab w:val="right" w:leader="dot" w:pos="9656"/>
            </w:tabs>
            <w:jc w:val="both"/>
            <w:rPr>
              <w:rFonts w:ascii="Times New Roman" w:eastAsiaTheme="minorEastAsia" w:hAnsi="Times New Roman" w:cs="Times New Roman"/>
              <w:noProof/>
              <w:sz w:val="24"/>
              <w:szCs w:val="24"/>
            </w:rPr>
          </w:pPr>
          <w:hyperlink w:anchor="_Toc203106934" w:history="1">
            <w:r w:rsidRPr="002C265B">
              <w:rPr>
                <w:rStyle w:val="Hyperlink"/>
                <w:rFonts w:ascii="Times New Roman" w:eastAsia="Times New Roman" w:hAnsi="Times New Roman" w:cs="Times New Roman"/>
                <w:b/>
                <w:noProof/>
                <w:sz w:val="24"/>
                <w:szCs w:val="24"/>
              </w:rPr>
              <w:t>REFERENCES</w:t>
            </w:r>
            <w:r w:rsidRPr="002C265B">
              <w:rPr>
                <w:rFonts w:ascii="Times New Roman" w:hAnsi="Times New Roman" w:cs="Times New Roman"/>
                <w:noProof/>
                <w:webHidden/>
                <w:sz w:val="24"/>
                <w:szCs w:val="24"/>
              </w:rPr>
              <w:tab/>
            </w:r>
            <w:r w:rsidRPr="002C265B">
              <w:rPr>
                <w:rFonts w:ascii="Times New Roman" w:hAnsi="Times New Roman" w:cs="Times New Roman"/>
                <w:noProof/>
                <w:webHidden/>
                <w:sz w:val="24"/>
                <w:szCs w:val="24"/>
              </w:rPr>
              <w:fldChar w:fldCharType="begin"/>
            </w:r>
            <w:r w:rsidRPr="002C265B">
              <w:rPr>
                <w:rFonts w:ascii="Times New Roman" w:hAnsi="Times New Roman" w:cs="Times New Roman"/>
                <w:noProof/>
                <w:webHidden/>
                <w:sz w:val="24"/>
                <w:szCs w:val="24"/>
              </w:rPr>
              <w:instrText xml:space="preserve"> PAGEREF _Toc203106934 \h </w:instrText>
            </w:r>
            <w:r w:rsidRPr="002C265B">
              <w:rPr>
                <w:rFonts w:ascii="Times New Roman" w:hAnsi="Times New Roman" w:cs="Times New Roman"/>
                <w:noProof/>
                <w:webHidden/>
                <w:sz w:val="24"/>
                <w:szCs w:val="24"/>
              </w:rPr>
            </w:r>
            <w:r w:rsidRPr="002C265B">
              <w:rPr>
                <w:rFonts w:ascii="Times New Roman" w:hAnsi="Times New Roman" w:cs="Times New Roman"/>
                <w:noProof/>
                <w:webHidden/>
                <w:sz w:val="24"/>
                <w:szCs w:val="24"/>
              </w:rPr>
              <w:fldChar w:fldCharType="separate"/>
            </w:r>
            <w:r w:rsidR="00A86299">
              <w:rPr>
                <w:rFonts w:ascii="Times New Roman" w:hAnsi="Times New Roman" w:cs="Times New Roman"/>
                <w:noProof/>
                <w:webHidden/>
                <w:sz w:val="24"/>
                <w:szCs w:val="24"/>
              </w:rPr>
              <w:t>25</w:t>
            </w:r>
            <w:r w:rsidRPr="002C265B">
              <w:rPr>
                <w:rFonts w:ascii="Times New Roman" w:hAnsi="Times New Roman" w:cs="Times New Roman"/>
                <w:noProof/>
                <w:webHidden/>
                <w:sz w:val="24"/>
                <w:szCs w:val="24"/>
              </w:rPr>
              <w:fldChar w:fldCharType="end"/>
            </w:r>
          </w:hyperlink>
        </w:p>
        <w:p w14:paraId="0C2F567A" w14:textId="77777777" w:rsidR="00DE75C8" w:rsidRPr="002C265B" w:rsidRDefault="00DE75C8" w:rsidP="002C265B">
          <w:pPr>
            <w:jc w:val="both"/>
            <w:rPr>
              <w:rFonts w:ascii="Times New Roman" w:hAnsi="Times New Roman" w:cs="Times New Roman"/>
              <w:sz w:val="24"/>
              <w:szCs w:val="24"/>
            </w:rPr>
          </w:pPr>
          <w:r w:rsidRPr="002C265B">
            <w:rPr>
              <w:rFonts w:ascii="Times New Roman" w:hAnsi="Times New Roman" w:cs="Times New Roman"/>
              <w:b/>
              <w:bCs/>
              <w:noProof/>
              <w:sz w:val="24"/>
              <w:szCs w:val="24"/>
            </w:rPr>
            <w:fldChar w:fldCharType="end"/>
          </w:r>
        </w:p>
      </w:sdtContent>
    </w:sdt>
    <w:p w14:paraId="0F1543C4" w14:textId="77777777" w:rsidR="00DE75C8" w:rsidRPr="002C265B" w:rsidRDefault="00DE75C8" w:rsidP="002C265B">
      <w:pPr>
        <w:pStyle w:val="Heading2"/>
        <w:spacing w:line="276" w:lineRule="auto"/>
        <w:jc w:val="both"/>
        <w:rPr>
          <w:rFonts w:ascii="Times New Roman" w:hAnsi="Times New Roman" w:cs="Times New Roman"/>
          <w:b/>
          <w:sz w:val="24"/>
          <w:szCs w:val="24"/>
        </w:rPr>
      </w:pPr>
    </w:p>
    <w:p w14:paraId="3DD56795" w14:textId="77777777" w:rsidR="00DE75C8" w:rsidRPr="002C265B" w:rsidRDefault="00DE75C8" w:rsidP="002C265B">
      <w:pPr>
        <w:jc w:val="both"/>
        <w:rPr>
          <w:rFonts w:ascii="Times New Roman" w:hAnsi="Times New Roman" w:cs="Times New Roman"/>
          <w:sz w:val="24"/>
          <w:szCs w:val="24"/>
        </w:rPr>
      </w:pPr>
    </w:p>
    <w:p w14:paraId="3EF38D81" w14:textId="77777777" w:rsidR="00DE75C8" w:rsidRPr="002C265B" w:rsidRDefault="00DE75C8" w:rsidP="002C265B">
      <w:pPr>
        <w:jc w:val="both"/>
        <w:rPr>
          <w:rFonts w:ascii="Times New Roman" w:hAnsi="Times New Roman" w:cs="Times New Roman"/>
          <w:sz w:val="24"/>
          <w:szCs w:val="24"/>
        </w:rPr>
      </w:pPr>
    </w:p>
    <w:p w14:paraId="2088678E" w14:textId="77777777" w:rsidR="00DE75C8" w:rsidRPr="002C265B" w:rsidRDefault="00DE75C8" w:rsidP="002C265B">
      <w:pPr>
        <w:jc w:val="both"/>
        <w:rPr>
          <w:rFonts w:ascii="Times New Roman" w:hAnsi="Times New Roman" w:cs="Times New Roman"/>
          <w:sz w:val="24"/>
          <w:szCs w:val="24"/>
        </w:rPr>
      </w:pPr>
    </w:p>
    <w:p w14:paraId="2BF97653" w14:textId="77777777" w:rsidR="00DE75C8" w:rsidRPr="002C265B" w:rsidRDefault="00DE75C8" w:rsidP="002C265B">
      <w:pPr>
        <w:jc w:val="both"/>
        <w:rPr>
          <w:rFonts w:ascii="Times New Roman" w:hAnsi="Times New Roman" w:cs="Times New Roman"/>
          <w:sz w:val="24"/>
          <w:szCs w:val="24"/>
        </w:rPr>
      </w:pPr>
    </w:p>
    <w:p w14:paraId="1C3D096C" w14:textId="77777777" w:rsidR="00DE75C8" w:rsidRPr="002C265B" w:rsidRDefault="00DE75C8" w:rsidP="002C265B">
      <w:pPr>
        <w:jc w:val="both"/>
        <w:rPr>
          <w:rFonts w:ascii="Times New Roman" w:hAnsi="Times New Roman" w:cs="Times New Roman"/>
          <w:sz w:val="24"/>
          <w:szCs w:val="24"/>
        </w:rPr>
      </w:pPr>
    </w:p>
    <w:p w14:paraId="6C9F41B5" w14:textId="77777777" w:rsidR="00DE75C8" w:rsidRPr="002C265B" w:rsidRDefault="00DE75C8" w:rsidP="002C265B">
      <w:pPr>
        <w:jc w:val="both"/>
        <w:rPr>
          <w:rFonts w:ascii="Times New Roman" w:hAnsi="Times New Roman" w:cs="Times New Roman"/>
          <w:sz w:val="24"/>
          <w:szCs w:val="24"/>
        </w:rPr>
      </w:pPr>
    </w:p>
    <w:p w14:paraId="34A8B5EA" w14:textId="77777777" w:rsidR="00DE75C8" w:rsidRPr="002C265B" w:rsidRDefault="00DE75C8" w:rsidP="002C265B">
      <w:pPr>
        <w:jc w:val="both"/>
        <w:rPr>
          <w:rFonts w:ascii="Times New Roman" w:hAnsi="Times New Roman" w:cs="Times New Roman"/>
          <w:sz w:val="24"/>
          <w:szCs w:val="24"/>
        </w:rPr>
      </w:pPr>
    </w:p>
    <w:p w14:paraId="4757A0E8" w14:textId="77777777" w:rsidR="00DE75C8" w:rsidRPr="002C265B" w:rsidRDefault="00DE75C8" w:rsidP="002C265B">
      <w:pPr>
        <w:jc w:val="both"/>
        <w:rPr>
          <w:rFonts w:ascii="Times New Roman" w:hAnsi="Times New Roman" w:cs="Times New Roman"/>
          <w:sz w:val="24"/>
          <w:szCs w:val="24"/>
        </w:rPr>
      </w:pPr>
    </w:p>
    <w:p w14:paraId="07C4C864" w14:textId="77777777" w:rsidR="00DE75C8" w:rsidRPr="002C265B" w:rsidRDefault="00DE75C8" w:rsidP="002C265B">
      <w:pPr>
        <w:jc w:val="both"/>
        <w:rPr>
          <w:rFonts w:ascii="Times New Roman" w:hAnsi="Times New Roman" w:cs="Times New Roman"/>
          <w:sz w:val="24"/>
          <w:szCs w:val="24"/>
        </w:rPr>
      </w:pPr>
    </w:p>
    <w:p w14:paraId="23484B38" w14:textId="77777777" w:rsidR="00DE75C8" w:rsidRPr="002C265B" w:rsidRDefault="00DE75C8" w:rsidP="002C265B">
      <w:pPr>
        <w:jc w:val="both"/>
        <w:rPr>
          <w:rFonts w:ascii="Times New Roman" w:hAnsi="Times New Roman" w:cs="Times New Roman"/>
          <w:sz w:val="24"/>
          <w:szCs w:val="24"/>
        </w:rPr>
      </w:pPr>
    </w:p>
    <w:p w14:paraId="277A613D" w14:textId="77777777" w:rsidR="00DE75C8" w:rsidRPr="002C265B" w:rsidRDefault="00DE75C8" w:rsidP="002C265B">
      <w:pPr>
        <w:jc w:val="both"/>
        <w:rPr>
          <w:rFonts w:ascii="Times New Roman" w:hAnsi="Times New Roman" w:cs="Times New Roman"/>
          <w:sz w:val="24"/>
          <w:szCs w:val="24"/>
        </w:rPr>
      </w:pPr>
    </w:p>
    <w:p w14:paraId="1CF115FD" w14:textId="77777777" w:rsidR="00DE75C8" w:rsidRPr="002C265B" w:rsidRDefault="00DE75C8" w:rsidP="002C265B">
      <w:pPr>
        <w:jc w:val="both"/>
        <w:rPr>
          <w:rFonts w:ascii="Times New Roman" w:hAnsi="Times New Roman" w:cs="Times New Roman"/>
          <w:sz w:val="24"/>
          <w:szCs w:val="24"/>
        </w:rPr>
      </w:pPr>
    </w:p>
    <w:p w14:paraId="67E5408F" w14:textId="77777777" w:rsidR="00DE75C8" w:rsidRPr="002C265B" w:rsidRDefault="00DE75C8" w:rsidP="002C265B">
      <w:pPr>
        <w:jc w:val="both"/>
        <w:rPr>
          <w:rFonts w:ascii="Times New Roman" w:hAnsi="Times New Roman" w:cs="Times New Roman"/>
          <w:sz w:val="24"/>
          <w:szCs w:val="24"/>
        </w:rPr>
      </w:pPr>
    </w:p>
    <w:p w14:paraId="60EA89E2" w14:textId="77777777" w:rsidR="00DE75C8" w:rsidRPr="002C265B" w:rsidRDefault="00DE75C8" w:rsidP="002C265B">
      <w:pPr>
        <w:jc w:val="both"/>
        <w:rPr>
          <w:rFonts w:ascii="Times New Roman" w:hAnsi="Times New Roman" w:cs="Times New Roman"/>
          <w:sz w:val="24"/>
          <w:szCs w:val="24"/>
        </w:rPr>
      </w:pPr>
    </w:p>
    <w:p w14:paraId="20B89E70" w14:textId="77777777" w:rsidR="00DE75C8" w:rsidRPr="002C265B" w:rsidRDefault="00DE75C8" w:rsidP="002C265B">
      <w:pPr>
        <w:jc w:val="both"/>
        <w:rPr>
          <w:rFonts w:ascii="Times New Roman" w:hAnsi="Times New Roman" w:cs="Times New Roman"/>
          <w:sz w:val="24"/>
          <w:szCs w:val="24"/>
        </w:rPr>
      </w:pPr>
    </w:p>
    <w:p w14:paraId="65A2E169" w14:textId="77777777" w:rsidR="00DE75C8" w:rsidRPr="002C265B" w:rsidRDefault="00DE75C8" w:rsidP="002C265B">
      <w:pPr>
        <w:jc w:val="both"/>
        <w:rPr>
          <w:rFonts w:ascii="Times New Roman" w:hAnsi="Times New Roman" w:cs="Times New Roman"/>
          <w:sz w:val="24"/>
          <w:szCs w:val="24"/>
        </w:rPr>
      </w:pPr>
    </w:p>
    <w:p w14:paraId="34AE7839" w14:textId="77777777" w:rsidR="00DE75C8" w:rsidRPr="002C265B" w:rsidRDefault="00DE75C8" w:rsidP="002C265B">
      <w:pPr>
        <w:jc w:val="both"/>
        <w:rPr>
          <w:rFonts w:ascii="Times New Roman" w:hAnsi="Times New Roman" w:cs="Times New Roman"/>
          <w:sz w:val="24"/>
          <w:szCs w:val="24"/>
        </w:rPr>
      </w:pPr>
    </w:p>
    <w:p w14:paraId="2446FEF2" w14:textId="77777777" w:rsidR="00DE75C8" w:rsidRDefault="00DE75C8" w:rsidP="002C265B">
      <w:pPr>
        <w:jc w:val="both"/>
        <w:rPr>
          <w:rFonts w:ascii="Times New Roman" w:hAnsi="Times New Roman" w:cs="Times New Roman"/>
          <w:sz w:val="24"/>
          <w:szCs w:val="24"/>
        </w:rPr>
      </w:pPr>
    </w:p>
    <w:p w14:paraId="0EF1C921" w14:textId="77777777" w:rsidR="002C265B" w:rsidRDefault="002C265B" w:rsidP="002C265B">
      <w:pPr>
        <w:jc w:val="both"/>
        <w:rPr>
          <w:rFonts w:ascii="Times New Roman" w:hAnsi="Times New Roman" w:cs="Times New Roman"/>
          <w:sz w:val="24"/>
          <w:szCs w:val="24"/>
        </w:rPr>
      </w:pPr>
    </w:p>
    <w:p w14:paraId="44C29793" w14:textId="77777777" w:rsidR="002C265B" w:rsidRPr="002C265B" w:rsidRDefault="002C265B" w:rsidP="002C265B">
      <w:pPr>
        <w:jc w:val="both"/>
        <w:rPr>
          <w:rFonts w:ascii="Times New Roman" w:hAnsi="Times New Roman" w:cs="Times New Roman"/>
          <w:sz w:val="24"/>
          <w:szCs w:val="24"/>
        </w:rPr>
      </w:pPr>
    </w:p>
    <w:p w14:paraId="52AF5464" w14:textId="77777777" w:rsidR="00DE75C8" w:rsidRPr="002C265B" w:rsidRDefault="00DE75C8" w:rsidP="002C265B">
      <w:pPr>
        <w:jc w:val="both"/>
        <w:rPr>
          <w:rFonts w:ascii="Times New Roman" w:hAnsi="Times New Roman" w:cs="Times New Roman"/>
          <w:sz w:val="24"/>
          <w:szCs w:val="24"/>
        </w:rPr>
      </w:pPr>
    </w:p>
    <w:p w14:paraId="2B456F4C" w14:textId="77777777" w:rsidR="004E09FA" w:rsidRPr="002C265B" w:rsidRDefault="00CB3B86" w:rsidP="002C265B">
      <w:pPr>
        <w:pStyle w:val="Heading2"/>
        <w:jc w:val="both"/>
        <w:rPr>
          <w:rFonts w:ascii="Times New Roman" w:hAnsi="Times New Roman" w:cs="Times New Roman"/>
          <w:b/>
          <w:sz w:val="24"/>
          <w:szCs w:val="24"/>
        </w:rPr>
      </w:pPr>
      <w:bookmarkStart w:id="0" w:name="_Toc203106894"/>
      <w:r w:rsidRPr="002C265B">
        <w:rPr>
          <w:rFonts w:ascii="Times New Roman" w:hAnsi="Times New Roman" w:cs="Times New Roman"/>
          <w:b/>
          <w:color w:val="auto"/>
          <w:sz w:val="24"/>
          <w:szCs w:val="24"/>
        </w:rPr>
        <w:lastRenderedPageBreak/>
        <w:t xml:space="preserve">MESSAGE FROM THE </w:t>
      </w:r>
      <w:r w:rsidR="00D14042" w:rsidRPr="002C265B">
        <w:rPr>
          <w:rFonts w:ascii="Times New Roman" w:hAnsi="Times New Roman" w:cs="Times New Roman"/>
          <w:b/>
          <w:color w:val="auto"/>
          <w:sz w:val="24"/>
          <w:szCs w:val="24"/>
        </w:rPr>
        <w:t xml:space="preserve">HEAD OF </w:t>
      </w:r>
      <w:r w:rsidRPr="002C265B">
        <w:rPr>
          <w:rFonts w:ascii="Times New Roman" w:hAnsi="Times New Roman" w:cs="Times New Roman"/>
          <w:b/>
          <w:color w:val="auto"/>
          <w:sz w:val="24"/>
          <w:szCs w:val="24"/>
        </w:rPr>
        <w:t>SECRETARIAT</w:t>
      </w:r>
      <w:bookmarkEnd w:id="0"/>
    </w:p>
    <w:p w14:paraId="21CB90D3" w14:textId="77777777" w:rsidR="004E09FA" w:rsidRPr="002C265B" w:rsidRDefault="00DA4D26" w:rsidP="002C265B">
      <w:pPr>
        <w:pStyle w:val="NormalWeb"/>
        <w:spacing w:line="276" w:lineRule="auto"/>
        <w:jc w:val="both"/>
      </w:pPr>
      <w:r w:rsidRPr="002C265B">
        <w:t>Dear Colleagues and Partners:</w:t>
      </w:r>
    </w:p>
    <w:p w14:paraId="197FBCCE" w14:textId="77777777" w:rsidR="004E09FA" w:rsidRPr="002C265B" w:rsidRDefault="004E09FA" w:rsidP="002C265B">
      <w:pPr>
        <w:pStyle w:val="NormalWeb"/>
        <w:spacing w:line="276" w:lineRule="auto"/>
        <w:jc w:val="both"/>
      </w:pPr>
      <w:r w:rsidRPr="002C265B">
        <w:t xml:space="preserve">In today’s dynamic digital age, the strategic integration of </w:t>
      </w:r>
      <w:r w:rsidRPr="002C265B">
        <w:rPr>
          <w:rStyle w:val="Strong"/>
          <w:rFonts w:eastAsiaTheme="majorEastAsia"/>
          <w:b w:val="0"/>
        </w:rPr>
        <w:t>Information and Communication Technologies (ICT)</w:t>
      </w:r>
      <w:r w:rsidRPr="002C265B">
        <w:rPr>
          <w:b/>
        </w:rPr>
        <w:t xml:space="preserve"> </w:t>
      </w:r>
      <w:r w:rsidRPr="002C265B">
        <w:t>within institutional frameworks is not optional it is essential. As the Liberia Extractive Industries Transparency Initiative (LEITI) continues to uphold its mandate of promoting transparency, accountability, and inclusive dialogue in the extractive sector, we are embracing ICT as a transformative tool for public engagement, data management, and service delivery.</w:t>
      </w:r>
    </w:p>
    <w:p w14:paraId="547AEF9F" w14:textId="77777777" w:rsidR="004E09FA" w:rsidRPr="002C265B" w:rsidRDefault="004E09FA" w:rsidP="002C265B">
      <w:pPr>
        <w:pStyle w:val="NormalWeb"/>
        <w:spacing w:line="276" w:lineRule="auto"/>
        <w:jc w:val="both"/>
      </w:pPr>
      <w:r w:rsidRPr="002C265B">
        <w:t xml:space="preserve">We are pleased to introduce the </w:t>
      </w:r>
      <w:r w:rsidRPr="00286CD4">
        <w:rPr>
          <w:rStyle w:val="Strong"/>
          <w:rFonts w:eastAsiaTheme="majorEastAsia"/>
          <w:b w:val="0"/>
          <w:bCs w:val="0"/>
        </w:rPr>
        <w:t>LEITI ICT Policy</w:t>
      </w:r>
      <w:r w:rsidRPr="002C265B">
        <w:t>, a forward-looking blueprint that outlines our commitment to modernizing operations, safeguarding digital assets, and enhancing our public interface. This policy will guide how we:</w:t>
      </w:r>
    </w:p>
    <w:p w14:paraId="0B4776DD" w14:textId="77777777" w:rsidR="004E09FA" w:rsidRPr="002C265B" w:rsidRDefault="004E09FA" w:rsidP="002C265B">
      <w:pPr>
        <w:pStyle w:val="NormalWeb"/>
        <w:numPr>
          <w:ilvl w:val="0"/>
          <w:numId w:val="122"/>
        </w:numPr>
        <w:spacing w:line="276" w:lineRule="auto"/>
        <w:jc w:val="both"/>
      </w:pPr>
      <w:r w:rsidRPr="002C265B">
        <w:t>Collect and manage data more efficiently and securely</w:t>
      </w:r>
    </w:p>
    <w:p w14:paraId="4FA7B66E" w14:textId="77777777" w:rsidR="004E09FA" w:rsidRPr="002C265B" w:rsidRDefault="004E09FA" w:rsidP="002C265B">
      <w:pPr>
        <w:pStyle w:val="NormalWeb"/>
        <w:numPr>
          <w:ilvl w:val="0"/>
          <w:numId w:val="122"/>
        </w:numPr>
        <w:spacing w:line="276" w:lineRule="auto"/>
        <w:jc w:val="both"/>
      </w:pPr>
      <w:r w:rsidRPr="002C265B">
        <w:t>Broaden access to LEITI reports and disclosures through online platforms</w:t>
      </w:r>
    </w:p>
    <w:p w14:paraId="700E7200" w14:textId="77777777" w:rsidR="004E09FA" w:rsidRPr="002C265B" w:rsidRDefault="004E09FA" w:rsidP="002C265B">
      <w:pPr>
        <w:pStyle w:val="NormalWeb"/>
        <w:numPr>
          <w:ilvl w:val="0"/>
          <w:numId w:val="122"/>
        </w:numPr>
        <w:spacing w:line="276" w:lineRule="auto"/>
        <w:jc w:val="both"/>
      </w:pPr>
      <w:r w:rsidRPr="002C265B">
        <w:t>Engage citizens, media, and civil society in real time</w:t>
      </w:r>
    </w:p>
    <w:p w14:paraId="7538543F" w14:textId="77777777" w:rsidR="004E09FA" w:rsidRPr="002C265B" w:rsidRDefault="004E09FA" w:rsidP="002C265B">
      <w:pPr>
        <w:pStyle w:val="NormalWeb"/>
        <w:numPr>
          <w:ilvl w:val="0"/>
          <w:numId w:val="122"/>
        </w:numPr>
        <w:spacing w:line="276" w:lineRule="auto"/>
        <w:jc w:val="both"/>
      </w:pPr>
      <w:r w:rsidRPr="002C265B">
        <w:t>Ensure digital integrity, privacy, and resilience across LEITI systems</w:t>
      </w:r>
    </w:p>
    <w:p w14:paraId="0D04E49C" w14:textId="4C9070A0" w:rsidR="004E09FA" w:rsidRPr="002C265B" w:rsidRDefault="004E09FA" w:rsidP="002C265B">
      <w:pPr>
        <w:pStyle w:val="NormalWeb"/>
        <w:spacing w:line="276" w:lineRule="auto"/>
        <w:jc w:val="both"/>
      </w:pPr>
      <w:r w:rsidRPr="002C265B">
        <w:t xml:space="preserve">Our goal is not only to modernize but also to </w:t>
      </w:r>
      <w:r w:rsidRPr="002C265B">
        <w:rPr>
          <w:rStyle w:val="Strong"/>
          <w:rFonts w:eastAsiaTheme="majorEastAsia"/>
          <w:b w:val="0"/>
        </w:rPr>
        <w:t>empower</w:t>
      </w:r>
      <w:r w:rsidRPr="002C265B">
        <w:t xml:space="preserve"> staff</w:t>
      </w:r>
      <w:r w:rsidR="002C265B">
        <w:t>, who will</w:t>
      </w:r>
      <w:r w:rsidRPr="002C265B">
        <w:t xml:space="preserve"> benefit from clearer ICT protocols and training, stakeholders will enjoy faster access to information, and the public will be better equipped to participate in Liberia’s extractive sector governance.</w:t>
      </w:r>
    </w:p>
    <w:p w14:paraId="0FC2E18F" w14:textId="62F118DA" w:rsidR="004E09FA" w:rsidRPr="002C265B" w:rsidRDefault="004E09FA" w:rsidP="002C265B">
      <w:pPr>
        <w:pStyle w:val="NormalWeb"/>
        <w:spacing w:line="276" w:lineRule="auto"/>
        <w:jc w:val="both"/>
      </w:pPr>
      <w:r w:rsidRPr="002C265B">
        <w:t xml:space="preserve">We invite academia, civil society organizations, and media practitioners to partner with us in this digital transformation. Together, we will harness technology to </w:t>
      </w:r>
      <w:r w:rsidR="002C265B">
        <w:t>enhance transparency, expand access, and foster</w:t>
      </w:r>
      <w:r w:rsidRPr="002C265B">
        <w:t xml:space="preserve"> public trust.</w:t>
      </w:r>
    </w:p>
    <w:p w14:paraId="4253D6DB" w14:textId="77777777" w:rsidR="004E09FA" w:rsidRPr="002C265B" w:rsidRDefault="004E09FA" w:rsidP="002C265B">
      <w:pPr>
        <w:pStyle w:val="NormalWeb"/>
        <w:spacing w:line="276" w:lineRule="auto"/>
        <w:jc w:val="both"/>
      </w:pPr>
      <w:r w:rsidRPr="002C265B">
        <w:t>Let us move forward boldly, with innovation as our ally and accountability as our anchor.</w:t>
      </w:r>
    </w:p>
    <w:p w14:paraId="4A511740" w14:textId="43B690EF" w:rsidR="004E09FA" w:rsidRPr="002C265B" w:rsidRDefault="004E09FA" w:rsidP="002C265B">
      <w:pPr>
        <w:pStyle w:val="NormalWeb"/>
        <w:spacing w:line="276" w:lineRule="auto"/>
        <w:jc w:val="both"/>
        <w:rPr>
          <w:rStyle w:val="Strong"/>
          <w:rFonts w:eastAsiaTheme="majorEastAsia"/>
        </w:rPr>
      </w:pPr>
      <w:r w:rsidRPr="002C265B">
        <w:t xml:space="preserve">Warm regards, </w:t>
      </w:r>
    </w:p>
    <w:p w14:paraId="23F5C86B" w14:textId="77777777" w:rsidR="004E09FA" w:rsidRPr="002C265B" w:rsidRDefault="004E09FA" w:rsidP="002C265B">
      <w:pPr>
        <w:pStyle w:val="NoSpacing"/>
        <w:spacing w:line="276" w:lineRule="auto"/>
        <w:jc w:val="both"/>
        <w:rPr>
          <w:rFonts w:ascii="Times New Roman" w:hAnsi="Times New Roman" w:cs="Times New Roman"/>
          <w:b/>
          <w:sz w:val="24"/>
          <w:szCs w:val="24"/>
        </w:rPr>
      </w:pPr>
      <w:r w:rsidRPr="002C265B">
        <w:rPr>
          <w:rStyle w:val="Strong"/>
          <w:rFonts w:ascii="Times New Roman" w:hAnsi="Times New Roman" w:cs="Times New Roman"/>
          <w:b w:val="0"/>
          <w:sz w:val="24"/>
          <w:szCs w:val="24"/>
        </w:rPr>
        <w:t>Jeffrey N. Yates</w:t>
      </w:r>
      <w:r w:rsidRPr="002C265B">
        <w:rPr>
          <w:rFonts w:ascii="Times New Roman" w:hAnsi="Times New Roman" w:cs="Times New Roman"/>
          <w:b/>
          <w:sz w:val="24"/>
          <w:szCs w:val="24"/>
        </w:rPr>
        <w:t xml:space="preserve"> </w:t>
      </w:r>
    </w:p>
    <w:p w14:paraId="2716865E" w14:textId="77777777" w:rsidR="004E09FA" w:rsidRPr="00286CD4" w:rsidRDefault="000D3BF3" w:rsidP="002C265B">
      <w:pPr>
        <w:pStyle w:val="NoSpacing"/>
        <w:spacing w:line="276" w:lineRule="auto"/>
        <w:jc w:val="both"/>
        <w:rPr>
          <w:rFonts w:ascii="Times New Roman" w:hAnsi="Times New Roman" w:cs="Times New Roman"/>
          <w:bCs/>
          <w:i/>
          <w:sz w:val="24"/>
          <w:szCs w:val="24"/>
        </w:rPr>
      </w:pPr>
      <w:r w:rsidRPr="00286CD4">
        <w:rPr>
          <w:rStyle w:val="Emphasis"/>
          <w:rFonts w:ascii="Times New Roman" w:hAnsi="Times New Roman" w:cs="Times New Roman"/>
          <w:bCs/>
          <w:i w:val="0"/>
          <w:sz w:val="24"/>
          <w:szCs w:val="24"/>
        </w:rPr>
        <w:t>HEAD OF SECRETARIAT</w:t>
      </w:r>
      <w:r w:rsidRPr="00286CD4">
        <w:rPr>
          <w:rFonts w:ascii="Times New Roman" w:hAnsi="Times New Roman" w:cs="Times New Roman"/>
          <w:bCs/>
          <w:i/>
          <w:sz w:val="24"/>
          <w:szCs w:val="24"/>
        </w:rPr>
        <w:t xml:space="preserve"> </w:t>
      </w:r>
    </w:p>
    <w:p w14:paraId="24921C88" w14:textId="77777777" w:rsidR="002C265B" w:rsidRDefault="002C265B" w:rsidP="002C265B">
      <w:pPr>
        <w:jc w:val="both"/>
        <w:rPr>
          <w:rFonts w:ascii="Times New Roman" w:hAnsi="Times New Roman" w:cs="Times New Roman"/>
          <w:color w:val="FF0000"/>
          <w:sz w:val="24"/>
          <w:szCs w:val="24"/>
        </w:rPr>
      </w:pPr>
    </w:p>
    <w:p w14:paraId="5DFE312E" w14:textId="77777777" w:rsidR="002C265B" w:rsidRDefault="002C265B" w:rsidP="002C265B">
      <w:pPr>
        <w:jc w:val="both"/>
        <w:rPr>
          <w:rFonts w:ascii="Times New Roman" w:hAnsi="Times New Roman" w:cs="Times New Roman"/>
          <w:color w:val="FF0000"/>
          <w:sz w:val="24"/>
          <w:szCs w:val="24"/>
        </w:rPr>
      </w:pPr>
    </w:p>
    <w:p w14:paraId="653DB227" w14:textId="77777777" w:rsidR="002C265B" w:rsidRDefault="002C265B" w:rsidP="002C265B">
      <w:pPr>
        <w:jc w:val="both"/>
        <w:rPr>
          <w:rFonts w:ascii="Times New Roman" w:hAnsi="Times New Roman" w:cs="Times New Roman"/>
          <w:color w:val="FF0000"/>
          <w:sz w:val="24"/>
          <w:szCs w:val="24"/>
        </w:rPr>
      </w:pPr>
    </w:p>
    <w:p w14:paraId="10497CF4" w14:textId="77777777" w:rsidR="002C265B" w:rsidRDefault="002C265B" w:rsidP="002C265B">
      <w:pPr>
        <w:jc w:val="both"/>
        <w:rPr>
          <w:rFonts w:ascii="Times New Roman" w:hAnsi="Times New Roman" w:cs="Times New Roman"/>
          <w:color w:val="FF0000"/>
          <w:sz w:val="24"/>
          <w:szCs w:val="24"/>
        </w:rPr>
      </w:pPr>
    </w:p>
    <w:p w14:paraId="593F2CBA" w14:textId="77777777" w:rsidR="002C265B" w:rsidRDefault="002C265B" w:rsidP="002C265B">
      <w:pPr>
        <w:jc w:val="both"/>
        <w:rPr>
          <w:rFonts w:ascii="Times New Roman" w:hAnsi="Times New Roman" w:cs="Times New Roman"/>
          <w:color w:val="FF0000"/>
          <w:sz w:val="24"/>
          <w:szCs w:val="24"/>
        </w:rPr>
      </w:pPr>
    </w:p>
    <w:p w14:paraId="28ACAA07" w14:textId="77777777" w:rsidR="00286CD4" w:rsidRPr="002C265B" w:rsidRDefault="00286CD4" w:rsidP="002C265B">
      <w:pPr>
        <w:jc w:val="both"/>
        <w:rPr>
          <w:rFonts w:ascii="Times New Roman" w:hAnsi="Times New Roman" w:cs="Times New Roman"/>
          <w:color w:val="FF0000"/>
          <w:sz w:val="24"/>
          <w:szCs w:val="24"/>
        </w:rPr>
      </w:pPr>
    </w:p>
    <w:p w14:paraId="52B3F565" w14:textId="77777777" w:rsidR="00CB3B86" w:rsidRPr="002C265B" w:rsidRDefault="00CB3B86" w:rsidP="002C265B">
      <w:pPr>
        <w:jc w:val="both"/>
        <w:rPr>
          <w:rFonts w:ascii="Times New Roman" w:hAnsi="Times New Roman" w:cs="Times New Roman"/>
          <w:sz w:val="24"/>
          <w:szCs w:val="24"/>
        </w:rPr>
      </w:pPr>
    </w:p>
    <w:p w14:paraId="5CD9FBE1" w14:textId="77777777" w:rsidR="004802F1" w:rsidRPr="00286CD4" w:rsidRDefault="004802F1" w:rsidP="002C265B">
      <w:pPr>
        <w:pStyle w:val="Heading2"/>
        <w:spacing w:line="276" w:lineRule="auto"/>
        <w:jc w:val="both"/>
        <w:rPr>
          <w:rFonts w:ascii="Times New Roman" w:hAnsi="Times New Roman" w:cs="Times New Roman"/>
          <w:b/>
          <w:color w:val="auto"/>
          <w:sz w:val="24"/>
          <w:szCs w:val="24"/>
        </w:rPr>
      </w:pPr>
      <w:bookmarkStart w:id="1" w:name="_Toc203106895"/>
      <w:r w:rsidRPr="00286CD4">
        <w:rPr>
          <w:rFonts w:ascii="Times New Roman" w:hAnsi="Times New Roman" w:cs="Times New Roman"/>
          <w:b/>
          <w:color w:val="auto"/>
          <w:sz w:val="24"/>
          <w:szCs w:val="24"/>
        </w:rPr>
        <w:lastRenderedPageBreak/>
        <w:t>ABBREVIATIONS</w:t>
      </w:r>
      <w:bookmarkEnd w:id="1"/>
    </w:p>
    <w:p w14:paraId="31A0DEED"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0394EB11" w14:textId="1657D98C"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w:t>
      </w:r>
      <w:r w:rsidRPr="002C265B">
        <w:rPr>
          <w:rFonts w:ascii="Times New Roman" w:hAnsi="Times New Roman" w:cs="Times New Roman"/>
          <w:sz w:val="24"/>
          <w:szCs w:val="24"/>
        </w:rPr>
        <w:t xml:space="preserve">…. Information and Communication Technology </w:t>
      </w:r>
    </w:p>
    <w:p w14:paraId="030A8ACD" w14:textId="77777777"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OPs …………………</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 Standard Operating Procedures</w:t>
      </w:r>
    </w:p>
    <w:p w14:paraId="467B809C" w14:textId="3EE0854B"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SG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 Multi</w:t>
      </w:r>
      <w:r w:rsidRPr="002C265B">
        <w:rPr>
          <w:rFonts w:ascii="Times New Roman" w:hAnsi="Times New Roman" w:cs="Times New Roman"/>
          <w:sz w:val="24"/>
          <w:szCs w:val="24"/>
        </w:rPr>
        <w:t>-Stakeholder Steering Group</w:t>
      </w:r>
    </w:p>
    <w:p w14:paraId="0B01CBFA" w14:textId="6174A882"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ITI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w:t>
      </w:r>
      <w:r w:rsidRPr="002C265B">
        <w:rPr>
          <w:rFonts w:ascii="Times New Roman" w:hAnsi="Times New Roman" w:cs="Times New Roman"/>
          <w:sz w:val="24"/>
          <w:szCs w:val="24"/>
        </w:rPr>
        <w:t xml:space="preserve"> Extractive Industries Transparency Initiative</w:t>
      </w:r>
    </w:p>
    <w:p w14:paraId="5EFADE21" w14:textId="07C1A38E"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BAC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 …. Role</w:t>
      </w:r>
      <w:r w:rsidRPr="002C265B">
        <w:rPr>
          <w:rFonts w:ascii="Times New Roman" w:hAnsi="Times New Roman" w:cs="Times New Roman"/>
          <w:sz w:val="24"/>
          <w:szCs w:val="24"/>
        </w:rPr>
        <w:t>-Based Access Control</w:t>
      </w:r>
    </w:p>
    <w:p w14:paraId="59288D8D" w14:textId="77777777"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R ……………………</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 Human Resource</w:t>
      </w:r>
    </w:p>
    <w:p w14:paraId="03CB33D7" w14:textId="44F0D9F3"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FA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w:t>
      </w:r>
      <w:r w:rsidR="002C265B" w:rsidRPr="002C265B">
        <w:rPr>
          <w:rFonts w:ascii="Times New Roman" w:hAnsi="Times New Roman" w:cs="Times New Roman"/>
          <w:sz w:val="24"/>
          <w:szCs w:val="24"/>
        </w:rPr>
        <w:t>…. Multi</w:t>
      </w:r>
      <w:r w:rsidRPr="002C265B">
        <w:rPr>
          <w:rFonts w:ascii="Times New Roman" w:hAnsi="Times New Roman" w:cs="Times New Roman"/>
          <w:sz w:val="24"/>
          <w:szCs w:val="24"/>
        </w:rPr>
        <w:t>-Factor Authentication</w:t>
      </w:r>
    </w:p>
    <w:p w14:paraId="25907BE0" w14:textId="77777777"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LAs ……………………</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 Service Level Agreements</w:t>
      </w:r>
    </w:p>
    <w:p w14:paraId="32ECFFC4" w14:textId="228CBA86"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UP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w:t>
      </w:r>
      <w:r w:rsidRPr="002C265B">
        <w:rPr>
          <w:rFonts w:ascii="Times New Roman" w:hAnsi="Times New Roman" w:cs="Times New Roman"/>
          <w:sz w:val="24"/>
          <w:szCs w:val="24"/>
        </w:rPr>
        <w:t>…</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 Acceptable Use Policy</w:t>
      </w:r>
    </w:p>
    <w:p w14:paraId="491CCF4E" w14:textId="29A51167"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IA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 Business</w:t>
      </w:r>
      <w:r w:rsidRPr="002C265B">
        <w:rPr>
          <w:rFonts w:ascii="Times New Roman" w:hAnsi="Times New Roman" w:cs="Times New Roman"/>
          <w:sz w:val="24"/>
          <w:szCs w:val="24"/>
        </w:rPr>
        <w:t xml:space="preserve"> Impact Analysis </w:t>
      </w:r>
    </w:p>
    <w:p w14:paraId="7149B9A7" w14:textId="3E4EB0A9"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TO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 Recovery</w:t>
      </w:r>
      <w:r w:rsidRPr="002C265B">
        <w:rPr>
          <w:rFonts w:ascii="Times New Roman" w:hAnsi="Times New Roman" w:cs="Times New Roman"/>
          <w:sz w:val="24"/>
          <w:szCs w:val="24"/>
        </w:rPr>
        <w:t xml:space="preserve"> Time Objectives</w:t>
      </w:r>
    </w:p>
    <w:p w14:paraId="34641F19" w14:textId="77777777" w:rsidR="004802F1" w:rsidRPr="002C265B" w:rsidRDefault="004802F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PO ……………………………</w:t>
      </w:r>
      <w:r w:rsidR="00DE75C8" w:rsidRPr="002C265B">
        <w:rPr>
          <w:rFonts w:ascii="Times New Roman" w:hAnsi="Times New Roman" w:cs="Times New Roman"/>
          <w:sz w:val="24"/>
          <w:szCs w:val="24"/>
        </w:rPr>
        <w:t>……….</w:t>
      </w:r>
      <w:r w:rsidRPr="002C265B">
        <w:rPr>
          <w:rFonts w:ascii="Times New Roman" w:hAnsi="Times New Roman" w:cs="Times New Roman"/>
          <w:sz w:val="24"/>
          <w:szCs w:val="24"/>
        </w:rPr>
        <w:t xml:space="preserve">…Recovery Point Objectives </w:t>
      </w:r>
    </w:p>
    <w:p w14:paraId="0009DD6D" w14:textId="75D13121" w:rsidR="004802F1" w:rsidRPr="002C265B" w:rsidRDefault="004802F1" w:rsidP="002C265B">
      <w:pPr>
        <w:pStyle w:val="NoSpacing"/>
        <w:jc w:val="both"/>
        <w:rPr>
          <w:rFonts w:ascii="Times New Roman" w:hAnsi="Times New Roman" w:cs="Times New Roman"/>
          <w:b/>
          <w:sz w:val="24"/>
          <w:szCs w:val="24"/>
        </w:rPr>
      </w:pPr>
      <w:r w:rsidRPr="002C265B">
        <w:rPr>
          <w:rFonts w:ascii="Times New Roman" w:hAnsi="Times New Roman" w:cs="Times New Roman"/>
          <w:sz w:val="24"/>
          <w:szCs w:val="24"/>
        </w:rPr>
        <w:t>CPT …………………………</w:t>
      </w:r>
      <w:r w:rsidR="00DE75C8" w:rsidRPr="002C265B">
        <w:rPr>
          <w:rFonts w:ascii="Times New Roman" w:hAnsi="Times New Roman" w:cs="Times New Roman"/>
          <w:sz w:val="24"/>
          <w:szCs w:val="24"/>
        </w:rPr>
        <w:t>……</w:t>
      </w:r>
      <w:r w:rsidR="002C265B" w:rsidRPr="002C265B">
        <w:rPr>
          <w:rFonts w:ascii="Times New Roman" w:hAnsi="Times New Roman" w:cs="Times New Roman"/>
          <w:sz w:val="24"/>
          <w:szCs w:val="24"/>
        </w:rPr>
        <w:t>….…. Continuity</w:t>
      </w:r>
      <w:r w:rsidRPr="002C265B">
        <w:rPr>
          <w:rFonts w:ascii="Times New Roman" w:hAnsi="Times New Roman" w:cs="Times New Roman"/>
          <w:sz w:val="24"/>
          <w:szCs w:val="24"/>
        </w:rPr>
        <w:t xml:space="preserve"> Planning Team</w:t>
      </w:r>
    </w:p>
    <w:p w14:paraId="15803BD3" w14:textId="77777777" w:rsidR="004802F1" w:rsidRPr="002C265B" w:rsidRDefault="004802F1" w:rsidP="002C265B">
      <w:pPr>
        <w:pStyle w:val="Heading2"/>
        <w:spacing w:line="276" w:lineRule="auto"/>
        <w:jc w:val="both"/>
        <w:rPr>
          <w:rFonts w:ascii="Times New Roman" w:hAnsi="Times New Roman" w:cs="Times New Roman"/>
          <w:b/>
          <w:sz w:val="24"/>
          <w:szCs w:val="24"/>
        </w:rPr>
        <w:sectPr w:rsidR="004802F1" w:rsidRPr="002C265B" w:rsidSect="004802F1">
          <w:headerReference w:type="even" r:id="rId8"/>
          <w:headerReference w:type="default" r:id="rId9"/>
          <w:footerReference w:type="even" r:id="rId10"/>
          <w:footerReference w:type="default" r:id="rId11"/>
          <w:headerReference w:type="first" r:id="rId12"/>
          <w:footerReference w:type="first" r:id="rId13"/>
          <w:pgSz w:w="12240" w:h="15840"/>
          <w:pgMar w:top="1021" w:right="1134" w:bottom="1021" w:left="1440" w:header="709" w:footer="709" w:gutter="0"/>
          <w:pgNumType w:fmt="lowerRoman" w:start="0"/>
          <w:cols w:space="708"/>
          <w:titlePg/>
          <w:docGrid w:linePitch="360"/>
        </w:sectPr>
      </w:pPr>
    </w:p>
    <w:p w14:paraId="7383BAFC" w14:textId="77777777" w:rsidR="00A145FF" w:rsidRPr="002C265B" w:rsidRDefault="00A145FF" w:rsidP="002C265B">
      <w:pPr>
        <w:pStyle w:val="Heading2"/>
        <w:jc w:val="both"/>
        <w:rPr>
          <w:rFonts w:ascii="Times New Roman" w:eastAsia="Times New Roman" w:hAnsi="Times New Roman" w:cs="Times New Roman"/>
          <w:b/>
          <w:bCs/>
          <w:color w:val="auto"/>
          <w:sz w:val="24"/>
          <w:szCs w:val="24"/>
        </w:rPr>
      </w:pPr>
      <w:bookmarkStart w:id="2" w:name="_Toc203106896"/>
      <w:r w:rsidRPr="002C265B">
        <w:rPr>
          <w:rFonts w:ascii="Times New Roman" w:eastAsia="Times New Roman" w:hAnsi="Times New Roman" w:cs="Times New Roman"/>
          <w:b/>
          <w:color w:val="auto"/>
          <w:sz w:val="24"/>
          <w:szCs w:val="24"/>
        </w:rPr>
        <w:lastRenderedPageBreak/>
        <w:t>1.0 INTRODUCTION</w:t>
      </w:r>
      <w:bookmarkEnd w:id="2"/>
    </w:p>
    <w:p w14:paraId="1FA938EC" w14:textId="77777777" w:rsidR="008D2CAE" w:rsidRPr="002C265B" w:rsidRDefault="008D2CAE" w:rsidP="002C265B">
      <w:pPr>
        <w:pStyle w:val="NoSpacing"/>
        <w:jc w:val="both"/>
        <w:rPr>
          <w:rFonts w:ascii="Times New Roman" w:hAnsi="Times New Roman" w:cs="Times New Roman"/>
          <w:sz w:val="24"/>
          <w:szCs w:val="24"/>
        </w:rPr>
      </w:pPr>
    </w:p>
    <w:p w14:paraId="39F9823D" w14:textId="77777777" w:rsidR="00A145FF" w:rsidRPr="002C265B" w:rsidRDefault="00A145FF" w:rsidP="002C265B">
      <w:pPr>
        <w:pStyle w:val="Heading2"/>
        <w:spacing w:line="276" w:lineRule="auto"/>
        <w:jc w:val="both"/>
        <w:rPr>
          <w:rFonts w:ascii="Times New Roman" w:eastAsia="Times New Roman" w:hAnsi="Times New Roman" w:cs="Times New Roman"/>
          <w:b/>
          <w:color w:val="auto"/>
          <w:sz w:val="24"/>
          <w:szCs w:val="24"/>
        </w:rPr>
      </w:pPr>
      <w:bookmarkStart w:id="3" w:name="_Toc203106897"/>
      <w:r w:rsidRPr="002C265B">
        <w:rPr>
          <w:rFonts w:ascii="Times New Roman" w:eastAsia="Times New Roman" w:hAnsi="Times New Roman" w:cs="Times New Roman"/>
          <w:b/>
          <w:color w:val="auto"/>
          <w:sz w:val="24"/>
          <w:szCs w:val="24"/>
        </w:rPr>
        <w:t>1.1 Purpose of the Policy</w:t>
      </w:r>
      <w:bookmarkEnd w:id="3"/>
    </w:p>
    <w:p w14:paraId="34062318" w14:textId="01FE9682"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rapid advancement of Information and Communication Technology (ICT) has transformed how public institutions collect, process, store, and disseminate information. For LEITI, whose mandate hinges on transparency, public engagement, and inter-agency collaboration, robust and secure ICT systems are not a luxury</w:t>
      </w:r>
      <w:r w:rsidR="002C265B">
        <w:rPr>
          <w:rFonts w:ascii="Times New Roman" w:hAnsi="Times New Roman" w:cs="Times New Roman"/>
          <w:sz w:val="24"/>
          <w:szCs w:val="24"/>
        </w:rPr>
        <w:t>;</w:t>
      </w:r>
      <w:r w:rsidRPr="002C265B">
        <w:rPr>
          <w:rFonts w:ascii="Times New Roman" w:hAnsi="Times New Roman" w:cs="Times New Roman"/>
          <w:sz w:val="24"/>
          <w:szCs w:val="24"/>
        </w:rPr>
        <w:t xml:space="preserve"> they are a necessity.</w:t>
      </w:r>
    </w:p>
    <w:p w14:paraId="6A7D2DC0" w14:textId="77777777" w:rsidR="003A2299" w:rsidRPr="002C265B" w:rsidRDefault="003A2299" w:rsidP="002C265B">
      <w:pPr>
        <w:pStyle w:val="NoSpacing"/>
        <w:spacing w:line="276" w:lineRule="auto"/>
        <w:jc w:val="both"/>
        <w:rPr>
          <w:rFonts w:ascii="Times New Roman" w:hAnsi="Times New Roman" w:cs="Times New Roman"/>
          <w:sz w:val="24"/>
          <w:szCs w:val="24"/>
        </w:rPr>
      </w:pPr>
    </w:p>
    <w:p w14:paraId="5F511D61" w14:textId="77777777"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s policy serves to formalize and streamline the use of ICT across all operational levels of LEITI. It outlines a comprehensive governance structure to promote the efficient, ethical, and secure application of technology. The policy intends to prevent misuse, ensure alignment with LEITI’s core values, and support modernized service delivery in extractive sector governance.</w:t>
      </w:r>
    </w:p>
    <w:p w14:paraId="45E0EB07" w14:textId="77777777" w:rsidR="003A2299" w:rsidRPr="002C265B" w:rsidRDefault="003A2299" w:rsidP="002C265B">
      <w:pPr>
        <w:pStyle w:val="NoSpacing"/>
        <w:spacing w:line="276" w:lineRule="auto"/>
        <w:jc w:val="both"/>
        <w:rPr>
          <w:rFonts w:ascii="Times New Roman" w:hAnsi="Times New Roman" w:cs="Times New Roman"/>
          <w:sz w:val="24"/>
          <w:szCs w:val="24"/>
        </w:rPr>
      </w:pPr>
    </w:p>
    <w:p w14:paraId="60A54EBF" w14:textId="60284A7C"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 policy also defines an institutional roadmap for digital transformation. It </w:t>
      </w:r>
      <w:r w:rsidR="002C265B">
        <w:rPr>
          <w:rFonts w:ascii="Times New Roman" w:hAnsi="Times New Roman" w:cs="Times New Roman"/>
          <w:sz w:val="24"/>
          <w:szCs w:val="24"/>
        </w:rPr>
        <w:t>provides clear standards, accountability mechanisms, and guidance on adopting ICT in ways that maintain credibility, enhance data quality, and mitigate</w:t>
      </w:r>
      <w:r w:rsidRPr="002C265B">
        <w:rPr>
          <w:rFonts w:ascii="Times New Roman" w:hAnsi="Times New Roman" w:cs="Times New Roman"/>
          <w:sz w:val="24"/>
          <w:szCs w:val="24"/>
        </w:rPr>
        <w:t xml:space="preserve"> operational risk.</w:t>
      </w:r>
    </w:p>
    <w:p w14:paraId="40CAE21C" w14:textId="77777777" w:rsidR="003A62CC" w:rsidRPr="002C265B" w:rsidRDefault="003A62CC" w:rsidP="002C265B">
      <w:pPr>
        <w:pStyle w:val="NoSpacing"/>
        <w:spacing w:line="276" w:lineRule="auto"/>
        <w:jc w:val="both"/>
        <w:rPr>
          <w:rFonts w:ascii="Times New Roman" w:hAnsi="Times New Roman" w:cs="Times New Roman"/>
          <w:sz w:val="24"/>
          <w:szCs w:val="24"/>
        </w:rPr>
      </w:pPr>
    </w:p>
    <w:p w14:paraId="42511527" w14:textId="77777777" w:rsidR="00A145FF" w:rsidRPr="002C265B" w:rsidRDefault="00A145FF" w:rsidP="002C265B">
      <w:pPr>
        <w:pStyle w:val="Heading2"/>
        <w:spacing w:line="276" w:lineRule="auto"/>
        <w:jc w:val="both"/>
        <w:rPr>
          <w:rFonts w:ascii="Times New Roman" w:eastAsia="Times New Roman" w:hAnsi="Times New Roman" w:cs="Times New Roman"/>
          <w:b/>
          <w:color w:val="auto"/>
          <w:sz w:val="24"/>
          <w:szCs w:val="24"/>
        </w:rPr>
      </w:pPr>
      <w:bookmarkStart w:id="4" w:name="_Toc203106898"/>
      <w:r w:rsidRPr="002C265B">
        <w:rPr>
          <w:rFonts w:ascii="Times New Roman" w:eastAsia="Times New Roman" w:hAnsi="Times New Roman" w:cs="Times New Roman"/>
          <w:b/>
          <w:color w:val="auto"/>
          <w:sz w:val="24"/>
          <w:szCs w:val="24"/>
        </w:rPr>
        <w:t>1.2 Scope and Applicability</w:t>
      </w:r>
      <w:bookmarkEnd w:id="4"/>
    </w:p>
    <w:p w14:paraId="2E22CAC1" w14:textId="77777777" w:rsidR="00564ED2" w:rsidRDefault="00564ED2" w:rsidP="002C265B">
      <w:pPr>
        <w:pStyle w:val="NoSpacing"/>
        <w:spacing w:line="276" w:lineRule="auto"/>
        <w:jc w:val="both"/>
        <w:rPr>
          <w:rFonts w:ascii="Times New Roman" w:hAnsi="Times New Roman" w:cs="Times New Roman"/>
          <w:sz w:val="24"/>
          <w:szCs w:val="24"/>
        </w:rPr>
      </w:pPr>
    </w:p>
    <w:p w14:paraId="3BA54FDC" w14:textId="18AFDFA0"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s ICT Policy is institution-wide and applies to:</w:t>
      </w:r>
    </w:p>
    <w:p w14:paraId="4FF58AD4" w14:textId="44343BC6" w:rsidR="003A62CC" w:rsidRPr="002C265B" w:rsidRDefault="00A145FF" w:rsidP="002C265B">
      <w:pPr>
        <w:pStyle w:val="NoSpacing"/>
        <w:numPr>
          <w:ilvl w:val="0"/>
          <w:numId w:val="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LEITI personnel</w:t>
      </w:r>
      <w:r w:rsidR="002C265B">
        <w:rPr>
          <w:rFonts w:ascii="Times New Roman" w:hAnsi="Times New Roman" w:cs="Times New Roman"/>
          <w:sz w:val="24"/>
          <w:szCs w:val="24"/>
        </w:rPr>
        <w:t>,</w:t>
      </w:r>
      <w:r w:rsidR="003A62CC" w:rsidRPr="002C265B">
        <w:rPr>
          <w:rFonts w:ascii="Times New Roman" w:hAnsi="Times New Roman" w:cs="Times New Roman"/>
          <w:sz w:val="24"/>
          <w:szCs w:val="24"/>
        </w:rPr>
        <w:t xml:space="preserve"> </w:t>
      </w:r>
      <w:r w:rsidRPr="002C265B">
        <w:rPr>
          <w:rFonts w:ascii="Times New Roman" w:hAnsi="Times New Roman" w:cs="Times New Roman"/>
          <w:sz w:val="24"/>
          <w:szCs w:val="24"/>
        </w:rPr>
        <w:t>including permanent staff, temporary employees, interns, and volunteers;</w:t>
      </w:r>
    </w:p>
    <w:p w14:paraId="19DBD40A" w14:textId="18900796" w:rsidR="003A62CC" w:rsidRPr="002C265B" w:rsidRDefault="00A145FF" w:rsidP="002C265B">
      <w:pPr>
        <w:pStyle w:val="NoSpacing"/>
        <w:numPr>
          <w:ilvl w:val="0"/>
          <w:numId w:val="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xternal </w:t>
      </w:r>
      <w:r w:rsidR="002C265B" w:rsidRPr="002C265B">
        <w:rPr>
          <w:rFonts w:ascii="Times New Roman" w:hAnsi="Times New Roman" w:cs="Times New Roman"/>
          <w:sz w:val="24"/>
          <w:szCs w:val="24"/>
        </w:rPr>
        <w:t>factors</w:t>
      </w:r>
      <w:r w:rsidRPr="002C265B">
        <w:rPr>
          <w:rFonts w:ascii="Times New Roman" w:hAnsi="Times New Roman" w:cs="Times New Roman"/>
          <w:sz w:val="24"/>
          <w:szCs w:val="24"/>
        </w:rPr>
        <w:t>, such as vendors, consultants, and service providers with access to LEITI systems;</w:t>
      </w:r>
    </w:p>
    <w:p w14:paraId="21624220" w14:textId="77777777" w:rsidR="003A62CC" w:rsidRPr="002C265B" w:rsidRDefault="00A145FF" w:rsidP="002C265B">
      <w:pPr>
        <w:pStyle w:val="NoSpacing"/>
        <w:numPr>
          <w:ilvl w:val="0"/>
          <w:numId w:val="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ological infrastructure, encompassing hardware (computers, servers, printers), software (applications, licenses), and network resources (LAN/WAN, internet access, cloud services);</w:t>
      </w:r>
    </w:p>
    <w:p w14:paraId="518F8BD5" w14:textId="77777777" w:rsidR="00A145FF" w:rsidRPr="002C265B" w:rsidRDefault="00A145FF" w:rsidP="002C265B">
      <w:pPr>
        <w:pStyle w:val="NoSpacing"/>
        <w:numPr>
          <w:ilvl w:val="0"/>
          <w:numId w:val="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a ecosystems, including structured and unstructured data, internal databases, shared repositories, public portals, and confidential files.</w:t>
      </w:r>
    </w:p>
    <w:p w14:paraId="0AF44BCA" w14:textId="77777777" w:rsidR="00B63FBF" w:rsidRPr="002C265B" w:rsidRDefault="00B63FBF" w:rsidP="002C265B">
      <w:pPr>
        <w:pStyle w:val="NoSpacing"/>
        <w:spacing w:line="276" w:lineRule="auto"/>
        <w:ind w:left="720"/>
        <w:jc w:val="both"/>
        <w:rPr>
          <w:rFonts w:ascii="Times New Roman" w:hAnsi="Times New Roman" w:cs="Times New Roman"/>
          <w:sz w:val="24"/>
          <w:szCs w:val="24"/>
        </w:rPr>
      </w:pPr>
    </w:p>
    <w:p w14:paraId="590C3CF4" w14:textId="0A42E90B"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policy shall be enforced at all LEITI</w:t>
      </w:r>
      <w:r w:rsidR="00B63FBF" w:rsidRPr="002C265B">
        <w:rPr>
          <w:rFonts w:ascii="Times New Roman" w:hAnsi="Times New Roman" w:cs="Times New Roman"/>
          <w:sz w:val="24"/>
          <w:szCs w:val="24"/>
        </w:rPr>
        <w:t xml:space="preserve"> premises, </w:t>
      </w:r>
      <w:r w:rsidRPr="002C265B">
        <w:rPr>
          <w:rFonts w:ascii="Times New Roman" w:hAnsi="Times New Roman" w:cs="Times New Roman"/>
          <w:sz w:val="24"/>
          <w:szCs w:val="24"/>
        </w:rPr>
        <w:t xml:space="preserve">headquarters, remote locations, and any authorized </w:t>
      </w:r>
      <w:r w:rsidR="00564ED2">
        <w:rPr>
          <w:rFonts w:ascii="Times New Roman" w:hAnsi="Times New Roman" w:cs="Times New Roman"/>
          <w:sz w:val="24"/>
          <w:szCs w:val="24"/>
        </w:rPr>
        <w:t>off-site</w:t>
      </w:r>
      <w:r w:rsidRPr="002C265B">
        <w:rPr>
          <w:rFonts w:ascii="Times New Roman" w:hAnsi="Times New Roman" w:cs="Times New Roman"/>
          <w:sz w:val="24"/>
          <w:szCs w:val="24"/>
        </w:rPr>
        <w:t xml:space="preserve"> workstations or mobile platforms connected to LEITI’s digital architecture.</w:t>
      </w:r>
      <w:r w:rsidR="00B63FBF" w:rsidRPr="002C265B">
        <w:rPr>
          <w:rFonts w:ascii="Times New Roman" w:hAnsi="Times New Roman" w:cs="Times New Roman"/>
          <w:sz w:val="24"/>
          <w:szCs w:val="24"/>
        </w:rPr>
        <w:t xml:space="preserve"> </w:t>
      </w:r>
      <w:r w:rsidRPr="002C265B">
        <w:rPr>
          <w:rFonts w:ascii="Times New Roman" w:hAnsi="Times New Roman" w:cs="Times New Roman"/>
          <w:sz w:val="24"/>
          <w:szCs w:val="24"/>
        </w:rPr>
        <w:t xml:space="preserve">The scope </w:t>
      </w:r>
      <w:r w:rsidR="00564ED2">
        <w:rPr>
          <w:rFonts w:ascii="Times New Roman" w:hAnsi="Times New Roman" w:cs="Times New Roman"/>
          <w:sz w:val="24"/>
          <w:szCs w:val="24"/>
        </w:rPr>
        <w:t xml:space="preserve">encompasses both ICT governance (policies, roles, and responsibilities) and operational practices (including </w:t>
      </w:r>
      <w:r w:rsidRPr="002C265B">
        <w:rPr>
          <w:rFonts w:ascii="Times New Roman" w:hAnsi="Times New Roman" w:cs="Times New Roman"/>
          <w:sz w:val="24"/>
          <w:szCs w:val="24"/>
        </w:rPr>
        <w:t>procurement, usage, data exchange, cybersecurity, and disaster recovery). This inclusivity ensures consistency and accountability in how technology empowers institutional goals.</w:t>
      </w:r>
    </w:p>
    <w:p w14:paraId="59A780AF" w14:textId="77777777" w:rsidR="003E116B" w:rsidRPr="002C265B" w:rsidRDefault="003E116B" w:rsidP="002C265B">
      <w:pPr>
        <w:pStyle w:val="NoSpacing"/>
        <w:spacing w:line="276" w:lineRule="auto"/>
        <w:jc w:val="both"/>
        <w:rPr>
          <w:rFonts w:ascii="Times New Roman" w:hAnsi="Times New Roman" w:cs="Times New Roman"/>
          <w:sz w:val="24"/>
          <w:szCs w:val="24"/>
        </w:rPr>
      </w:pPr>
    </w:p>
    <w:p w14:paraId="0A00A267" w14:textId="77777777" w:rsidR="00A145FF" w:rsidRDefault="00A145FF" w:rsidP="002C265B">
      <w:pPr>
        <w:pStyle w:val="Heading2"/>
        <w:jc w:val="both"/>
        <w:rPr>
          <w:rFonts w:ascii="Times New Roman" w:eastAsia="Times New Roman" w:hAnsi="Times New Roman" w:cs="Times New Roman"/>
          <w:b/>
          <w:color w:val="auto"/>
          <w:sz w:val="24"/>
          <w:szCs w:val="24"/>
        </w:rPr>
      </w:pPr>
      <w:bookmarkStart w:id="5" w:name="_Toc203106899"/>
      <w:r w:rsidRPr="00564ED2">
        <w:rPr>
          <w:rFonts w:ascii="Times New Roman" w:eastAsia="Times New Roman" w:hAnsi="Times New Roman" w:cs="Times New Roman"/>
          <w:b/>
          <w:color w:val="auto"/>
          <w:sz w:val="24"/>
          <w:szCs w:val="24"/>
        </w:rPr>
        <w:t>1.3 Objectives</w:t>
      </w:r>
      <w:bookmarkEnd w:id="5"/>
    </w:p>
    <w:p w14:paraId="5B36CC6F" w14:textId="77777777" w:rsidR="00564ED2" w:rsidRPr="00564ED2" w:rsidRDefault="00564ED2" w:rsidP="00564ED2"/>
    <w:p w14:paraId="55630150" w14:textId="77777777"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LEITI ICT Policy is anchored on the following strategic objectives:</w:t>
      </w:r>
    </w:p>
    <w:p w14:paraId="5236473B"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mote efficient and reliable information systems that support LEITI’s mission to foster accountability in Liberia’s extractive industries.</w:t>
      </w:r>
    </w:p>
    <w:p w14:paraId="0757953A"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afeguard digital assets through proactive security, access control, and regular data backups.</w:t>
      </w:r>
    </w:p>
    <w:p w14:paraId="46049009"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Codify </w:t>
      </w:r>
      <w:r w:rsidR="00B63FBF" w:rsidRPr="002C265B">
        <w:rPr>
          <w:rFonts w:ascii="Times New Roman" w:hAnsi="Times New Roman" w:cs="Times New Roman"/>
          <w:sz w:val="24"/>
          <w:szCs w:val="24"/>
        </w:rPr>
        <w:t>Standard Operating P</w:t>
      </w:r>
      <w:r w:rsidRPr="002C265B">
        <w:rPr>
          <w:rFonts w:ascii="Times New Roman" w:hAnsi="Times New Roman" w:cs="Times New Roman"/>
          <w:sz w:val="24"/>
          <w:szCs w:val="24"/>
        </w:rPr>
        <w:t>rocedures (SOPs) for ICT usage across the organization.</w:t>
      </w:r>
    </w:p>
    <w:p w14:paraId="38168B6D"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Support evidence-based decision-making by enabling accurate, timely data generation, storage, and retrieval.</w:t>
      </w:r>
    </w:p>
    <w:p w14:paraId="53EFAC7D"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reamline internal workflows and external communications, ensuring seamless integration across systems and stakeholders.</w:t>
      </w:r>
    </w:p>
    <w:p w14:paraId="2CB913B9"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y with national ICT regulations, cybersecurity acts, and international standards such as ISO/IEC 27001 and open data protocols.</w:t>
      </w:r>
    </w:p>
    <w:p w14:paraId="533671A7"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courage responsible technology use, digital literacy, and ethical behavior among all ICT users.</w:t>
      </w:r>
    </w:p>
    <w:p w14:paraId="6AB2FE83"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mprove institutional visibility and engagement through reliable website hosting, public information platforms, and responsive digital tools.</w:t>
      </w:r>
    </w:p>
    <w:p w14:paraId="6FDAE88A" w14:textId="77777777" w:rsidR="00B63FB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oster innovation by promoting modern applications, collaborative tools, and automated systems where appropriate.</w:t>
      </w:r>
    </w:p>
    <w:p w14:paraId="3C17E720" w14:textId="77777777" w:rsidR="00A145FF" w:rsidRPr="002C265B" w:rsidRDefault="00A145FF" w:rsidP="002C265B">
      <w:pPr>
        <w:pStyle w:val="NoSpacing"/>
        <w:numPr>
          <w:ilvl w:val="0"/>
          <w:numId w:val="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rengthen resilience and sustainability by ensuring business continuity, disaster recovery, and environmental considerations in ICT choices.</w:t>
      </w:r>
    </w:p>
    <w:p w14:paraId="7C0A8D2A"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3BD67C98" w14:textId="77777777" w:rsidR="00A145FF" w:rsidRPr="00564ED2" w:rsidRDefault="00A145FF" w:rsidP="002C265B">
      <w:pPr>
        <w:pStyle w:val="Heading2"/>
        <w:jc w:val="both"/>
        <w:rPr>
          <w:rFonts w:ascii="Times New Roman" w:eastAsia="Times New Roman" w:hAnsi="Times New Roman" w:cs="Times New Roman"/>
          <w:b/>
          <w:color w:val="auto"/>
          <w:sz w:val="24"/>
          <w:szCs w:val="24"/>
        </w:rPr>
      </w:pPr>
      <w:bookmarkStart w:id="6" w:name="_Toc203106900"/>
      <w:r w:rsidRPr="00564ED2">
        <w:rPr>
          <w:rFonts w:ascii="Times New Roman" w:eastAsia="Times New Roman" w:hAnsi="Times New Roman" w:cs="Times New Roman"/>
          <w:b/>
          <w:color w:val="auto"/>
          <w:sz w:val="24"/>
          <w:szCs w:val="24"/>
        </w:rPr>
        <w:t>1.4 Guiding Principles</w:t>
      </w:r>
      <w:bookmarkEnd w:id="6"/>
    </w:p>
    <w:p w14:paraId="5428C1EE" w14:textId="77777777" w:rsidR="00564ED2" w:rsidRDefault="00564ED2" w:rsidP="002C265B">
      <w:pPr>
        <w:pStyle w:val="NoSpacing"/>
        <w:spacing w:line="276" w:lineRule="auto"/>
        <w:jc w:val="both"/>
        <w:rPr>
          <w:rFonts w:ascii="Times New Roman" w:hAnsi="Times New Roman" w:cs="Times New Roman"/>
          <w:sz w:val="24"/>
          <w:szCs w:val="24"/>
        </w:rPr>
      </w:pPr>
    </w:p>
    <w:p w14:paraId="2E76A245" w14:textId="2A4FD846" w:rsidR="00A145F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policy is rooted in principles that reflect both LEITI’s values and global ICT governance standards:</w:t>
      </w:r>
    </w:p>
    <w:p w14:paraId="183BFCBF" w14:textId="77777777"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Transparency</w:t>
      </w:r>
      <w:r w:rsidRPr="002C265B">
        <w:rPr>
          <w:rFonts w:ascii="Times New Roman" w:hAnsi="Times New Roman" w:cs="Times New Roman"/>
          <w:sz w:val="24"/>
          <w:szCs w:val="24"/>
        </w:rPr>
        <w:t>: All ICT processes should promote openness, especially regarding public information dissemination and internal reporting mechanisms.</w:t>
      </w:r>
    </w:p>
    <w:p w14:paraId="505BF065" w14:textId="77777777"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Accountability</w:t>
      </w:r>
      <w:r w:rsidRPr="00564ED2">
        <w:rPr>
          <w:rFonts w:ascii="Times New Roman" w:hAnsi="Times New Roman" w:cs="Times New Roman"/>
          <w:sz w:val="24"/>
          <w:szCs w:val="24"/>
        </w:rPr>
        <w:t>:</w:t>
      </w:r>
      <w:r w:rsidRPr="002C265B">
        <w:rPr>
          <w:rFonts w:ascii="Times New Roman" w:hAnsi="Times New Roman" w:cs="Times New Roman"/>
          <w:sz w:val="24"/>
          <w:szCs w:val="24"/>
        </w:rPr>
        <w:t xml:space="preserve"> Every ICT activity must be traceable to ensure responsibilities are clearly defined and upheld.</w:t>
      </w:r>
    </w:p>
    <w:p w14:paraId="722237B1" w14:textId="77777777"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Security and Integrity</w:t>
      </w:r>
      <w:r w:rsidRPr="002C265B">
        <w:rPr>
          <w:rFonts w:ascii="Times New Roman" w:hAnsi="Times New Roman" w:cs="Times New Roman"/>
          <w:sz w:val="24"/>
          <w:szCs w:val="24"/>
        </w:rPr>
        <w:t>: Systems must be protected from unauthorized access, data breaches, and malware threats.</w:t>
      </w:r>
    </w:p>
    <w:p w14:paraId="25BF7BCF" w14:textId="77777777"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Efficiency</w:t>
      </w:r>
      <w:r w:rsidRPr="002C265B">
        <w:rPr>
          <w:rFonts w:ascii="Times New Roman" w:hAnsi="Times New Roman" w:cs="Times New Roman"/>
          <w:sz w:val="24"/>
          <w:szCs w:val="24"/>
        </w:rPr>
        <w:t>: ICT must optimize resources, minimize redundancy, and automate routine tasks without compromising quality.</w:t>
      </w:r>
    </w:p>
    <w:p w14:paraId="3DFD8D70" w14:textId="5B6A9A83"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Equity and Accessibility</w:t>
      </w:r>
      <w:r w:rsidRPr="002C265B">
        <w:rPr>
          <w:rFonts w:ascii="Times New Roman" w:hAnsi="Times New Roman" w:cs="Times New Roman"/>
          <w:sz w:val="24"/>
          <w:szCs w:val="24"/>
        </w:rPr>
        <w:t>: Technology should be inclusive</w:t>
      </w:r>
      <w:r w:rsidR="00564ED2">
        <w:rPr>
          <w:rFonts w:ascii="Times New Roman" w:hAnsi="Times New Roman" w:cs="Times New Roman"/>
          <w:sz w:val="24"/>
          <w:szCs w:val="24"/>
        </w:rPr>
        <w:t xml:space="preserve">, </w:t>
      </w:r>
      <w:r w:rsidRPr="002C265B">
        <w:rPr>
          <w:rFonts w:ascii="Times New Roman" w:hAnsi="Times New Roman" w:cs="Times New Roman"/>
          <w:sz w:val="24"/>
          <w:szCs w:val="24"/>
        </w:rPr>
        <w:t>offering accessibility to persons with disabilities and equal tools to all staff.</w:t>
      </w:r>
    </w:p>
    <w:p w14:paraId="4327E857" w14:textId="475F4A09"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Compliance</w:t>
      </w:r>
      <w:r w:rsidRPr="002C265B">
        <w:rPr>
          <w:rFonts w:ascii="Times New Roman" w:hAnsi="Times New Roman" w:cs="Times New Roman"/>
          <w:sz w:val="24"/>
          <w:szCs w:val="24"/>
        </w:rPr>
        <w:t>: All systems and practices must adhere to the laws of Liberia, including data protection regulations, and LEITI</w:t>
      </w:r>
      <w:r w:rsidR="00564ED2">
        <w:rPr>
          <w:rFonts w:ascii="Times New Roman" w:hAnsi="Times New Roman" w:cs="Times New Roman"/>
          <w:sz w:val="24"/>
          <w:szCs w:val="24"/>
        </w:rPr>
        <w:t>’</w:t>
      </w:r>
      <w:r w:rsidRPr="002C265B">
        <w:rPr>
          <w:rFonts w:ascii="Times New Roman" w:hAnsi="Times New Roman" w:cs="Times New Roman"/>
          <w:sz w:val="24"/>
          <w:szCs w:val="24"/>
        </w:rPr>
        <w:t>s MoU with partner institutions.</w:t>
      </w:r>
    </w:p>
    <w:p w14:paraId="6D092599" w14:textId="77777777" w:rsidR="00B63FB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Sustainability</w:t>
      </w:r>
      <w:r w:rsidRPr="00564ED2">
        <w:rPr>
          <w:rFonts w:ascii="Times New Roman" w:hAnsi="Times New Roman" w:cs="Times New Roman"/>
          <w:sz w:val="24"/>
          <w:szCs w:val="24"/>
        </w:rPr>
        <w:t>:</w:t>
      </w:r>
      <w:r w:rsidRPr="002C265B">
        <w:rPr>
          <w:rFonts w:ascii="Times New Roman" w:hAnsi="Times New Roman" w:cs="Times New Roman"/>
          <w:sz w:val="24"/>
          <w:szCs w:val="24"/>
        </w:rPr>
        <w:t xml:space="preserve"> Environmentally conscious procurement and disposal of ICT assets are required to reduce e-waste.</w:t>
      </w:r>
    </w:p>
    <w:p w14:paraId="12F4502D" w14:textId="77777777" w:rsidR="00A145FF" w:rsidRPr="002C265B" w:rsidRDefault="00A145FF" w:rsidP="002C265B">
      <w:pPr>
        <w:pStyle w:val="NoSpacing"/>
        <w:numPr>
          <w:ilvl w:val="0"/>
          <w:numId w:val="9"/>
        </w:numPr>
        <w:spacing w:line="276" w:lineRule="auto"/>
        <w:jc w:val="both"/>
        <w:rPr>
          <w:rFonts w:ascii="Times New Roman" w:hAnsi="Times New Roman" w:cs="Times New Roman"/>
          <w:sz w:val="24"/>
          <w:szCs w:val="24"/>
        </w:rPr>
      </w:pPr>
      <w:r w:rsidRPr="00564ED2">
        <w:rPr>
          <w:rFonts w:ascii="Times New Roman" w:hAnsi="Times New Roman" w:cs="Times New Roman"/>
          <w:i/>
          <w:iCs/>
          <w:sz w:val="24"/>
          <w:szCs w:val="24"/>
        </w:rPr>
        <w:t>Continuous Improvement</w:t>
      </w:r>
      <w:r w:rsidRPr="002C265B">
        <w:rPr>
          <w:rFonts w:ascii="Times New Roman" w:hAnsi="Times New Roman" w:cs="Times New Roman"/>
          <w:sz w:val="24"/>
          <w:szCs w:val="24"/>
        </w:rPr>
        <w:t>: The policy must be responsive to technological advancements, lessons learned, and the evolving needs of LEITI.</w:t>
      </w:r>
    </w:p>
    <w:p w14:paraId="41B48FE9" w14:textId="574C65A7" w:rsidR="00A145FF"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se principles shall serve as </w:t>
      </w:r>
      <w:r w:rsidR="00B63FBF" w:rsidRPr="002C265B">
        <w:rPr>
          <w:rFonts w:ascii="Times New Roman" w:hAnsi="Times New Roman" w:cs="Times New Roman"/>
          <w:sz w:val="24"/>
          <w:szCs w:val="24"/>
        </w:rPr>
        <w:t>a compass for all ICT decisions</w:t>
      </w:r>
      <w:r w:rsidR="00564ED2">
        <w:rPr>
          <w:rFonts w:ascii="Times New Roman" w:hAnsi="Times New Roman" w:cs="Times New Roman"/>
          <w:sz w:val="24"/>
          <w:szCs w:val="24"/>
        </w:rPr>
        <w:t>, from minor upgrades to enterprise-wide</w:t>
      </w:r>
      <w:r w:rsidRPr="002C265B">
        <w:rPr>
          <w:rFonts w:ascii="Times New Roman" w:hAnsi="Times New Roman" w:cs="Times New Roman"/>
          <w:sz w:val="24"/>
          <w:szCs w:val="24"/>
        </w:rPr>
        <w:t xml:space="preserve"> digital reforms.</w:t>
      </w:r>
    </w:p>
    <w:p w14:paraId="2C9D6C06" w14:textId="77777777" w:rsidR="00564ED2" w:rsidRDefault="00564ED2" w:rsidP="002C265B">
      <w:pPr>
        <w:pStyle w:val="NoSpacing"/>
        <w:spacing w:line="276" w:lineRule="auto"/>
        <w:jc w:val="both"/>
        <w:rPr>
          <w:rFonts w:ascii="Times New Roman" w:hAnsi="Times New Roman" w:cs="Times New Roman"/>
          <w:sz w:val="24"/>
          <w:szCs w:val="24"/>
        </w:rPr>
      </w:pPr>
    </w:p>
    <w:p w14:paraId="4C864D23" w14:textId="77777777" w:rsidR="00564ED2" w:rsidRDefault="00564ED2" w:rsidP="002C265B">
      <w:pPr>
        <w:pStyle w:val="NoSpacing"/>
        <w:spacing w:line="276" w:lineRule="auto"/>
        <w:jc w:val="both"/>
        <w:rPr>
          <w:rFonts w:ascii="Times New Roman" w:hAnsi="Times New Roman" w:cs="Times New Roman"/>
          <w:sz w:val="24"/>
          <w:szCs w:val="24"/>
        </w:rPr>
      </w:pPr>
    </w:p>
    <w:p w14:paraId="4F7C272A" w14:textId="77777777" w:rsidR="00564ED2" w:rsidRPr="002C265B" w:rsidRDefault="00564ED2" w:rsidP="002C265B">
      <w:pPr>
        <w:pStyle w:val="NoSpacing"/>
        <w:spacing w:line="276" w:lineRule="auto"/>
        <w:jc w:val="both"/>
        <w:rPr>
          <w:rFonts w:ascii="Times New Roman" w:hAnsi="Times New Roman" w:cs="Times New Roman"/>
          <w:sz w:val="24"/>
          <w:szCs w:val="24"/>
        </w:rPr>
      </w:pPr>
    </w:p>
    <w:p w14:paraId="4701B503" w14:textId="77777777" w:rsidR="003E116B" w:rsidRPr="002C265B" w:rsidRDefault="003E116B" w:rsidP="002C265B">
      <w:pPr>
        <w:pStyle w:val="NoSpacing"/>
        <w:spacing w:line="276" w:lineRule="auto"/>
        <w:jc w:val="both"/>
        <w:rPr>
          <w:rFonts w:ascii="Times New Roman" w:hAnsi="Times New Roman" w:cs="Times New Roman"/>
          <w:sz w:val="24"/>
          <w:szCs w:val="24"/>
        </w:rPr>
      </w:pPr>
    </w:p>
    <w:p w14:paraId="278A05FD" w14:textId="77777777" w:rsidR="00A145FF" w:rsidRPr="00564ED2" w:rsidRDefault="00A145FF" w:rsidP="002C265B">
      <w:pPr>
        <w:pStyle w:val="Heading2"/>
        <w:jc w:val="both"/>
        <w:rPr>
          <w:rFonts w:ascii="Times New Roman" w:eastAsia="Times New Roman" w:hAnsi="Times New Roman" w:cs="Times New Roman"/>
          <w:b/>
          <w:color w:val="auto"/>
          <w:sz w:val="24"/>
          <w:szCs w:val="24"/>
        </w:rPr>
      </w:pPr>
      <w:bookmarkStart w:id="7" w:name="_Toc203106901"/>
      <w:r w:rsidRPr="00564ED2">
        <w:rPr>
          <w:rFonts w:ascii="Times New Roman" w:eastAsia="Times New Roman" w:hAnsi="Times New Roman" w:cs="Times New Roman"/>
          <w:b/>
          <w:color w:val="auto"/>
          <w:sz w:val="24"/>
          <w:szCs w:val="24"/>
        </w:rPr>
        <w:lastRenderedPageBreak/>
        <w:t>1.5 Policy Ownership and Review</w:t>
      </w:r>
      <w:bookmarkEnd w:id="7"/>
    </w:p>
    <w:p w14:paraId="20E5FD2F" w14:textId="77777777" w:rsidR="00564ED2" w:rsidRDefault="00564ED2" w:rsidP="002C265B">
      <w:pPr>
        <w:pStyle w:val="NoSpacing"/>
        <w:jc w:val="both"/>
        <w:rPr>
          <w:rFonts w:ascii="Times New Roman" w:hAnsi="Times New Roman" w:cs="Times New Roman"/>
          <w:sz w:val="24"/>
          <w:szCs w:val="24"/>
        </w:rPr>
      </w:pPr>
    </w:p>
    <w:p w14:paraId="751482D7" w14:textId="5E55E95A" w:rsidR="00A145FF" w:rsidRDefault="00A145FF"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The ownership of this policy lies with the LEITI Secretariat, specifically under the direction of:</w:t>
      </w:r>
    </w:p>
    <w:p w14:paraId="23BD4AAA" w14:textId="77777777" w:rsidR="00564ED2" w:rsidRPr="002C265B" w:rsidRDefault="00564ED2" w:rsidP="002C265B">
      <w:pPr>
        <w:pStyle w:val="NoSpacing"/>
        <w:jc w:val="both"/>
        <w:rPr>
          <w:rFonts w:ascii="Times New Roman" w:hAnsi="Times New Roman" w:cs="Times New Roman"/>
          <w:sz w:val="24"/>
          <w:szCs w:val="24"/>
        </w:rPr>
      </w:pPr>
    </w:p>
    <w:p w14:paraId="2EEC5A55" w14:textId="77777777" w:rsidR="00A145FF" w:rsidRPr="002C265B" w:rsidRDefault="00A145FF" w:rsidP="002C265B">
      <w:pPr>
        <w:pStyle w:val="NoSpacing"/>
        <w:numPr>
          <w:ilvl w:val="0"/>
          <w:numId w:val="6"/>
        </w:numPr>
        <w:jc w:val="both"/>
        <w:rPr>
          <w:rFonts w:ascii="Times New Roman" w:hAnsi="Times New Roman" w:cs="Times New Roman"/>
          <w:sz w:val="24"/>
          <w:szCs w:val="24"/>
        </w:rPr>
      </w:pPr>
      <w:r w:rsidRPr="00564ED2">
        <w:rPr>
          <w:rFonts w:ascii="Times New Roman" w:hAnsi="Times New Roman" w:cs="Times New Roman"/>
          <w:bCs/>
          <w:sz w:val="24"/>
          <w:szCs w:val="24"/>
        </w:rPr>
        <w:t>The Head of Secretariat</w:t>
      </w:r>
      <w:r w:rsidRPr="002C265B">
        <w:rPr>
          <w:rFonts w:ascii="Times New Roman" w:hAnsi="Times New Roman" w:cs="Times New Roman"/>
          <w:sz w:val="24"/>
          <w:szCs w:val="24"/>
        </w:rPr>
        <w:t>, who ensures alignment of ICT strategy with institutional policy and monitors high-level compliance;</w:t>
      </w:r>
    </w:p>
    <w:p w14:paraId="3C523BD5" w14:textId="77777777" w:rsidR="00A145FF" w:rsidRPr="002C265B" w:rsidRDefault="00A145FF" w:rsidP="002C265B">
      <w:pPr>
        <w:pStyle w:val="NoSpacing"/>
        <w:numPr>
          <w:ilvl w:val="0"/>
          <w:numId w:val="6"/>
        </w:numPr>
        <w:jc w:val="both"/>
        <w:rPr>
          <w:rFonts w:ascii="Times New Roman" w:hAnsi="Times New Roman" w:cs="Times New Roman"/>
          <w:sz w:val="24"/>
          <w:szCs w:val="24"/>
        </w:rPr>
      </w:pPr>
      <w:r w:rsidRPr="00564ED2">
        <w:rPr>
          <w:rFonts w:ascii="Times New Roman" w:hAnsi="Times New Roman" w:cs="Times New Roman"/>
          <w:bCs/>
          <w:sz w:val="24"/>
          <w:szCs w:val="24"/>
        </w:rPr>
        <w:t>The ICT Manager</w:t>
      </w:r>
      <w:r w:rsidRPr="002C265B">
        <w:rPr>
          <w:rFonts w:ascii="Times New Roman" w:hAnsi="Times New Roman" w:cs="Times New Roman"/>
          <w:sz w:val="24"/>
          <w:szCs w:val="24"/>
        </w:rPr>
        <w:t>, who oversees implementation, user support, infrastructure maintenance, and policy enforcement;</w:t>
      </w:r>
    </w:p>
    <w:p w14:paraId="39CE22C3" w14:textId="714A51F4" w:rsidR="00A145FF" w:rsidRPr="002C265B" w:rsidRDefault="00A145FF" w:rsidP="002C265B">
      <w:pPr>
        <w:pStyle w:val="NoSpacing"/>
        <w:numPr>
          <w:ilvl w:val="0"/>
          <w:numId w:val="6"/>
        </w:numPr>
        <w:jc w:val="both"/>
        <w:rPr>
          <w:rFonts w:ascii="Times New Roman" w:hAnsi="Times New Roman" w:cs="Times New Roman"/>
          <w:sz w:val="24"/>
          <w:szCs w:val="24"/>
        </w:rPr>
      </w:pPr>
      <w:r w:rsidRPr="00564ED2">
        <w:rPr>
          <w:rFonts w:ascii="Times New Roman" w:hAnsi="Times New Roman" w:cs="Times New Roman"/>
          <w:bCs/>
          <w:sz w:val="24"/>
          <w:szCs w:val="24"/>
        </w:rPr>
        <w:t xml:space="preserve">The Finance &amp; Administration </w:t>
      </w:r>
      <w:r w:rsidR="009E3928" w:rsidRPr="00564ED2">
        <w:rPr>
          <w:rFonts w:ascii="Times New Roman" w:hAnsi="Times New Roman" w:cs="Times New Roman"/>
          <w:bCs/>
          <w:sz w:val="24"/>
          <w:szCs w:val="24"/>
        </w:rPr>
        <w:t>Department</w:t>
      </w:r>
      <w:r w:rsidR="00564ED2">
        <w:rPr>
          <w:rFonts w:ascii="Times New Roman" w:hAnsi="Times New Roman" w:cs="Times New Roman"/>
          <w:sz w:val="24"/>
          <w:szCs w:val="24"/>
        </w:rPr>
        <w:t xml:space="preserve"> ensures that </w:t>
      </w:r>
      <w:r w:rsidRPr="002C265B">
        <w:rPr>
          <w:rFonts w:ascii="Times New Roman" w:hAnsi="Times New Roman" w:cs="Times New Roman"/>
          <w:sz w:val="24"/>
          <w:szCs w:val="24"/>
        </w:rPr>
        <w:t>budgeting, procurement, and asset management processes align with the ICT Policy.</w:t>
      </w:r>
    </w:p>
    <w:p w14:paraId="34185826"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24FA8452" w14:textId="77777777" w:rsidR="00B63FBF" w:rsidRPr="002C265B" w:rsidRDefault="00A145F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staf</w:t>
      </w:r>
      <w:r w:rsidR="00B63FBF" w:rsidRPr="002C265B">
        <w:rPr>
          <w:rFonts w:ascii="Times New Roman" w:hAnsi="Times New Roman" w:cs="Times New Roman"/>
          <w:sz w:val="24"/>
          <w:szCs w:val="24"/>
        </w:rPr>
        <w:t xml:space="preserve">f are custodians of this policy, </w:t>
      </w:r>
      <w:r w:rsidRPr="002C265B">
        <w:rPr>
          <w:rFonts w:ascii="Times New Roman" w:hAnsi="Times New Roman" w:cs="Times New Roman"/>
          <w:sz w:val="24"/>
          <w:szCs w:val="24"/>
        </w:rPr>
        <w:t>expected to uphold its spirit and report violations or risks to the appropriate authorities.</w:t>
      </w:r>
      <w:r w:rsidR="00B63FBF" w:rsidRPr="002C265B">
        <w:rPr>
          <w:rFonts w:ascii="Times New Roman" w:hAnsi="Times New Roman" w:cs="Times New Roman"/>
          <w:sz w:val="24"/>
          <w:szCs w:val="24"/>
        </w:rPr>
        <w:t xml:space="preserve"> </w:t>
      </w:r>
    </w:p>
    <w:p w14:paraId="234B7371" w14:textId="77777777" w:rsidR="00B929A1" w:rsidRPr="002C265B" w:rsidRDefault="00B929A1" w:rsidP="002C265B">
      <w:pPr>
        <w:jc w:val="both"/>
        <w:rPr>
          <w:rFonts w:ascii="Times New Roman" w:hAnsi="Times New Roman" w:cs="Times New Roman"/>
          <w:sz w:val="24"/>
          <w:szCs w:val="24"/>
        </w:rPr>
      </w:pPr>
    </w:p>
    <w:p w14:paraId="209887A6" w14:textId="77777777" w:rsidR="00B929A1" w:rsidRPr="00B85A9B" w:rsidRDefault="00B63FBF" w:rsidP="002C265B">
      <w:pPr>
        <w:pStyle w:val="Heading2"/>
        <w:jc w:val="both"/>
        <w:rPr>
          <w:rFonts w:ascii="Times New Roman" w:eastAsia="Times New Roman" w:hAnsi="Times New Roman" w:cs="Times New Roman"/>
          <w:b/>
          <w:sz w:val="24"/>
          <w:szCs w:val="24"/>
        </w:rPr>
      </w:pPr>
      <w:bookmarkStart w:id="8" w:name="_Toc203106902"/>
      <w:r w:rsidRPr="00B85A9B">
        <w:rPr>
          <w:rFonts w:ascii="Times New Roman" w:eastAsia="Times New Roman" w:hAnsi="Times New Roman" w:cs="Times New Roman"/>
          <w:b/>
          <w:color w:val="auto"/>
          <w:sz w:val="24"/>
          <w:szCs w:val="24"/>
        </w:rPr>
        <w:t>2.0 GOVERNANCE AND ROLES</w:t>
      </w:r>
      <w:bookmarkEnd w:id="8"/>
    </w:p>
    <w:p w14:paraId="1698BDBB"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7CB35AEA" w14:textId="12082945" w:rsidR="00B929A1" w:rsidRPr="002C265B" w:rsidRDefault="00B63FBF"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 acknowledged that e</w:t>
      </w:r>
      <w:r w:rsidR="00B929A1" w:rsidRPr="002C265B">
        <w:rPr>
          <w:rFonts w:ascii="Times New Roman" w:hAnsi="Times New Roman" w:cs="Times New Roman"/>
          <w:sz w:val="24"/>
          <w:szCs w:val="24"/>
        </w:rPr>
        <w:t>ffective ICT governance is</w:t>
      </w:r>
      <w:r w:rsidRPr="002C265B">
        <w:rPr>
          <w:rFonts w:ascii="Times New Roman" w:hAnsi="Times New Roman" w:cs="Times New Roman"/>
          <w:sz w:val="24"/>
          <w:szCs w:val="24"/>
        </w:rPr>
        <w:t xml:space="preserve"> foundational to the success of its</w:t>
      </w:r>
      <w:r w:rsidR="00B929A1" w:rsidRPr="002C265B">
        <w:rPr>
          <w:rFonts w:ascii="Times New Roman" w:hAnsi="Times New Roman" w:cs="Times New Roman"/>
          <w:sz w:val="24"/>
          <w:szCs w:val="24"/>
        </w:rPr>
        <w:t xml:space="preserve"> mission. Governance in this context ensures that the ICT infrastructure, personnel, policies, and processes are aligned with organizational priorities, comply with regulatory mandates, and are </w:t>
      </w:r>
      <w:r w:rsidR="00B85A9B">
        <w:rPr>
          <w:rFonts w:ascii="Times New Roman" w:hAnsi="Times New Roman" w:cs="Times New Roman"/>
          <w:sz w:val="24"/>
          <w:szCs w:val="24"/>
        </w:rPr>
        <w:t>adequately</w:t>
      </w:r>
      <w:r w:rsidR="00B929A1" w:rsidRPr="002C265B">
        <w:rPr>
          <w:rFonts w:ascii="Times New Roman" w:hAnsi="Times New Roman" w:cs="Times New Roman"/>
          <w:sz w:val="24"/>
          <w:szCs w:val="24"/>
        </w:rPr>
        <w:t xml:space="preserve"> resourced and evaluated. This section </w:t>
      </w:r>
      <w:r w:rsidR="00B85A9B">
        <w:rPr>
          <w:rFonts w:ascii="Times New Roman" w:hAnsi="Times New Roman" w:cs="Times New Roman"/>
          <w:sz w:val="24"/>
          <w:szCs w:val="24"/>
        </w:rPr>
        <w:t>outlines the structures, key roles, and compliance mechanisms essential for maintaining</w:t>
      </w:r>
      <w:r w:rsidR="00B929A1" w:rsidRPr="002C265B">
        <w:rPr>
          <w:rFonts w:ascii="Times New Roman" w:hAnsi="Times New Roman" w:cs="Times New Roman"/>
          <w:sz w:val="24"/>
          <w:szCs w:val="24"/>
        </w:rPr>
        <w:t xml:space="preserve"> an accountable, secure, and efficient ICT environment at LEITI.</w:t>
      </w:r>
    </w:p>
    <w:p w14:paraId="07B3B4C1"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1429F967" w14:textId="77777777" w:rsidR="00B929A1" w:rsidRPr="00B85A9B" w:rsidRDefault="00B929A1" w:rsidP="002C265B">
      <w:pPr>
        <w:pStyle w:val="Heading2"/>
        <w:jc w:val="both"/>
        <w:rPr>
          <w:rFonts w:ascii="Times New Roman" w:eastAsia="Times New Roman" w:hAnsi="Times New Roman" w:cs="Times New Roman"/>
          <w:b/>
          <w:color w:val="auto"/>
          <w:sz w:val="24"/>
          <w:szCs w:val="24"/>
        </w:rPr>
      </w:pPr>
      <w:bookmarkStart w:id="9" w:name="_Toc203106903"/>
      <w:r w:rsidRPr="00B85A9B">
        <w:rPr>
          <w:rFonts w:ascii="Times New Roman" w:eastAsia="Times New Roman" w:hAnsi="Times New Roman" w:cs="Times New Roman"/>
          <w:b/>
          <w:color w:val="auto"/>
          <w:sz w:val="24"/>
          <w:szCs w:val="24"/>
        </w:rPr>
        <w:t>2.1 ICT Governance Structure</w:t>
      </w:r>
      <w:bookmarkEnd w:id="9"/>
    </w:p>
    <w:p w14:paraId="29519B1E"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s ICT governance framework is structured to ensure clear accountability, hierarchical oversight, and cross-departmental coordination. The governance model is designed to promote transparency, facilitate decision-making, and ensure that ICT aligns with LEITI’s broader strategic objectives.</w:t>
      </w:r>
    </w:p>
    <w:p w14:paraId="3AB8984E" w14:textId="77777777" w:rsidR="00B63FBF" w:rsidRPr="002C265B" w:rsidRDefault="00B63FBF" w:rsidP="002C265B">
      <w:pPr>
        <w:pStyle w:val="NoSpacing"/>
        <w:spacing w:line="276" w:lineRule="auto"/>
        <w:jc w:val="both"/>
        <w:rPr>
          <w:rFonts w:ascii="Times New Roman" w:hAnsi="Times New Roman" w:cs="Times New Roman"/>
          <w:color w:val="FF0000"/>
          <w:sz w:val="24"/>
          <w:szCs w:val="24"/>
        </w:rPr>
      </w:pPr>
    </w:p>
    <w:p w14:paraId="56B7A9F9" w14:textId="77777777" w:rsidR="00B929A1" w:rsidRPr="002C265B" w:rsidRDefault="009051AA"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1.1</w:t>
      </w:r>
      <w:r w:rsidR="00B929A1" w:rsidRPr="002C265B">
        <w:rPr>
          <w:rFonts w:ascii="Times New Roman" w:hAnsi="Times New Roman" w:cs="Times New Roman"/>
          <w:b/>
          <w:sz w:val="24"/>
          <w:szCs w:val="24"/>
        </w:rPr>
        <w:t xml:space="preserve"> ICT Steering Committee (when constituted)</w:t>
      </w:r>
    </w:p>
    <w:p w14:paraId="5F0093CA"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rising senior managers, legal representatives, and the ICT Manager, this committee ensures that major ICT projects, policies, and investments are aligned with sector standards and institutional priorities.</w:t>
      </w:r>
    </w:p>
    <w:p w14:paraId="3432A086"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unctions include:</w:t>
      </w:r>
    </w:p>
    <w:p w14:paraId="1544FCFD" w14:textId="77777777" w:rsidR="003E116B" w:rsidRPr="002C265B" w:rsidRDefault="003E116B" w:rsidP="002C265B">
      <w:pPr>
        <w:pStyle w:val="NoSpacing"/>
        <w:spacing w:line="276" w:lineRule="auto"/>
        <w:jc w:val="both"/>
        <w:rPr>
          <w:rFonts w:ascii="Times New Roman" w:hAnsi="Times New Roman" w:cs="Times New Roman"/>
          <w:sz w:val="24"/>
          <w:szCs w:val="24"/>
        </w:rPr>
      </w:pPr>
    </w:p>
    <w:p w14:paraId="12AA3441" w14:textId="77777777" w:rsidR="00B929A1" w:rsidRPr="002C265B" w:rsidRDefault="00B929A1" w:rsidP="002C265B">
      <w:pPr>
        <w:pStyle w:val="NoSpacing"/>
        <w:numPr>
          <w:ilvl w:val="0"/>
          <w:numId w:val="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roving annual ICT work plans and budgets;</w:t>
      </w:r>
    </w:p>
    <w:p w14:paraId="26A359E3" w14:textId="77777777" w:rsidR="00B929A1" w:rsidRPr="002C265B" w:rsidRDefault="00B929A1" w:rsidP="002C265B">
      <w:pPr>
        <w:pStyle w:val="NoSpacing"/>
        <w:numPr>
          <w:ilvl w:val="0"/>
          <w:numId w:val="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viewing ICT performance metrics and risk registers;</w:t>
      </w:r>
    </w:p>
    <w:p w14:paraId="63BC1CC0" w14:textId="77777777" w:rsidR="00B929A1" w:rsidRPr="002C265B" w:rsidRDefault="00B929A1" w:rsidP="002C265B">
      <w:pPr>
        <w:pStyle w:val="NoSpacing"/>
        <w:numPr>
          <w:ilvl w:val="0"/>
          <w:numId w:val="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verseeing major procurement and project execution.</w:t>
      </w:r>
    </w:p>
    <w:p w14:paraId="42A7CFEF"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3AE0EA07" w14:textId="77777777" w:rsidR="00B929A1" w:rsidRPr="002C265B" w:rsidRDefault="009051AA" w:rsidP="002C265B">
      <w:pPr>
        <w:pStyle w:val="NoSpacing"/>
        <w:jc w:val="both"/>
        <w:rPr>
          <w:rFonts w:ascii="Times New Roman" w:hAnsi="Times New Roman" w:cs="Times New Roman"/>
          <w:b/>
          <w:sz w:val="24"/>
          <w:szCs w:val="24"/>
        </w:rPr>
      </w:pPr>
      <w:r w:rsidRPr="002C265B">
        <w:rPr>
          <w:rFonts w:ascii="Times New Roman" w:hAnsi="Times New Roman" w:cs="Times New Roman"/>
          <w:b/>
          <w:sz w:val="24"/>
          <w:szCs w:val="24"/>
        </w:rPr>
        <w:t>2.1.2</w:t>
      </w:r>
      <w:r w:rsidR="00B929A1" w:rsidRPr="002C265B">
        <w:rPr>
          <w:rFonts w:ascii="Times New Roman" w:hAnsi="Times New Roman" w:cs="Times New Roman"/>
          <w:b/>
          <w:sz w:val="24"/>
          <w:szCs w:val="24"/>
        </w:rPr>
        <w:t xml:space="preserve"> Secretariat Leadership (Head of Secretariat)</w:t>
      </w:r>
    </w:p>
    <w:p w14:paraId="617EDF17"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Head of Secretariat is ultimately accountable for:</w:t>
      </w:r>
    </w:p>
    <w:p w14:paraId="5B41594F" w14:textId="77777777" w:rsidR="00B63FBF" w:rsidRPr="002C265B" w:rsidRDefault="00B929A1" w:rsidP="002C265B">
      <w:pPr>
        <w:pStyle w:val="NoSpacing"/>
        <w:numPr>
          <w:ilvl w:val="0"/>
          <w:numId w:val="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rategic direction of ICT investments and infrastructure;</w:t>
      </w:r>
    </w:p>
    <w:p w14:paraId="750C1160" w14:textId="77777777" w:rsidR="00B63FBF" w:rsidRPr="002C265B" w:rsidRDefault="00B929A1" w:rsidP="002C265B">
      <w:pPr>
        <w:pStyle w:val="NoSpacing"/>
        <w:numPr>
          <w:ilvl w:val="0"/>
          <w:numId w:val="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roving ICT-related policy changes;</w:t>
      </w:r>
    </w:p>
    <w:p w14:paraId="6B037C5E" w14:textId="77777777" w:rsidR="00B929A1" w:rsidRPr="002C265B" w:rsidRDefault="00B929A1" w:rsidP="002C265B">
      <w:pPr>
        <w:pStyle w:val="NoSpacing"/>
        <w:numPr>
          <w:ilvl w:val="0"/>
          <w:numId w:val="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suring organizational support for technology initiatives.</w:t>
      </w:r>
    </w:p>
    <w:p w14:paraId="7FC722F2"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1594A769" w14:textId="77777777" w:rsidR="00B929A1" w:rsidRPr="002C265B" w:rsidRDefault="009051AA" w:rsidP="002C265B">
      <w:pPr>
        <w:pStyle w:val="NoSpacing"/>
        <w:jc w:val="both"/>
        <w:rPr>
          <w:rFonts w:ascii="Times New Roman" w:hAnsi="Times New Roman" w:cs="Times New Roman"/>
          <w:b/>
          <w:sz w:val="24"/>
          <w:szCs w:val="24"/>
        </w:rPr>
      </w:pPr>
      <w:r w:rsidRPr="002C265B">
        <w:rPr>
          <w:rFonts w:ascii="Times New Roman" w:hAnsi="Times New Roman" w:cs="Times New Roman"/>
          <w:b/>
          <w:sz w:val="24"/>
          <w:szCs w:val="24"/>
        </w:rPr>
        <w:t>2.1.3</w:t>
      </w:r>
      <w:r w:rsidR="00B929A1" w:rsidRPr="002C265B">
        <w:rPr>
          <w:rFonts w:ascii="Times New Roman" w:hAnsi="Times New Roman" w:cs="Times New Roman"/>
          <w:b/>
          <w:sz w:val="24"/>
          <w:szCs w:val="24"/>
        </w:rPr>
        <w:t xml:space="preserve"> ICT </w:t>
      </w:r>
      <w:r w:rsidR="00B63FBF" w:rsidRPr="002C265B">
        <w:rPr>
          <w:rFonts w:ascii="Times New Roman" w:hAnsi="Times New Roman" w:cs="Times New Roman"/>
          <w:b/>
          <w:sz w:val="24"/>
          <w:szCs w:val="24"/>
        </w:rPr>
        <w:t>Department</w:t>
      </w:r>
    </w:p>
    <w:p w14:paraId="02E7269D"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is responsible for the day-to-day management of technology systems and services. It is headed by an ICT Manager who oversees planning, security, maintenance, help desk support, and innovation initiatives.</w:t>
      </w:r>
      <w:r w:rsidR="00B63FBF" w:rsidRPr="002C265B">
        <w:rPr>
          <w:rFonts w:ascii="Times New Roman" w:hAnsi="Times New Roman" w:cs="Times New Roman"/>
          <w:sz w:val="24"/>
          <w:szCs w:val="24"/>
        </w:rPr>
        <w:t xml:space="preserve"> </w:t>
      </w:r>
      <w:r w:rsidRPr="002C265B">
        <w:rPr>
          <w:rFonts w:ascii="Times New Roman" w:hAnsi="Times New Roman" w:cs="Times New Roman"/>
          <w:sz w:val="24"/>
          <w:szCs w:val="24"/>
        </w:rPr>
        <w:t>Sub-functions within the ICT Unit may include:</w:t>
      </w:r>
    </w:p>
    <w:p w14:paraId="78C102BD" w14:textId="77777777" w:rsidR="00B63FBF" w:rsidRPr="002C265B" w:rsidRDefault="00B929A1" w:rsidP="002C265B">
      <w:pPr>
        <w:pStyle w:val="NoSpacing"/>
        <w:numPr>
          <w:ilvl w:val="0"/>
          <w:numId w:val="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twork administration;</w:t>
      </w:r>
    </w:p>
    <w:p w14:paraId="1F930539" w14:textId="77777777" w:rsidR="00B63FBF" w:rsidRPr="002C265B" w:rsidRDefault="00B929A1" w:rsidP="002C265B">
      <w:pPr>
        <w:pStyle w:val="NoSpacing"/>
        <w:numPr>
          <w:ilvl w:val="0"/>
          <w:numId w:val="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lication and database management;</w:t>
      </w:r>
    </w:p>
    <w:p w14:paraId="663C3026" w14:textId="77777777" w:rsidR="00B63FBF" w:rsidRPr="002C265B" w:rsidRDefault="00B929A1" w:rsidP="002C265B">
      <w:pPr>
        <w:pStyle w:val="NoSpacing"/>
        <w:numPr>
          <w:ilvl w:val="0"/>
          <w:numId w:val="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 support and training;</w:t>
      </w:r>
    </w:p>
    <w:p w14:paraId="2E1016D8" w14:textId="77777777" w:rsidR="00B929A1" w:rsidRPr="002C265B" w:rsidRDefault="00B929A1" w:rsidP="002C265B">
      <w:pPr>
        <w:pStyle w:val="NoSpacing"/>
        <w:numPr>
          <w:ilvl w:val="0"/>
          <w:numId w:val="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ybersecurity operations.</w:t>
      </w:r>
    </w:p>
    <w:p w14:paraId="3A492BAB" w14:textId="77777777" w:rsidR="00B63FBF" w:rsidRPr="002C265B" w:rsidRDefault="00B63FBF" w:rsidP="002C265B">
      <w:pPr>
        <w:pStyle w:val="NoSpacing"/>
        <w:spacing w:line="276" w:lineRule="auto"/>
        <w:ind w:left="720"/>
        <w:jc w:val="both"/>
        <w:rPr>
          <w:rFonts w:ascii="Times New Roman" w:hAnsi="Times New Roman" w:cs="Times New Roman"/>
          <w:sz w:val="24"/>
          <w:szCs w:val="24"/>
        </w:rPr>
      </w:pPr>
    </w:p>
    <w:p w14:paraId="241D18BD" w14:textId="77777777" w:rsidR="00B929A1" w:rsidRPr="002C265B" w:rsidRDefault="00B929A1" w:rsidP="002C265B">
      <w:pPr>
        <w:pStyle w:val="Heading2"/>
        <w:jc w:val="both"/>
        <w:rPr>
          <w:rFonts w:ascii="Times New Roman" w:eastAsia="Times New Roman" w:hAnsi="Times New Roman" w:cs="Times New Roman"/>
          <w:b/>
          <w:sz w:val="24"/>
          <w:szCs w:val="24"/>
        </w:rPr>
      </w:pPr>
      <w:bookmarkStart w:id="10" w:name="_Toc203106904"/>
      <w:r w:rsidRPr="007B176A">
        <w:rPr>
          <w:rFonts w:ascii="Times New Roman" w:eastAsia="Times New Roman" w:hAnsi="Times New Roman" w:cs="Times New Roman"/>
          <w:b/>
          <w:color w:val="auto"/>
          <w:sz w:val="24"/>
          <w:szCs w:val="24"/>
        </w:rPr>
        <w:t>2.2 Roles and Responsibilities</w:t>
      </w:r>
      <w:bookmarkEnd w:id="10"/>
    </w:p>
    <w:p w14:paraId="0B4AC76E"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o maintain accountability and clarity across LEITI’s operations, specific ICT roles and responsibilities are assigned as follows:</w:t>
      </w:r>
    </w:p>
    <w:p w14:paraId="4ED1865A"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571BF7CC"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2.1 Head of Secretariat</w:t>
      </w:r>
    </w:p>
    <w:p w14:paraId="66FE236D" w14:textId="77777777" w:rsidR="00B63FBF" w:rsidRPr="002C265B" w:rsidRDefault="00B929A1" w:rsidP="002C265B">
      <w:pPr>
        <w:pStyle w:val="NoSpacing"/>
        <w:numPr>
          <w:ilvl w:val="0"/>
          <w:numId w:val="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vides leadership for ICT transformation and risk management;</w:t>
      </w:r>
    </w:p>
    <w:p w14:paraId="3EA1F007" w14:textId="77777777" w:rsidR="00B63FBF" w:rsidRPr="002C265B" w:rsidRDefault="00B929A1" w:rsidP="002C265B">
      <w:pPr>
        <w:pStyle w:val="NoSpacing"/>
        <w:numPr>
          <w:ilvl w:val="0"/>
          <w:numId w:val="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sures ICT is factored into all institutional planning;</w:t>
      </w:r>
    </w:p>
    <w:p w14:paraId="658217CE" w14:textId="77777777" w:rsidR="00B63FBF" w:rsidRPr="002C265B" w:rsidRDefault="00B929A1" w:rsidP="002C265B">
      <w:pPr>
        <w:pStyle w:val="NoSpacing"/>
        <w:numPr>
          <w:ilvl w:val="0"/>
          <w:numId w:val="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igns off on major ICT procurements and grants;</w:t>
      </w:r>
    </w:p>
    <w:p w14:paraId="4AD81CD1" w14:textId="77777777" w:rsidR="00B929A1" w:rsidRPr="002C265B" w:rsidRDefault="00B929A1" w:rsidP="002C265B">
      <w:pPr>
        <w:pStyle w:val="NoSpacing"/>
        <w:numPr>
          <w:ilvl w:val="0"/>
          <w:numId w:val="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ports ICT performance to the MSG.</w:t>
      </w:r>
    </w:p>
    <w:p w14:paraId="5FD655BD"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3CA42F5E" w14:textId="77777777" w:rsidR="00B929A1" w:rsidRPr="007B176A"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 xml:space="preserve">2.2.2 ICT </w:t>
      </w:r>
      <w:r w:rsidRPr="007B176A">
        <w:rPr>
          <w:rFonts w:ascii="Times New Roman" w:hAnsi="Times New Roman" w:cs="Times New Roman"/>
          <w:b/>
          <w:sz w:val="24"/>
          <w:szCs w:val="24"/>
        </w:rPr>
        <w:t>Manager</w:t>
      </w:r>
      <w:r w:rsidR="00B63FBF" w:rsidRPr="007B176A">
        <w:rPr>
          <w:rFonts w:ascii="Times New Roman" w:hAnsi="Times New Roman" w:cs="Times New Roman"/>
          <w:b/>
          <w:sz w:val="24"/>
          <w:szCs w:val="24"/>
        </w:rPr>
        <w:t>/Director</w:t>
      </w:r>
    </w:p>
    <w:p w14:paraId="01B9FEB8"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ordinates all ICT activities, including systems administration, support services, and security;</w:t>
      </w:r>
    </w:p>
    <w:p w14:paraId="576D9CF4" w14:textId="77777777" w:rsidR="00B63FBF" w:rsidRPr="002C265B" w:rsidRDefault="00B929A1" w:rsidP="002C265B">
      <w:pPr>
        <w:pStyle w:val="NoSpacing"/>
        <w:numPr>
          <w:ilvl w:val="0"/>
          <w:numId w:val="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velops and updates ICT policies and SOPs;</w:t>
      </w:r>
    </w:p>
    <w:p w14:paraId="232B1AC1" w14:textId="77777777" w:rsidR="00B63FBF" w:rsidRPr="002C265B" w:rsidRDefault="00B929A1" w:rsidP="002C265B">
      <w:pPr>
        <w:pStyle w:val="NoSpacing"/>
        <w:numPr>
          <w:ilvl w:val="0"/>
          <w:numId w:val="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versees user onboarding and access control;</w:t>
      </w:r>
    </w:p>
    <w:p w14:paraId="47AE2DFD" w14:textId="77777777" w:rsidR="00B63FBF" w:rsidRPr="002C265B" w:rsidRDefault="00B929A1" w:rsidP="002C265B">
      <w:pPr>
        <w:pStyle w:val="NoSpacing"/>
        <w:numPr>
          <w:ilvl w:val="0"/>
          <w:numId w:val="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ponds to incidents and cyber threats;</w:t>
      </w:r>
    </w:p>
    <w:p w14:paraId="00270E84" w14:textId="77777777" w:rsidR="00B929A1" w:rsidRPr="002C265B" w:rsidRDefault="00B929A1" w:rsidP="002C265B">
      <w:pPr>
        <w:pStyle w:val="NoSpacing"/>
        <w:numPr>
          <w:ilvl w:val="0"/>
          <w:numId w:val="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ducts ICT needs assessments and advises the leadership.</w:t>
      </w:r>
    </w:p>
    <w:p w14:paraId="75649BFE" w14:textId="77777777" w:rsidR="00B63FBF" w:rsidRPr="002C265B" w:rsidRDefault="00B63FBF" w:rsidP="002C265B">
      <w:pPr>
        <w:pStyle w:val="NoSpacing"/>
        <w:spacing w:line="276" w:lineRule="auto"/>
        <w:jc w:val="both"/>
        <w:rPr>
          <w:rFonts w:ascii="Times New Roman" w:hAnsi="Times New Roman" w:cs="Times New Roman"/>
          <w:sz w:val="24"/>
          <w:szCs w:val="24"/>
        </w:rPr>
      </w:pPr>
    </w:p>
    <w:p w14:paraId="2FC14867"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2503534A"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 xml:space="preserve">2.2.3 Finance &amp; Administration </w:t>
      </w:r>
      <w:r w:rsidR="00B63FBF" w:rsidRPr="007B176A">
        <w:rPr>
          <w:rFonts w:ascii="Times New Roman" w:hAnsi="Times New Roman" w:cs="Times New Roman"/>
          <w:b/>
          <w:sz w:val="24"/>
          <w:szCs w:val="24"/>
        </w:rPr>
        <w:t>Department/</w:t>
      </w:r>
      <w:r w:rsidRPr="007B176A">
        <w:rPr>
          <w:rFonts w:ascii="Times New Roman" w:hAnsi="Times New Roman" w:cs="Times New Roman"/>
          <w:b/>
          <w:sz w:val="24"/>
          <w:szCs w:val="24"/>
        </w:rPr>
        <w:t>Unit</w:t>
      </w:r>
    </w:p>
    <w:p w14:paraId="0B9EF662" w14:textId="77777777" w:rsidR="00B63FBF" w:rsidRPr="002C265B" w:rsidRDefault="00B929A1" w:rsidP="002C265B">
      <w:pPr>
        <w:pStyle w:val="NoSpacing"/>
        <w:numPr>
          <w:ilvl w:val="0"/>
          <w:numId w:val="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epares ICT-related procurement and budget submissions;</w:t>
      </w:r>
    </w:p>
    <w:p w14:paraId="6C5EBF6D" w14:textId="77777777" w:rsidR="00B63FBF" w:rsidRPr="002C265B" w:rsidRDefault="00B929A1" w:rsidP="002C265B">
      <w:pPr>
        <w:pStyle w:val="NoSpacing"/>
        <w:numPr>
          <w:ilvl w:val="0"/>
          <w:numId w:val="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intains inventory records of ICT assets;</w:t>
      </w:r>
    </w:p>
    <w:p w14:paraId="09E2B0C9" w14:textId="77777777" w:rsidR="00B63FBF" w:rsidRPr="002C265B" w:rsidRDefault="00B929A1" w:rsidP="002C265B">
      <w:pPr>
        <w:pStyle w:val="NoSpacing"/>
        <w:numPr>
          <w:ilvl w:val="0"/>
          <w:numId w:val="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sures ICT contracts meet policy and donor compliance;</w:t>
      </w:r>
    </w:p>
    <w:p w14:paraId="58A4CFFB" w14:textId="77777777" w:rsidR="00B63FBF" w:rsidRPr="002C265B" w:rsidRDefault="00B929A1" w:rsidP="002C265B">
      <w:pPr>
        <w:pStyle w:val="NoSpacing"/>
        <w:numPr>
          <w:ilvl w:val="0"/>
          <w:numId w:val="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ordinates with the ICT Manager on cost optimization strategies.</w:t>
      </w:r>
    </w:p>
    <w:p w14:paraId="45CBBC88"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2.4 Departmental Heads</w:t>
      </w:r>
    </w:p>
    <w:p w14:paraId="340C79E9" w14:textId="77777777" w:rsidR="00B63FBF" w:rsidRPr="002C265B" w:rsidRDefault="00B929A1" w:rsidP="002C265B">
      <w:pPr>
        <w:pStyle w:val="NoSpacing"/>
        <w:numPr>
          <w:ilvl w:val="0"/>
          <w:numId w:val="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sure their staff adhere to ICT standards;</w:t>
      </w:r>
    </w:p>
    <w:p w14:paraId="5DADA494" w14:textId="77777777" w:rsidR="00B63FBF" w:rsidRPr="002C265B" w:rsidRDefault="00B929A1" w:rsidP="002C265B">
      <w:pPr>
        <w:pStyle w:val="NoSpacing"/>
        <w:numPr>
          <w:ilvl w:val="0"/>
          <w:numId w:val="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ioritize ICT needs in departmental planning;</w:t>
      </w:r>
    </w:p>
    <w:p w14:paraId="698F9FCC" w14:textId="77777777" w:rsidR="00B63FBF" w:rsidRPr="002C265B" w:rsidRDefault="00B929A1" w:rsidP="002C265B">
      <w:pPr>
        <w:pStyle w:val="NoSpacing"/>
        <w:numPr>
          <w:ilvl w:val="0"/>
          <w:numId w:val="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ert ICT personnel to technical disruptions or data-related risks;</w:t>
      </w:r>
    </w:p>
    <w:p w14:paraId="45F253BD" w14:textId="77777777" w:rsidR="00422741" w:rsidRPr="002C265B" w:rsidRDefault="00B929A1" w:rsidP="002C265B">
      <w:pPr>
        <w:pStyle w:val="NoSpacing"/>
        <w:numPr>
          <w:ilvl w:val="0"/>
          <w:numId w:val="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rticipate in ICT training rollouts and compliance reporting.</w:t>
      </w:r>
    </w:p>
    <w:p w14:paraId="7C835272"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2.5 All LEITI Users (Staff and Affiliates)</w:t>
      </w:r>
    </w:p>
    <w:p w14:paraId="54FEE8FB" w14:textId="77777777" w:rsidR="00422741" w:rsidRPr="002C265B" w:rsidRDefault="00B929A1" w:rsidP="002C265B">
      <w:pPr>
        <w:pStyle w:val="NoSpacing"/>
        <w:numPr>
          <w:ilvl w:val="0"/>
          <w:numId w:val="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 ICT tools in accordance with this policy;</w:t>
      </w:r>
    </w:p>
    <w:p w14:paraId="523CD1E7" w14:textId="77777777" w:rsidR="00422741" w:rsidRPr="002C265B" w:rsidRDefault="00B929A1" w:rsidP="002C265B">
      <w:pPr>
        <w:pStyle w:val="NoSpacing"/>
        <w:numPr>
          <w:ilvl w:val="0"/>
          <w:numId w:val="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intain password confidentiality and report suspicious activity;</w:t>
      </w:r>
    </w:p>
    <w:p w14:paraId="024D7A44" w14:textId="77777777" w:rsidR="00422741" w:rsidRPr="002C265B" w:rsidRDefault="00B929A1" w:rsidP="002C265B">
      <w:pPr>
        <w:pStyle w:val="NoSpacing"/>
        <w:numPr>
          <w:ilvl w:val="0"/>
          <w:numId w:val="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void unauthorized installations, downloads, or transfers;</w:t>
      </w:r>
    </w:p>
    <w:p w14:paraId="71583307" w14:textId="77777777" w:rsidR="00422741" w:rsidRPr="002C265B" w:rsidRDefault="00B929A1" w:rsidP="002C265B">
      <w:pPr>
        <w:pStyle w:val="NoSpacing"/>
        <w:numPr>
          <w:ilvl w:val="0"/>
          <w:numId w:val="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Participate in ICT orientation and capacity-building sessions;</w:t>
      </w:r>
    </w:p>
    <w:p w14:paraId="5FAA99D1" w14:textId="77777777" w:rsidR="00422741" w:rsidRPr="002C265B" w:rsidRDefault="00B929A1" w:rsidP="002C265B">
      <w:pPr>
        <w:pStyle w:val="NoSpacing"/>
        <w:numPr>
          <w:ilvl w:val="0"/>
          <w:numId w:val="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knowledge and sign off on the ICT Acceptable Use Policy.</w:t>
      </w:r>
    </w:p>
    <w:p w14:paraId="2EDBC4AA"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2.6 External Contractors and Service Providers</w:t>
      </w:r>
    </w:p>
    <w:p w14:paraId="40146A26" w14:textId="77777777" w:rsidR="00422741" w:rsidRPr="002C265B" w:rsidRDefault="00B929A1" w:rsidP="002C265B">
      <w:pPr>
        <w:pStyle w:val="NoSpacing"/>
        <w:numPr>
          <w:ilvl w:val="0"/>
          <w:numId w:val="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y with LEITI’s ICT policy and relevant SOPs;</w:t>
      </w:r>
    </w:p>
    <w:p w14:paraId="6A391D14" w14:textId="77777777" w:rsidR="00422741" w:rsidRPr="002C265B" w:rsidRDefault="00B929A1" w:rsidP="002C265B">
      <w:pPr>
        <w:pStyle w:val="NoSpacing"/>
        <w:numPr>
          <w:ilvl w:val="0"/>
          <w:numId w:val="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ign confidentiality agreements where data access is involved;</w:t>
      </w:r>
    </w:p>
    <w:p w14:paraId="2C1D69F9" w14:textId="0E0DC4D1" w:rsidR="00422741" w:rsidRPr="002C265B" w:rsidRDefault="00B929A1" w:rsidP="002C265B">
      <w:pPr>
        <w:pStyle w:val="NoSpacing"/>
        <w:numPr>
          <w:ilvl w:val="0"/>
          <w:numId w:val="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vide documentation and support for systems developed</w:t>
      </w:r>
      <w:r w:rsidR="007B176A">
        <w:rPr>
          <w:rFonts w:ascii="Times New Roman" w:hAnsi="Times New Roman" w:cs="Times New Roman"/>
          <w:sz w:val="24"/>
          <w:szCs w:val="24"/>
        </w:rPr>
        <w:t>.</w:t>
      </w:r>
    </w:p>
    <w:p w14:paraId="7F7749E6" w14:textId="77777777" w:rsidR="00B929A1" w:rsidRPr="002C265B" w:rsidRDefault="00B929A1" w:rsidP="002C265B">
      <w:pPr>
        <w:pStyle w:val="NoSpacing"/>
        <w:numPr>
          <w:ilvl w:val="0"/>
          <w:numId w:val="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operate with LEITI’s monitoring and evaluation processes.</w:t>
      </w:r>
    </w:p>
    <w:p w14:paraId="1E5AF198" w14:textId="77777777" w:rsidR="00422741" w:rsidRPr="002C265B" w:rsidRDefault="00422741" w:rsidP="002C265B">
      <w:pPr>
        <w:pStyle w:val="NoSpacing"/>
        <w:spacing w:line="276" w:lineRule="auto"/>
        <w:jc w:val="both"/>
        <w:rPr>
          <w:rFonts w:ascii="Times New Roman" w:hAnsi="Times New Roman" w:cs="Times New Roman"/>
          <w:sz w:val="24"/>
          <w:szCs w:val="24"/>
        </w:rPr>
      </w:pPr>
    </w:p>
    <w:p w14:paraId="21F32392" w14:textId="77777777" w:rsidR="00B929A1" w:rsidRPr="007B176A" w:rsidRDefault="00B929A1" w:rsidP="002C265B">
      <w:pPr>
        <w:pStyle w:val="Heading2"/>
        <w:jc w:val="both"/>
        <w:rPr>
          <w:rFonts w:ascii="Times New Roman" w:eastAsia="Times New Roman" w:hAnsi="Times New Roman" w:cs="Times New Roman"/>
          <w:b/>
          <w:color w:val="auto"/>
          <w:sz w:val="24"/>
          <w:szCs w:val="24"/>
        </w:rPr>
      </w:pPr>
      <w:bookmarkStart w:id="11" w:name="_Toc203106905"/>
      <w:r w:rsidRPr="007B176A">
        <w:rPr>
          <w:rFonts w:ascii="Times New Roman" w:eastAsia="Times New Roman" w:hAnsi="Times New Roman" w:cs="Times New Roman"/>
          <w:b/>
          <w:color w:val="auto"/>
          <w:sz w:val="24"/>
          <w:szCs w:val="24"/>
        </w:rPr>
        <w:t>2.3 Compliance Requirements</w:t>
      </w:r>
      <w:bookmarkEnd w:id="11"/>
    </w:p>
    <w:p w14:paraId="4B375834" w14:textId="77777777" w:rsidR="007B176A" w:rsidRDefault="007B176A" w:rsidP="002C265B">
      <w:pPr>
        <w:pStyle w:val="NoSpacing"/>
        <w:spacing w:line="276" w:lineRule="auto"/>
        <w:jc w:val="both"/>
        <w:rPr>
          <w:rFonts w:ascii="Times New Roman" w:hAnsi="Times New Roman" w:cs="Times New Roman"/>
          <w:sz w:val="24"/>
          <w:szCs w:val="24"/>
        </w:rPr>
      </w:pPr>
    </w:p>
    <w:p w14:paraId="07A8593B" w14:textId="2F64DB21" w:rsidR="00422741"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iance under this policy encompasses legal, ethical, technical, and institutional dimensions. All ICT activities at LEITI must adhe</w:t>
      </w:r>
      <w:r w:rsidR="004802F1" w:rsidRPr="002C265B">
        <w:rPr>
          <w:rFonts w:ascii="Times New Roman" w:hAnsi="Times New Roman" w:cs="Times New Roman"/>
          <w:sz w:val="24"/>
          <w:szCs w:val="24"/>
        </w:rPr>
        <w:t>re to the rules outlined below:</w:t>
      </w:r>
    </w:p>
    <w:p w14:paraId="16E4E728" w14:textId="77777777" w:rsidR="007B176A" w:rsidRPr="002C265B" w:rsidRDefault="007B176A" w:rsidP="002C265B">
      <w:pPr>
        <w:pStyle w:val="NoSpacing"/>
        <w:spacing w:line="276" w:lineRule="auto"/>
        <w:jc w:val="both"/>
        <w:rPr>
          <w:rFonts w:ascii="Times New Roman" w:hAnsi="Times New Roman" w:cs="Times New Roman"/>
          <w:sz w:val="24"/>
          <w:szCs w:val="24"/>
        </w:rPr>
      </w:pPr>
    </w:p>
    <w:p w14:paraId="6073E0F5"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3.1 Legal and Regulatory Compliance</w:t>
      </w:r>
    </w:p>
    <w:p w14:paraId="5889FD81"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s ICT systems and data practices must comply with:</w:t>
      </w:r>
    </w:p>
    <w:p w14:paraId="40CF2A49" w14:textId="77777777" w:rsidR="00422741" w:rsidRPr="002C265B" w:rsidRDefault="00B929A1" w:rsidP="002C265B">
      <w:pPr>
        <w:pStyle w:val="NoSpacing"/>
        <w:numPr>
          <w:ilvl w:val="0"/>
          <w:numId w:val="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Liberia Data Protection and Privacy Law, once enacted;</w:t>
      </w:r>
    </w:p>
    <w:p w14:paraId="669605FD" w14:textId="77777777" w:rsidR="00422741" w:rsidRPr="002C265B" w:rsidRDefault="00B929A1" w:rsidP="002C265B">
      <w:pPr>
        <w:pStyle w:val="NoSpacing"/>
        <w:numPr>
          <w:ilvl w:val="0"/>
          <w:numId w:val="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levant sections of the Liberia Telecommunications Act;</w:t>
      </w:r>
    </w:p>
    <w:p w14:paraId="2470A217" w14:textId="77777777" w:rsidR="00422741" w:rsidRPr="002C265B" w:rsidRDefault="00B929A1" w:rsidP="002C265B">
      <w:pPr>
        <w:pStyle w:val="NoSpacing"/>
        <w:numPr>
          <w:ilvl w:val="0"/>
          <w:numId w:val="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tractual ICT obligations stipulated in donor agreements;</w:t>
      </w:r>
    </w:p>
    <w:p w14:paraId="10070468" w14:textId="77777777" w:rsidR="00B929A1" w:rsidRPr="002C265B" w:rsidRDefault="00B929A1" w:rsidP="002C265B">
      <w:pPr>
        <w:pStyle w:val="NoSpacing"/>
        <w:numPr>
          <w:ilvl w:val="0"/>
          <w:numId w:val="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tional frameworks such as ISO/IEC 27001 for information security, and open data protocols like the EITI Standard.</w:t>
      </w:r>
    </w:p>
    <w:p w14:paraId="7840B829"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3.2 Policy and Internal Compliance</w:t>
      </w:r>
    </w:p>
    <w:p w14:paraId="65E5E771"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users and staff are bound by:</w:t>
      </w:r>
    </w:p>
    <w:p w14:paraId="3FECBF47" w14:textId="77777777" w:rsidR="00004F68" w:rsidRPr="002C265B" w:rsidRDefault="00B929A1" w:rsidP="002C265B">
      <w:pPr>
        <w:pStyle w:val="NoSpacing"/>
        <w:numPr>
          <w:ilvl w:val="0"/>
          <w:numId w:val="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s ICT Policy, including related documents such as the Disaster Recovery Plan and Cybersecurity Protocol;</w:t>
      </w:r>
    </w:p>
    <w:p w14:paraId="7872EFD7" w14:textId="77777777" w:rsidR="00B929A1" w:rsidRPr="002C265B" w:rsidRDefault="00B929A1" w:rsidP="002C265B">
      <w:pPr>
        <w:pStyle w:val="NoSpacing"/>
        <w:numPr>
          <w:ilvl w:val="0"/>
          <w:numId w:val="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ny directives issued by the Secretariat or ICT </w:t>
      </w:r>
      <w:r w:rsidRPr="007B176A">
        <w:rPr>
          <w:rFonts w:ascii="Times New Roman" w:hAnsi="Times New Roman" w:cs="Times New Roman"/>
          <w:sz w:val="24"/>
          <w:szCs w:val="24"/>
        </w:rPr>
        <w:t>Unit</w:t>
      </w:r>
      <w:r w:rsidR="00004F68" w:rsidRPr="007B176A">
        <w:rPr>
          <w:rFonts w:ascii="Times New Roman" w:hAnsi="Times New Roman" w:cs="Times New Roman"/>
          <w:sz w:val="24"/>
          <w:szCs w:val="24"/>
        </w:rPr>
        <w:t>/Department</w:t>
      </w:r>
      <w:r w:rsidRPr="007B176A">
        <w:rPr>
          <w:rFonts w:ascii="Times New Roman" w:hAnsi="Times New Roman" w:cs="Times New Roman"/>
          <w:sz w:val="24"/>
          <w:szCs w:val="24"/>
        </w:rPr>
        <w:t xml:space="preserve"> </w:t>
      </w:r>
      <w:r w:rsidRPr="002C265B">
        <w:rPr>
          <w:rFonts w:ascii="Times New Roman" w:hAnsi="Times New Roman" w:cs="Times New Roman"/>
          <w:sz w:val="24"/>
          <w:szCs w:val="24"/>
        </w:rPr>
        <w:t>in response to risk events.</w:t>
      </w:r>
    </w:p>
    <w:p w14:paraId="6C67FE45" w14:textId="6684AAA4"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on-compliance may result in administrative action</w:t>
      </w:r>
      <w:r w:rsidR="007B176A">
        <w:rPr>
          <w:rFonts w:ascii="Times New Roman" w:hAnsi="Times New Roman" w:cs="Times New Roman"/>
          <w:sz w:val="24"/>
          <w:szCs w:val="24"/>
        </w:rPr>
        <w:t>,</w:t>
      </w:r>
      <w:r w:rsidRPr="002C265B">
        <w:rPr>
          <w:rFonts w:ascii="Times New Roman" w:hAnsi="Times New Roman" w:cs="Times New Roman"/>
          <w:sz w:val="24"/>
          <w:szCs w:val="24"/>
        </w:rPr>
        <w:t xml:space="preserve"> including:</w:t>
      </w:r>
    </w:p>
    <w:p w14:paraId="6C927DF2" w14:textId="77777777" w:rsidR="00004F68" w:rsidRPr="002C265B" w:rsidRDefault="00B929A1" w:rsidP="002C265B">
      <w:pPr>
        <w:pStyle w:val="NoSpacing"/>
        <w:numPr>
          <w:ilvl w:val="0"/>
          <w:numId w:val="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spension of access rights</w:t>
      </w:r>
      <w:r w:rsidR="00004F68" w:rsidRPr="002C265B">
        <w:rPr>
          <w:rFonts w:ascii="Times New Roman" w:hAnsi="Times New Roman" w:cs="Times New Roman"/>
          <w:sz w:val="24"/>
          <w:szCs w:val="24"/>
        </w:rPr>
        <w:t xml:space="preserve"> or disciplinary review</w:t>
      </w:r>
      <w:r w:rsidRPr="002C265B">
        <w:rPr>
          <w:rFonts w:ascii="Times New Roman" w:hAnsi="Times New Roman" w:cs="Times New Roman"/>
          <w:sz w:val="24"/>
          <w:szCs w:val="24"/>
        </w:rPr>
        <w:t>;</w:t>
      </w:r>
    </w:p>
    <w:p w14:paraId="4AF6A7DF" w14:textId="77777777" w:rsidR="00004F68" w:rsidRPr="002C265B" w:rsidRDefault="00B929A1" w:rsidP="002C265B">
      <w:pPr>
        <w:pStyle w:val="NoSpacing"/>
        <w:numPr>
          <w:ilvl w:val="0"/>
          <w:numId w:val="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rmination of employment or contract;</w:t>
      </w:r>
    </w:p>
    <w:p w14:paraId="7392F2B2" w14:textId="77777777" w:rsidR="00004F68" w:rsidRPr="002C265B" w:rsidRDefault="00B929A1" w:rsidP="002C265B">
      <w:pPr>
        <w:pStyle w:val="NoSpacing"/>
        <w:numPr>
          <w:ilvl w:val="0"/>
          <w:numId w:val="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ferral to legal authorities in the case of criminal misuse.</w:t>
      </w:r>
    </w:p>
    <w:p w14:paraId="67758AF3"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3.3 Cybersecurity and Data Compliance</w:t>
      </w:r>
    </w:p>
    <w:p w14:paraId="236088E3"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 must ensure:</w:t>
      </w:r>
    </w:p>
    <w:p w14:paraId="49702290" w14:textId="77777777" w:rsidR="00004F68" w:rsidRPr="002C265B" w:rsidRDefault="00B929A1" w:rsidP="002C265B">
      <w:pPr>
        <w:pStyle w:val="NoSpacing"/>
        <w:numPr>
          <w:ilvl w:val="0"/>
          <w:numId w:val="2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devices connected to its network have up-to-date antivirus and firewall protection;</w:t>
      </w:r>
    </w:p>
    <w:p w14:paraId="6DEACDB2" w14:textId="77777777" w:rsidR="00004F68" w:rsidRPr="002C265B" w:rsidRDefault="00B929A1" w:rsidP="002C265B">
      <w:pPr>
        <w:pStyle w:val="NoSpacing"/>
        <w:numPr>
          <w:ilvl w:val="0"/>
          <w:numId w:val="2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s are regularly patched and updated;</w:t>
      </w:r>
    </w:p>
    <w:p w14:paraId="63E20845" w14:textId="77777777" w:rsidR="00004F68" w:rsidRPr="002C265B" w:rsidRDefault="00B929A1" w:rsidP="002C265B">
      <w:pPr>
        <w:pStyle w:val="NoSpacing"/>
        <w:numPr>
          <w:ilvl w:val="0"/>
          <w:numId w:val="2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rong password and user authentication protocols are followed;</w:t>
      </w:r>
    </w:p>
    <w:p w14:paraId="71641A67" w14:textId="77777777" w:rsidR="00004F68" w:rsidRPr="002C265B" w:rsidRDefault="00B929A1" w:rsidP="002C265B">
      <w:pPr>
        <w:pStyle w:val="NoSpacing"/>
        <w:numPr>
          <w:ilvl w:val="0"/>
          <w:numId w:val="2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formation sharing, especially with third parties, is governed by formal agreements and monitored for compliance.</w:t>
      </w:r>
    </w:p>
    <w:p w14:paraId="2855CB5E" w14:textId="77777777" w:rsidR="00B929A1" w:rsidRPr="002C265B" w:rsidRDefault="00B929A1"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2.3.4 Monitoring and Audit</w:t>
      </w:r>
    </w:p>
    <w:p w14:paraId="7E67A8FD"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 ICT </w:t>
      </w:r>
      <w:r w:rsidRPr="007B176A">
        <w:rPr>
          <w:rFonts w:ascii="Times New Roman" w:hAnsi="Times New Roman" w:cs="Times New Roman"/>
          <w:sz w:val="24"/>
          <w:szCs w:val="24"/>
        </w:rPr>
        <w:t>Unit</w:t>
      </w:r>
      <w:r w:rsidR="00004F68" w:rsidRPr="007B176A">
        <w:rPr>
          <w:rFonts w:ascii="Times New Roman" w:hAnsi="Times New Roman" w:cs="Times New Roman"/>
          <w:sz w:val="24"/>
          <w:szCs w:val="24"/>
        </w:rPr>
        <w:t>/Department</w:t>
      </w:r>
      <w:r w:rsidRPr="007B176A">
        <w:rPr>
          <w:rFonts w:ascii="Times New Roman" w:hAnsi="Times New Roman" w:cs="Times New Roman"/>
          <w:sz w:val="24"/>
          <w:szCs w:val="24"/>
        </w:rPr>
        <w:t xml:space="preserve"> </w:t>
      </w:r>
      <w:r w:rsidRPr="002C265B">
        <w:rPr>
          <w:rFonts w:ascii="Times New Roman" w:hAnsi="Times New Roman" w:cs="Times New Roman"/>
          <w:sz w:val="24"/>
          <w:szCs w:val="24"/>
        </w:rPr>
        <w:t>will:</w:t>
      </w:r>
    </w:p>
    <w:p w14:paraId="69CAFBED" w14:textId="77777777" w:rsidR="00004F68" w:rsidRPr="002C265B" w:rsidRDefault="00B929A1" w:rsidP="002C265B">
      <w:pPr>
        <w:pStyle w:val="NoSpacing"/>
        <w:numPr>
          <w:ilvl w:val="0"/>
          <w:numId w:val="2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duct periodic system audits and log reviews;</w:t>
      </w:r>
    </w:p>
    <w:p w14:paraId="2B2FA36B" w14:textId="77777777" w:rsidR="00004F68" w:rsidRPr="002C265B" w:rsidRDefault="00B929A1" w:rsidP="002C265B">
      <w:pPr>
        <w:pStyle w:val="NoSpacing"/>
        <w:numPr>
          <w:ilvl w:val="0"/>
          <w:numId w:val="2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onitor network activity for signs of misuse;</w:t>
      </w:r>
    </w:p>
    <w:p w14:paraId="5D9CFE0F" w14:textId="77777777" w:rsidR="00004F68" w:rsidRPr="002C265B" w:rsidRDefault="00B929A1" w:rsidP="002C265B">
      <w:pPr>
        <w:pStyle w:val="NoSpacing"/>
        <w:numPr>
          <w:ilvl w:val="0"/>
          <w:numId w:val="2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pport internal and external audits on ICT performance and security;</w:t>
      </w:r>
    </w:p>
    <w:p w14:paraId="6ACB7C82" w14:textId="77777777" w:rsidR="00B929A1" w:rsidRPr="002C265B" w:rsidRDefault="00B929A1" w:rsidP="002C265B">
      <w:pPr>
        <w:pStyle w:val="NoSpacing"/>
        <w:numPr>
          <w:ilvl w:val="0"/>
          <w:numId w:val="2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intain documentation on policy breaches and resolution efforts.</w:t>
      </w:r>
    </w:p>
    <w:p w14:paraId="1B74791F" w14:textId="77777777" w:rsidR="00B929A1" w:rsidRPr="002C265B" w:rsidRDefault="00B929A1"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udit findings will be reported to:</w:t>
      </w:r>
    </w:p>
    <w:p w14:paraId="5E575155" w14:textId="77777777" w:rsidR="00004F68" w:rsidRPr="002C265B" w:rsidRDefault="00B929A1" w:rsidP="002C265B">
      <w:pPr>
        <w:pStyle w:val="NoSpacing"/>
        <w:numPr>
          <w:ilvl w:val="0"/>
          <w:numId w:val="2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Head of Secretariat and Finance Unit;</w:t>
      </w:r>
    </w:p>
    <w:p w14:paraId="56D81720" w14:textId="77777777" w:rsidR="00004F68" w:rsidRPr="002C265B" w:rsidRDefault="00B929A1" w:rsidP="002C265B">
      <w:pPr>
        <w:pStyle w:val="NoSpacing"/>
        <w:numPr>
          <w:ilvl w:val="0"/>
          <w:numId w:val="2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SG during quarterly or annual reviews;</w:t>
      </w:r>
    </w:p>
    <w:p w14:paraId="3AFBFA05" w14:textId="77777777" w:rsidR="00B929A1" w:rsidRPr="002C265B" w:rsidRDefault="00B929A1" w:rsidP="002C265B">
      <w:pPr>
        <w:pStyle w:val="NoSpacing"/>
        <w:numPr>
          <w:ilvl w:val="0"/>
          <w:numId w:val="2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xternal donors or compliance bodies as needed.</w:t>
      </w:r>
    </w:p>
    <w:p w14:paraId="6FB37206" w14:textId="77777777" w:rsidR="00004F68" w:rsidRPr="002C265B" w:rsidRDefault="00004F68" w:rsidP="002C265B">
      <w:pPr>
        <w:pStyle w:val="NoSpacing"/>
        <w:spacing w:line="276" w:lineRule="auto"/>
        <w:jc w:val="both"/>
        <w:rPr>
          <w:rFonts w:ascii="Times New Roman" w:hAnsi="Times New Roman" w:cs="Times New Roman"/>
          <w:sz w:val="24"/>
          <w:szCs w:val="24"/>
        </w:rPr>
      </w:pPr>
    </w:p>
    <w:p w14:paraId="522A32B6" w14:textId="77777777" w:rsidR="00004F68" w:rsidRPr="002C265B" w:rsidRDefault="00004F68" w:rsidP="002C265B">
      <w:pPr>
        <w:pStyle w:val="NoSpacing"/>
        <w:spacing w:line="276" w:lineRule="auto"/>
        <w:jc w:val="both"/>
        <w:rPr>
          <w:rFonts w:ascii="Times New Roman" w:hAnsi="Times New Roman" w:cs="Times New Roman"/>
          <w:sz w:val="24"/>
          <w:szCs w:val="24"/>
        </w:rPr>
      </w:pPr>
    </w:p>
    <w:p w14:paraId="37E84490" w14:textId="77777777" w:rsidR="002C0909" w:rsidRPr="007B176A" w:rsidRDefault="00004F68" w:rsidP="002C265B">
      <w:pPr>
        <w:pStyle w:val="Heading2"/>
        <w:jc w:val="both"/>
        <w:rPr>
          <w:rFonts w:ascii="Times New Roman" w:eastAsia="Times New Roman" w:hAnsi="Times New Roman" w:cs="Times New Roman"/>
          <w:b/>
          <w:color w:val="auto"/>
          <w:sz w:val="24"/>
          <w:szCs w:val="24"/>
        </w:rPr>
      </w:pPr>
      <w:bookmarkStart w:id="12" w:name="_Toc203106906"/>
      <w:r w:rsidRPr="007B176A">
        <w:rPr>
          <w:rFonts w:ascii="Times New Roman" w:eastAsia="Times New Roman" w:hAnsi="Times New Roman" w:cs="Times New Roman"/>
          <w:b/>
          <w:color w:val="auto"/>
          <w:sz w:val="24"/>
          <w:szCs w:val="24"/>
        </w:rPr>
        <w:t>3.0 ICT INFRASTRUCTURE AND ASSET MANAGEMENT</w:t>
      </w:r>
      <w:bookmarkEnd w:id="12"/>
    </w:p>
    <w:p w14:paraId="649B16FC" w14:textId="77777777" w:rsidR="00004F68" w:rsidRPr="007B176A" w:rsidRDefault="00004F68" w:rsidP="002C265B">
      <w:pPr>
        <w:pStyle w:val="NoSpacing"/>
        <w:spacing w:line="276" w:lineRule="auto"/>
        <w:jc w:val="both"/>
        <w:rPr>
          <w:rFonts w:ascii="Times New Roman" w:hAnsi="Times New Roman" w:cs="Times New Roman"/>
          <w:sz w:val="24"/>
          <w:szCs w:val="24"/>
        </w:rPr>
      </w:pPr>
    </w:p>
    <w:p w14:paraId="2CCDB71C"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s section focuses on infrastructure governance, covering asset standards, inventory controls, and lifecycle policies to ensure operational efficiency and accountability.</w:t>
      </w:r>
    </w:p>
    <w:p w14:paraId="6AF686C9" w14:textId="35CF518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infrastructure at LEITI is the foundation that supports digital operations, transparency mechanisms, and internal coordination. Effective asset management is essential not only for maximizing productivity and service availability but also for ensuring cybersecurity, minimizing waste, and achieving long-term sustainability.</w:t>
      </w:r>
    </w:p>
    <w:p w14:paraId="0E9DB027" w14:textId="3B5BE035"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is section outlines the standards, control mechanisms, and procedures governing </w:t>
      </w:r>
      <w:r w:rsidR="007B176A">
        <w:rPr>
          <w:rFonts w:ascii="Times New Roman" w:hAnsi="Times New Roman" w:cs="Times New Roman"/>
          <w:sz w:val="24"/>
          <w:szCs w:val="24"/>
        </w:rPr>
        <w:t>the procurement, deployment, monitoring, and retirement of ICT assets</w:t>
      </w:r>
      <w:r w:rsidRPr="002C265B">
        <w:rPr>
          <w:rFonts w:ascii="Times New Roman" w:hAnsi="Times New Roman" w:cs="Times New Roman"/>
          <w:sz w:val="24"/>
          <w:szCs w:val="24"/>
        </w:rPr>
        <w:t>.</w:t>
      </w:r>
    </w:p>
    <w:p w14:paraId="527B87A2" w14:textId="77777777" w:rsidR="00810549" w:rsidRPr="002C265B" w:rsidRDefault="00810549" w:rsidP="002C265B">
      <w:pPr>
        <w:pStyle w:val="NoSpacing"/>
        <w:spacing w:line="276" w:lineRule="auto"/>
        <w:jc w:val="both"/>
        <w:rPr>
          <w:rFonts w:ascii="Times New Roman" w:hAnsi="Times New Roman" w:cs="Times New Roman"/>
          <w:sz w:val="24"/>
          <w:szCs w:val="24"/>
        </w:rPr>
      </w:pPr>
    </w:p>
    <w:p w14:paraId="680F25EB" w14:textId="77777777" w:rsidR="00810549" w:rsidRPr="007B176A" w:rsidRDefault="002C0909" w:rsidP="002C265B">
      <w:pPr>
        <w:pStyle w:val="Heading2"/>
        <w:jc w:val="both"/>
        <w:rPr>
          <w:rFonts w:ascii="Times New Roman" w:eastAsia="Times New Roman" w:hAnsi="Times New Roman" w:cs="Times New Roman"/>
          <w:b/>
          <w:color w:val="auto"/>
          <w:sz w:val="24"/>
          <w:szCs w:val="24"/>
        </w:rPr>
      </w:pPr>
      <w:bookmarkStart w:id="13" w:name="_Toc203106907"/>
      <w:r w:rsidRPr="007B176A">
        <w:rPr>
          <w:rFonts w:ascii="Times New Roman" w:eastAsia="Times New Roman" w:hAnsi="Times New Roman" w:cs="Times New Roman"/>
          <w:b/>
          <w:color w:val="auto"/>
          <w:sz w:val="24"/>
          <w:szCs w:val="24"/>
        </w:rPr>
        <w:t>3.1 Hardware and Software Standards</w:t>
      </w:r>
      <w:bookmarkEnd w:id="13"/>
    </w:p>
    <w:p w14:paraId="282EA0EF"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1.1 Objectives of Standardization</w:t>
      </w:r>
    </w:p>
    <w:p w14:paraId="1FE0AE45" w14:textId="77777777" w:rsidR="00401178"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andardization ensures compatibility across systems, simplifies maintenance, supports training, and reduces costs. LEITI’s ICT ecosystem must rely on interoperable technologies that meet performance, security, and environmental requirements.</w:t>
      </w:r>
    </w:p>
    <w:p w14:paraId="098A3E73"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1.2 Hardware Standards</w:t>
      </w:r>
    </w:p>
    <w:p w14:paraId="178A69CB"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procured hardware must meet the following baseline criteria:</w:t>
      </w:r>
    </w:p>
    <w:p w14:paraId="34094413"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Computers (Desktops and Laptops):</w:t>
      </w:r>
    </w:p>
    <w:p w14:paraId="628550A3" w14:textId="77777777" w:rsidR="002C0909" w:rsidRPr="002C265B" w:rsidRDefault="002C0909" w:rsidP="002C265B">
      <w:pPr>
        <w:pStyle w:val="NoSpacing"/>
        <w:numPr>
          <w:ilvl w:val="0"/>
          <w:numId w:val="2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inimum specifications include multi-core processors, SSD storage, and 8GB RAM (or higher);</w:t>
      </w:r>
    </w:p>
    <w:p w14:paraId="2F735ED9" w14:textId="77777777" w:rsidR="002C0909" w:rsidRPr="002C265B" w:rsidRDefault="002C0909" w:rsidP="002C265B">
      <w:pPr>
        <w:pStyle w:val="NoSpacing"/>
        <w:numPr>
          <w:ilvl w:val="0"/>
          <w:numId w:val="2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e-installed with licensed and supported operating systems;</w:t>
      </w:r>
    </w:p>
    <w:p w14:paraId="780A784E" w14:textId="77777777" w:rsidR="002C0909" w:rsidRPr="002C265B" w:rsidRDefault="002C0909" w:rsidP="002C265B">
      <w:pPr>
        <w:pStyle w:val="NoSpacing"/>
        <w:numPr>
          <w:ilvl w:val="0"/>
          <w:numId w:val="2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quipped with surge protectors and battery backup (UPS) as needed.</w:t>
      </w:r>
    </w:p>
    <w:p w14:paraId="44B6417F"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Servers and Networking Equipment:</w:t>
      </w:r>
    </w:p>
    <w:p w14:paraId="1EFB740A" w14:textId="77777777" w:rsidR="002C0909" w:rsidRPr="002C265B" w:rsidRDefault="002C0909" w:rsidP="002C265B">
      <w:pPr>
        <w:pStyle w:val="NoSpacing"/>
        <w:numPr>
          <w:ilvl w:val="0"/>
          <w:numId w:val="2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ack-mounted or blade servers with RAID storage redundancy;</w:t>
      </w:r>
    </w:p>
    <w:p w14:paraId="2F9F6160" w14:textId="77777777" w:rsidR="002C0909" w:rsidRPr="002C265B" w:rsidRDefault="002C0909" w:rsidP="002C265B">
      <w:pPr>
        <w:pStyle w:val="NoSpacing"/>
        <w:numPr>
          <w:ilvl w:val="0"/>
          <w:numId w:val="2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naged switches with secure VLAN capabilities;</w:t>
      </w:r>
    </w:p>
    <w:p w14:paraId="10676D21" w14:textId="77777777" w:rsidR="002C0909" w:rsidRPr="002C265B" w:rsidRDefault="002C0909" w:rsidP="002C265B">
      <w:pPr>
        <w:pStyle w:val="NoSpacing"/>
        <w:numPr>
          <w:ilvl w:val="0"/>
          <w:numId w:val="2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irewall-protected edge routers with logging and filtering options.</w:t>
      </w:r>
    </w:p>
    <w:p w14:paraId="6AD248E0"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Peripheral Devices:</w:t>
      </w:r>
    </w:p>
    <w:p w14:paraId="2042BAEE" w14:textId="77777777" w:rsidR="002C0909" w:rsidRPr="002C265B" w:rsidRDefault="002C0909" w:rsidP="002C265B">
      <w:pPr>
        <w:pStyle w:val="NoSpacing"/>
        <w:numPr>
          <w:ilvl w:val="0"/>
          <w:numId w:val="2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inters, scanners, monitors, and projectors must be Energy Star certified or equivalent;</w:t>
      </w:r>
    </w:p>
    <w:p w14:paraId="3B09F22F" w14:textId="77777777" w:rsidR="002C0909" w:rsidRPr="002C265B" w:rsidRDefault="002C0909" w:rsidP="002C265B">
      <w:pPr>
        <w:pStyle w:val="NoSpacing"/>
        <w:numPr>
          <w:ilvl w:val="0"/>
          <w:numId w:val="2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accessories should match compatibility requirements to ensure lifecycle alignment.</w:t>
      </w:r>
    </w:p>
    <w:p w14:paraId="079CD7FC"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1.3 Software Standards</w:t>
      </w:r>
    </w:p>
    <w:p w14:paraId="27168908" w14:textId="77777777" w:rsidR="00A9589C" w:rsidRPr="002C265B" w:rsidRDefault="002C0909" w:rsidP="002C265B">
      <w:pPr>
        <w:pStyle w:val="NoSpacing"/>
        <w:numPr>
          <w:ilvl w:val="0"/>
          <w:numId w:val="2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perating Systems: Microsoft Windows (latest LTS version) for general users; Linux-based environments for backend and server operations as needed.</w:t>
      </w:r>
    </w:p>
    <w:p w14:paraId="2693D15F" w14:textId="77777777" w:rsidR="00A9589C" w:rsidRPr="002C265B" w:rsidRDefault="002C0909" w:rsidP="002C265B">
      <w:pPr>
        <w:pStyle w:val="NoSpacing"/>
        <w:numPr>
          <w:ilvl w:val="0"/>
          <w:numId w:val="2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ductivity Suites: Microsoft 365 or LibreOffice (in compliance with licensing terms and compatibility requirements).</w:t>
      </w:r>
    </w:p>
    <w:p w14:paraId="0FD3FEB5" w14:textId="77777777" w:rsidR="00A9589C" w:rsidRPr="002C265B" w:rsidRDefault="002C0909" w:rsidP="002C265B">
      <w:pPr>
        <w:pStyle w:val="NoSpacing"/>
        <w:numPr>
          <w:ilvl w:val="0"/>
          <w:numId w:val="2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ntivirus and Endpoint Security: Up-to-date, centrally monitored antivirus and device protection agents.</w:t>
      </w:r>
    </w:p>
    <w:p w14:paraId="52DF2D62" w14:textId="77777777" w:rsidR="00A9589C" w:rsidRPr="002C265B" w:rsidRDefault="002C0909" w:rsidP="002C265B">
      <w:pPr>
        <w:pStyle w:val="NoSpacing"/>
        <w:numPr>
          <w:ilvl w:val="0"/>
          <w:numId w:val="2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pecialized Software: Any sector-specific tools must be vetted and approved by the ICT Manager and documented in the software asset registry.</w:t>
      </w:r>
    </w:p>
    <w:p w14:paraId="56DCFB51" w14:textId="77777777" w:rsidR="002C0909" w:rsidRPr="002C265B" w:rsidRDefault="002C0909" w:rsidP="002C265B">
      <w:pPr>
        <w:pStyle w:val="NoSpacing"/>
        <w:numPr>
          <w:ilvl w:val="0"/>
          <w:numId w:val="2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icensing Compliance: All software must be legally obtained and tracked via a license management system.</w:t>
      </w:r>
    </w:p>
    <w:p w14:paraId="76A22FC9"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1.4 Maintenance and Replacement Cycles</w:t>
      </w:r>
    </w:p>
    <w:p w14:paraId="4710184C" w14:textId="7816A7C9" w:rsidR="00AF62BD" w:rsidRPr="002C265B" w:rsidRDefault="002C0909" w:rsidP="002C265B">
      <w:pPr>
        <w:pStyle w:val="NoSpacing"/>
        <w:numPr>
          <w:ilvl w:val="0"/>
          <w:numId w:val="2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ardware should undergo annual evaluations</w:t>
      </w:r>
      <w:r w:rsidR="007B176A">
        <w:rPr>
          <w:rFonts w:ascii="Times New Roman" w:hAnsi="Times New Roman" w:cs="Times New Roman"/>
          <w:sz w:val="24"/>
          <w:szCs w:val="24"/>
        </w:rPr>
        <w:t>.</w:t>
      </w:r>
    </w:p>
    <w:p w14:paraId="4F80F333" w14:textId="15CBA6BD" w:rsidR="00AF62BD" w:rsidRPr="002C265B" w:rsidRDefault="002C0909" w:rsidP="002C265B">
      <w:pPr>
        <w:pStyle w:val="NoSpacing"/>
        <w:numPr>
          <w:ilvl w:val="0"/>
          <w:numId w:val="2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aptops and desktops are to be replaced every </w:t>
      </w:r>
      <w:r w:rsidR="007B176A">
        <w:rPr>
          <w:rFonts w:ascii="Times New Roman" w:hAnsi="Times New Roman" w:cs="Times New Roman"/>
          <w:sz w:val="24"/>
          <w:szCs w:val="24"/>
        </w:rPr>
        <w:t>3</w:t>
      </w:r>
      <w:r w:rsidRPr="002C265B">
        <w:rPr>
          <w:rFonts w:ascii="Times New Roman" w:hAnsi="Times New Roman" w:cs="Times New Roman"/>
          <w:sz w:val="24"/>
          <w:szCs w:val="24"/>
        </w:rPr>
        <w:t>–</w:t>
      </w:r>
      <w:r w:rsidR="007B176A">
        <w:rPr>
          <w:rFonts w:ascii="Times New Roman" w:hAnsi="Times New Roman" w:cs="Times New Roman"/>
          <w:sz w:val="24"/>
          <w:szCs w:val="24"/>
        </w:rPr>
        <w:t>4</w:t>
      </w:r>
      <w:r w:rsidRPr="002C265B">
        <w:rPr>
          <w:rFonts w:ascii="Times New Roman" w:hAnsi="Times New Roman" w:cs="Times New Roman"/>
          <w:sz w:val="24"/>
          <w:szCs w:val="24"/>
        </w:rPr>
        <w:t xml:space="preserve"> years, </w:t>
      </w:r>
      <w:r w:rsidR="007B176A">
        <w:rPr>
          <w:rFonts w:ascii="Times New Roman" w:hAnsi="Times New Roman" w:cs="Times New Roman"/>
          <w:sz w:val="24"/>
          <w:szCs w:val="24"/>
        </w:rPr>
        <w:t xml:space="preserve">and </w:t>
      </w:r>
      <w:r w:rsidRPr="002C265B">
        <w:rPr>
          <w:rFonts w:ascii="Times New Roman" w:hAnsi="Times New Roman" w:cs="Times New Roman"/>
          <w:sz w:val="24"/>
          <w:szCs w:val="24"/>
        </w:rPr>
        <w:t>servers every 5–7 years;</w:t>
      </w:r>
    </w:p>
    <w:p w14:paraId="20FED255" w14:textId="77777777" w:rsidR="00AF62BD" w:rsidRPr="002C265B" w:rsidRDefault="002C0909" w:rsidP="002C265B">
      <w:pPr>
        <w:pStyle w:val="NoSpacing"/>
        <w:numPr>
          <w:ilvl w:val="0"/>
          <w:numId w:val="2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oftware patches and updates must be applied monthly or as per vendor recommendations.</w:t>
      </w:r>
    </w:p>
    <w:p w14:paraId="6AD7C272" w14:textId="77777777" w:rsidR="00AF62BD" w:rsidRPr="002C265B" w:rsidRDefault="00AF62BD" w:rsidP="002C265B">
      <w:pPr>
        <w:pStyle w:val="NoSpacing"/>
        <w:spacing w:line="276" w:lineRule="auto"/>
        <w:jc w:val="both"/>
        <w:rPr>
          <w:rFonts w:ascii="Times New Roman" w:hAnsi="Times New Roman" w:cs="Times New Roman"/>
          <w:sz w:val="24"/>
          <w:szCs w:val="24"/>
        </w:rPr>
      </w:pPr>
    </w:p>
    <w:p w14:paraId="724B78C3" w14:textId="77777777" w:rsidR="00AF62BD" w:rsidRPr="00CD5099" w:rsidRDefault="002C0909" w:rsidP="002C265B">
      <w:pPr>
        <w:pStyle w:val="Heading2"/>
        <w:jc w:val="both"/>
        <w:rPr>
          <w:rFonts w:ascii="Times New Roman" w:eastAsia="Times New Roman" w:hAnsi="Times New Roman" w:cs="Times New Roman"/>
          <w:b/>
          <w:color w:val="auto"/>
          <w:sz w:val="24"/>
          <w:szCs w:val="24"/>
        </w:rPr>
      </w:pPr>
      <w:bookmarkStart w:id="14" w:name="_Toc203106908"/>
      <w:r w:rsidRPr="00CD5099">
        <w:rPr>
          <w:rFonts w:ascii="Times New Roman" w:eastAsia="Times New Roman" w:hAnsi="Times New Roman" w:cs="Times New Roman"/>
          <w:b/>
          <w:color w:val="auto"/>
          <w:sz w:val="24"/>
          <w:szCs w:val="24"/>
        </w:rPr>
        <w:t>3.2 Inventory Control</w:t>
      </w:r>
      <w:bookmarkEnd w:id="14"/>
    </w:p>
    <w:p w14:paraId="5464B9AA"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2.1 Asset Register</w:t>
      </w:r>
    </w:p>
    <w:p w14:paraId="37338D18"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EITI shall maintain a centralized digital ICT Asset Register, overseen by the Finance &amp; Administration </w:t>
      </w:r>
      <w:r w:rsidRPr="00CD5099">
        <w:rPr>
          <w:rFonts w:ascii="Times New Roman" w:hAnsi="Times New Roman" w:cs="Times New Roman"/>
          <w:sz w:val="24"/>
          <w:szCs w:val="24"/>
        </w:rPr>
        <w:t>Unit</w:t>
      </w:r>
      <w:r w:rsidR="00AF62BD" w:rsidRPr="00CD5099">
        <w:rPr>
          <w:rFonts w:ascii="Times New Roman" w:hAnsi="Times New Roman" w:cs="Times New Roman"/>
          <w:sz w:val="24"/>
          <w:szCs w:val="24"/>
        </w:rPr>
        <w:t>/Department</w:t>
      </w:r>
      <w:r w:rsidRPr="00CD5099">
        <w:rPr>
          <w:rFonts w:ascii="Times New Roman" w:hAnsi="Times New Roman" w:cs="Times New Roman"/>
          <w:sz w:val="24"/>
          <w:szCs w:val="24"/>
        </w:rPr>
        <w:t xml:space="preserve"> </w:t>
      </w:r>
      <w:r w:rsidRPr="002C265B">
        <w:rPr>
          <w:rFonts w:ascii="Times New Roman" w:hAnsi="Times New Roman" w:cs="Times New Roman"/>
          <w:sz w:val="24"/>
          <w:szCs w:val="24"/>
        </w:rPr>
        <w:t>and updated by the ICT Manager. This register will include:</w:t>
      </w:r>
    </w:p>
    <w:p w14:paraId="4FB89F7E" w14:textId="77777777" w:rsidR="00AF62BD" w:rsidRPr="002C265B" w:rsidRDefault="002C0909" w:rsidP="002C265B">
      <w:pPr>
        <w:pStyle w:val="NoSpacing"/>
        <w:numPr>
          <w:ilvl w:val="0"/>
          <w:numId w:val="3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nique asset ID number;</w:t>
      </w:r>
    </w:p>
    <w:p w14:paraId="78CB9370" w14:textId="77777777" w:rsidR="00AF62BD" w:rsidRPr="002C265B" w:rsidRDefault="002C0909" w:rsidP="002C265B">
      <w:pPr>
        <w:pStyle w:val="NoSpacing"/>
        <w:numPr>
          <w:ilvl w:val="0"/>
          <w:numId w:val="3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scription (make, model, specifications);</w:t>
      </w:r>
    </w:p>
    <w:p w14:paraId="34E43AC1" w14:textId="77777777" w:rsidR="00AF62BD" w:rsidRPr="002C265B" w:rsidRDefault="002C0909" w:rsidP="002C265B">
      <w:pPr>
        <w:pStyle w:val="NoSpacing"/>
        <w:numPr>
          <w:ilvl w:val="0"/>
          <w:numId w:val="3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e of acquisition and warranty expiry;</w:t>
      </w:r>
    </w:p>
    <w:p w14:paraId="32AEDCC0" w14:textId="77777777" w:rsidR="00AF62BD" w:rsidRPr="002C265B" w:rsidRDefault="002C0909" w:rsidP="002C265B">
      <w:pPr>
        <w:pStyle w:val="NoSpacing"/>
        <w:numPr>
          <w:ilvl w:val="0"/>
          <w:numId w:val="3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cation, assigned user, and department;</w:t>
      </w:r>
    </w:p>
    <w:p w14:paraId="79577508" w14:textId="77777777" w:rsidR="002C0909" w:rsidRPr="002C265B" w:rsidRDefault="002C0909" w:rsidP="002C265B">
      <w:pPr>
        <w:pStyle w:val="NoSpacing"/>
        <w:numPr>
          <w:ilvl w:val="0"/>
          <w:numId w:val="3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atus (active, in repair, retired).</w:t>
      </w:r>
    </w:p>
    <w:p w14:paraId="2B31B875"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2.2 Tagging and Labeling</w:t>
      </w:r>
    </w:p>
    <w:p w14:paraId="2D7E206B" w14:textId="77777777" w:rsidR="00AF62BD"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assets must be:</w:t>
      </w:r>
    </w:p>
    <w:p w14:paraId="5AAE8063" w14:textId="77777777" w:rsidR="00AF62BD" w:rsidRPr="002C265B" w:rsidRDefault="002C0909" w:rsidP="002C265B">
      <w:pPr>
        <w:pStyle w:val="NoSpacing"/>
        <w:numPr>
          <w:ilvl w:val="0"/>
          <w:numId w:val="3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abeled with tamper-proof barcodes or RFID tags;</w:t>
      </w:r>
    </w:p>
    <w:p w14:paraId="738035CC" w14:textId="77777777" w:rsidR="00AF62BD" w:rsidRPr="002C265B" w:rsidRDefault="002C0909" w:rsidP="002C265B">
      <w:pPr>
        <w:pStyle w:val="NoSpacing"/>
        <w:numPr>
          <w:ilvl w:val="0"/>
          <w:numId w:val="3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corded in both physical and cloud-based registers;</w:t>
      </w:r>
    </w:p>
    <w:p w14:paraId="189CB92A" w14:textId="77777777" w:rsidR="002C0909" w:rsidRPr="002C265B" w:rsidRDefault="002C0909" w:rsidP="002C265B">
      <w:pPr>
        <w:pStyle w:val="NoSpacing"/>
        <w:numPr>
          <w:ilvl w:val="0"/>
          <w:numId w:val="3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ssigned based on individual or departmental responsibility.</w:t>
      </w:r>
    </w:p>
    <w:p w14:paraId="4F784305"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2.3 Movement and Transfers</w:t>
      </w:r>
    </w:p>
    <w:p w14:paraId="53AFEA96" w14:textId="77777777" w:rsidR="00AF62BD"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ny relocation or reassignment of assets must be:</w:t>
      </w:r>
    </w:p>
    <w:p w14:paraId="1EC7592E" w14:textId="77777777" w:rsidR="00AF62BD" w:rsidRPr="002C265B" w:rsidRDefault="002C0909" w:rsidP="002C265B">
      <w:pPr>
        <w:pStyle w:val="NoSpacing"/>
        <w:numPr>
          <w:ilvl w:val="0"/>
          <w:numId w:val="3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ormally approved and logged;</w:t>
      </w:r>
    </w:p>
    <w:p w14:paraId="60B507A2" w14:textId="77777777" w:rsidR="00AF62BD" w:rsidRPr="002C265B" w:rsidRDefault="002C0909" w:rsidP="002C265B">
      <w:pPr>
        <w:pStyle w:val="NoSpacing"/>
        <w:numPr>
          <w:ilvl w:val="0"/>
          <w:numId w:val="3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ompanied by updated inventory entries;</w:t>
      </w:r>
    </w:p>
    <w:p w14:paraId="1BF2CE76" w14:textId="77777777" w:rsidR="002C0909" w:rsidRPr="002C265B" w:rsidRDefault="002C0909" w:rsidP="002C265B">
      <w:pPr>
        <w:pStyle w:val="NoSpacing"/>
        <w:numPr>
          <w:ilvl w:val="0"/>
          <w:numId w:val="3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flected in the quarterly asset report.</w:t>
      </w:r>
    </w:p>
    <w:p w14:paraId="014A5014" w14:textId="269FAE72" w:rsidR="00CD509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2.4 Asset Audit and Reconciliation</w:t>
      </w:r>
    </w:p>
    <w:p w14:paraId="5DCDF51D" w14:textId="554A1DD7" w:rsidR="00AF62BD" w:rsidRPr="002C265B" w:rsidRDefault="00CD5099" w:rsidP="002C265B">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A joint ICT–Finance team will carry out annual internal audits of ICT assets</w:t>
      </w:r>
      <w:r w:rsidR="002C0909" w:rsidRPr="002C265B">
        <w:rPr>
          <w:rFonts w:ascii="Times New Roman" w:hAnsi="Times New Roman" w:cs="Times New Roman"/>
          <w:sz w:val="24"/>
          <w:szCs w:val="24"/>
        </w:rPr>
        <w:t>;</w:t>
      </w:r>
    </w:p>
    <w:p w14:paraId="41413C24" w14:textId="77777777" w:rsidR="00AF62BD" w:rsidRPr="002C265B" w:rsidRDefault="002C0909" w:rsidP="002C265B">
      <w:pPr>
        <w:pStyle w:val="NoSpacing"/>
        <w:numPr>
          <w:ilvl w:val="0"/>
          <w:numId w:val="3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iscrepancies must be reported to the Head of Secretariat and reconciled within 30 days;</w:t>
      </w:r>
    </w:p>
    <w:p w14:paraId="7EAD0C6A" w14:textId="77777777" w:rsidR="002C0909" w:rsidRPr="002C265B" w:rsidRDefault="002C0909" w:rsidP="002C265B">
      <w:pPr>
        <w:pStyle w:val="NoSpacing"/>
        <w:numPr>
          <w:ilvl w:val="0"/>
          <w:numId w:val="3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pot audits may be conducted randomly in high-risk departments.</w:t>
      </w:r>
    </w:p>
    <w:p w14:paraId="4FC22875"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2.5 Loss, Theft, or Damage Reporting</w:t>
      </w:r>
    </w:p>
    <w:p w14:paraId="6696E459" w14:textId="77777777" w:rsidR="00AF62BD" w:rsidRPr="002C265B" w:rsidRDefault="002C0909" w:rsidP="002C265B">
      <w:pPr>
        <w:pStyle w:val="NoSpacing"/>
        <w:numPr>
          <w:ilvl w:val="0"/>
          <w:numId w:val="3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incidents must be reported within 48 hours using an ICT Incident Form;</w:t>
      </w:r>
    </w:p>
    <w:p w14:paraId="45C30DFD" w14:textId="77777777" w:rsidR="00AF62BD" w:rsidRPr="002C265B" w:rsidRDefault="002C0909" w:rsidP="002C265B">
      <w:pPr>
        <w:pStyle w:val="NoSpacing"/>
        <w:numPr>
          <w:ilvl w:val="0"/>
          <w:numId w:val="3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ffected devices will be isolated, investigated, and restored or retired based on findings;</w:t>
      </w:r>
    </w:p>
    <w:p w14:paraId="66FC6CB6" w14:textId="77777777" w:rsidR="002C0909" w:rsidRPr="002C265B" w:rsidRDefault="002C0909" w:rsidP="002C265B">
      <w:pPr>
        <w:pStyle w:val="NoSpacing"/>
        <w:numPr>
          <w:ilvl w:val="0"/>
          <w:numId w:val="3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f negligence is determined, disciplinary procedures may apply.</w:t>
      </w:r>
    </w:p>
    <w:p w14:paraId="7CE37F18" w14:textId="77777777" w:rsidR="00AF62BD" w:rsidRPr="002C265B" w:rsidRDefault="00AF62BD" w:rsidP="002C265B">
      <w:pPr>
        <w:pStyle w:val="NoSpacing"/>
        <w:spacing w:line="276" w:lineRule="auto"/>
        <w:ind w:left="720"/>
        <w:jc w:val="both"/>
        <w:rPr>
          <w:rFonts w:ascii="Times New Roman" w:hAnsi="Times New Roman" w:cs="Times New Roman"/>
          <w:sz w:val="24"/>
          <w:szCs w:val="24"/>
        </w:rPr>
      </w:pPr>
    </w:p>
    <w:p w14:paraId="3E8FBB06" w14:textId="77777777" w:rsidR="002C0909" w:rsidRPr="005405C1" w:rsidRDefault="002C0909" w:rsidP="002C265B">
      <w:pPr>
        <w:pStyle w:val="Heading2"/>
        <w:jc w:val="both"/>
        <w:rPr>
          <w:rFonts w:ascii="Times New Roman" w:eastAsia="Times New Roman" w:hAnsi="Times New Roman" w:cs="Times New Roman"/>
          <w:b/>
          <w:color w:val="auto"/>
          <w:sz w:val="24"/>
          <w:szCs w:val="24"/>
        </w:rPr>
      </w:pPr>
      <w:bookmarkStart w:id="15" w:name="_Toc203106909"/>
      <w:r w:rsidRPr="005405C1">
        <w:rPr>
          <w:rFonts w:ascii="Times New Roman" w:eastAsia="Times New Roman" w:hAnsi="Times New Roman" w:cs="Times New Roman"/>
          <w:b/>
          <w:color w:val="auto"/>
          <w:sz w:val="24"/>
          <w:szCs w:val="24"/>
        </w:rPr>
        <w:t>3.3 Procurement and Disposal Policies</w:t>
      </w:r>
      <w:bookmarkEnd w:id="15"/>
    </w:p>
    <w:p w14:paraId="2B06A009"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3.1 Procurement Principles</w:t>
      </w:r>
    </w:p>
    <w:p w14:paraId="38363E5B"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procurements must be:</w:t>
      </w:r>
    </w:p>
    <w:p w14:paraId="1402EEAC" w14:textId="77777777" w:rsidR="00AF62BD" w:rsidRPr="002C265B" w:rsidRDefault="002C0909" w:rsidP="002C265B">
      <w:pPr>
        <w:pStyle w:val="NoSpacing"/>
        <w:numPr>
          <w:ilvl w:val="0"/>
          <w:numId w:val="3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Needs-based and included in the annual procurement plan;</w:t>
      </w:r>
    </w:p>
    <w:p w14:paraId="4F8AE625" w14:textId="77777777" w:rsidR="00AF62BD" w:rsidRPr="002C265B" w:rsidRDefault="002C0909" w:rsidP="002C265B">
      <w:pPr>
        <w:pStyle w:val="NoSpacing"/>
        <w:numPr>
          <w:ilvl w:val="0"/>
          <w:numId w:val="3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Guided by the Public Procurement and Concessions Act (PPCA);</w:t>
      </w:r>
    </w:p>
    <w:p w14:paraId="1EABF2FC" w14:textId="77777777" w:rsidR="00AF62BD" w:rsidRPr="002C265B" w:rsidRDefault="002C0909" w:rsidP="002C265B">
      <w:pPr>
        <w:pStyle w:val="NoSpacing"/>
        <w:numPr>
          <w:ilvl w:val="0"/>
          <w:numId w:val="3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ically vetted by the ICT Unit and budget-cleared by Finance;</w:t>
      </w:r>
    </w:p>
    <w:p w14:paraId="45956358" w14:textId="77777777" w:rsidR="002C0909" w:rsidRPr="002C265B" w:rsidRDefault="002C0909" w:rsidP="002C265B">
      <w:pPr>
        <w:pStyle w:val="NoSpacing"/>
        <w:numPr>
          <w:ilvl w:val="0"/>
          <w:numId w:val="3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igned with sustainability and lifecycle cost assessments.</w:t>
      </w:r>
    </w:p>
    <w:p w14:paraId="0F1110D9" w14:textId="77777777" w:rsidR="003E116B" w:rsidRPr="002C265B" w:rsidRDefault="003E116B" w:rsidP="002C265B">
      <w:pPr>
        <w:pStyle w:val="NoSpacing"/>
        <w:spacing w:line="276" w:lineRule="auto"/>
        <w:ind w:left="720"/>
        <w:jc w:val="both"/>
        <w:rPr>
          <w:rFonts w:ascii="Times New Roman" w:hAnsi="Times New Roman" w:cs="Times New Roman"/>
          <w:sz w:val="24"/>
          <w:szCs w:val="24"/>
        </w:rPr>
      </w:pPr>
    </w:p>
    <w:p w14:paraId="1CBFFB33"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3.2 Vendor Engagement and Evaluation</w:t>
      </w:r>
    </w:p>
    <w:p w14:paraId="0C148702"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vendors must:</w:t>
      </w:r>
    </w:p>
    <w:p w14:paraId="0A8C030A" w14:textId="5D0D01B1" w:rsidR="00AF62BD" w:rsidRPr="002C265B" w:rsidRDefault="002C0909" w:rsidP="002C265B">
      <w:pPr>
        <w:pStyle w:val="NoSpacing"/>
        <w:numPr>
          <w:ilvl w:val="0"/>
          <w:numId w:val="3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Be prequalified through </w:t>
      </w:r>
      <w:r w:rsidR="005405C1">
        <w:rPr>
          <w:rFonts w:ascii="Times New Roman" w:hAnsi="Times New Roman" w:cs="Times New Roman"/>
          <w:sz w:val="24"/>
          <w:szCs w:val="24"/>
        </w:rPr>
        <w:t xml:space="preserve">a </w:t>
      </w:r>
      <w:r w:rsidRPr="002C265B">
        <w:rPr>
          <w:rFonts w:ascii="Times New Roman" w:hAnsi="Times New Roman" w:cs="Times New Roman"/>
          <w:sz w:val="24"/>
          <w:szCs w:val="24"/>
        </w:rPr>
        <w:t>transparent evaluation;</w:t>
      </w:r>
    </w:p>
    <w:p w14:paraId="385D49A9" w14:textId="77777777" w:rsidR="00AF62BD" w:rsidRPr="002C265B" w:rsidRDefault="002C0909" w:rsidP="002C265B">
      <w:pPr>
        <w:pStyle w:val="NoSpacing"/>
        <w:numPr>
          <w:ilvl w:val="0"/>
          <w:numId w:val="3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vide warranties and after-sales support documentation;</w:t>
      </w:r>
    </w:p>
    <w:p w14:paraId="6DDFA69E" w14:textId="77777777" w:rsidR="002C0909" w:rsidRPr="002C265B" w:rsidRDefault="002C0909" w:rsidP="002C265B">
      <w:pPr>
        <w:pStyle w:val="NoSpacing"/>
        <w:numPr>
          <w:ilvl w:val="0"/>
          <w:numId w:val="3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y with software licensing and cybersecurity requirements.</w:t>
      </w:r>
    </w:p>
    <w:p w14:paraId="3807ED84" w14:textId="77777777" w:rsidR="004802F1" w:rsidRPr="002C265B" w:rsidRDefault="004802F1" w:rsidP="002C265B">
      <w:pPr>
        <w:pStyle w:val="NoSpacing"/>
        <w:spacing w:line="276" w:lineRule="auto"/>
        <w:ind w:left="720"/>
        <w:jc w:val="both"/>
        <w:rPr>
          <w:rFonts w:ascii="Times New Roman" w:hAnsi="Times New Roman" w:cs="Times New Roman"/>
          <w:sz w:val="24"/>
          <w:szCs w:val="24"/>
        </w:rPr>
      </w:pPr>
    </w:p>
    <w:p w14:paraId="232FAD02"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valuation will consider:</w:t>
      </w:r>
    </w:p>
    <w:p w14:paraId="770CE736" w14:textId="77777777" w:rsidR="00AF62BD" w:rsidRPr="002C265B" w:rsidRDefault="002C0909" w:rsidP="002C265B">
      <w:pPr>
        <w:pStyle w:val="NoSpacing"/>
        <w:numPr>
          <w:ilvl w:val="0"/>
          <w:numId w:val="3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ical specifications;</w:t>
      </w:r>
    </w:p>
    <w:p w14:paraId="450EF961" w14:textId="77777777" w:rsidR="00AF62BD" w:rsidRPr="002C265B" w:rsidRDefault="002C0909" w:rsidP="002C265B">
      <w:pPr>
        <w:pStyle w:val="NoSpacing"/>
        <w:numPr>
          <w:ilvl w:val="0"/>
          <w:numId w:val="3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st-effectiveness;</w:t>
      </w:r>
    </w:p>
    <w:p w14:paraId="6A81D454" w14:textId="77777777" w:rsidR="00AF62BD" w:rsidRPr="002C265B" w:rsidRDefault="002C0909" w:rsidP="002C265B">
      <w:pPr>
        <w:pStyle w:val="NoSpacing"/>
        <w:numPr>
          <w:ilvl w:val="0"/>
          <w:numId w:val="3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vironmental sustainability;</w:t>
      </w:r>
    </w:p>
    <w:p w14:paraId="11BB8F68" w14:textId="77777777" w:rsidR="002C0909" w:rsidRPr="002C265B" w:rsidRDefault="002C0909" w:rsidP="002C265B">
      <w:pPr>
        <w:pStyle w:val="NoSpacing"/>
        <w:numPr>
          <w:ilvl w:val="0"/>
          <w:numId w:val="3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endor track record and customer reviews.</w:t>
      </w:r>
    </w:p>
    <w:p w14:paraId="63794A0B"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3.3 Receiving and Acceptance</w:t>
      </w:r>
    </w:p>
    <w:p w14:paraId="3F1A69DA"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w ICT equipment must be:</w:t>
      </w:r>
    </w:p>
    <w:p w14:paraId="735BB293" w14:textId="77777777" w:rsidR="00DA0358" w:rsidRPr="002C265B" w:rsidRDefault="002C0909" w:rsidP="002C265B">
      <w:pPr>
        <w:pStyle w:val="NoSpacing"/>
        <w:numPr>
          <w:ilvl w:val="0"/>
          <w:numId w:val="3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ceived by both ICT and Admin Units jointly;</w:t>
      </w:r>
    </w:p>
    <w:p w14:paraId="1FDE9E33" w14:textId="77777777" w:rsidR="00DA0358" w:rsidRPr="002C265B" w:rsidRDefault="002C0909" w:rsidP="002C265B">
      <w:pPr>
        <w:pStyle w:val="NoSpacing"/>
        <w:numPr>
          <w:ilvl w:val="0"/>
          <w:numId w:val="3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spected and tested before formal acceptance;</w:t>
      </w:r>
    </w:p>
    <w:p w14:paraId="3A67DA7A" w14:textId="22FB9286" w:rsidR="002C0909" w:rsidRPr="002C265B" w:rsidRDefault="002C0909" w:rsidP="002C265B">
      <w:pPr>
        <w:pStyle w:val="NoSpacing"/>
        <w:numPr>
          <w:ilvl w:val="0"/>
          <w:numId w:val="3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agged and added to the asset register with a copy of </w:t>
      </w:r>
      <w:r w:rsidR="005405C1">
        <w:rPr>
          <w:rFonts w:ascii="Times New Roman" w:hAnsi="Times New Roman" w:cs="Times New Roman"/>
          <w:sz w:val="24"/>
          <w:szCs w:val="24"/>
        </w:rPr>
        <w:t xml:space="preserve">the </w:t>
      </w:r>
      <w:r w:rsidRPr="002C265B">
        <w:rPr>
          <w:rFonts w:ascii="Times New Roman" w:hAnsi="Times New Roman" w:cs="Times New Roman"/>
          <w:sz w:val="24"/>
          <w:szCs w:val="24"/>
        </w:rPr>
        <w:t>delivery notes.</w:t>
      </w:r>
    </w:p>
    <w:p w14:paraId="3D354CE4"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3.4 Donation, Handover, or Hibernation</w:t>
      </w:r>
    </w:p>
    <w:p w14:paraId="40D3A71C"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ssets that are:</w:t>
      </w:r>
    </w:p>
    <w:p w14:paraId="12BEC6AD" w14:textId="77777777" w:rsidR="00DA0358" w:rsidRPr="002C265B" w:rsidRDefault="002C0909" w:rsidP="002C265B">
      <w:pPr>
        <w:pStyle w:val="NoSpacing"/>
        <w:numPr>
          <w:ilvl w:val="0"/>
          <w:numId w:val="3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ologically obsolete or non-repairable will be marked “To Be Retired”;</w:t>
      </w:r>
    </w:p>
    <w:p w14:paraId="3BD884BC" w14:textId="227C1FB7" w:rsidR="00DA0358" w:rsidRPr="002C265B" w:rsidRDefault="005405C1" w:rsidP="002C265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Donations</w:t>
      </w:r>
      <w:r w:rsidR="002C0909" w:rsidRPr="002C265B">
        <w:rPr>
          <w:rFonts w:ascii="Times New Roman" w:hAnsi="Times New Roman" w:cs="Times New Roman"/>
          <w:sz w:val="24"/>
          <w:szCs w:val="24"/>
        </w:rPr>
        <w:t xml:space="preserve"> to other public institutions must be approved by the MSG;</w:t>
      </w:r>
    </w:p>
    <w:p w14:paraId="7C68E860" w14:textId="47C77B0E" w:rsidR="002C0909" w:rsidRPr="002C265B" w:rsidRDefault="002C0909" w:rsidP="002C265B">
      <w:pPr>
        <w:pStyle w:val="NoSpacing"/>
        <w:numPr>
          <w:ilvl w:val="0"/>
          <w:numId w:val="3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mporarily unused will be recorded as “In Storage,” securely maintained</w:t>
      </w:r>
      <w:r w:rsidR="005405C1">
        <w:rPr>
          <w:rFonts w:ascii="Times New Roman" w:hAnsi="Times New Roman" w:cs="Times New Roman"/>
          <w:sz w:val="24"/>
          <w:szCs w:val="24"/>
        </w:rPr>
        <w:t>,</w:t>
      </w:r>
      <w:r w:rsidRPr="002C265B">
        <w:rPr>
          <w:rFonts w:ascii="Times New Roman" w:hAnsi="Times New Roman" w:cs="Times New Roman"/>
          <w:sz w:val="24"/>
          <w:szCs w:val="24"/>
        </w:rPr>
        <w:t xml:space="preserve"> and periodically reviewed.</w:t>
      </w:r>
    </w:p>
    <w:p w14:paraId="5FA7A109"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3.3.5 Secure Disposal</w:t>
      </w:r>
    </w:p>
    <w:p w14:paraId="3CD9C158"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asset disposal must follow environmentally responsible and secure practices:</w:t>
      </w:r>
    </w:p>
    <w:p w14:paraId="08DB161A"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Data Sanitization:</w:t>
      </w:r>
    </w:p>
    <w:p w14:paraId="57EBA1B6" w14:textId="2554503D" w:rsidR="00FC2FF6" w:rsidRPr="002C265B" w:rsidRDefault="002C0909" w:rsidP="002C265B">
      <w:pPr>
        <w:pStyle w:val="NoSpacing"/>
        <w:numPr>
          <w:ilvl w:val="0"/>
          <w:numId w:val="4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storage devices must be wiped using data destruction tools and certificates of deletion filed</w:t>
      </w:r>
      <w:r w:rsidR="005405C1">
        <w:rPr>
          <w:rFonts w:ascii="Times New Roman" w:hAnsi="Times New Roman" w:cs="Times New Roman"/>
          <w:sz w:val="24"/>
          <w:szCs w:val="24"/>
        </w:rPr>
        <w:t>.</w:t>
      </w:r>
    </w:p>
    <w:p w14:paraId="05A79ACA" w14:textId="77777777" w:rsidR="002C0909" w:rsidRPr="002C265B" w:rsidRDefault="002C0909" w:rsidP="002C265B">
      <w:pPr>
        <w:pStyle w:val="NoSpacing"/>
        <w:numPr>
          <w:ilvl w:val="0"/>
          <w:numId w:val="4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nsitive data must undergo multi-pass deletion or physical destruction (e.g., disk shredding).</w:t>
      </w:r>
    </w:p>
    <w:p w14:paraId="09E9D86E"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Recycling and Auction:</w:t>
      </w:r>
    </w:p>
    <w:p w14:paraId="6B20AB68" w14:textId="77777777" w:rsidR="00FC2FF6" w:rsidRPr="002C265B" w:rsidRDefault="002C0909" w:rsidP="002C265B">
      <w:pPr>
        <w:pStyle w:val="NoSpacing"/>
        <w:numPr>
          <w:ilvl w:val="0"/>
          <w:numId w:val="4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bsolete assets shall be auctioned in line with the Asset Disposal Policy;</w:t>
      </w:r>
    </w:p>
    <w:p w14:paraId="5F5C9E81" w14:textId="77777777" w:rsidR="00FC2FF6" w:rsidRPr="002C265B" w:rsidRDefault="002C0909" w:rsidP="002C265B">
      <w:pPr>
        <w:pStyle w:val="NoSpacing"/>
        <w:numPr>
          <w:ilvl w:val="0"/>
          <w:numId w:val="4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on-functional equipment must be dismantled and recycled via certified e-waste channels;</w:t>
      </w:r>
    </w:p>
    <w:p w14:paraId="7F39A016" w14:textId="77777777" w:rsidR="002C0909" w:rsidRPr="002C265B" w:rsidRDefault="002C0909" w:rsidP="002C265B">
      <w:pPr>
        <w:pStyle w:val="NoSpacing"/>
        <w:numPr>
          <w:ilvl w:val="0"/>
          <w:numId w:val="4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vironmentally harmful components (e.g., batteries) must be disposed of according to EPA Liberia guidelines.</w:t>
      </w:r>
    </w:p>
    <w:p w14:paraId="60BF7B67"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Disposal Documentation:</w:t>
      </w:r>
    </w:p>
    <w:p w14:paraId="2CEE11BC" w14:textId="12C646E3" w:rsidR="00B929A1"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ach retired asset must be logged in a Disposal Report, </w:t>
      </w:r>
      <w:r w:rsidR="005405C1">
        <w:rPr>
          <w:rFonts w:ascii="Times New Roman" w:hAnsi="Times New Roman" w:cs="Times New Roman"/>
          <w:sz w:val="24"/>
          <w:szCs w:val="24"/>
        </w:rPr>
        <w:t>which includes the</w:t>
      </w:r>
      <w:r w:rsidRPr="002C265B">
        <w:rPr>
          <w:rFonts w:ascii="Times New Roman" w:hAnsi="Times New Roman" w:cs="Times New Roman"/>
          <w:sz w:val="24"/>
          <w:szCs w:val="24"/>
        </w:rPr>
        <w:t xml:space="preserve"> reason for retirement, disposa</w:t>
      </w:r>
      <w:r w:rsidR="004802F1" w:rsidRPr="002C265B">
        <w:rPr>
          <w:rFonts w:ascii="Times New Roman" w:hAnsi="Times New Roman" w:cs="Times New Roman"/>
          <w:sz w:val="24"/>
          <w:szCs w:val="24"/>
        </w:rPr>
        <w:t>l method, and approval records.</w:t>
      </w:r>
    </w:p>
    <w:p w14:paraId="442B21AD"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45B7D585" w14:textId="77777777" w:rsidR="002C0909" w:rsidRPr="005405C1" w:rsidRDefault="00FC2FF6" w:rsidP="002C265B">
      <w:pPr>
        <w:pStyle w:val="Heading2"/>
        <w:jc w:val="both"/>
        <w:rPr>
          <w:rFonts w:ascii="Times New Roman" w:eastAsia="Times New Roman" w:hAnsi="Times New Roman" w:cs="Times New Roman"/>
          <w:b/>
          <w:color w:val="auto"/>
          <w:sz w:val="24"/>
          <w:szCs w:val="24"/>
        </w:rPr>
      </w:pPr>
      <w:bookmarkStart w:id="16" w:name="_Toc203106910"/>
      <w:r w:rsidRPr="005405C1">
        <w:rPr>
          <w:rFonts w:ascii="Times New Roman" w:eastAsia="Times New Roman" w:hAnsi="Times New Roman" w:cs="Times New Roman"/>
          <w:b/>
          <w:color w:val="auto"/>
          <w:sz w:val="24"/>
          <w:szCs w:val="24"/>
        </w:rPr>
        <w:lastRenderedPageBreak/>
        <w:t>4.0 DATA AND INFORMATION MANAGEMENT</w:t>
      </w:r>
      <w:bookmarkEnd w:id="16"/>
    </w:p>
    <w:p w14:paraId="388729D5" w14:textId="77777777" w:rsidR="00FC2FF6" w:rsidRPr="005405C1" w:rsidRDefault="00FC2FF6" w:rsidP="002C265B">
      <w:pPr>
        <w:pStyle w:val="NoSpacing"/>
        <w:spacing w:line="276" w:lineRule="auto"/>
        <w:jc w:val="both"/>
        <w:rPr>
          <w:rFonts w:ascii="Times New Roman" w:hAnsi="Times New Roman" w:cs="Times New Roman"/>
          <w:sz w:val="24"/>
          <w:szCs w:val="24"/>
        </w:rPr>
      </w:pPr>
    </w:p>
    <w:p w14:paraId="345C940A" w14:textId="49656F7E"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formation is the most valuable curren</w:t>
      </w:r>
      <w:r w:rsidR="00FC2FF6" w:rsidRPr="002C265B">
        <w:rPr>
          <w:rFonts w:ascii="Times New Roman" w:hAnsi="Times New Roman" w:cs="Times New Roman"/>
          <w:sz w:val="24"/>
          <w:szCs w:val="24"/>
        </w:rPr>
        <w:t>cy within any governance system</w:t>
      </w:r>
      <w:r w:rsidR="005405C1">
        <w:rPr>
          <w:rFonts w:ascii="Times New Roman" w:hAnsi="Times New Roman" w:cs="Times New Roman"/>
          <w:sz w:val="24"/>
          <w:szCs w:val="24"/>
        </w:rPr>
        <w:t>,</w:t>
      </w:r>
      <w:r w:rsidR="00FC2FF6" w:rsidRPr="002C265B">
        <w:rPr>
          <w:rFonts w:ascii="Times New Roman" w:hAnsi="Times New Roman" w:cs="Times New Roman"/>
          <w:sz w:val="24"/>
          <w:szCs w:val="24"/>
        </w:rPr>
        <w:t xml:space="preserve"> </w:t>
      </w:r>
      <w:r w:rsidRPr="002C265B">
        <w:rPr>
          <w:rFonts w:ascii="Times New Roman" w:hAnsi="Times New Roman" w:cs="Times New Roman"/>
          <w:sz w:val="24"/>
          <w:szCs w:val="24"/>
        </w:rPr>
        <w:t>particularly for LEITI, whose credibility relies on accurate, accessible, and secure data. This section establishes the principles and operational procedures for classifying, handling, verifying, storing, and sharing data,</w:t>
      </w:r>
      <w:r w:rsidR="00FC2FF6" w:rsidRPr="002C265B">
        <w:rPr>
          <w:rFonts w:ascii="Times New Roman" w:hAnsi="Times New Roman" w:cs="Times New Roman"/>
          <w:sz w:val="24"/>
          <w:szCs w:val="24"/>
        </w:rPr>
        <w:t xml:space="preserve"> ensuring that all stakeholders</w:t>
      </w:r>
      <w:r w:rsidR="005405C1">
        <w:rPr>
          <w:rFonts w:ascii="Times New Roman" w:hAnsi="Times New Roman" w:cs="Times New Roman"/>
          <w:sz w:val="24"/>
          <w:szCs w:val="24"/>
        </w:rPr>
        <w:t>, from public users to development partners,</w:t>
      </w:r>
      <w:r w:rsidR="00FC2FF6" w:rsidRPr="002C265B">
        <w:rPr>
          <w:rFonts w:ascii="Times New Roman" w:hAnsi="Times New Roman" w:cs="Times New Roman"/>
          <w:sz w:val="24"/>
          <w:szCs w:val="24"/>
        </w:rPr>
        <w:t xml:space="preserve"> </w:t>
      </w:r>
      <w:r w:rsidRPr="002C265B">
        <w:rPr>
          <w:rFonts w:ascii="Times New Roman" w:hAnsi="Times New Roman" w:cs="Times New Roman"/>
          <w:sz w:val="24"/>
          <w:szCs w:val="24"/>
        </w:rPr>
        <w:t>can trust in the integrity and transparency of LEITI’s information systems.</w:t>
      </w:r>
    </w:p>
    <w:p w14:paraId="5EA81E4B" w14:textId="77777777" w:rsidR="00FC2FF6" w:rsidRPr="002C265B" w:rsidRDefault="00FC2FF6" w:rsidP="002C265B">
      <w:pPr>
        <w:pStyle w:val="NoSpacing"/>
        <w:spacing w:line="276" w:lineRule="auto"/>
        <w:jc w:val="both"/>
        <w:rPr>
          <w:rFonts w:ascii="Times New Roman" w:hAnsi="Times New Roman" w:cs="Times New Roman"/>
          <w:sz w:val="24"/>
          <w:szCs w:val="24"/>
        </w:rPr>
      </w:pPr>
    </w:p>
    <w:p w14:paraId="729F1B34" w14:textId="77777777" w:rsidR="002C0909" w:rsidRPr="00782591" w:rsidRDefault="002C0909" w:rsidP="002C265B">
      <w:pPr>
        <w:pStyle w:val="Heading2"/>
        <w:jc w:val="both"/>
        <w:rPr>
          <w:rFonts w:ascii="Times New Roman" w:eastAsia="Times New Roman" w:hAnsi="Times New Roman" w:cs="Times New Roman"/>
          <w:b/>
          <w:color w:val="auto"/>
          <w:sz w:val="24"/>
          <w:szCs w:val="24"/>
        </w:rPr>
      </w:pPr>
      <w:bookmarkStart w:id="17" w:name="_Toc203106911"/>
      <w:r w:rsidRPr="00782591">
        <w:rPr>
          <w:rFonts w:ascii="Times New Roman" w:eastAsia="Times New Roman" w:hAnsi="Times New Roman" w:cs="Times New Roman"/>
          <w:b/>
          <w:color w:val="auto"/>
          <w:sz w:val="24"/>
          <w:szCs w:val="24"/>
        </w:rPr>
        <w:t>4.1 Data Classification and Handling</w:t>
      </w:r>
      <w:bookmarkEnd w:id="17"/>
    </w:p>
    <w:p w14:paraId="5CE392AC" w14:textId="248ABB4B"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o manage data responsibly, LEITI classifies all institutional information based on its sensitivity, regulatory obligations, and intended usage. The data classification system enhances security, reduces </w:t>
      </w:r>
      <w:r w:rsidR="00782591">
        <w:rPr>
          <w:rFonts w:ascii="Times New Roman" w:hAnsi="Times New Roman" w:cs="Times New Roman"/>
          <w:sz w:val="24"/>
          <w:szCs w:val="24"/>
        </w:rPr>
        <w:t>the risk of misuse</w:t>
      </w:r>
      <w:r w:rsidRPr="002C265B">
        <w:rPr>
          <w:rFonts w:ascii="Times New Roman" w:hAnsi="Times New Roman" w:cs="Times New Roman"/>
          <w:sz w:val="24"/>
          <w:szCs w:val="24"/>
        </w:rPr>
        <w:t>, and supports informed decision-making.</w:t>
      </w:r>
    </w:p>
    <w:p w14:paraId="217EC932"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1.1 Classification Categories</w:t>
      </w:r>
    </w:p>
    <w:p w14:paraId="17F94E8B" w14:textId="77777777" w:rsidR="00FC2FF6" w:rsidRPr="002C265B" w:rsidRDefault="002C0909" w:rsidP="002C265B">
      <w:pPr>
        <w:pStyle w:val="NoSpacing"/>
        <w:numPr>
          <w:ilvl w:val="0"/>
          <w:numId w:val="4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ublic Data: Information approved for open dissemination, such as EITI reports, press releases, and audited summaries.</w:t>
      </w:r>
    </w:p>
    <w:p w14:paraId="5246F9FF" w14:textId="77777777" w:rsidR="00FC2FF6" w:rsidRPr="002C265B" w:rsidRDefault="002C0909" w:rsidP="002C265B">
      <w:pPr>
        <w:pStyle w:val="NoSpacing"/>
        <w:numPr>
          <w:ilvl w:val="0"/>
          <w:numId w:val="4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l Data: Operational information restricted to LEITI staff and departments, including work plans, meeting minutes, and administrative correspondence.</w:t>
      </w:r>
    </w:p>
    <w:p w14:paraId="07F17AC4" w14:textId="134E9651" w:rsidR="00FC2FF6" w:rsidRPr="002C265B" w:rsidRDefault="002C0909" w:rsidP="002C265B">
      <w:pPr>
        <w:pStyle w:val="NoSpacing"/>
        <w:numPr>
          <w:ilvl w:val="0"/>
          <w:numId w:val="4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fidential Data: Information that requires restricted acc</w:t>
      </w:r>
      <w:r w:rsidR="00FC2FF6" w:rsidRPr="002C265B">
        <w:rPr>
          <w:rFonts w:ascii="Times New Roman" w:hAnsi="Times New Roman" w:cs="Times New Roman"/>
          <w:sz w:val="24"/>
          <w:szCs w:val="24"/>
        </w:rPr>
        <w:t>ess due to its sensitive nature</w:t>
      </w:r>
      <w:r w:rsidR="00782591">
        <w:rPr>
          <w:rFonts w:ascii="Times New Roman" w:hAnsi="Times New Roman" w:cs="Times New Roman"/>
          <w:sz w:val="24"/>
          <w:szCs w:val="24"/>
        </w:rPr>
        <w:t>,</w:t>
      </w:r>
      <w:r w:rsidR="00FC2FF6" w:rsidRPr="002C265B">
        <w:rPr>
          <w:rFonts w:ascii="Times New Roman" w:hAnsi="Times New Roman" w:cs="Times New Roman"/>
          <w:sz w:val="24"/>
          <w:szCs w:val="24"/>
        </w:rPr>
        <w:t xml:space="preserve"> </w:t>
      </w:r>
      <w:r w:rsidRPr="002C265B">
        <w:rPr>
          <w:rFonts w:ascii="Times New Roman" w:hAnsi="Times New Roman" w:cs="Times New Roman"/>
          <w:sz w:val="24"/>
          <w:szCs w:val="24"/>
        </w:rPr>
        <w:t>such as human resources records, financial transactions, or pending audit reports.</w:t>
      </w:r>
    </w:p>
    <w:p w14:paraId="55FF5D7C" w14:textId="77777777" w:rsidR="002C0909" w:rsidRPr="002C265B" w:rsidRDefault="002C0909" w:rsidP="002C265B">
      <w:pPr>
        <w:pStyle w:val="NoSpacing"/>
        <w:numPr>
          <w:ilvl w:val="0"/>
          <w:numId w:val="4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tricted External Data: Data received from third parties that is shared conditionally (e.g., pre-publication figures, company disclosures awaiting verification).</w:t>
      </w:r>
    </w:p>
    <w:p w14:paraId="40B2454C"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1.2 Handling Procedures</w:t>
      </w:r>
    </w:p>
    <w:p w14:paraId="121959FE" w14:textId="77777777" w:rsidR="00FC2FF6" w:rsidRPr="002C265B" w:rsidRDefault="002C0909" w:rsidP="002C265B">
      <w:pPr>
        <w:pStyle w:val="NoSpacing"/>
        <w:numPr>
          <w:ilvl w:val="0"/>
          <w:numId w:val="4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data must be labeled using classification indicators.</w:t>
      </w:r>
    </w:p>
    <w:p w14:paraId="719E0F88" w14:textId="75ECF923" w:rsidR="00FC2FF6" w:rsidRPr="002C265B" w:rsidRDefault="00782591" w:rsidP="002C265B">
      <w:pPr>
        <w:pStyle w:val="NoSpacing"/>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Role-based permissions govern access rights</w:t>
      </w:r>
      <w:r w:rsidR="002C0909" w:rsidRPr="002C265B">
        <w:rPr>
          <w:rFonts w:ascii="Times New Roman" w:hAnsi="Times New Roman" w:cs="Times New Roman"/>
          <w:sz w:val="24"/>
          <w:szCs w:val="24"/>
        </w:rPr>
        <w:t>.</w:t>
      </w:r>
    </w:p>
    <w:p w14:paraId="57C6BF54" w14:textId="77777777" w:rsidR="00FC2FF6" w:rsidRPr="002C265B" w:rsidRDefault="002C0909" w:rsidP="002C265B">
      <w:pPr>
        <w:pStyle w:val="NoSpacing"/>
        <w:numPr>
          <w:ilvl w:val="0"/>
          <w:numId w:val="4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fidential files must be stored in encrypted drives or folders with multifactor authentication.</w:t>
      </w:r>
    </w:p>
    <w:p w14:paraId="7EA6DB25" w14:textId="77777777" w:rsidR="002C0909" w:rsidRPr="002C265B" w:rsidRDefault="002C0909" w:rsidP="002C265B">
      <w:pPr>
        <w:pStyle w:val="NoSpacing"/>
        <w:numPr>
          <w:ilvl w:val="0"/>
          <w:numId w:val="4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per records must be stored in lockable cabinets and scanned into LEITI’s secure digital repository.</w:t>
      </w:r>
    </w:p>
    <w:p w14:paraId="62320E47"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1.3 Data Retention Policy</w:t>
      </w:r>
    </w:p>
    <w:p w14:paraId="355AB31A"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 uses a tiered retention system:</w:t>
      </w:r>
    </w:p>
    <w:p w14:paraId="7395C934" w14:textId="77777777" w:rsidR="00FC2FF6" w:rsidRPr="002C265B" w:rsidRDefault="002C0909" w:rsidP="002C265B">
      <w:pPr>
        <w:pStyle w:val="NoSpacing"/>
        <w:numPr>
          <w:ilvl w:val="0"/>
          <w:numId w:val="4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ublic reports and publications: Indefinite retention in archives.</w:t>
      </w:r>
    </w:p>
    <w:p w14:paraId="5454CB26" w14:textId="0E0FB33C" w:rsidR="00FC2FF6" w:rsidRPr="002C265B" w:rsidRDefault="002C0909" w:rsidP="002C265B">
      <w:pPr>
        <w:pStyle w:val="NoSpacing"/>
        <w:numPr>
          <w:ilvl w:val="0"/>
          <w:numId w:val="4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Correspondence and internal planning documents: Minimum </w:t>
      </w:r>
      <w:r w:rsidR="008673FA">
        <w:rPr>
          <w:rFonts w:ascii="Times New Roman" w:hAnsi="Times New Roman" w:cs="Times New Roman"/>
          <w:sz w:val="24"/>
          <w:szCs w:val="24"/>
        </w:rPr>
        <w:t>5</w:t>
      </w:r>
      <w:r w:rsidRPr="002C265B">
        <w:rPr>
          <w:rFonts w:ascii="Times New Roman" w:hAnsi="Times New Roman" w:cs="Times New Roman"/>
          <w:sz w:val="24"/>
          <w:szCs w:val="24"/>
        </w:rPr>
        <w:t xml:space="preserve"> years unless otherwise required.</w:t>
      </w:r>
    </w:p>
    <w:p w14:paraId="54024300" w14:textId="587FED01" w:rsidR="00FC2FF6" w:rsidRPr="002C265B" w:rsidRDefault="002C0909" w:rsidP="002C265B">
      <w:pPr>
        <w:pStyle w:val="NoSpacing"/>
        <w:numPr>
          <w:ilvl w:val="0"/>
          <w:numId w:val="4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udit and financial records: Minimum </w:t>
      </w:r>
      <w:r w:rsidR="008673FA">
        <w:rPr>
          <w:rFonts w:ascii="Times New Roman" w:hAnsi="Times New Roman" w:cs="Times New Roman"/>
          <w:sz w:val="24"/>
          <w:szCs w:val="24"/>
        </w:rPr>
        <w:t>5</w:t>
      </w:r>
      <w:r w:rsidRPr="002C265B">
        <w:rPr>
          <w:rFonts w:ascii="Times New Roman" w:hAnsi="Times New Roman" w:cs="Times New Roman"/>
          <w:sz w:val="24"/>
          <w:szCs w:val="24"/>
        </w:rPr>
        <w:t xml:space="preserve"> years per donor/due diligence policies.</w:t>
      </w:r>
    </w:p>
    <w:p w14:paraId="75D13ACD" w14:textId="1EF2A029" w:rsidR="002C0909" w:rsidRPr="002C265B" w:rsidRDefault="002C0909" w:rsidP="002C265B">
      <w:pPr>
        <w:pStyle w:val="NoSpacing"/>
        <w:numPr>
          <w:ilvl w:val="0"/>
          <w:numId w:val="4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Personal and HR records: Retained during tenure plus </w:t>
      </w:r>
      <w:r w:rsidR="008673FA">
        <w:rPr>
          <w:rFonts w:ascii="Times New Roman" w:hAnsi="Times New Roman" w:cs="Times New Roman"/>
          <w:sz w:val="24"/>
          <w:szCs w:val="24"/>
        </w:rPr>
        <w:t>3</w:t>
      </w:r>
      <w:r w:rsidRPr="002C265B">
        <w:rPr>
          <w:rFonts w:ascii="Times New Roman" w:hAnsi="Times New Roman" w:cs="Times New Roman"/>
          <w:sz w:val="24"/>
          <w:szCs w:val="24"/>
        </w:rPr>
        <w:t xml:space="preserve"> years post-employment.</w:t>
      </w:r>
    </w:p>
    <w:p w14:paraId="76C9C893" w14:textId="545D2015"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Periodic audits are conducted to purge expired records </w:t>
      </w:r>
      <w:r w:rsidR="00782591">
        <w:rPr>
          <w:rFonts w:ascii="Times New Roman" w:hAnsi="Times New Roman" w:cs="Times New Roman"/>
          <w:sz w:val="24"/>
          <w:szCs w:val="24"/>
        </w:rPr>
        <w:t>in accordance with</w:t>
      </w:r>
      <w:r w:rsidRPr="002C265B">
        <w:rPr>
          <w:rFonts w:ascii="Times New Roman" w:hAnsi="Times New Roman" w:cs="Times New Roman"/>
          <w:sz w:val="24"/>
          <w:szCs w:val="24"/>
        </w:rPr>
        <w:t xml:space="preserve"> secure disposal protocols.</w:t>
      </w:r>
    </w:p>
    <w:p w14:paraId="3620A437"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1D48B2B7" w14:textId="77777777" w:rsidR="002C0909" w:rsidRPr="00782591" w:rsidRDefault="002C0909" w:rsidP="002C265B">
      <w:pPr>
        <w:pStyle w:val="Heading2"/>
        <w:jc w:val="both"/>
        <w:rPr>
          <w:rFonts w:ascii="Times New Roman" w:eastAsia="Times New Roman" w:hAnsi="Times New Roman" w:cs="Times New Roman"/>
          <w:b/>
          <w:color w:val="auto"/>
          <w:sz w:val="24"/>
          <w:szCs w:val="24"/>
        </w:rPr>
      </w:pPr>
      <w:bookmarkStart w:id="18" w:name="_Toc203106912"/>
      <w:r w:rsidRPr="00782591">
        <w:rPr>
          <w:rFonts w:ascii="Times New Roman" w:eastAsia="Times New Roman" w:hAnsi="Times New Roman" w:cs="Times New Roman"/>
          <w:b/>
          <w:color w:val="auto"/>
          <w:sz w:val="24"/>
          <w:szCs w:val="24"/>
        </w:rPr>
        <w:t>4.2 Data Integrity and Quality Control</w:t>
      </w:r>
      <w:bookmarkEnd w:id="18"/>
    </w:p>
    <w:p w14:paraId="08FCDD11" w14:textId="595FD52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Data accuracy, completeness, and consistency are essential for public trust and internal effectiveness. LEITI adopts rigorous controls and verification procedures to maintain </w:t>
      </w:r>
      <w:r w:rsidR="00782591">
        <w:rPr>
          <w:rFonts w:ascii="Times New Roman" w:hAnsi="Times New Roman" w:cs="Times New Roman"/>
          <w:sz w:val="24"/>
          <w:szCs w:val="24"/>
        </w:rPr>
        <w:t>the reliability of its information</w:t>
      </w:r>
      <w:r w:rsidRPr="002C265B">
        <w:rPr>
          <w:rFonts w:ascii="Times New Roman" w:hAnsi="Times New Roman" w:cs="Times New Roman"/>
          <w:sz w:val="24"/>
          <w:szCs w:val="24"/>
        </w:rPr>
        <w:t>.</w:t>
      </w:r>
    </w:p>
    <w:p w14:paraId="67B98CB2"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2.1 Data Entry and Processing Controls</w:t>
      </w:r>
    </w:p>
    <w:p w14:paraId="5457795B" w14:textId="77777777" w:rsidR="001227D6" w:rsidRPr="002C265B" w:rsidRDefault="002C0909" w:rsidP="002C265B">
      <w:pPr>
        <w:pStyle w:val="NoSpacing"/>
        <w:numPr>
          <w:ilvl w:val="0"/>
          <w:numId w:val="4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data entry systems must support audit logs and role-based access.</w:t>
      </w:r>
    </w:p>
    <w:p w14:paraId="3AD77917" w14:textId="77777777" w:rsidR="001227D6" w:rsidRPr="002C265B" w:rsidRDefault="002C0909" w:rsidP="002C265B">
      <w:pPr>
        <w:pStyle w:val="NoSpacing"/>
        <w:numPr>
          <w:ilvl w:val="0"/>
          <w:numId w:val="4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uto-validation rules are applied during data capture (e.g., mandatory fields, date validation).</w:t>
      </w:r>
    </w:p>
    <w:p w14:paraId="774D49CF" w14:textId="77777777" w:rsidR="002C0909" w:rsidRPr="002C265B" w:rsidRDefault="001227D6" w:rsidP="002C265B">
      <w:pPr>
        <w:pStyle w:val="NoSpacing"/>
        <w:numPr>
          <w:ilvl w:val="0"/>
          <w:numId w:val="4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Critical information </w:t>
      </w:r>
      <w:r w:rsidR="002C0909" w:rsidRPr="002C265B">
        <w:rPr>
          <w:rFonts w:ascii="Times New Roman" w:hAnsi="Times New Roman" w:cs="Times New Roman"/>
          <w:sz w:val="24"/>
          <w:szCs w:val="24"/>
        </w:rPr>
        <w:t>such as payment</w:t>
      </w:r>
      <w:r w:rsidRPr="002C265B">
        <w:rPr>
          <w:rFonts w:ascii="Times New Roman" w:hAnsi="Times New Roman" w:cs="Times New Roman"/>
          <w:sz w:val="24"/>
          <w:szCs w:val="24"/>
        </w:rPr>
        <w:t xml:space="preserve"> data from extractive companies </w:t>
      </w:r>
      <w:r w:rsidR="002C0909" w:rsidRPr="002C265B">
        <w:rPr>
          <w:rFonts w:ascii="Times New Roman" w:hAnsi="Times New Roman" w:cs="Times New Roman"/>
          <w:sz w:val="24"/>
          <w:szCs w:val="24"/>
        </w:rPr>
        <w:t>is double-entered and reconciled against third-party records before publication.</w:t>
      </w:r>
    </w:p>
    <w:p w14:paraId="6B157DF6"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2.2 Standardization and Metadata</w:t>
      </w:r>
    </w:p>
    <w:p w14:paraId="328E38A2" w14:textId="77777777" w:rsidR="001227D6" w:rsidRPr="002C265B" w:rsidRDefault="002C0909" w:rsidP="002C265B">
      <w:pPr>
        <w:pStyle w:val="NoSpacing"/>
        <w:numPr>
          <w:ilvl w:val="0"/>
          <w:numId w:val="4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formation must be formatted using predefined templates and metadata standards (e.g., dataset title, source, timestamp, classification label).</w:t>
      </w:r>
    </w:p>
    <w:p w14:paraId="151F78D8" w14:textId="77777777" w:rsidR="001227D6" w:rsidRPr="002C265B" w:rsidRDefault="002C0909" w:rsidP="002C265B">
      <w:pPr>
        <w:pStyle w:val="NoSpacing"/>
        <w:numPr>
          <w:ilvl w:val="0"/>
          <w:numId w:val="4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xcel, CSV, and JSON are preferred machine-readable formats.</w:t>
      </w:r>
    </w:p>
    <w:p w14:paraId="736BAFB6" w14:textId="77777777" w:rsidR="002C0909" w:rsidRPr="002C265B" w:rsidRDefault="002C0909" w:rsidP="002C265B">
      <w:pPr>
        <w:pStyle w:val="NoSpacing"/>
        <w:numPr>
          <w:ilvl w:val="0"/>
          <w:numId w:val="4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abular datasets include units of measure, data definitions, and source citations.</w:t>
      </w:r>
    </w:p>
    <w:p w14:paraId="0540D0A2"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2.3 Verification Procedures</w:t>
      </w:r>
    </w:p>
    <w:p w14:paraId="22907F8A"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very dataset undergoes a four-step review:</w:t>
      </w:r>
    </w:p>
    <w:p w14:paraId="1C799CD0" w14:textId="77777777" w:rsidR="001227D6" w:rsidRPr="002C265B" w:rsidRDefault="002C0909" w:rsidP="002C265B">
      <w:pPr>
        <w:pStyle w:val="NoSpacing"/>
        <w:numPr>
          <w:ilvl w:val="0"/>
          <w:numId w:val="4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ical validation by the ICT Unit;</w:t>
      </w:r>
    </w:p>
    <w:p w14:paraId="00819C93" w14:textId="77777777" w:rsidR="001227D6" w:rsidRPr="002C265B" w:rsidRDefault="002C0909" w:rsidP="002C265B">
      <w:pPr>
        <w:pStyle w:val="NoSpacing"/>
        <w:numPr>
          <w:ilvl w:val="0"/>
          <w:numId w:val="4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grammatic review by the relevant department;</w:t>
      </w:r>
    </w:p>
    <w:p w14:paraId="0760720C" w14:textId="77777777" w:rsidR="001227D6" w:rsidRPr="002C265B" w:rsidRDefault="002C0909" w:rsidP="002C265B">
      <w:pPr>
        <w:pStyle w:val="NoSpacing"/>
        <w:numPr>
          <w:ilvl w:val="0"/>
          <w:numId w:val="4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roval by the ICT Manager or designated officer;</w:t>
      </w:r>
    </w:p>
    <w:p w14:paraId="1A03E425" w14:textId="77777777" w:rsidR="002C0909" w:rsidRPr="002C265B" w:rsidRDefault="002C0909" w:rsidP="002C265B">
      <w:pPr>
        <w:pStyle w:val="NoSpacing"/>
        <w:numPr>
          <w:ilvl w:val="0"/>
          <w:numId w:val="4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ross-check against physical or source data if applicable.</w:t>
      </w:r>
    </w:p>
    <w:p w14:paraId="22541DBF"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2.4 Incident Response and Correction</w:t>
      </w:r>
    </w:p>
    <w:p w14:paraId="1005F05C"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rrors identified in public datasets trigger a Data Correction Protocol:</w:t>
      </w:r>
    </w:p>
    <w:p w14:paraId="4EE2AB96" w14:textId="1CD8D4FC" w:rsidR="001227D6" w:rsidRPr="002C265B" w:rsidRDefault="002C0909" w:rsidP="002C265B">
      <w:pPr>
        <w:pStyle w:val="NoSpacing"/>
        <w:numPr>
          <w:ilvl w:val="0"/>
          <w:numId w:val="4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ged the issue tracker;</w:t>
      </w:r>
    </w:p>
    <w:p w14:paraId="68DD777D" w14:textId="77777777" w:rsidR="001227D6" w:rsidRPr="002C265B" w:rsidRDefault="002C0909" w:rsidP="002C265B">
      <w:pPr>
        <w:pStyle w:val="NoSpacing"/>
        <w:numPr>
          <w:ilvl w:val="0"/>
          <w:numId w:val="4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otified to leadership within 24 hours;</w:t>
      </w:r>
    </w:p>
    <w:p w14:paraId="133DDE6A" w14:textId="77777777" w:rsidR="002C0909" w:rsidRPr="002C265B" w:rsidRDefault="002C0909" w:rsidP="002C265B">
      <w:pPr>
        <w:pStyle w:val="NoSpacing"/>
        <w:numPr>
          <w:ilvl w:val="0"/>
          <w:numId w:val="4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rrected records republished with an update log.</w:t>
      </w:r>
    </w:p>
    <w:p w14:paraId="478A407B"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liberate falsification or negligence will lead to disciplinary action.</w:t>
      </w:r>
    </w:p>
    <w:p w14:paraId="1DD87C76" w14:textId="77777777" w:rsidR="008E012A" w:rsidRPr="002C265B" w:rsidRDefault="008E012A" w:rsidP="002C265B">
      <w:pPr>
        <w:pStyle w:val="NoSpacing"/>
        <w:spacing w:line="276" w:lineRule="auto"/>
        <w:jc w:val="both"/>
        <w:rPr>
          <w:rFonts w:ascii="Times New Roman" w:hAnsi="Times New Roman" w:cs="Times New Roman"/>
          <w:sz w:val="24"/>
          <w:szCs w:val="24"/>
        </w:rPr>
      </w:pPr>
    </w:p>
    <w:p w14:paraId="152B832D" w14:textId="77777777" w:rsidR="002C0909" w:rsidRPr="004A5F55" w:rsidRDefault="002C0909" w:rsidP="002C265B">
      <w:pPr>
        <w:pStyle w:val="Heading2"/>
        <w:jc w:val="both"/>
        <w:rPr>
          <w:rFonts w:ascii="Times New Roman" w:eastAsia="Times New Roman" w:hAnsi="Times New Roman" w:cs="Times New Roman"/>
          <w:b/>
          <w:color w:val="auto"/>
          <w:sz w:val="24"/>
          <w:szCs w:val="24"/>
        </w:rPr>
      </w:pPr>
      <w:bookmarkStart w:id="19" w:name="_Toc203106913"/>
      <w:r w:rsidRPr="004A5F55">
        <w:rPr>
          <w:rFonts w:ascii="Times New Roman" w:eastAsia="Times New Roman" w:hAnsi="Times New Roman" w:cs="Times New Roman"/>
          <w:b/>
          <w:color w:val="auto"/>
          <w:sz w:val="24"/>
          <w:szCs w:val="24"/>
        </w:rPr>
        <w:t>4.3 Backup and Archiving</w:t>
      </w:r>
      <w:bookmarkEnd w:id="19"/>
    </w:p>
    <w:p w14:paraId="415413B0"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o ensure </w:t>
      </w:r>
      <w:r w:rsidRPr="002C265B">
        <w:rPr>
          <w:rFonts w:ascii="Times New Roman" w:hAnsi="Times New Roman" w:cs="Times New Roman"/>
          <w:b/>
          <w:bCs/>
          <w:sz w:val="24"/>
          <w:szCs w:val="24"/>
        </w:rPr>
        <w:t>data resilience</w:t>
      </w:r>
      <w:r w:rsidRPr="002C265B">
        <w:rPr>
          <w:rFonts w:ascii="Times New Roman" w:hAnsi="Times New Roman" w:cs="Times New Roman"/>
          <w:sz w:val="24"/>
          <w:szCs w:val="24"/>
        </w:rPr>
        <w:t xml:space="preserve">, </w:t>
      </w:r>
      <w:r w:rsidRPr="002C265B">
        <w:rPr>
          <w:rFonts w:ascii="Times New Roman" w:hAnsi="Times New Roman" w:cs="Times New Roman"/>
          <w:b/>
          <w:bCs/>
          <w:sz w:val="24"/>
          <w:szCs w:val="24"/>
        </w:rPr>
        <w:t>business continuity</w:t>
      </w:r>
      <w:r w:rsidRPr="002C265B">
        <w:rPr>
          <w:rFonts w:ascii="Times New Roman" w:hAnsi="Times New Roman" w:cs="Times New Roman"/>
          <w:sz w:val="24"/>
          <w:szCs w:val="24"/>
        </w:rPr>
        <w:t xml:space="preserve">, and </w:t>
      </w:r>
      <w:r w:rsidRPr="002C265B">
        <w:rPr>
          <w:rFonts w:ascii="Times New Roman" w:hAnsi="Times New Roman" w:cs="Times New Roman"/>
          <w:b/>
          <w:bCs/>
          <w:sz w:val="24"/>
          <w:szCs w:val="24"/>
        </w:rPr>
        <w:t>regulatory compliance</w:t>
      </w:r>
      <w:r w:rsidRPr="002C265B">
        <w:rPr>
          <w:rFonts w:ascii="Times New Roman" w:hAnsi="Times New Roman" w:cs="Times New Roman"/>
          <w:sz w:val="24"/>
          <w:szCs w:val="24"/>
        </w:rPr>
        <w:t>, LEITI maintains systematic digital and physical backup and archiving processes.</w:t>
      </w:r>
    </w:p>
    <w:p w14:paraId="51842592"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3.1 Backup Policy</w:t>
      </w:r>
    </w:p>
    <w:p w14:paraId="55A23BB0"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b/>
          <w:bCs/>
          <w:sz w:val="24"/>
          <w:szCs w:val="24"/>
        </w:rPr>
        <w:t>Frequency</w:t>
      </w:r>
      <w:r w:rsidRPr="002C265B">
        <w:rPr>
          <w:rFonts w:ascii="Times New Roman" w:hAnsi="Times New Roman" w:cs="Times New Roman"/>
          <w:sz w:val="24"/>
          <w:szCs w:val="24"/>
        </w:rPr>
        <w:t>:</w:t>
      </w:r>
    </w:p>
    <w:p w14:paraId="4BD8AD1F" w14:textId="77777777" w:rsidR="0081449A" w:rsidRPr="002C265B" w:rsidRDefault="002C0909" w:rsidP="002C265B">
      <w:pPr>
        <w:pStyle w:val="NoSpacing"/>
        <w:numPr>
          <w:ilvl w:val="0"/>
          <w:numId w:val="4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ily incremental backups of user files;</w:t>
      </w:r>
    </w:p>
    <w:p w14:paraId="52766477" w14:textId="77777777" w:rsidR="0081449A" w:rsidRPr="002C265B" w:rsidRDefault="002C0909" w:rsidP="002C265B">
      <w:pPr>
        <w:pStyle w:val="NoSpacing"/>
        <w:numPr>
          <w:ilvl w:val="0"/>
          <w:numId w:val="4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eekly full server image backups;</w:t>
      </w:r>
    </w:p>
    <w:p w14:paraId="22F8F9C8" w14:textId="77777777" w:rsidR="002C0909" w:rsidRPr="002C265B" w:rsidRDefault="002C0909" w:rsidP="002C265B">
      <w:pPr>
        <w:pStyle w:val="NoSpacing"/>
        <w:numPr>
          <w:ilvl w:val="0"/>
          <w:numId w:val="4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onthly off-site backups (cloud and encrypted removable media).</w:t>
      </w:r>
    </w:p>
    <w:p w14:paraId="44932B3F"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b/>
          <w:bCs/>
          <w:sz w:val="24"/>
          <w:szCs w:val="24"/>
        </w:rPr>
        <w:t>Storage</w:t>
      </w:r>
      <w:r w:rsidRPr="002C265B">
        <w:rPr>
          <w:rFonts w:ascii="Times New Roman" w:hAnsi="Times New Roman" w:cs="Times New Roman"/>
          <w:sz w:val="24"/>
          <w:szCs w:val="24"/>
        </w:rPr>
        <w:t>:</w:t>
      </w:r>
    </w:p>
    <w:p w14:paraId="5CEEF590" w14:textId="77777777" w:rsidR="0081449A" w:rsidRPr="002C265B" w:rsidRDefault="002C0909" w:rsidP="002C265B">
      <w:pPr>
        <w:pStyle w:val="NoSpacing"/>
        <w:numPr>
          <w:ilvl w:val="0"/>
          <w:numId w:val="5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imary backups stored on redundant NAS (Network Attached Storage) devices with RAID protection;</w:t>
      </w:r>
    </w:p>
    <w:p w14:paraId="564F81CF" w14:textId="753849BF" w:rsidR="002C0909" w:rsidRPr="002C265B" w:rsidRDefault="004A5F55" w:rsidP="002C265B">
      <w:pPr>
        <w:pStyle w:val="NoSpacing"/>
        <w:numPr>
          <w:ilvl w:val="0"/>
          <w:numId w:val="50"/>
        </w:numPr>
        <w:spacing w:line="276" w:lineRule="auto"/>
        <w:jc w:val="both"/>
        <w:rPr>
          <w:rFonts w:ascii="Times New Roman" w:hAnsi="Times New Roman" w:cs="Times New Roman"/>
          <w:sz w:val="24"/>
          <w:szCs w:val="24"/>
        </w:rPr>
      </w:pPr>
      <w:r>
        <w:rPr>
          <w:rFonts w:ascii="Times New Roman" w:hAnsi="Times New Roman" w:cs="Times New Roman"/>
          <w:sz w:val="24"/>
          <w:szCs w:val="24"/>
        </w:rPr>
        <w:t>Off-site</w:t>
      </w:r>
      <w:r w:rsidR="002C0909" w:rsidRPr="002C265B">
        <w:rPr>
          <w:rFonts w:ascii="Times New Roman" w:hAnsi="Times New Roman" w:cs="Times New Roman"/>
          <w:sz w:val="24"/>
          <w:szCs w:val="24"/>
        </w:rPr>
        <w:t xml:space="preserve"> copies hosted in secure cloud servers with versioning.</w:t>
      </w:r>
    </w:p>
    <w:p w14:paraId="4333BCA3"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b/>
          <w:bCs/>
          <w:sz w:val="24"/>
          <w:szCs w:val="24"/>
        </w:rPr>
        <w:t>Testing</w:t>
      </w:r>
      <w:r w:rsidRPr="002C265B">
        <w:rPr>
          <w:rFonts w:ascii="Times New Roman" w:hAnsi="Times New Roman" w:cs="Times New Roman"/>
          <w:sz w:val="24"/>
          <w:szCs w:val="24"/>
        </w:rPr>
        <w:t>:</w:t>
      </w:r>
    </w:p>
    <w:p w14:paraId="32D89C45" w14:textId="77777777" w:rsidR="0081449A" w:rsidRPr="002C265B" w:rsidRDefault="002C0909" w:rsidP="002C265B">
      <w:pPr>
        <w:pStyle w:val="NoSpacing"/>
        <w:numPr>
          <w:ilvl w:val="0"/>
          <w:numId w:val="5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restoration tests are conducted quarterly;</w:t>
      </w:r>
    </w:p>
    <w:p w14:paraId="3AEFE1DA" w14:textId="77777777" w:rsidR="002C0909" w:rsidRPr="002C265B" w:rsidRDefault="002C0909" w:rsidP="002C265B">
      <w:pPr>
        <w:pStyle w:val="NoSpacing"/>
        <w:numPr>
          <w:ilvl w:val="0"/>
          <w:numId w:val="5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s of backups and test results are maintained for audit purposes.</w:t>
      </w:r>
    </w:p>
    <w:p w14:paraId="2732581E" w14:textId="77777777" w:rsidR="00286CD4" w:rsidRPr="002C265B" w:rsidRDefault="00286CD4" w:rsidP="002C265B">
      <w:pPr>
        <w:pStyle w:val="NoSpacing"/>
        <w:spacing w:line="276" w:lineRule="auto"/>
        <w:ind w:left="720"/>
        <w:jc w:val="both"/>
        <w:rPr>
          <w:rFonts w:ascii="Times New Roman" w:hAnsi="Times New Roman" w:cs="Times New Roman"/>
          <w:sz w:val="24"/>
          <w:szCs w:val="24"/>
        </w:rPr>
      </w:pPr>
    </w:p>
    <w:p w14:paraId="2E567984"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3.2 Archiving Procedures</w:t>
      </w:r>
    </w:p>
    <w:p w14:paraId="4680869C" w14:textId="77777777" w:rsidR="0081449A" w:rsidRPr="002C265B" w:rsidRDefault="002C0909" w:rsidP="002C265B">
      <w:pPr>
        <w:pStyle w:val="NoSpacing"/>
        <w:numPr>
          <w:ilvl w:val="0"/>
          <w:numId w:val="5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lectronic archives are housed in a secure, indexed digital repository managed by the ICT Unit.</w:t>
      </w:r>
    </w:p>
    <w:p w14:paraId="4BB8D75A" w14:textId="77777777" w:rsidR="0081449A" w:rsidRPr="002C265B" w:rsidRDefault="002C0909" w:rsidP="002C265B">
      <w:pPr>
        <w:pStyle w:val="NoSpacing"/>
        <w:numPr>
          <w:ilvl w:val="0"/>
          <w:numId w:val="5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gacy documents (physical) are scanned, digitized, and indexed in line with archival taxonomy.</w:t>
      </w:r>
    </w:p>
    <w:p w14:paraId="0D2A78E1" w14:textId="77777777" w:rsidR="002C0909" w:rsidRPr="002C265B" w:rsidRDefault="002C0909" w:rsidP="002C265B">
      <w:pPr>
        <w:pStyle w:val="NoSpacing"/>
        <w:numPr>
          <w:ilvl w:val="0"/>
          <w:numId w:val="5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rchived files follow controlled access policies and are periodically reviewed for re</w:t>
      </w:r>
      <w:r w:rsidR="0081449A" w:rsidRPr="002C265B">
        <w:rPr>
          <w:rFonts w:ascii="Times New Roman" w:hAnsi="Times New Roman" w:cs="Times New Roman"/>
          <w:sz w:val="24"/>
          <w:szCs w:val="24"/>
        </w:rPr>
        <w:t>-</w:t>
      </w:r>
      <w:r w:rsidRPr="002C265B">
        <w:rPr>
          <w:rFonts w:ascii="Times New Roman" w:hAnsi="Times New Roman" w:cs="Times New Roman"/>
          <w:sz w:val="24"/>
          <w:szCs w:val="24"/>
        </w:rPr>
        <w:t>classification, retention, or destruction.</w:t>
      </w:r>
    </w:p>
    <w:p w14:paraId="316C19C5"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3.3 Disaster Recovery Linkage</w:t>
      </w:r>
    </w:p>
    <w:p w14:paraId="1B255FBA" w14:textId="77777777" w:rsidR="0081449A" w:rsidRPr="002C265B" w:rsidRDefault="002C0909" w:rsidP="002C265B">
      <w:pPr>
        <w:pStyle w:val="NoSpacing"/>
        <w:numPr>
          <w:ilvl w:val="0"/>
          <w:numId w:val="5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architecture aligns with the LEITI Disaster Recovery Plan (DRP) and ensures rapid restoration (Recovery Time Objective: &lt;24 hours; Recovery Point Objective: &lt;12 hours).</w:t>
      </w:r>
    </w:p>
    <w:p w14:paraId="03D62F27" w14:textId="77777777" w:rsidR="002C0909" w:rsidRPr="002C265B" w:rsidRDefault="002C0909" w:rsidP="002C265B">
      <w:pPr>
        <w:pStyle w:val="NoSpacing"/>
        <w:numPr>
          <w:ilvl w:val="0"/>
          <w:numId w:val="5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rchived copies of DRP, ICT policies, and contingency plans are stored on resilient infrastructure and updated annually.</w:t>
      </w:r>
    </w:p>
    <w:p w14:paraId="4ADB90B5" w14:textId="77777777" w:rsidR="0081449A" w:rsidRPr="002C265B" w:rsidRDefault="0081449A" w:rsidP="002C265B">
      <w:pPr>
        <w:pStyle w:val="NoSpacing"/>
        <w:spacing w:line="276" w:lineRule="auto"/>
        <w:ind w:left="720"/>
        <w:jc w:val="both"/>
        <w:rPr>
          <w:rFonts w:ascii="Times New Roman" w:hAnsi="Times New Roman" w:cs="Times New Roman"/>
          <w:sz w:val="24"/>
          <w:szCs w:val="24"/>
        </w:rPr>
      </w:pPr>
    </w:p>
    <w:p w14:paraId="644B49AA" w14:textId="77777777" w:rsidR="002C0909" w:rsidRPr="004A5F55" w:rsidRDefault="002C0909" w:rsidP="002C265B">
      <w:pPr>
        <w:pStyle w:val="Heading2"/>
        <w:jc w:val="both"/>
        <w:rPr>
          <w:rFonts w:ascii="Times New Roman" w:eastAsia="Times New Roman" w:hAnsi="Times New Roman" w:cs="Times New Roman"/>
          <w:b/>
          <w:color w:val="auto"/>
          <w:sz w:val="24"/>
          <w:szCs w:val="24"/>
        </w:rPr>
      </w:pPr>
      <w:bookmarkStart w:id="20" w:name="_Toc203106914"/>
      <w:r w:rsidRPr="004A5F55">
        <w:rPr>
          <w:rFonts w:ascii="Times New Roman" w:eastAsia="Times New Roman" w:hAnsi="Times New Roman" w:cs="Times New Roman"/>
          <w:b/>
          <w:color w:val="auto"/>
          <w:sz w:val="24"/>
          <w:szCs w:val="24"/>
        </w:rPr>
        <w:t>4.4 Data Sharing and Open Data Standards</w:t>
      </w:r>
      <w:bookmarkEnd w:id="20"/>
    </w:p>
    <w:p w14:paraId="3755FDC3" w14:textId="51BD4835"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EITI commits to openness and transparency. Its data sharing framework aims to provide </w:t>
      </w:r>
      <w:r w:rsidR="004A5F55">
        <w:rPr>
          <w:rFonts w:ascii="Times New Roman" w:hAnsi="Times New Roman" w:cs="Times New Roman"/>
          <w:sz w:val="24"/>
          <w:szCs w:val="24"/>
        </w:rPr>
        <w:t xml:space="preserve">stakeholders with accessible, timely, and interoperable information </w:t>
      </w:r>
      <w:r w:rsidRPr="002C265B">
        <w:rPr>
          <w:rFonts w:ascii="Times New Roman" w:hAnsi="Times New Roman" w:cs="Times New Roman"/>
          <w:sz w:val="24"/>
          <w:szCs w:val="24"/>
        </w:rPr>
        <w:t>while protecting sensitive content and complying with legal obligations.</w:t>
      </w:r>
    </w:p>
    <w:p w14:paraId="78F4F71B"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4.1 Open Data Commitment</w:t>
      </w:r>
    </w:p>
    <w:p w14:paraId="68B8BBC5" w14:textId="77777777" w:rsidR="0081449A" w:rsidRPr="002C265B" w:rsidRDefault="002C0909" w:rsidP="002C265B">
      <w:pPr>
        <w:pStyle w:val="NoSpacing"/>
        <w:numPr>
          <w:ilvl w:val="0"/>
          <w:numId w:val="5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EITI adheres to the </w:t>
      </w:r>
      <w:r w:rsidRPr="002C265B">
        <w:rPr>
          <w:rFonts w:ascii="Times New Roman" w:hAnsi="Times New Roman" w:cs="Times New Roman"/>
          <w:b/>
          <w:bCs/>
          <w:sz w:val="24"/>
          <w:szCs w:val="24"/>
        </w:rPr>
        <w:t xml:space="preserve">Extractive Industries Transparency Initiative (EITI) </w:t>
      </w:r>
      <w:r w:rsidRPr="002C265B">
        <w:rPr>
          <w:rFonts w:ascii="Times New Roman" w:hAnsi="Times New Roman" w:cs="Times New Roman"/>
          <w:bCs/>
          <w:sz w:val="24"/>
          <w:szCs w:val="24"/>
        </w:rPr>
        <w:t>Standard</w:t>
      </w:r>
      <w:r w:rsidRPr="002C265B">
        <w:rPr>
          <w:rFonts w:ascii="Times New Roman" w:hAnsi="Times New Roman" w:cs="Times New Roman"/>
          <w:sz w:val="24"/>
          <w:szCs w:val="24"/>
        </w:rPr>
        <w:t>, which mandates open, publicly available extractive data.</w:t>
      </w:r>
    </w:p>
    <w:p w14:paraId="1208633D" w14:textId="77777777" w:rsidR="0081449A" w:rsidRPr="002C265B" w:rsidRDefault="002C0909" w:rsidP="002C265B">
      <w:pPr>
        <w:pStyle w:val="NoSpacing"/>
        <w:numPr>
          <w:ilvl w:val="0"/>
          <w:numId w:val="5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ll non-restricted data sets are published under open licenses (e.g., Creative Commons Attribution 4.0) and conform to </w:t>
      </w:r>
      <w:r w:rsidRPr="002C265B">
        <w:rPr>
          <w:rFonts w:ascii="Times New Roman" w:hAnsi="Times New Roman" w:cs="Times New Roman"/>
          <w:bCs/>
          <w:sz w:val="24"/>
          <w:szCs w:val="24"/>
        </w:rPr>
        <w:t>machine-readable formats</w:t>
      </w:r>
      <w:r w:rsidRPr="002C265B">
        <w:rPr>
          <w:rFonts w:ascii="Times New Roman" w:hAnsi="Times New Roman" w:cs="Times New Roman"/>
          <w:sz w:val="24"/>
          <w:szCs w:val="24"/>
        </w:rPr>
        <w:t>.</w:t>
      </w:r>
    </w:p>
    <w:p w14:paraId="66D3D980" w14:textId="77777777" w:rsidR="002C0909" w:rsidRPr="002C265B" w:rsidRDefault="002C0909" w:rsidP="002C265B">
      <w:pPr>
        <w:pStyle w:val="NoSpacing"/>
        <w:numPr>
          <w:ilvl w:val="0"/>
          <w:numId w:val="5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lication Programming Interfaces (APIs) are encouraged to enable public reuse and innovation.</w:t>
      </w:r>
    </w:p>
    <w:p w14:paraId="684BE222" w14:textId="77777777" w:rsidR="002C0909" w:rsidRPr="002C265B" w:rsidRDefault="002C0909"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4.4.2 Internal and External Data Requests</w:t>
      </w:r>
    </w:p>
    <w:p w14:paraId="422F1C00" w14:textId="77777777" w:rsidR="0081449A" w:rsidRPr="002C265B" w:rsidRDefault="002C0909" w:rsidP="002C265B">
      <w:pPr>
        <w:pStyle w:val="NoSpacing"/>
        <w:numPr>
          <w:ilvl w:val="0"/>
          <w:numId w:val="5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 </w:t>
      </w:r>
      <w:r w:rsidRPr="002C265B">
        <w:rPr>
          <w:rFonts w:ascii="Times New Roman" w:hAnsi="Times New Roman" w:cs="Times New Roman"/>
          <w:bCs/>
          <w:sz w:val="24"/>
          <w:szCs w:val="24"/>
        </w:rPr>
        <w:t>Data Sharing Request Form</w:t>
      </w:r>
      <w:r w:rsidRPr="002C265B">
        <w:rPr>
          <w:rFonts w:ascii="Times New Roman" w:hAnsi="Times New Roman" w:cs="Times New Roman"/>
          <w:sz w:val="24"/>
          <w:szCs w:val="24"/>
        </w:rPr>
        <w:t xml:space="preserve"> must be submitted for restricted datasets, indicating purpose, recipient, retention, and security handling plan.</w:t>
      </w:r>
    </w:p>
    <w:p w14:paraId="24520A30" w14:textId="77777777" w:rsidR="0081449A" w:rsidRPr="002C265B" w:rsidRDefault="002C0909" w:rsidP="002C265B">
      <w:pPr>
        <w:pStyle w:val="NoSpacing"/>
        <w:numPr>
          <w:ilvl w:val="0"/>
          <w:numId w:val="5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Head of Secretariat approves requests, with ICT ensuring data anonymization or encryption as required.</w:t>
      </w:r>
    </w:p>
    <w:p w14:paraId="7A5D9346" w14:textId="77777777" w:rsidR="002C0909" w:rsidRPr="002C265B" w:rsidRDefault="002C0909" w:rsidP="002C265B">
      <w:pPr>
        <w:pStyle w:val="NoSpacing"/>
        <w:numPr>
          <w:ilvl w:val="0"/>
          <w:numId w:val="5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ponse time for formal requests: 10 working days.</w:t>
      </w:r>
    </w:p>
    <w:p w14:paraId="72E7DB57"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4.3 Secure Data Transmission</w:t>
      </w:r>
    </w:p>
    <w:p w14:paraId="43D67CA3"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a shared externally must:</w:t>
      </w:r>
    </w:p>
    <w:p w14:paraId="16783F93" w14:textId="77777777" w:rsidR="007176ED" w:rsidRPr="002C265B" w:rsidRDefault="002C0909" w:rsidP="002C265B">
      <w:pPr>
        <w:pStyle w:val="NoSpacing"/>
        <w:numPr>
          <w:ilvl w:val="0"/>
          <w:numId w:val="5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e encrypted during transfer;</w:t>
      </w:r>
    </w:p>
    <w:p w14:paraId="1E2BB363" w14:textId="77777777" w:rsidR="002C0909" w:rsidRPr="002C265B" w:rsidRDefault="002C0909" w:rsidP="002C265B">
      <w:pPr>
        <w:pStyle w:val="NoSpacing"/>
        <w:numPr>
          <w:ilvl w:val="0"/>
          <w:numId w:val="5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 approved protocols (e.g., HTTPS, VPN);</w:t>
      </w:r>
    </w:p>
    <w:p w14:paraId="0D8D8D4C"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clude disclaimers and confidentiality clauses where applicable.</w:t>
      </w:r>
    </w:p>
    <w:p w14:paraId="0A725628"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or in-country transfers between public agencies, Interagency Data Sharing Agreements must be signed.</w:t>
      </w:r>
    </w:p>
    <w:p w14:paraId="5F600330"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01672D4C" w14:textId="77777777" w:rsidR="002C0909" w:rsidRPr="002C265B" w:rsidRDefault="002C0909"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4.4.4 Data Publication and Visibility</w:t>
      </w:r>
    </w:p>
    <w:p w14:paraId="6E415C74" w14:textId="77777777" w:rsidR="002C0909" w:rsidRPr="002C265B" w:rsidRDefault="002C0909"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asets published on the LEITI website must be:</w:t>
      </w:r>
    </w:p>
    <w:p w14:paraId="5C84AF8C" w14:textId="77777777" w:rsidR="00A730DF" w:rsidRPr="002C265B" w:rsidRDefault="002C0909" w:rsidP="002C265B">
      <w:pPr>
        <w:pStyle w:val="NoSpacing"/>
        <w:numPr>
          <w:ilvl w:val="0"/>
          <w:numId w:val="5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ompanied by metadata and versioning;</w:t>
      </w:r>
    </w:p>
    <w:p w14:paraId="694F7855" w14:textId="77777777" w:rsidR="00A730DF" w:rsidRPr="002C265B" w:rsidRDefault="002C0909" w:rsidP="002C265B">
      <w:pPr>
        <w:pStyle w:val="NoSpacing"/>
        <w:numPr>
          <w:ilvl w:val="0"/>
          <w:numId w:val="5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dexed for web crawling and discoverability;</w:t>
      </w:r>
    </w:p>
    <w:p w14:paraId="28C832FE" w14:textId="77777777" w:rsidR="002C0909" w:rsidRPr="002C265B" w:rsidRDefault="002C0909" w:rsidP="002C265B">
      <w:pPr>
        <w:pStyle w:val="NoSpacing"/>
        <w:numPr>
          <w:ilvl w:val="0"/>
          <w:numId w:val="5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viewed semi-annually to archive outdated information.</w:t>
      </w:r>
    </w:p>
    <w:p w14:paraId="2358F325" w14:textId="77777777" w:rsidR="002C0909" w:rsidRDefault="002C0909" w:rsidP="002C265B">
      <w:pPr>
        <w:spacing w:before="100" w:beforeAutospacing="1" w:after="100" w:afterAutospacing="1" w:line="240" w:lineRule="auto"/>
        <w:jc w:val="both"/>
        <w:rPr>
          <w:rFonts w:ascii="Times New Roman" w:eastAsia="Times New Roman" w:hAnsi="Times New Roman" w:cs="Times New Roman"/>
          <w:sz w:val="24"/>
          <w:szCs w:val="24"/>
        </w:rPr>
      </w:pPr>
    </w:p>
    <w:p w14:paraId="2C5B791F" w14:textId="77777777" w:rsidR="000950A0" w:rsidRPr="002C265B" w:rsidRDefault="000950A0" w:rsidP="002C265B">
      <w:pPr>
        <w:spacing w:before="100" w:beforeAutospacing="1" w:after="100" w:afterAutospacing="1" w:line="240" w:lineRule="auto"/>
        <w:jc w:val="both"/>
        <w:rPr>
          <w:rFonts w:ascii="Times New Roman" w:eastAsia="Times New Roman" w:hAnsi="Times New Roman" w:cs="Times New Roman"/>
          <w:sz w:val="24"/>
          <w:szCs w:val="24"/>
        </w:rPr>
      </w:pPr>
    </w:p>
    <w:p w14:paraId="2674A71D" w14:textId="77777777" w:rsidR="00113E5E" w:rsidRPr="004A5F55" w:rsidRDefault="00A730DF" w:rsidP="002C265B">
      <w:pPr>
        <w:pStyle w:val="Heading2"/>
        <w:jc w:val="both"/>
        <w:rPr>
          <w:rFonts w:ascii="Times New Roman" w:eastAsia="Times New Roman" w:hAnsi="Times New Roman" w:cs="Times New Roman"/>
          <w:b/>
          <w:color w:val="auto"/>
          <w:sz w:val="24"/>
          <w:szCs w:val="24"/>
        </w:rPr>
      </w:pPr>
      <w:bookmarkStart w:id="21" w:name="_Toc203106915"/>
      <w:r w:rsidRPr="004A5F55">
        <w:rPr>
          <w:rFonts w:ascii="Times New Roman" w:eastAsia="Times New Roman" w:hAnsi="Times New Roman" w:cs="Times New Roman"/>
          <w:b/>
          <w:color w:val="auto"/>
          <w:sz w:val="24"/>
          <w:szCs w:val="24"/>
        </w:rPr>
        <w:lastRenderedPageBreak/>
        <w:t>5.0 INFORMATION SECURITY</w:t>
      </w:r>
      <w:bookmarkEnd w:id="21"/>
    </w:p>
    <w:p w14:paraId="643BC0C0" w14:textId="77777777" w:rsidR="00113E5E" w:rsidRPr="004A5F55" w:rsidRDefault="00113E5E" w:rsidP="002C265B">
      <w:pPr>
        <w:pStyle w:val="NoSpacing"/>
        <w:spacing w:line="276" w:lineRule="auto"/>
        <w:jc w:val="both"/>
        <w:rPr>
          <w:rFonts w:ascii="Times New Roman" w:hAnsi="Times New Roman" w:cs="Times New Roman"/>
          <w:sz w:val="24"/>
          <w:szCs w:val="24"/>
        </w:rPr>
      </w:pPr>
    </w:p>
    <w:p w14:paraId="635E6EF3" w14:textId="53208E71"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Information security is the backbone of digital trust. LEITI relies on its ICT systems to handle confidential data, public records, and vital stakeholder communications. This section </w:t>
      </w:r>
      <w:r w:rsidR="004A5F55">
        <w:rPr>
          <w:rFonts w:ascii="Times New Roman" w:hAnsi="Times New Roman" w:cs="Times New Roman"/>
          <w:sz w:val="24"/>
          <w:szCs w:val="24"/>
        </w:rPr>
        <w:t>outlines the core security controls designed to protect digital assets from unauthorized access, data breaches, and cyberattacks, while ensuring resilience, accountability, and compliance with relevant laws</w:t>
      </w:r>
      <w:r w:rsidRPr="002C265B">
        <w:rPr>
          <w:rFonts w:ascii="Times New Roman" w:hAnsi="Times New Roman" w:cs="Times New Roman"/>
          <w:sz w:val="24"/>
          <w:szCs w:val="24"/>
        </w:rPr>
        <w:t>.</w:t>
      </w:r>
    </w:p>
    <w:p w14:paraId="38D33B04" w14:textId="77777777" w:rsidR="005E5177" w:rsidRPr="002C265B" w:rsidRDefault="005E5177" w:rsidP="002C265B">
      <w:pPr>
        <w:pStyle w:val="NoSpacing"/>
        <w:spacing w:line="276" w:lineRule="auto"/>
        <w:jc w:val="both"/>
        <w:rPr>
          <w:rFonts w:ascii="Times New Roman" w:hAnsi="Times New Roman" w:cs="Times New Roman"/>
          <w:sz w:val="24"/>
          <w:szCs w:val="24"/>
        </w:rPr>
      </w:pPr>
    </w:p>
    <w:p w14:paraId="1A8BE105" w14:textId="77777777" w:rsidR="00113E5E" w:rsidRPr="004A5F55" w:rsidRDefault="00113E5E" w:rsidP="002C265B">
      <w:pPr>
        <w:pStyle w:val="Heading2"/>
        <w:jc w:val="both"/>
        <w:rPr>
          <w:rFonts w:ascii="Times New Roman" w:eastAsia="Times New Roman" w:hAnsi="Times New Roman" w:cs="Times New Roman"/>
          <w:b/>
          <w:color w:val="auto"/>
          <w:sz w:val="24"/>
          <w:szCs w:val="24"/>
        </w:rPr>
      </w:pPr>
      <w:bookmarkStart w:id="22" w:name="_Toc203106916"/>
      <w:r w:rsidRPr="004A5F55">
        <w:rPr>
          <w:rFonts w:ascii="Times New Roman" w:eastAsia="Times New Roman" w:hAnsi="Times New Roman" w:cs="Times New Roman"/>
          <w:b/>
          <w:color w:val="auto"/>
          <w:sz w:val="24"/>
          <w:szCs w:val="24"/>
        </w:rPr>
        <w:t>5.1 Access Controls</w:t>
      </w:r>
      <w:bookmarkEnd w:id="22"/>
    </w:p>
    <w:p w14:paraId="03444B1F"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5.1.1 Principle of Least Privilege</w:t>
      </w:r>
    </w:p>
    <w:p w14:paraId="6E02909E" w14:textId="642BE246"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very system user—</w:t>
      </w:r>
      <w:r w:rsidR="004A5F55">
        <w:rPr>
          <w:rFonts w:ascii="Times New Roman" w:hAnsi="Times New Roman" w:cs="Times New Roman"/>
          <w:sz w:val="24"/>
          <w:szCs w:val="24"/>
        </w:rPr>
        <w:t>whether internal or external—must be granted the minimum level of access necessary</w:t>
      </w:r>
      <w:r w:rsidRPr="002C265B">
        <w:rPr>
          <w:rFonts w:ascii="Times New Roman" w:hAnsi="Times New Roman" w:cs="Times New Roman"/>
          <w:sz w:val="24"/>
          <w:szCs w:val="24"/>
        </w:rPr>
        <w:t xml:space="preserve"> to perform their duties. Access is based on job function and reviewed at regular intervals.</w:t>
      </w:r>
    </w:p>
    <w:p w14:paraId="7372EB9E"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1.2 Role-Based Access Control (RBAC)</w:t>
      </w:r>
    </w:p>
    <w:p w14:paraId="1AC604A9"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LEITI systems must support RBAC protocols. The ICT Manager defines access tiers such as:</w:t>
      </w:r>
    </w:p>
    <w:p w14:paraId="39AD8F67" w14:textId="77777777" w:rsidR="005E5177" w:rsidRPr="002C265B" w:rsidRDefault="00113E5E" w:rsidP="002C265B">
      <w:pPr>
        <w:pStyle w:val="NoSpacing"/>
        <w:numPr>
          <w:ilvl w:val="0"/>
          <w:numId w:val="5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General Staff: Read/write on shared folders; limited app use</w:t>
      </w:r>
    </w:p>
    <w:p w14:paraId="52632B3F" w14:textId="52B5B946" w:rsidR="005E5177" w:rsidRPr="002C265B" w:rsidRDefault="00113E5E" w:rsidP="002C265B">
      <w:pPr>
        <w:pStyle w:val="NoSpacing"/>
        <w:numPr>
          <w:ilvl w:val="0"/>
          <w:numId w:val="5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partment Heads: Broader access</w:t>
      </w:r>
      <w:r w:rsidR="004A5F55">
        <w:rPr>
          <w:rFonts w:ascii="Times New Roman" w:hAnsi="Times New Roman" w:cs="Times New Roman"/>
          <w:sz w:val="24"/>
          <w:szCs w:val="24"/>
        </w:rPr>
        <w:t>,</w:t>
      </w:r>
      <w:r w:rsidRPr="002C265B">
        <w:rPr>
          <w:rFonts w:ascii="Times New Roman" w:hAnsi="Times New Roman" w:cs="Times New Roman"/>
          <w:sz w:val="24"/>
          <w:szCs w:val="24"/>
        </w:rPr>
        <w:t xml:space="preserve"> including reporting tools</w:t>
      </w:r>
    </w:p>
    <w:p w14:paraId="417EFF01" w14:textId="77777777" w:rsidR="00113E5E" w:rsidRPr="002C265B" w:rsidRDefault="00113E5E" w:rsidP="002C265B">
      <w:pPr>
        <w:pStyle w:val="NoSpacing"/>
        <w:numPr>
          <w:ilvl w:val="0"/>
          <w:numId w:val="5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Admins: System administration, server access, logs</w:t>
      </w:r>
    </w:p>
    <w:p w14:paraId="4009B184"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1.3 Access Authorization Workflow</w:t>
      </w:r>
    </w:p>
    <w:p w14:paraId="4EEBDADC" w14:textId="77777777" w:rsidR="005E5177" w:rsidRPr="002C265B" w:rsidRDefault="00113E5E" w:rsidP="002C265B">
      <w:pPr>
        <w:pStyle w:val="NoSpacing"/>
        <w:numPr>
          <w:ilvl w:val="0"/>
          <w:numId w:val="5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w users must complete the ICT Access Request Form</w:t>
      </w:r>
    </w:p>
    <w:p w14:paraId="493815D2" w14:textId="77777777" w:rsidR="005E5177" w:rsidRPr="002C265B" w:rsidRDefault="00113E5E" w:rsidP="002C265B">
      <w:pPr>
        <w:pStyle w:val="NoSpacing"/>
        <w:numPr>
          <w:ilvl w:val="0"/>
          <w:numId w:val="5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quests are reviewed by HR and approved by the ICT Manager</w:t>
      </w:r>
    </w:p>
    <w:p w14:paraId="07A9E259" w14:textId="77777777" w:rsidR="00113E5E" w:rsidRPr="002C265B" w:rsidRDefault="00113E5E" w:rsidP="002C265B">
      <w:pPr>
        <w:pStyle w:val="NoSpacing"/>
        <w:numPr>
          <w:ilvl w:val="0"/>
          <w:numId w:val="5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parting staff must have access revoked within 24 hours of separation</w:t>
      </w:r>
    </w:p>
    <w:p w14:paraId="1B5D27A2"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1.4 Physical Access Security</w:t>
      </w:r>
    </w:p>
    <w:p w14:paraId="5FC62746" w14:textId="77777777" w:rsidR="005E5177" w:rsidRPr="002C265B" w:rsidRDefault="00113E5E" w:rsidP="002C265B">
      <w:pPr>
        <w:pStyle w:val="NoSpacing"/>
        <w:numPr>
          <w:ilvl w:val="0"/>
          <w:numId w:val="6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rver rooms remain locked and monitored via CCTV</w:t>
      </w:r>
    </w:p>
    <w:p w14:paraId="4FDD95D3" w14:textId="77777777" w:rsidR="005E5177" w:rsidRPr="002C265B" w:rsidRDefault="00113E5E" w:rsidP="002C265B">
      <w:pPr>
        <w:pStyle w:val="NoSpacing"/>
        <w:numPr>
          <w:ilvl w:val="0"/>
          <w:numId w:val="6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nly ICT personnel and authorized engineers may enter data storage zones</w:t>
      </w:r>
    </w:p>
    <w:p w14:paraId="02C9A0FD" w14:textId="77777777" w:rsidR="00113E5E" w:rsidRPr="002C265B" w:rsidRDefault="00113E5E" w:rsidP="002C265B">
      <w:pPr>
        <w:pStyle w:val="NoSpacing"/>
        <w:numPr>
          <w:ilvl w:val="0"/>
          <w:numId w:val="6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visitors must sign physical logs when accessing ICT-controlled areas</w:t>
      </w:r>
    </w:p>
    <w:p w14:paraId="0C31BB84" w14:textId="77777777" w:rsidR="005E5177" w:rsidRPr="002C265B" w:rsidRDefault="005E5177" w:rsidP="002C265B">
      <w:pPr>
        <w:pStyle w:val="NoSpacing"/>
        <w:spacing w:line="276" w:lineRule="auto"/>
        <w:ind w:left="720"/>
        <w:jc w:val="both"/>
        <w:rPr>
          <w:rFonts w:ascii="Times New Roman" w:hAnsi="Times New Roman" w:cs="Times New Roman"/>
          <w:sz w:val="24"/>
          <w:szCs w:val="24"/>
        </w:rPr>
      </w:pPr>
    </w:p>
    <w:p w14:paraId="6AF373DF" w14:textId="77777777" w:rsidR="00113E5E" w:rsidRPr="004A5F55" w:rsidRDefault="00113E5E" w:rsidP="002C265B">
      <w:pPr>
        <w:pStyle w:val="Heading2"/>
        <w:jc w:val="both"/>
        <w:rPr>
          <w:rFonts w:ascii="Times New Roman" w:hAnsi="Times New Roman" w:cs="Times New Roman"/>
          <w:b/>
          <w:color w:val="auto"/>
          <w:sz w:val="24"/>
          <w:szCs w:val="24"/>
        </w:rPr>
      </w:pPr>
      <w:bookmarkStart w:id="23" w:name="_Toc203106917"/>
      <w:r w:rsidRPr="004A5F55">
        <w:rPr>
          <w:rFonts w:ascii="Times New Roman" w:hAnsi="Times New Roman" w:cs="Times New Roman"/>
          <w:b/>
          <w:color w:val="auto"/>
          <w:sz w:val="24"/>
          <w:szCs w:val="24"/>
        </w:rPr>
        <w:t>5.2 Password and Authentication Policy</w:t>
      </w:r>
      <w:bookmarkEnd w:id="23"/>
    </w:p>
    <w:p w14:paraId="18B11656"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ssword</w:t>
      </w:r>
      <w:r w:rsidR="008927DC" w:rsidRPr="002C265B">
        <w:rPr>
          <w:rFonts w:ascii="Times New Roman" w:hAnsi="Times New Roman" w:cs="Times New Roman"/>
          <w:sz w:val="24"/>
          <w:szCs w:val="24"/>
        </w:rPr>
        <w:t xml:space="preserve">s are the first line of defense </w:t>
      </w:r>
      <w:r w:rsidRPr="002C265B">
        <w:rPr>
          <w:rFonts w:ascii="Times New Roman" w:hAnsi="Times New Roman" w:cs="Times New Roman"/>
          <w:sz w:val="24"/>
          <w:szCs w:val="24"/>
        </w:rPr>
        <w:t>and often the weakest when mismanaged. LEITI adopts a multi-layered authentication policy to enforce strong identity management.</w:t>
      </w:r>
    </w:p>
    <w:p w14:paraId="5CB28DD3" w14:textId="77777777" w:rsidR="00113E5E" w:rsidRPr="002C265B" w:rsidRDefault="00113E5E"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5.2.1 Password Requirements</w:t>
      </w:r>
    </w:p>
    <w:p w14:paraId="48F7B46A"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inimum password policy includes:</w:t>
      </w:r>
    </w:p>
    <w:p w14:paraId="61D11B66" w14:textId="31F7D890" w:rsidR="008927DC" w:rsidRPr="002C265B" w:rsidRDefault="00113E5E" w:rsidP="002C265B">
      <w:pPr>
        <w:pStyle w:val="NoSpacing"/>
        <w:numPr>
          <w:ilvl w:val="0"/>
          <w:numId w:val="6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t least 12 characters, with uppercase, lowercase, </w:t>
      </w:r>
      <w:r w:rsidR="004A5F55">
        <w:rPr>
          <w:rFonts w:ascii="Times New Roman" w:hAnsi="Times New Roman" w:cs="Times New Roman"/>
          <w:sz w:val="24"/>
          <w:szCs w:val="24"/>
        </w:rPr>
        <w:t>numbers</w:t>
      </w:r>
      <w:r w:rsidRPr="002C265B">
        <w:rPr>
          <w:rFonts w:ascii="Times New Roman" w:hAnsi="Times New Roman" w:cs="Times New Roman"/>
          <w:sz w:val="24"/>
          <w:szCs w:val="24"/>
        </w:rPr>
        <w:t xml:space="preserve">, and </w:t>
      </w:r>
      <w:r w:rsidR="004A5F55">
        <w:rPr>
          <w:rFonts w:ascii="Times New Roman" w:hAnsi="Times New Roman" w:cs="Times New Roman"/>
          <w:sz w:val="24"/>
          <w:szCs w:val="24"/>
        </w:rPr>
        <w:t>special</w:t>
      </w:r>
      <w:r w:rsidRPr="002C265B">
        <w:rPr>
          <w:rFonts w:ascii="Times New Roman" w:hAnsi="Times New Roman" w:cs="Times New Roman"/>
          <w:sz w:val="24"/>
          <w:szCs w:val="24"/>
        </w:rPr>
        <w:t xml:space="preserve"> </w:t>
      </w:r>
      <w:r w:rsidR="004A5F55">
        <w:rPr>
          <w:rFonts w:ascii="Times New Roman" w:hAnsi="Times New Roman" w:cs="Times New Roman"/>
          <w:sz w:val="24"/>
          <w:szCs w:val="24"/>
        </w:rPr>
        <w:t>symbols</w:t>
      </w:r>
    </w:p>
    <w:p w14:paraId="2E15108A" w14:textId="7E85F82C" w:rsidR="008927DC" w:rsidRPr="002C265B" w:rsidRDefault="00113E5E" w:rsidP="002C265B">
      <w:pPr>
        <w:pStyle w:val="NoSpacing"/>
        <w:numPr>
          <w:ilvl w:val="0"/>
          <w:numId w:val="6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Cannot reuse the last </w:t>
      </w:r>
      <w:r w:rsidR="004A5F55">
        <w:rPr>
          <w:rFonts w:ascii="Times New Roman" w:hAnsi="Times New Roman" w:cs="Times New Roman"/>
          <w:sz w:val="24"/>
          <w:szCs w:val="24"/>
        </w:rPr>
        <w:t>three</w:t>
      </w:r>
      <w:r w:rsidRPr="002C265B">
        <w:rPr>
          <w:rFonts w:ascii="Times New Roman" w:hAnsi="Times New Roman" w:cs="Times New Roman"/>
          <w:sz w:val="24"/>
          <w:szCs w:val="24"/>
        </w:rPr>
        <w:t xml:space="preserve"> passwords</w:t>
      </w:r>
    </w:p>
    <w:p w14:paraId="79285AF7" w14:textId="676930F1" w:rsidR="00113E5E" w:rsidRPr="002C265B" w:rsidRDefault="00113E5E" w:rsidP="002C265B">
      <w:pPr>
        <w:pStyle w:val="NoSpacing"/>
        <w:numPr>
          <w:ilvl w:val="0"/>
          <w:numId w:val="6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xpiration every 90 days with </w:t>
      </w:r>
      <w:r w:rsidR="004A5F55">
        <w:rPr>
          <w:rFonts w:ascii="Times New Roman" w:hAnsi="Times New Roman" w:cs="Times New Roman"/>
          <w:sz w:val="24"/>
          <w:szCs w:val="24"/>
        </w:rPr>
        <w:t xml:space="preserve">a </w:t>
      </w:r>
      <w:r w:rsidRPr="002C265B">
        <w:rPr>
          <w:rFonts w:ascii="Times New Roman" w:hAnsi="Times New Roman" w:cs="Times New Roman"/>
          <w:sz w:val="24"/>
          <w:szCs w:val="24"/>
        </w:rPr>
        <w:t>mandatory change</w:t>
      </w:r>
    </w:p>
    <w:p w14:paraId="1C36B7F5" w14:textId="77777777" w:rsidR="00113E5E" w:rsidRPr="002C265B" w:rsidRDefault="00113E5E"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5.2.2 Multi-Factor Authentication (MFA)</w:t>
      </w:r>
    </w:p>
    <w:p w14:paraId="7A3C0027"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FA is required for:</w:t>
      </w:r>
    </w:p>
    <w:p w14:paraId="6ADEC350" w14:textId="77777777" w:rsidR="008927DC" w:rsidRPr="002C265B" w:rsidRDefault="00113E5E" w:rsidP="002C265B">
      <w:pPr>
        <w:pStyle w:val="NoSpacing"/>
        <w:numPr>
          <w:ilvl w:val="0"/>
          <w:numId w:val="6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ail accounts</w:t>
      </w:r>
    </w:p>
    <w:p w14:paraId="7EF7CAAC" w14:textId="77777777" w:rsidR="008927DC" w:rsidRPr="002C265B" w:rsidRDefault="00113E5E" w:rsidP="002C265B">
      <w:pPr>
        <w:pStyle w:val="NoSpacing"/>
        <w:numPr>
          <w:ilvl w:val="0"/>
          <w:numId w:val="6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mote VPN logins</w:t>
      </w:r>
    </w:p>
    <w:p w14:paraId="03271702" w14:textId="77777777" w:rsidR="00113E5E" w:rsidRPr="002C265B" w:rsidRDefault="00113E5E" w:rsidP="002C265B">
      <w:pPr>
        <w:pStyle w:val="NoSpacing"/>
        <w:numPr>
          <w:ilvl w:val="0"/>
          <w:numId w:val="6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 to cloud file repositories (e.g., OneDrive, SharePoint)</w:t>
      </w:r>
    </w:p>
    <w:p w14:paraId="0DAA583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FA tokens may be software-based (authenticator apps) or hardware keys</w:t>
      </w:r>
    </w:p>
    <w:p w14:paraId="5B06B0BD"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2.3 Password Storage and Reset Protocols</w:t>
      </w:r>
    </w:p>
    <w:p w14:paraId="2AB71814" w14:textId="77777777" w:rsidR="008927DC" w:rsidRPr="002C265B" w:rsidRDefault="00113E5E" w:rsidP="002C265B">
      <w:pPr>
        <w:pStyle w:val="NoSpacing"/>
        <w:numPr>
          <w:ilvl w:val="0"/>
          <w:numId w:val="6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sswords must never be written down or shared</w:t>
      </w:r>
    </w:p>
    <w:p w14:paraId="4D2393CD" w14:textId="52EB3D2F" w:rsidR="008927DC" w:rsidRPr="002C265B" w:rsidRDefault="004A5F55" w:rsidP="002C265B">
      <w:pPr>
        <w:pStyle w:val="NoSpacing"/>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13E5E" w:rsidRPr="002C265B">
        <w:rPr>
          <w:rFonts w:ascii="Times New Roman" w:hAnsi="Times New Roman" w:cs="Times New Roman"/>
          <w:sz w:val="24"/>
          <w:szCs w:val="24"/>
        </w:rPr>
        <w:t>ICT team does not store plaintext passwords</w:t>
      </w:r>
    </w:p>
    <w:p w14:paraId="68EA05D3" w14:textId="77777777" w:rsidR="008927DC" w:rsidRPr="002C265B" w:rsidRDefault="00113E5E" w:rsidP="002C265B">
      <w:pPr>
        <w:pStyle w:val="NoSpacing"/>
        <w:numPr>
          <w:ilvl w:val="0"/>
          <w:numId w:val="6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Password resets are initiated via secure internal request form or ticketing system</w:t>
      </w:r>
    </w:p>
    <w:p w14:paraId="74EE4E22" w14:textId="77777777" w:rsidR="00113E5E" w:rsidRPr="002C265B" w:rsidRDefault="00113E5E" w:rsidP="002C265B">
      <w:pPr>
        <w:pStyle w:val="NoSpacing"/>
        <w:numPr>
          <w:ilvl w:val="0"/>
          <w:numId w:val="6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mporary passwords expire within 30 minutes if unused</w:t>
      </w:r>
    </w:p>
    <w:p w14:paraId="7538706D"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2.4 Training and Enforcement</w:t>
      </w:r>
    </w:p>
    <w:p w14:paraId="113DEC07" w14:textId="77777777" w:rsidR="008927DC" w:rsidRPr="002C265B" w:rsidRDefault="00113E5E" w:rsidP="002C265B">
      <w:pPr>
        <w:pStyle w:val="NoSpacing"/>
        <w:numPr>
          <w:ilvl w:val="0"/>
          <w:numId w:val="6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i-annual user awareness sessions on password hygiene</w:t>
      </w:r>
    </w:p>
    <w:p w14:paraId="0F9487B6" w14:textId="77777777" w:rsidR="008927DC" w:rsidRPr="002C265B" w:rsidRDefault="00113E5E" w:rsidP="002C265B">
      <w:pPr>
        <w:pStyle w:val="NoSpacing"/>
        <w:numPr>
          <w:ilvl w:val="0"/>
          <w:numId w:val="6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andom checks and simulated phishing exercises may be conducted</w:t>
      </w:r>
    </w:p>
    <w:p w14:paraId="50270950" w14:textId="77777777" w:rsidR="00113E5E" w:rsidRPr="002C265B" w:rsidRDefault="00113E5E" w:rsidP="002C265B">
      <w:pPr>
        <w:pStyle w:val="NoSpacing"/>
        <w:numPr>
          <w:ilvl w:val="0"/>
          <w:numId w:val="6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on-compliance is escalated through HR and recorded in user files</w:t>
      </w:r>
    </w:p>
    <w:p w14:paraId="049D24BF"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 Malware and Threat Protection</w:t>
      </w:r>
    </w:p>
    <w:p w14:paraId="1B976F5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s cyber threats become more sophisticated, LEITI defends its environment using layered threat detection and response mechanisms.</w:t>
      </w:r>
    </w:p>
    <w:p w14:paraId="1B96CF59"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1 Endpoint Protection</w:t>
      </w:r>
    </w:p>
    <w:p w14:paraId="039D370B"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LEITI-owned devices must run licensed antivirus and antispyware software</w:t>
      </w:r>
    </w:p>
    <w:p w14:paraId="41554CD4"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dpoint software includes:</w:t>
      </w:r>
    </w:p>
    <w:p w14:paraId="007144D3" w14:textId="77777777" w:rsidR="008927DC" w:rsidRPr="002C265B" w:rsidRDefault="00113E5E" w:rsidP="002C265B">
      <w:pPr>
        <w:pStyle w:val="NoSpacing"/>
        <w:numPr>
          <w:ilvl w:val="0"/>
          <w:numId w:val="6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al-time scanning</w:t>
      </w:r>
    </w:p>
    <w:p w14:paraId="146A0408" w14:textId="77777777" w:rsidR="008927DC" w:rsidRPr="002C265B" w:rsidRDefault="00113E5E" w:rsidP="002C265B">
      <w:pPr>
        <w:pStyle w:val="NoSpacing"/>
        <w:numPr>
          <w:ilvl w:val="0"/>
          <w:numId w:val="6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utomatic updates</w:t>
      </w:r>
      <w:r w:rsidR="008927DC" w:rsidRPr="002C265B">
        <w:rPr>
          <w:rFonts w:ascii="Times New Roman" w:hAnsi="Times New Roman" w:cs="Times New Roman"/>
          <w:sz w:val="24"/>
          <w:szCs w:val="24"/>
        </w:rPr>
        <w:t xml:space="preserve"> </w:t>
      </w:r>
    </w:p>
    <w:p w14:paraId="42297548" w14:textId="77777777" w:rsidR="008927DC" w:rsidRPr="002C265B" w:rsidRDefault="00113E5E" w:rsidP="002C265B">
      <w:pPr>
        <w:pStyle w:val="NoSpacing"/>
        <w:numPr>
          <w:ilvl w:val="0"/>
          <w:numId w:val="6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Quarantine and auto-remediation of threats</w:t>
      </w:r>
    </w:p>
    <w:p w14:paraId="4B853059" w14:textId="77777777" w:rsidR="00113E5E" w:rsidRPr="002C265B" w:rsidRDefault="00113E5E" w:rsidP="002C265B">
      <w:pPr>
        <w:pStyle w:val="NoSpacing"/>
        <w:numPr>
          <w:ilvl w:val="0"/>
          <w:numId w:val="6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aff may not disable or uninstall endpoint protection agents</w:t>
      </w:r>
    </w:p>
    <w:p w14:paraId="4F9C98C1"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2 Email Security and Phishing Protection</w:t>
      </w:r>
    </w:p>
    <w:p w14:paraId="459CF676"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ail filters scan incoming/outgoing messages for:</w:t>
      </w:r>
    </w:p>
    <w:p w14:paraId="31A7D83F" w14:textId="77777777" w:rsidR="008927DC" w:rsidRPr="002C265B" w:rsidRDefault="00113E5E" w:rsidP="002C265B">
      <w:pPr>
        <w:pStyle w:val="NoSpacing"/>
        <w:numPr>
          <w:ilvl w:val="0"/>
          <w:numId w:val="6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lware</w:t>
      </w:r>
    </w:p>
    <w:p w14:paraId="0F1FB864" w14:textId="77777777" w:rsidR="008927DC" w:rsidRPr="002C265B" w:rsidRDefault="00113E5E" w:rsidP="002C265B">
      <w:pPr>
        <w:pStyle w:val="NoSpacing"/>
        <w:numPr>
          <w:ilvl w:val="0"/>
          <w:numId w:val="6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spicious links</w:t>
      </w:r>
    </w:p>
    <w:p w14:paraId="4EF17D17" w14:textId="77777777" w:rsidR="00113E5E" w:rsidRPr="002C265B" w:rsidRDefault="00113E5E" w:rsidP="002C265B">
      <w:pPr>
        <w:pStyle w:val="NoSpacing"/>
        <w:numPr>
          <w:ilvl w:val="0"/>
          <w:numId w:val="6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poofed domains</w:t>
      </w:r>
    </w:p>
    <w:p w14:paraId="2158AE01"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xternal senders are flagged with warning banners</w:t>
      </w:r>
    </w:p>
    <w:p w14:paraId="62181D40"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pam messages are routed to isolated quarantine folders</w:t>
      </w:r>
    </w:p>
    <w:p w14:paraId="522705A1"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3 Web Browsing Controls</w:t>
      </w:r>
    </w:p>
    <w:p w14:paraId="3E0FC21D" w14:textId="77777777" w:rsidR="008927DC" w:rsidRPr="002C265B" w:rsidRDefault="00113E5E" w:rsidP="002C265B">
      <w:pPr>
        <w:pStyle w:val="NoSpacing"/>
        <w:numPr>
          <w:ilvl w:val="0"/>
          <w:numId w:val="6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irewall and proxy systems block known malicious domains</w:t>
      </w:r>
    </w:p>
    <w:p w14:paraId="7D969717" w14:textId="77777777" w:rsidR="008927DC" w:rsidRPr="002C265B" w:rsidRDefault="00113E5E" w:rsidP="002C265B">
      <w:pPr>
        <w:pStyle w:val="NoSpacing"/>
        <w:numPr>
          <w:ilvl w:val="0"/>
          <w:numId w:val="6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 to high-risk or inappropriate content categories is restricted</w:t>
      </w:r>
    </w:p>
    <w:p w14:paraId="152F5547" w14:textId="77777777" w:rsidR="00113E5E" w:rsidRPr="002C265B" w:rsidRDefault="00113E5E" w:rsidP="002C265B">
      <w:pPr>
        <w:pStyle w:val="NoSpacing"/>
        <w:numPr>
          <w:ilvl w:val="0"/>
          <w:numId w:val="6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cure web gateways monitor real-time traffic and log browsing activity</w:t>
      </w:r>
    </w:p>
    <w:p w14:paraId="53E74B73"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4 Removable Media Policy</w:t>
      </w:r>
    </w:p>
    <w:p w14:paraId="6B465FA1" w14:textId="77777777" w:rsidR="008927DC" w:rsidRPr="002C265B" w:rsidRDefault="00113E5E" w:rsidP="002C265B">
      <w:pPr>
        <w:pStyle w:val="NoSpacing"/>
        <w:numPr>
          <w:ilvl w:val="0"/>
          <w:numId w:val="6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B drives and external disks are only permitted upon authorization</w:t>
      </w:r>
    </w:p>
    <w:p w14:paraId="05CF9010" w14:textId="77777777" w:rsidR="008927DC" w:rsidRPr="002C265B" w:rsidRDefault="00113E5E" w:rsidP="002C265B">
      <w:pPr>
        <w:pStyle w:val="NoSpacing"/>
        <w:numPr>
          <w:ilvl w:val="0"/>
          <w:numId w:val="6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external drives are scanned before access</w:t>
      </w:r>
    </w:p>
    <w:p w14:paraId="06D670EF" w14:textId="77777777" w:rsidR="00113E5E" w:rsidRPr="002C265B" w:rsidRDefault="00113E5E" w:rsidP="002C265B">
      <w:pPr>
        <w:pStyle w:val="NoSpacing"/>
        <w:numPr>
          <w:ilvl w:val="0"/>
          <w:numId w:val="6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loud-based transfer is the default file-sharing method across departments</w:t>
      </w:r>
    </w:p>
    <w:p w14:paraId="6BB7405C"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3.5 Patch Management</w:t>
      </w:r>
    </w:p>
    <w:p w14:paraId="702D0AD2"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operating systems and applications are:</w:t>
      </w:r>
    </w:p>
    <w:p w14:paraId="0B050ECE" w14:textId="77777777" w:rsidR="008927DC" w:rsidRPr="002C265B" w:rsidRDefault="00113E5E" w:rsidP="002C265B">
      <w:pPr>
        <w:pStyle w:val="NoSpacing"/>
        <w:numPr>
          <w:ilvl w:val="0"/>
          <w:numId w:val="6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onitored for critical security updates</w:t>
      </w:r>
    </w:p>
    <w:p w14:paraId="5C15B9B2" w14:textId="77777777" w:rsidR="008927DC" w:rsidRPr="002C265B" w:rsidRDefault="00113E5E" w:rsidP="002C265B">
      <w:pPr>
        <w:pStyle w:val="NoSpacing"/>
        <w:numPr>
          <w:ilvl w:val="0"/>
          <w:numId w:val="6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tched within 48 hours of major releases</w:t>
      </w:r>
    </w:p>
    <w:p w14:paraId="4881B8BB" w14:textId="39763238" w:rsidR="00113E5E" w:rsidRPr="002C265B" w:rsidRDefault="00113E5E" w:rsidP="002C265B">
      <w:pPr>
        <w:pStyle w:val="NoSpacing"/>
        <w:numPr>
          <w:ilvl w:val="0"/>
          <w:numId w:val="6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ogged in </w:t>
      </w:r>
      <w:r w:rsidR="004A5F55">
        <w:rPr>
          <w:rFonts w:ascii="Times New Roman" w:hAnsi="Times New Roman" w:cs="Times New Roman"/>
          <w:sz w:val="24"/>
          <w:szCs w:val="24"/>
        </w:rPr>
        <w:t xml:space="preserve">to </w:t>
      </w:r>
      <w:r w:rsidRPr="002C265B">
        <w:rPr>
          <w:rFonts w:ascii="Times New Roman" w:hAnsi="Times New Roman" w:cs="Times New Roman"/>
          <w:sz w:val="24"/>
          <w:szCs w:val="24"/>
        </w:rPr>
        <w:t>a centralized patch management system</w:t>
      </w:r>
    </w:p>
    <w:p w14:paraId="3398BA52" w14:textId="77777777" w:rsidR="00E1336F" w:rsidRPr="002C265B" w:rsidRDefault="00E1336F" w:rsidP="002C265B">
      <w:pPr>
        <w:pStyle w:val="NoSpacing"/>
        <w:spacing w:line="276" w:lineRule="auto"/>
        <w:ind w:left="720"/>
        <w:jc w:val="both"/>
        <w:rPr>
          <w:rFonts w:ascii="Times New Roman" w:hAnsi="Times New Roman" w:cs="Times New Roman"/>
          <w:sz w:val="24"/>
          <w:szCs w:val="24"/>
        </w:rPr>
      </w:pPr>
    </w:p>
    <w:p w14:paraId="0530B435" w14:textId="77777777" w:rsidR="00113E5E" w:rsidRPr="002C265B" w:rsidRDefault="00113E5E" w:rsidP="002C265B">
      <w:pPr>
        <w:pStyle w:val="Heading2"/>
        <w:jc w:val="both"/>
        <w:rPr>
          <w:rFonts w:ascii="Times New Roman" w:eastAsia="Times New Roman" w:hAnsi="Times New Roman" w:cs="Times New Roman"/>
          <w:b/>
          <w:sz w:val="24"/>
          <w:szCs w:val="24"/>
        </w:rPr>
      </w:pPr>
      <w:bookmarkStart w:id="24" w:name="_Toc203106918"/>
      <w:r w:rsidRPr="004A5F55">
        <w:rPr>
          <w:rFonts w:ascii="Times New Roman" w:eastAsia="Times New Roman" w:hAnsi="Times New Roman" w:cs="Times New Roman"/>
          <w:b/>
          <w:color w:val="auto"/>
          <w:sz w:val="24"/>
          <w:szCs w:val="24"/>
        </w:rPr>
        <w:t>5.4 Incident Response and Breach Notification</w:t>
      </w:r>
      <w:bookmarkEnd w:id="24"/>
    </w:p>
    <w:p w14:paraId="387E159E"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Preparing for the unexpected is core to a secure ICT ecosystem. This section outlines the structured approach for identifying, containing, reporting, and recovering from security incidents.</w:t>
      </w:r>
    </w:p>
    <w:p w14:paraId="5810295C" w14:textId="77777777" w:rsidR="00113E5E" w:rsidRPr="002C265B" w:rsidRDefault="00113E5E" w:rsidP="002C265B">
      <w:pPr>
        <w:pStyle w:val="NoSpacing"/>
        <w:jc w:val="both"/>
        <w:rPr>
          <w:rFonts w:ascii="Times New Roman" w:hAnsi="Times New Roman" w:cs="Times New Roman"/>
          <w:b/>
          <w:bCs/>
          <w:sz w:val="24"/>
          <w:szCs w:val="24"/>
        </w:rPr>
      </w:pPr>
      <w:r w:rsidRPr="002C265B">
        <w:rPr>
          <w:rFonts w:ascii="Times New Roman" w:hAnsi="Times New Roman" w:cs="Times New Roman"/>
          <w:b/>
          <w:bCs/>
          <w:sz w:val="24"/>
          <w:szCs w:val="24"/>
        </w:rPr>
        <w:t>5.4.1 Definition of Security Incidents</w:t>
      </w:r>
    </w:p>
    <w:p w14:paraId="7F0F9BE3"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Incidents include but are not limited to:</w:t>
      </w:r>
    </w:p>
    <w:p w14:paraId="14DC6222" w14:textId="77777777" w:rsidR="00E1336F" w:rsidRPr="002C265B" w:rsidRDefault="00113E5E" w:rsidP="002C265B">
      <w:pPr>
        <w:pStyle w:val="NoSpacing"/>
        <w:numPr>
          <w:ilvl w:val="0"/>
          <w:numId w:val="70"/>
        </w:numPr>
        <w:jc w:val="both"/>
        <w:rPr>
          <w:rFonts w:ascii="Times New Roman" w:hAnsi="Times New Roman" w:cs="Times New Roman"/>
          <w:sz w:val="24"/>
          <w:szCs w:val="24"/>
        </w:rPr>
      </w:pPr>
      <w:r w:rsidRPr="002C265B">
        <w:rPr>
          <w:rFonts w:ascii="Times New Roman" w:hAnsi="Times New Roman" w:cs="Times New Roman"/>
          <w:sz w:val="24"/>
          <w:szCs w:val="24"/>
        </w:rPr>
        <w:t>Unauthorized access to systems or accounts</w:t>
      </w:r>
    </w:p>
    <w:p w14:paraId="65AD5FD5" w14:textId="77777777" w:rsidR="00E1336F" w:rsidRPr="002C265B" w:rsidRDefault="00113E5E" w:rsidP="002C265B">
      <w:pPr>
        <w:pStyle w:val="NoSpacing"/>
        <w:numPr>
          <w:ilvl w:val="0"/>
          <w:numId w:val="70"/>
        </w:numPr>
        <w:jc w:val="both"/>
        <w:rPr>
          <w:rFonts w:ascii="Times New Roman" w:hAnsi="Times New Roman" w:cs="Times New Roman"/>
          <w:sz w:val="24"/>
          <w:szCs w:val="24"/>
        </w:rPr>
      </w:pPr>
      <w:r w:rsidRPr="002C265B">
        <w:rPr>
          <w:rFonts w:ascii="Times New Roman" w:hAnsi="Times New Roman" w:cs="Times New Roman"/>
          <w:sz w:val="24"/>
          <w:szCs w:val="24"/>
        </w:rPr>
        <w:lastRenderedPageBreak/>
        <w:t>Virus or malware infections</w:t>
      </w:r>
    </w:p>
    <w:p w14:paraId="47425209" w14:textId="77777777" w:rsidR="00E1336F" w:rsidRPr="002C265B" w:rsidRDefault="00113E5E" w:rsidP="002C265B">
      <w:pPr>
        <w:pStyle w:val="NoSpacing"/>
        <w:numPr>
          <w:ilvl w:val="0"/>
          <w:numId w:val="70"/>
        </w:numPr>
        <w:jc w:val="both"/>
        <w:rPr>
          <w:rFonts w:ascii="Times New Roman" w:hAnsi="Times New Roman" w:cs="Times New Roman"/>
          <w:sz w:val="24"/>
          <w:szCs w:val="24"/>
        </w:rPr>
      </w:pPr>
      <w:r w:rsidRPr="002C265B">
        <w:rPr>
          <w:rFonts w:ascii="Times New Roman" w:hAnsi="Times New Roman" w:cs="Times New Roman"/>
          <w:sz w:val="24"/>
          <w:szCs w:val="24"/>
        </w:rPr>
        <w:t>Data leakage or loss</w:t>
      </w:r>
    </w:p>
    <w:p w14:paraId="5651ED13" w14:textId="77777777" w:rsidR="00E1336F" w:rsidRPr="002C265B" w:rsidRDefault="00113E5E" w:rsidP="002C265B">
      <w:pPr>
        <w:pStyle w:val="NoSpacing"/>
        <w:numPr>
          <w:ilvl w:val="0"/>
          <w:numId w:val="70"/>
        </w:numPr>
        <w:jc w:val="both"/>
        <w:rPr>
          <w:rFonts w:ascii="Times New Roman" w:hAnsi="Times New Roman" w:cs="Times New Roman"/>
          <w:sz w:val="24"/>
          <w:szCs w:val="24"/>
        </w:rPr>
      </w:pPr>
      <w:r w:rsidRPr="002C265B">
        <w:rPr>
          <w:rFonts w:ascii="Times New Roman" w:hAnsi="Times New Roman" w:cs="Times New Roman"/>
          <w:sz w:val="24"/>
          <w:szCs w:val="24"/>
        </w:rPr>
        <w:t>System failures due to ransomware, sabotage, or negligence</w:t>
      </w:r>
    </w:p>
    <w:p w14:paraId="2000C886" w14:textId="77777777" w:rsidR="00113E5E" w:rsidRPr="002C265B" w:rsidRDefault="00113E5E" w:rsidP="002C265B">
      <w:pPr>
        <w:pStyle w:val="NoSpacing"/>
        <w:numPr>
          <w:ilvl w:val="0"/>
          <w:numId w:val="70"/>
        </w:numPr>
        <w:jc w:val="both"/>
        <w:rPr>
          <w:rFonts w:ascii="Times New Roman" w:hAnsi="Times New Roman" w:cs="Times New Roman"/>
          <w:sz w:val="24"/>
          <w:szCs w:val="24"/>
        </w:rPr>
      </w:pPr>
      <w:r w:rsidRPr="002C265B">
        <w:rPr>
          <w:rFonts w:ascii="Times New Roman" w:hAnsi="Times New Roman" w:cs="Times New Roman"/>
          <w:sz w:val="24"/>
          <w:szCs w:val="24"/>
        </w:rPr>
        <w:t>Attempted or successful phishing attacks</w:t>
      </w:r>
    </w:p>
    <w:p w14:paraId="59196F41" w14:textId="77777777" w:rsidR="00113E5E" w:rsidRPr="002C265B" w:rsidRDefault="00113E5E" w:rsidP="002C265B">
      <w:pPr>
        <w:pStyle w:val="NoSpacing"/>
        <w:jc w:val="both"/>
        <w:rPr>
          <w:rFonts w:ascii="Times New Roman" w:hAnsi="Times New Roman" w:cs="Times New Roman"/>
          <w:b/>
          <w:bCs/>
          <w:sz w:val="24"/>
          <w:szCs w:val="24"/>
        </w:rPr>
      </w:pPr>
      <w:r w:rsidRPr="002C265B">
        <w:rPr>
          <w:rFonts w:ascii="Times New Roman" w:hAnsi="Times New Roman" w:cs="Times New Roman"/>
          <w:b/>
          <w:bCs/>
          <w:sz w:val="24"/>
          <w:szCs w:val="24"/>
        </w:rPr>
        <w:t>5.4.2 Incident Response Team (IRT)</w:t>
      </w:r>
    </w:p>
    <w:p w14:paraId="3FCE01C1"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Comprised of:</w:t>
      </w:r>
    </w:p>
    <w:p w14:paraId="5D262D97" w14:textId="77777777" w:rsidR="00E1336F" w:rsidRPr="002C265B" w:rsidRDefault="00113E5E" w:rsidP="002C265B">
      <w:pPr>
        <w:pStyle w:val="NoSpacing"/>
        <w:numPr>
          <w:ilvl w:val="0"/>
          <w:numId w:val="71"/>
        </w:numPr>
        <w:jc w:val="both"/>
        <w:rPr>
          <w:rFonts w:ascii="Times New Roman" w:hAnsi="Times New Roman" w:cs="Times New Roman"/>
          <w:sz w:val="24"/>
          <w:szCs w:val="24"/>
        </w:rPr>
      </w:pPr>
      <w:r w:rsidRPr="002C265B">
        <w:rPr>
          <w:rFonts w:ascii="Times New Roman" w:hAnsi="Times New Roman" w:cs="Times New Roman"/>
          <w:sz w:val="24"/>
          <w:szCs w:val="24"/>
        </w:rPr>
        <w:t>ICT Manager (Lead)</w:t>
      </w:r>
    </w:p>
    <w:p w14:paraId="1CAFE9F3" w14:textId="77777777" w:rsidR="00E1336F" w:rsidRPr="002C265B" w:rsidRDefault="00113E5E" w:rsidP="002C265B">
      <w:pPr>
        <w:pStyle w:val="NoSpacing"/>
        <w:numPr>
          <w:ilvl w:val="0"/>
          <w:numId w:val="71"/>
        </w:numPr>
        <w:jc w:val="both"/>
        <w:rPr>
          <w:rFonts w:ascii="Times New Roman" w:hAnsi="Times New Roman" w:cs="Times New Roman"/>
          <w:sz w:val="24"/>
          <w:szCs w:val="24"/>
        </w:rPr>
      </w:pPr>
      <w:r w:rsidRPr="002C265B">
        <w:rPr>
          <w:rFonts w:ascii="Times New Roman" w:hAnsi="Times New Roman" w:cs="Times New Roman"/>
          <w:sz w:val="24"/>
          <w:szCs w:val="24"/>
        </w:rPr>
        <w:t>Data Officer</w:t>
      </w:r>
    </w:p>
    <w:p w14:paraId="23AEDEEE" w14:textId="77777777" w:rsidR="00113E5E" w:rsidRPr="002C265B" w:rsidRDefault="00113E5E" w:rsidP="002C265B">
      <w:pPr>
        <w:pStyle w:val="NoSpacing"/>
        <w:numPr>
          <w:ilvl w:val="0"/>
          <w:numId w:val="71"/>
        </w:numPr>
        <w:jc w:val="both"/>
        <w:rPr>
          <w:rFonts w:ascii="Times New Roman" w:hAnsi="Times New Roman" w:cs="Times New Roman"/>
          <w:sz w:val="24"/>
          <w:szCs w:val="24"/>
        </w:rPr>
      </w:pPr>
      <w:r w:rsidRPr="002C265B">
        <w:rPr>
          <w:rFonts w:ascii="Times New Roman" w:hAnsi="Times New Roman" w:cs="Times New Roman"/>
          <w:sz w:val="24"/>
          <w:szCs w:val="24"/>
        </w:rPr>
        <w:t>Communications Officer</w:t>
      </w:r>
    </w:p>
    <w:p w14:paraId="06AB072A"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Legal/Compliance Advisor</w:t>
      </w:r>
    </w:p>
    <w:p w14:paraId="6A3E7A4C"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Roles include:</w:t>
      </w:r>
    </w:p>
    <w:p w14:paraId="79E69D9B" w14:textId="77777777" w:rsidR="00E1336F" w:rsidRPr="002C265B" w:rsidRDefault="00113E5E" w:rsidP="002C265B">
      <w:pPr>
        <w:pStyle w:val="NoSpacing"/>
        <w:numPr>
          <w:ilvl w:val="0"/>
          <w:numId w:val="72"/>
        </w:numPr>
        <w:jc w:val="both"/>
        <w:rPr>
          <w:rFonts w:ascii="Times New Roman" w:hAnsi="Times New Roman" w:cs="Times New Roman"/>
          <w:sz w:val="24"/>
          <w:szCs w:val="24"/>
        </w:rPr>
      </w:pPr>
      <w:r w:rsidRPr="002C265B">
        <w:rPr>
          <w:rFonts w:ascii="Times New Roman" w:hAnsi="Times New Roman" w:cs="Times New Roman"/>
          <w:sz w:val="24"/>
          <w:szCs w:val="24"/>
        </w:rPr>
        <w:t>Assessing threat and impact</w:t>
      </w:r>
    </w:p>
    <w:p w14:paraId="1F394802" w14:textId="77777777" w:rsidR="00E1336F" w:rsidRPr="002C265B" w:rsidRDefault="00113E5E" w:rsidP="002C265B">
      <w:pPr>
        <w:pStyle w:val="NoSpacing"/>
        <w:numPr>
          <w:ilvl w:val="0"/>
          <w:numId w:val="72"/>
        </w:numPr>
        <w:jc w:val="both"/>
        <w:rPr>
          <w:rFonts w:ascii="Times New Roman" w:hAnsi="Times New Roman" w:cs="Times New Roman"/>
          <w:sz w:val="24"/>
          <w:szCs w:val="24"/>
        </w:rPr>
      </w:pPr>
      <w:r w:rsidRPr="002C265B">
        <w:rPr>
          <w:rFonts w:ascii="Times New Roman" w:hAnsi="Times New Roman" w:cs="Times New Roman"/>
          <w:sz w:val="24"/>
          <w:szCs w:val="24"/>
        </w:rPr>
        <w:t>Activating containment protocols</w:t>
      </w:r>
    </w:p>
    <w:p w14:paraId="738C4293" w14:textId="77777777" w:rsidR="00E1336F" w:rsidRPr="002C265B" w:rsidRDefault="00113E5E" w:rsidP="002C265B">
      <w:pPr>
        <w:pStyle w:val="NoSpacing"/>
        <w:numPr>
          <w:ilvl w:val="0"/>
          <w:numId w:val="72"/>
        </w:numPr>
        <w:jc w:val="both"/>
        <w:rPr>
          <w:rFonts w:ascii="Times New Roman" w:hAnsi="Times New Roman" w:cs="Times New Roman"/>
          <w:sz w:val="24"/>
          <w:szCs w:val="24"/>
        </w:rPr>
      </w:pPr>
      <w:r w:rsidRPr="002C265B">
        <w:rPr>
          <w:rFonts w:ascii="Times New Roman" w:hAnsi="Times New Roman" w:cs="Times New Roman"/>
          <w:sz w:val="24"/>
          <w:szCs w:val="24"/>
        </w:rPr>
        <w:t>Coordinating with external agencies (where applicable)</w:t>
      </w:r>
    </w:p>
    <w:p w14:paraId="66E2F70A" w14:textId="5D263CA1" w:rsidR="00113E5E" w:rsidRPr="002C265B" w:rsidRDefault="00113E5E" w:rsidP="002C265B">
      <w:pPr>
        <w:pStyle w:val="NoSpacing"/>
        <w:numPr>
          <w:ilvl w:val="0"/>
          <w:numId w:val="72"/>
        </w:numPr>
        <w:jc w:val="both"/>
        <w:rPr>
          <w:rFonts w:ascii="Times New Roman" w:hAnsi="Times New Roman" w:cs="Times New Roman"/>
          <w:sz w:val="24"/>
          <w:szCs w:val="24"/>
        </w:rPr>
      </w:pPr>
      <w:r w:rsidRPr="002C265B">
        <w:rPr>
          <w:rFonts w:ascii="Times New Roman" w:hAnsi="Times New Roman" w:cs="Times New Roman"/>
          <w:sz w:val="24"/>
          <w:szCs w:val="24"/>
        </w:rPr>
        <w:t xml:space="preserve">Notifying the Head of Secretariat and MSG </w:t>
      </w:r>
      <w:r w:rsidR="004A5F55">
        <w:rPr>
          <w:rFonts w:ascii="Times New Roman" w:hAnsi="Times New Roman" w:cs="Times New Roman"/>
          <w:sz w:val="24"/>
          <w:szCs w:val="24"/>
        </w:rPr>
        <w:t>of</w:t>
      </w:r>
      <w:r w:rsidRPr="002C265B">
        <w:rPr>
          <w:rFonts w:ascii="Times New Roman" w:hAnsi="Times New Roman" w:cs="Times New Roman"/>
          <w:sz w:val="24"/>
          <w:szCs w:val="24"/>
        </w:rPr>
        <w:t xml:space="preserve"> critical breaches</w:t>
      </w:r>
    </w:p>
    <w:p w14:paraId="2C2C1B5E" w14:textId="77777777" w:rsidR="00113E5E" w:rsidRPr="002C265B" w:rsidRDefault="00113E5E" w:rsidP="002C265B">
      <w:pPr>
        <w:pStyle w:val="NoSpacing"/>
        <w:jc w:val="both"/>
        <w:rPr>
          <w:rFonts w:ascii="Times New Roman" w:hAnsi="Times New Roman" w:cs="Times New Roman"/>
          <w:b/>
          <w:bCs/>
          <w:sz w:val="24"/>
          <w:szCs w:val="24"/>
        </w:rPr>
      </w:pPr>
      <w:r w:rsidRPr="002C265B">
        <w:rPr>
          <w:rFonts w:ascii="Times New Roman" w:hAnsi="Times New Roman" w:cs="Times New Roman"/>
          <w:b/>
          <w:bCs/>
          <w:sz w:val="24"/>
          <w:szCs w:val="24"/>
        </w:rPr>
        <w:t>5.4.3 Reporting Protocol</w:t>
      </w:r>
    </w:p>
    <w:p w14:paraId="3322ABBB" w14:textId="77777777" w:rsidR="00691682" w:rsidRPr="002C265B" w:rsidRDefault="00113E5E" w:rsidP="002C265B">
      <w:pPr>
        <w:pStyle w:val="NoSpacing"/>
        <w:numPr>
          <w:ilvl w:val="0"/>
          <w:numId w:val="73"/>
        </w:numPr>
        <w:jc w:val="both"/>
        <w:rPr>
          <w:rFonts w:ascii="Times New Roman" w:hAnsi="Times New Roman" w:cs="Times New Roman"/>
          <w:sz w:val="24"/>
          <w:szCs w:val="24"/>
        </w:rPr>
      </w:pPr>
      <w:r w:rsidRPr="002C265B">
        <w:rPr>
          <w:rFonts w:ascii="Times New Roman" w:hAnsi="Times New Roman" w:cs="Times New Roman"/>
          <w:sz w:val="24"/>
          <w:szCs w:val="24"/>
        </w:rPr>
        <w:t>All users must report incidents within 1 hour of detection</w:t>
      </w:r>
    </w:p>
    <w:p w14:paraId="542302D1" w14:textId="77777777" w:rsidR="00691682" w:rsidRPr="002C265B" w:rsidRDefault="00113E5E" w:rsidP="002C265B">
      <w:pPr>
        <w:pStyle w:val="NoSpacing"/>
        <w:numPr>
          <w:ilvl w:val="0"/>
          <w:numId w:val="73"/>
        </w:numPr>
        <w:jc w:val="both"/>
        <w:rPr>
          <w:rFonts w:ascii="Times New Roman" w:hAnsi="Times New Roman" w:cs="Times New Roman"/>
          <w:sz w:val="24"/>
          <w:szCs w:val="24"/>
        </w:rPr>
      </w:pPr>
      <w:r w:rsidRPr="002C265B">
        <w:rPr>
          <w:rFonts w:ascii="Times New Roman" w:hAnsi="Times New Roman" w:cs="Times New Roman"/>
          <w:sz w:val="24"/>
          <w:szCs w:val="24"/>
        </w:rPr>
        <w:t xml:space="preserve">Use the </w:t>
      </w:r>
      <w:r w:rsidRPr="002C265B">
        <w:rPr>
          <w:rFonts w:ascii="Times New Roman" w:hAnsi="Times New Roman" w:cs="Times New Roman"/>
          <w:b/>
          <w:bCs/>
          <w:sz w:val="24"/>
          <w:szCs w:val="24"/>
        </w:rPr>
        <w:t>ICT Incident Report Form</w:t>
      </w:r>
      <w:r w:rsidRPr="002C265B">
        <w:rPr>
          <w:rFonts w:ascii="Times New Roman" w:hAnsi="Times New Roman" w:cs="Times New Roman"/>
          <w:sz w:val="24"/>
          <w:szCs w:val="24"/>
        </w:rPr>
        <w:t xml:space="preserve"> or hotline/email as listed on the internal portal</w:t>
      </w:r>
    </w:p>
    <w:p w14:paraId="5E2FFC9E" w14:textId="77777777" w:rsidR="00113E5E" w:rsidRPr="002C265B" w:rsidRDefault="00113E5E" w:rsidP="002C265B">
      <w:pPr>
        <w:pStyle w:val="NoSpacing"/>
        <w:numPr>
          <w:ilvl w:val="0"/>
          <w:numId w:val="73"/>
        </w:numPr>
        <w:jc w:val="both"/>
        <w:rPr>
          <w:rFonts w:ascii="Times New Roman" w:hAnsi="Times New Roman" w:cs="Times New Roman"/>
          <w:sz w:val="24"/>
          <w:szCs w:val="24"/>
        </w:rPr>
      </w:pPr>
      <w:r w:rsidRPr="002C265B">
        <w:rPr>
          <w:rFonts w:ascii="Times New Roman" w:hAnsi="Times New Roman" w:cs="Times New Roman"/>
          <w:sz w:val="24"/>
          <w:szCs w:val="24"/>
        </w:rPr>
        <w:t>Include screenshots, logs, or device details where relevant</w:t>
      </w:r>
    </w:p>
    <w:p w14:paraId="71FB1A6E" w14:textId="77777777" w:rsidR="00113E5E" w:rsidRPr="002C265B" w:rsidRDefault="00113E5E" w:rsidP="002C265B">
      <w:pPr>
        <w:pStyle w:val="NoSpacing"/>
        <w:jc w:val="both"/>
        <w:rPr>
          <w:rFonts w:ascii="Times New Roman" w:hAnsi="Times New Roman" w:cs="Times New Roman"/>
          <w:b/>
          <w:bCs/>
          <w:sz w:val="24"/>
          <w:szCs w:val="24"/>
        </w:rPr>
      </w:pPr>
      <w:r w:rsidRPr="002C265B">
        <w:rPr>
          <w:rFonts w:ascii="Times New Roman" w:hAnsi="Times New Roman" w:cs="Times New Roman"/>
          <w:b/>
          <w:bCs/>
          <w:sz w:val="24"/>
          <w:szCs w:val="24"/>
        </w:rPr>
        <w:t>5.4.4 Investigation and Remediation</w:t>
      </w:r>
    </w:p>
    <w:p w14:paraId="4931D06B" w14:textId="29C2EE0A" w:rsidR="00691682" w:rsidRPr="002C265B" w:rsidRDefault="00113E5E" w:rsidP="002C265B">
      <w:pPr>
        <w:pStyle w:val="NoSpacing"/>
        <w:numPr>
          <w:ilvl w:val="0"/>
          <w:numId w:val="74"/>
        </w:numPr>
        <w:jc w:val="both"/>
        <w:rPr>
          <w:rFonts w:ascii="Times New Roman" w:hAnsi="Times New Roman" w:cs="Times New Roman"/>
          <w:sz w:val="24"/>
          <w:szCs w:val="24"/>
        </w:rPr>
      </w:pPr>
      <w:r w:rsidRPr="002C265B">
        <w:rPr>
          <w:rFonts w:ascii="Times New Roman" w:hAnsi="Times New Roman" w:cs="Times New Roman"/>
          <w:sz w:val="24"/>
          <w:szCs w:val="24"/>
        </w:rPr>
        <w:t xml:space="preserve">IRT must begin investigation within 4 hours of </w:t>
      </w:r>
      <w:r w:rsidR="004A5F55">
        <w:rPr>
          <w:rFonts w:ascii="Times New Roman" w:hAnsi="Times New Roman" w:cs="Times New Roman"/>
          <w:sz w:val="24"/>
          <w:szCs w:val="24"/>
        </w:rPr>
        <w:t xml:space="preserve">the </w:t>
      </w:r>
      <w:r w:rsidRPr="002C265B">
        <w:rPr>
          <w:rFonts w:ascii="Times New Roman" w:hAnsi="Times New Roman" w:cs="Times New Roman"/>
          <w:sz w:val="24"/>
          <w:szCs w:val="24"/>
        </w:rPr>
        <w:t>report</w:t>
      </w:r>
    </w:p>
    <w:p w14:paraId="1715666D" w14:textId="77777777" w:rsidR="00691682" w:rsidRPr="002C265B" w:rsidRDefault="00113E5E" w:rsidP="002C265B">
      <w:pPr>
        <w:pStyle w:val="NoSpacing"/>
        <w:numPr>
          <w:ilvl w:val="0"/>
          <w:numId w:val="74"/>
        </w:numPr>
        <w:jc w:val="both"/>
        <w:rPr>
          <w:rFonts w:ascii="Times New Roman" w:hAnsi="Times New Roman" w:cs="Times New Roman"/>
          <w:sz w:val="24"/>
          <w:szCs w:val="24"/>
        </w:rPr>
      </w:pPr>
      <w:r w:rsidRPr="002C265B">
        <w:rPr>
          <w:rFonts w:ascii="Times New Roman" w:hAnsi="Times New Roman" w:cs="Times New Roman"/>
          <w:sz w:val="24"/>
          <w:szCs w:val="24"/>
        </w:rPr>
        <w:t>Systems suspected of compromise are isolated</w:t>
      </w:r>
    </w:p>
    <w:p w14:paraId="2B071700" w14:textId="77777777" w:rsidR="00113E5E" w:rsidRPr="002C265B" w:rsidRDefault="00113E5E" w:rsidP="002C265B">
      <w:pPr>
        <w:pStyle w:val="NoSpacing"/>
        <w:numPr>
          <w:ilvl w:val="0"/>
          <w:numId w:val="74"/>
        </w:numPr>
        <w:jc w:val="both"/>
        <w:rPr>
          <w:rFonts w:ascii="Times New Roman" w:hAnsi="Times New Roman" w:cs="Times New Roman"/>
          <w:sz w:val="24"/>
          <w:szCs w:val="24"/>
        </w:rPr>
      </w:pPr>
      <w:r w:rsidRPr="002C265B">
        <w:rPr>
          <w:rFonts w:ascii="Times New Roman" w:hAnsi="Times New Roman" w:cs="Times New Roman"/>
          <w:sz w:val="24"/>
          <w:szCs w:val="24"/>
        </w:rPr>
        <w:t>Root cause analysis must be completed within 72 hours</w:t>
      </w:r>
    </w:p>
    <w:p w14:paraId="4A0A25B4" w14:textId="77777777" w:rsidR="004802F1" w:rsidRPr="002C265B" w:rsidRDefault="004802F1" w:rsidP="002C265B">
      <w:pPr>
        <w:pStyle w:val="NoSpacing"/>
        <w:ind w:left="720"/>
        <w:jc w:val="both"/>
        <w:rPr>
          <w:rFonts w:ascii="Times New Roman" w:hAnsi="Times New Roman" w:cs="Times New Roman"/>
          <w:sz w:val="24"/>
          <w:szCs w:val="24"/>
        </w:rPr>
      </w:pPr>
    </w:p>
    <w:p w14:paraId="025547E8" w14:textId="77777777" w:rsidR="00113E5E" w:rsidRPr="002C265B" w:rsidRDefault="00113E5E" w:rsidP="002C265B">
      <w:pPr>
        <w:pStyle w:val="NoSpacing"/>
        <w:jc w:val="both"/>
        <w:rPr>
          <w:rFonts w:ascii="Times New Roman" w:hAnsi="Times New Roman" w:cs="Times New Roman"/>
          <w:sz w:val="24"/>
          <w:szCs w:val="24"/>
        </w:rPr>
      </w:pPr>
      <w:r w:rsidRPr="002C265B">
        <w:rPr>
          <w:rFonts w:ascii="Times New Roman" w:hAnsi="Times New Roman" w:cs="Times New Roman"/>
          <w:sz w:val="24"/>
          <w:szCs w:val="24"/>
        </w:rPr>
        <w:t>Corrective measures may include:</w:t>
      </w:r>
    </w:p>
    <w:p w14:paraId="1CB436C5" w14:textId="77777777" w:rsidR="00691682" w:rsidRPr="002C265B" w:rsidRDefault="00113E5E" w:rsidP="002C265B">
      <w:pPr>
        <w:pStyle w:val="NoSpacing"/>
        <w:numPr>
          <w:ilvl w:val="0"/>
          <w:numId w:val="75"/>
        </w:numPr>
        <w:jc w:val="both"/>
        <w:rPr>
          <w:rFonts w:ascii="Times New Roman" w:hAnsi="Times New Roman" w:cs="Times New Roman"/>
          <w:sz w:val="24"/>
          <w:szCs w:val="24"/>
        </w:rPr>
      </w:pPr>
      <w:r w:rsidRPr="002C265B">
        <w:rPr>
          <w:rFonts w:ascii="Times New Roman" w:hAnsi="Times New Roman" w:cs="Times New Roman"/>
          <w:sz w:val="24"/>
          <w:szCs w:val="24"/>
        </w:rPr>
        <w:t>Resetting credentials</w:t>
      </w:r>
    </w:p>
    <w:p w14:paraId="48A5F2D8" w14:textId="77777777" w:rsidR="00691682" w:rsidRPr="002C265B" w:rsidRDefault="00113E5E" w:rsidP="002C265B">
      <w:pPr>
        <w:pStyle w:val="NoSpacing"/>
        <w:numPr>
          <w:ilvl w:val="0"/>
          <w:numId w:val="75"/>
        </w:numPr>
        <w:jc w:val="both"/>
        <w:rPr>
          <w:rFonts w:ascii="Times New Roman" w:hAnsi="Times New Roman" w:cs="Times New Roman"/>
          <w:sz w:val="24"/>
          <w:szCs w:val="24"/>
        </w:rPr>
      </w:pPr>
      <w:r w:rsidRPr="002C265B">
        <w:rPr>
          <w:rFonts w:ascii="Times New Roman" w:hAnsi="Times New Roman" w:cs="Times New Roman"/>
          <w:sz w:val="24"/>
          <w:szCs w:val="24"/>
        </w:rPr>
        <w:t>Restoring backups</w:t>
      </w:r>
    </w:p>
    <w:p w14:paraId="216219B1" w14:textId="77777777" w:rsidR="00691682" w:rsidRPr="002C265B" w:rsidRDefault="00113E5E" w:rsidP="002C265B">
      <w:pPr>
        <w:pStyle w:val="NoSpacing"/>
        <w:numPr>
          <w:ilvl w:val="0"/>
          <w:numId w:val="75"/>
        </w:numPr>
        <w:jc w:val="both"/>
        <w:rPr>
          <w:rFonts w:ascii="Times New Roman" w:hAnsi="Times New Roman" w:cs="Times New Roman"/>
          <w:sz w:val="24"/>
          <w:szCs w:val="24"/>
        </w:rPr>
      </w:pPr>
      <w:r w:rsidRPr="002C265B">
        <w:rPr>
          <w:rFonts w:ascii="Times New Roman" w:hAnsi="Times New Roman" w:cs="Times New Roman"/>
          <w:sz w:val="24"/>
          <w:szCs w:val="24"/>
        </w:rPr>
        <w:t>Enhancing security controls</w:t>
      </w:r>
    </w:p>
    <w:p w14:paraId="4B80713E" w14:textId="77777777" w:rsidR="00113E5E" w:rsidRPr="002C265B" w:rsidRDefault="00113E5E" w:rsidP="002C265B">
      <w:pPr>
        <w:pStyle w:val="NoSpacing"/>
        <w:numPr>
          <w:ilvl w:val="0"/>
          <w:numId w:val="75"/>
        </w:numPr>
        <w:jc w:val="both"/>
        <w:rPr>
          <w:rFonts w:ascii="Times New Roman" w:hAnsi="Times New Roman" w:cs="Times New Roman"/>
          <w:sz w:val="24"/>
          <w:szCs w:val="24"/>
        </w:rPr>
      </w:pPr>
      <w:r w:rsidRPr="002C265B">
        <w:rPr>
          <w:rFonts w:ascii="Times New Roman" w:hAnsi="Times New Roman" w:cs="Times New Roman"/>
          <w:sz w:val="24"/>
          <w:szCs w:val="24"/>
        </w:rPr>
        <w:t>Staff disciplinary proceedings if needed</w:t>
      </w:r>
    </w:p>
    <w:p w14:paraId="19853E7A"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5.4.5 Notification Obligations</w:t>
      </w:r>
    </w:p>
    <w:p w14:paraId="27BA97D4"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 case of a breach affecting public data, LEITI notifies:</w:t>
      </w:r>
    </w:p>
    <w:p w14:paraId="3C5F5AC3" w14:textId="77777777" w:rsidR="00BF7DB5" w:rsidRPr="002C265B" w:rsidRDefault="00113E5E" w:rsidP="002C265B">
      <w:pPr>
        <w:pStyle w:val="NoSpacing"/>
        <w:numPr>
          <w:ilvl w:val="0"/>
          <w:numId w:val="7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ffected individuals</w:t>
      </w:r>
    </w:p>
    <w:p w14:paraId="3129ADE7" w14:textId="77777777" w:rsidR="00BF7DB5" w:rsidRPr="002C265B" w:rsidRDefault="00113E5E" w:rsidP="002C265B">
      <w:pPr>
        <w:pStyle w:val="NoSpacing"/>
        <w:numPr>
          <w:ilvl w:val="0"/>
          <w:numId w:val="7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Government authorities (Liberia Data Protection Commission, when enacted)</w:t>
      </w:r>
    </w:p>
    <w:p w14:paraId="27014033" w14:textId="77777777" w:rsidR="00113E5E" w:rsidRPr="002C265B" w:rsidRDefault="00113E5E" w:rsidP="002C265B">
      <w:pPr>
        <w:pStyle w:val="NoSpacing"/>
        <w:numPr>
          <w:ilvl w:val="0"/>
          <w:numId w:val="7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rtner organizations or donors (where contractual obligations exist)</w:t>
      </w:r>
    </w:p>
    <w:p w14:paraId="7608B0BA"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otifications must:</w:t>
      </w:r>
    </w:p>
    <w:p w14:paraId="4670C55C" w14:textId="77777777" w:rsidR="00BF7DB5" w:rsidRPr="002C265B" w:rsidRDefault="00113E5E" w:rsidP="002C265B">
      <w:pPr>
        <w:pStyle w:val="NoSpacing"/>
        <w:numPr>
          <w:ilvl w:val="0"/>
          <w:numId w:val="7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e issued within 72 hours</w:t>
      </w:r>
    </w:p>
    <w:p w14:paraId="6F502293" w14:textId="77777777" w:rsidR="00BF7DB5" w:rsidRPr="002C265B" w:rsidRDefault="00113E5E" w:rsidP="002C265B">
      <w:pPr>
        <w:pStyle w:val="NoSpacing"/>
        <w:numPr>
          <w:ilvl w:val="0"/>
          <w:numId w:val="7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scribe the nature of the breach and protective steps taken</w:t>
      </w:r>
    </w:p>
    <w:p w14:paraId="704B5E88" w14:textId="77777777" w:rsidR="00113E5E" w:rsidRPr="002C265B" w:rsidRDefault="00113E5E" w:rsidP="002C265B">
      <w:pPr>
        <w:pStyle w:val="NoSpacing"/>
        <w:numPr>
          <w:ilvl w:val="0"/>
          <w:numId w:val="7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vide a point of contact for questions</w:t>
      </w:r>
    </w:p>
    <w:p w14:paraId="16766E6F" w14:textId="77777777" w:rsidR="003E116B" w:rsidRPr="002C265B" w:rsidRDefault="003E116B" w:rsidP="002C265B">
      <w:pPr>
        <w:pStyle w:val="NoSpacing"/>
        <w:spacing w:line="276" w:lineRule="auto"/>
        <w:ind w:left="720"/>
        <w:jc w:val="both"/>
        <w:rPr>
          <w:rFonts w:ascii="Times New Roman" w:hAnsi="Times New Roman" w:cs="Times New Roman"/>
          <w:sz w:val="24"/>
          <w:szCs w:val="24"/>
        </w:rPr>
      </w:pPr>
    </w:p>
    <w:p w14:paraId="587768DF" w14:textId="77777777" w:rsidR="00BF7DB5" w:rsidRPr="002C265B" w:rsidRDefault="00BF7DB5" w:rsidP="002C265B">
      <w:pPr>
        <w:pStyle w:val="NoSpacing"/>
        <w:jc w:val="both"/>
        <w:rPr>
          <w:rFonts w:ascii="Times New Roman" w:hAnsi="Times New Roman" w:cs="Times New Roman"/>
          <w:sz w:val="24"/>
          <w:szCs w:val="24"/>
        </w:rPr>
      </w:pPr>
    </w:p>
    <w:p w14:paraId="77FF16F7" w14:textId="77777777" w:rsidR="00113E5E" w:rsidRPr="004A5F55" w:rsidRDefault="00BF7DB5" w:rsidP="002C265B">
      <w:pPr>
        <w:pStyle w:val="Heading2"/>
        <w:jc w:val="both"/>
        <w:rPr>
          <w:rFonts w:ascii="Times New Roman" w:eastAsia="Times New Roman" w:hAnsi="Times New Roman" w:cs="Times New Roman"/>
          <w:b/>
          <w:color w:val="auto"/>
          <w:sz w:val="24"/>
          <w:szCs w:val="24"/>
        </w:rPr>
      </w:pPr>
      <w:bookmarkStart w:id="25" w:name="_Toc203106919"/>
      <w:r w:rsidRPr="004A5F55">
        <w:rPr>
          <w:rFonts w:ascii="Times New Roman" w:eastAsia="Times New Roman" w:hAnsi="Times New Roman" w:cs="Times New Roman"/>
          <w:b/>
          <w:color w:val="auto"/>
          <w:sz w:val="24"/>
          <w:szCs w:val="24"/>
        </w:rPr>
        <w:t>6.0 NETWORK AND COMMUNICATION SYSTEMS</w:t>
      </w:r>
      <w:bookmarkEnd w:id="25"/>
    </w:p>
    <w:p w14:paraId="1020E769" w14:textId="77777777" w:rsidR="00BF7DB5" w:rsidRPr="004A5F55" w:rsidRDefault="00BF7DB5" w:rsidP="002C265B">
      <w:pPr>
        <w:pStyle w:val="NoSpacing"/>
        <w:jc w:val="both"/>
        <w:rPr>
          <w:rFonts w:ascii="Times New Roman" w:hAnsi="Times New Roman" w:cs="Times New Roman"/>
          <w:sz w:val="24"/>
          <w:szCs w:val="24"/>
        </w:rPr>
      </w:pPr>
    </w:p>
    <w:p w14:paraId="595A6D5A" w14:textId="1AB6CDF1"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 reliability, security, and efficiency of network infrastructure and communication tools are essential to LEITI’s role as a data-driven, public-facing institution. This section defines the standards and procedures for managing email, internet, network connectivity, and remote access, ensuring that both internal and external communications are secure, policy-compliant, and resilient against misuse </w:t>
      </w:r>
      <w:r w:rsidRPr="002C265B">
        <w:rPr>
          <w:rFonts w:ascii="Times New Roman" w:hAnsi="Times New Roman" w:cs="Times New Roman"/>
          <w:sz w:val="24"/>
          <w:szCs w:val="24"/>
        </w:rPr>
        <w:lastRenderedPageBreak/>
        <w:t>or cyber</w:t>
      </w:r>
      <w:r w:rsidR="00BF7DB5" w:rsidRPr="002C265B">
        <w:rPr>
          <w:rFonts w:ascii="Times New Roman" w:hAnsi="Times New Roman" w:cs="Times New Roman"/>
          <w:sz w:val="24"/>
          <w:szCs w:val="24"/>
        </w:rPr>
        <w:t>-</w:t>
      </w:r>
      <w:r w:rsidRPr="002C265B">
        <w:rPr>
          <w:rFonts w:ascii="Times New Roman" w:hAnsi="Times New Roman" w:cs="Times New Roman"/>
          <w:sz w:val="24"/>
          <w:szCs w:val="24"/>
        </w:rPr>
        <w:t>attack.</w:t>
      </w:r>
      <w:r w:rsidR="00D60261" w:rsidRPr="002C265B">
        <w:rPr>
          <w:rFonts w:ascii="Times New Roman" w:hAnsi="Times New Roman" w:cs="Times New Roman"/>
          <w:sz w:val="24"/>
          <w:szCs w:val="24"/>
        </w:rPr>
        <w:t xml:space="preserve"> It also ensures LEITI’s digital operations remain secure, functional, and recoverable in the face of </w:t>
      </w:r>
      <w:r w:rsidR="004A5F55">
        <w:rPr>
          <w:rFonts w:ascii="Times New Roman" w:hAnsi="Times New Roman" w:cs="Times New Roman"/>
          <w:sz w:val="24"/>
          <w:szCs w:val="24"/>
        </w:rPr>
        <w:t>disruptions, whether</w:t>
      </w:r>
      <w:r w:rsidR="00D60261" w:rsidRPr="002C265B">
        <w:rPr>
          <w:rFonts w:ascii="Times New Roman" w:hAnsi="Times New Roman" w:cs="Times New Roman"/>
          <w:sz w:val="24"/>
          <w:szCs w:val="24"/>
        </w:rPr>
        <w:t xml:space="preserve"> technical, environmental, or human-induced. </w:t>
      </w:r>
    </w:p>
    <w:p w14:paraId="7D21F719" w14:textId="77777777" w:rsidR="00DE5AE0" w:rsidRPr="002C265B" w:rsidRDefault="00DE5AE0" w:rsidP="002C265B">
      <w:pPr>
        <w:pStyle w:val="NoSpacing"/>
        <w:jc w:val="both"/>
        <w:rPr>
          <w:rFonts w:ascii="Times New Roman" w:hAnsi="Times New Roman" w:cs="Times New Roman"/>
          <w:sz w:val="24"/>
          <w:szCs w:val="24"/>
        </w:rPr>
      </w:pPr>
    </w:p>
    <w:p w14:paraId="1B117F62" w14:textId="77777777" w:rsidR="00113E5E" w:rsidRPr="00036A45" w:rsidRDefault="00113E5E" w:rsidP="002C265B">
      <w:pPr>
        <w:pStyle w:val="Heading2"/>
        <w:spacing w:line="276" w:lineRule="auto"/>
        <w:jc w:val="both"/>
        <w:rPr>
          <w:rFonts w:ascii="Times New Roman" w:eastAsia="Times New Roman" w:hAnsi="Times New Roman" w:cs="Times New Roman"/>
          <w:b/>
          <w:color w:val="auto"/>
          <w:sz w:val="24"/>
          <w:szCs w:val="24"/>
        </w:rPr>
      </w:pPr>
      <w:bookmarkStart w:id="26" w:name="_Toc203106920"/>
      <w:r w:rsidRPr="00036A45">
        <w:rPr>
          <w:rFonts w:ascii="Times New Roman" w:eastAsia="Times New Roman" w:hAnsi="Times New Roman" w:cs="Times New Roman"/>
          <w:b/>
          <w:color w:val="auto"/>
          <w:sz w:val="24"/>
          <w:szCs w:val="24"/>
        </w:rPr>
        <w:t>6.1 Internet and Email Usage</w:t>
      </w:r>
      <w:bookmarkEnd w:id="26"/>
    </w:p>
    <w:p w14:paraId="09508B7A"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1.1 Purpose and Scope</w:t>
      </w:r>
    </w:p>
    <w:p w14:paraId="720375A0" w14:textId="1274F8EA"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EITI provides staff with access to </w:t>
      </w:r>
      <w:r w:rsidR="004A5F55">
        <w:rPr>
          <w:rFonts w:ascii="Times New Roman" w:hAnsi="Times New Roman" w:cs="Times New Roman"/>
          <w:sz w:val="24"/>
          <w:szCs w:val="24"/>
        </w:rPr>
        <w:t xml:space="preserve">the </w:t>
      </w:r>
      <w:r w:rsidRPr="002C265B">
        <w:rPr>
          <w:rFonts w:ascii="Times New Roman" w:hAnsi="Times New Roman" w:cs="Times New Roman"/>
          <w:sz w:val="24"/>
          <w:szCs w:val="24"/>
        </w:rPr>
        <w:t xml:space="preserve">internet and email services to enhance institutional efficiency, collaboration, and research. These resources must be used </w:t>
      </w:r>
      <w:r w:rsidR="004A5F55">
        <w:rPr>
          <w:rFonts w:ascii="Times New Roman" w:hAnsi="Times New Roman" w:cs="Times New Roman"/>
          <w:sz w:val="24"/>
          <w:szCs w:val="24"/>
        </w:rPr>
        <w:t>by</w:t>
      </w:r>
      <w:r w:rsidRPr="002C265B">
        <w:rPr>
          <w:rFonts w:ascii="Times New Roman" w:hAnsi="Times New Roman" w:cs="Times New Roman"/>
          <w:sz w:val="24"/>
          <w:szCs w:val="24"/>
        </w:rPr>
        <w:t xml:space="preserve"> national laws, donor requirements, and internal ICT policies.</w:t>
      </w:r>
    </w:p>
    <w:p w14:paraId="09C45EB5"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1.2 Acceptable Use of Internet Services</w:t>
      </w:r>
    </w:p>
    <w:p w14:paraId="4D7208AA"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et access shall be used strictly for official duties, such as:</w:t>
      </w:r>
    </w:p>
    <w:p w14:paraId="2AC34377" w14:textId="77777777" w:rsidR="001E131F" w:rsidRPr="002C265B" w:rsidRDefault="00113E5E" w:rsidP="002C265B">
      <w:pPr>
        <w:pStyle w:val="NoSpacing"/>
        <w:numPr>
          <w:ilvl w:val="0"/>
          <w:numId w:val="7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earch and knowledge exchange;</w:t>
      </w:r>
    </w:p>
    <w:p w14:paraId="200000AD" w14:textId="77777777" w:rsidR="001E131F" w:rsidRPr="002C265B" w:rsidRDefault="00113E5E" w:rsidP="002C265B">
      <w:pPr>
        <w:pStyle w:val="NoSpacing"/>
        <w:numPr>
          <w:ilvl w:val="0"/>
          <w:numId w:val="7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ing databases and donor platforms;</w:t>
      </w:r>
    </w:p>
    <w:p w14:paraId="3B26BB86" w14:textId="77777777" w:rsidR="00113E5E" w:rsidRPr="002C265B" w:rsidRDefault="00113E5E" w:rsidP="002C265B">
      <w:pPr>
        <w:pStyle w:val="NoSpacing"/>
        <w:numPr>
          <w:ilvl w:val="0"/>
          <w:numId w:val="7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munications with stakeholders, consultants, and international partners.</w:t>
      </w:r>
    </w:p>
    <w:p w14:paraId="57F4D2E1"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imited personal use is allowed outside business hours, provided it does not:</w:t>
      </w:r>
    </w:p>
    <w:p w14:paraId="664ADB5A" w14:textId="77777777" w:rsidR="001E131F" w:rsidRPr="002C265B" w:rsidRDefault="00113E5E" w:rsidP="002C265B">
      <w:pPr>
        <w:pStyle w:val="NoSpacing"/>
        <w:numPr>
          <w:ilvl w:val="0"/>
          <w:numId w:val="7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iolate cybersecurity policies;</w:t>
      </w:r>
    </w:p>
    <w:p w14:paraId="60CDEED3" w14:textId="77777777" w:rsidR="001E131F" w:rsidRPr="002C265B" w:rsidRDefault="00113E5E" w:rsidP="002C265B">
      <w:pPr>
        <w:pStyle w:val="NoSpacing"/>
        <w:numPr>
          <w:ilvl w:val="0"/>
          <w:numId w:val="7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ult in bandwidth congestion;</w:t>
      </w:r>
    </w:p>
    <w:p w14:paraId="574FFA67" w14:textId="77777777" w:rsidR="00113E5E" w:rsidRPr="002C265B" w:rsidRDefault="00113E5E" w:rsidP="002C265B">
      <w:pPr>
        <w:pStyle w:val="NoSpacing"/>
        <w:numPr>
          <w:ilvl w:val="0"/>
          <w:numId w:val="7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 inappropriate or illegal content.</w:t>
      </w:r>
    </w:p>
    <w:p w14:paraId="324634E2"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1.3 Email Usage Policy</w:t>
      </w:r>
    </w:p>
    <w:p w14:paraId="4A67986B"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LEITI staff shall use designated institutional email accounts (e.g., *@leiti.org.lr) for official communications.</w:t>
      </w:r>
    </w:p>
    <w:p w14:paraId="034F244E"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s must:</w:t>
      </w:r>
    </w:p>
    <w:p w14:paraId="0E30793D" w14:textId="77777777" w:rsidR="001E131F" w:rsidRPr="002C265B" w:rsidRDefault="00113E5E" w:rsidP="002C265B">
      <w:pPr>
        <w:pStyle w:val="NoSpacing"/>
        <w:numPr>
          <w:ilvl w:val="0"/>
          <w:numId w:val="8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 professional language and approved signatures;</w:t>
      </w:r>
    </w:p>
    <w:p w14:paraId="74A7D5C7" w14:textId="77777777" w:rsidR="001E131F" w:rsidRPr="002C265B" w:rsidRDefault="00113E5E" w:rsidP="002C265B">
      <w:pPr>
        <w:pStyle w:val="NoSpacing"/>
        <w:numPr>
          <w:ilvl w:val="0"/>
          <w:numId w:val="8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crypt sensitive attachments;</w:t>
      </w:r>
    </w:p>
    <w:p w14:paraId="65C1221C" w14:textId="77777777" w:rsidR="001E131F" w:rsidRPr="002C265B" w:rsidRDefault="00113E5E" w:rsidP="002C265B">
      <w:pPr>
        <w:pStyle w:val="NoSpacing"/>
        <w:numPr>
          <w:ilvl w:val="0"/>
          <w:numId w:val="8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void sending large unsolicited emails or chain letters;</w:t>
      </w:r>
    </w:p>
    <w:p w14:paraId="3D467EE3" w14:textId="77777777" w:rsidR="00113E5E" w:rsidRPr="002C265B" w:rsidRDefault="00113E5E" w:rsidP="002C265B">
      <w:pPr>
        <w:pStyle w:val="NoSpacing"/>
        <w:numPr>
          <w:ilvl w:val="0"/>
          <w:numId w:val="8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gularly clean inboxes and archive critical messages.</w:t>
      </w:r>
    </w:p>
    <w:p w14:paraId="547EA7D3"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hibited email practices include:</w:t>
      </w:r>
    </w:p>
    <w:p w14:paraId="19F92FEF" w14:textId="77777777" w:rsidR="001E131F" w:rsidRPr="002C265B" w:rsidRDefault="00113E5E" w:rsidP="002C265B">
      <w:pPr>
        <w:pStyle w:val="NoSpacing"/>
        <w:numPr>
          <w:ilvl w:val="0"/>
          <w:numId w:val="8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orwarding confidential data to personal accounts;</w:t>
      </w:r>
    </w:p>
    <w:p w14:paraId="07B094FB" w14:textId="77777777" w:rsidR="001E131F" w:rsidRPr="002C265B" w:rsidRDefault="00113E5E" w:rsidP="002C265B">
      <w:pPr>
        <w:pStyle w:val="NoSpacing"/>
        <w:numPr>
          <w:ilvl w:val="0"/>
          <w:numId w:val="8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ing LEITI email for political, religious, or commercial propaganda;</w:t>
      </w:r>
    </w:p>
    <w:p w14:paraId="1C501AA8" w14:textId="77777777" w:rsidR="00113E5E" w:rsidRPr="002C265B" w:rsidRDefault="00113E5E" w:rsidP="002C265B">
      <w:pPr>
        <w:pStyle w:val="NoSpacing"/>
        <w:numPr>
          <w:ilvl w:val="0"/>
          <w:numId w:val="8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licking on suspicious links or attachments.</w:t>
      </w:r>
    </w:p>
    <w:p w14:paraId="481B5EB8"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1.4 Email Retention and Oversight</w:t>
      </w:r>
    </w:p>
    <w:p w14:paraId="5D0DA1D1" w14:textId="58F3B592"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mails are stored in cloud-based servers with automatic backups for </w:t>
      </w:r>
      <w:r w:rsidR="004A5F55">
        <w:rPr>
          <w:rFonts w:ascii="Times New Roman" w:hAnsi="Times New Roman" w:cs="Times New Roman"/>
          <w:sz w:val="24"/>
          <w:szCs w:val="24"/>
        </w:rPr>
        <w:t>a minimum of</w:t>
      </w:r>
      <w:r w:rsidRPr="002C265B">
        <w:rPr>
          <w:rFonts w:ascii="Times New Roman" w:hAnsi="Times New Roman" w:cs="Times New Roman"/>
          <w:sz w:val="24"/>
          <w:szCs w:val="24"/>
        </w:rPr>
        <w:t xml:space="preserve"> 7 years.</w:t>
      </w:r>
    </w:p>
    <w:p w14:paraId="6F05BB1F"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shall:</w:t>
      </w:r>
    </w:p>
    <w:p w14:paraId="49E87931" w14:textId="77777777" w:rsidR="001E131F" w:rsidRPr="002C265B" w:rsidRDefault="00113E5E" w:rsidP="002C265B">
      <w:pPr>
        <w:pStyle w:val="NoSpacing"/>
        <w:numPr>
          <w:ilvl w:val="0"/>
          <w:numId w:val="8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onitor traffic volume for anomalies;</w:t>
      </w:r>
    </w:p>
    <w:p w14:paraId="767E1A0D" w14:textId="77777777" w:rsidR="001E131F" w:rsidRPr="002C265B" w:rsidRDefault="00113E5E" w:rsidP="002C265B">
      <w:pPr>
        <w:pStyle w:val="NoSpacing"/>
        <w:numPr>
          <w:ilvl w:val="0"/>
          <w:numId w:val="8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lag outbound spam or mass forwarding;</w:t>
      </w:r>
    </w:p>
    <w:p w14:paraId="5EBA48FA" w14:textId="77777777" w:rsidR="00113E5E" w:rsidRPr="002C265B" w:rsidRDefault="00113E5E" w:rsidP="002C265B">
      <w:pPr>
        <w:pStyle w:val="NoSpacing"/>
        <w:numPr>
          <w:ilvl w:val="0"/>
          <w:numId w:val="8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mplement filters for common phishing threats.</w:t>
      </w:r>
    </w:p>
    <w:p w14:paraId="2B8E7A29" w14:textId="77777777" w:rsidR="001E131F" w:rsidRPr="002C265B" w:rsidRDefault="001E131F" w:rsidP="002C265B">
      <w:pPr>
        <w:pStyle w:val="NoSpacing"/>
        <w:spacing w:line="276" w:lineRule="auto"/>
        <w:ind w:left="720"/>
        <w:jc w:val="both"/>
        <w:rPr>
          <w:rFonts w:ascii="Times New Roman" w:hAnsi="Times New Roman" w:cs="Times New Roman"/>
          <w:sz w:val="24"/>
          <w:szCs w:val="24"/>
        </w:rPr>
      </w:pPr>
    </w:p>
    <w:p w14:paraId="13F13A7C" w14:textId="77777777" w:rsidR="00113E5E" w:rsidRPr="004A5F55" w:rsidRDefault="00113E5E" w:rsidP="002C265B">
      <w:pPr>
        <w:pStyle w:val="Heading2"/>
        <w:spacing w:line="276" w:lineRule="auto"/>
        <w:jc w:val="both"/>
        <w:rPr>
          <w:rFonts w:ascii="Times New Roman" w:eastAsia="Times New Roman" w:hAnsi="Times New Roman" w:cs="Times New Roman"/>
          <w:b/>
          <w:color w:val="auto"/>
          <w:sz w:val="24"/>
          <w:szCs w:val="24"/>
        </w:rPr>
      </w:pPr>
      <w:bookmarkStart w:id="27" w:name="_Toc203106921"/>
      <w:r w:rsidRPr="004A5F55">
        <w:rPr>
          <w:rFonts w:ascii="Times New Roman" w:eastAsia="Times New Roman" w:hAnsi="Times New Roman" w:cs="Times New Roman"/>
          <w:b/>
          <w:color w:val="auto"/>
          <w:sz w:val="24"/>
          <w:szCs w:val="24"/>
        </w:rPr>
        <w:t>6.2 Network Access Management</w:t>
      </w:r>
      <w:bookmarkEnd w:id="27"/>
    </w:p>
    <w:p w14:paraId="285D5461"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2.1 Network Architecture and Zoning</w:t>
      </w:r>
    </w:p>
    <w:p w14:paraId="1F7AE2F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LEITI network shall be segmented to enforce layered access and reduce threat exposure:</w:t>
      </w:r>
    </w:p>
    <w:p w14:paraId="4861A30D" w14:textId="77777777" w:rsidR="00EE5A78" w:rsidRPr="002C265B" w:rsidRDefault="00113E5E" w:rsidP="002C265B">
      <w:pPr>
        <w:pStyle w:val="NoSpacing"/>
        <w:numPr>
          <w:ilvl w:val="0"/>
          <w:numId w:val="8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l Zone: Standard operations (user files, printing, collaboration tools);</w:t>
      </w:r>
    </w:p>
    <w:p w14:paraId="64B8FF97" w14:textId="77777777" w:rsidR="00EE5A78" w:rsidRPr="002C265B" w:rsidRDefault="00113E5E" w:rsidP="002C265B">
      <w:pPr>
        <w:pStyle w:val="NoSpacing"/>
        <w:numPr>
          <w:ilvl w:val="0"/>
          <w:numId w:val="8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rver Zone: Restricted to ICT staff (hosting databases and application servers);</w:t>
      </w:r>
    </w:p>
    <w:p w14:paraId="283223D7" w14:textId="77777777" w:rsidR="00EE5A78" w:rsidRPr="002C265B" w:rsidRDefault="00113E5E" w:rsidP="002C265B">
      <w:pPr>
        <w:pStyle w:val="NoSpacing"/>
        <w:numPr>
          <w:ilvl w:val="0"/>
          <w:numId w:val="8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MZ (Demilitarized Zone): For public-facing services like websites and portals;</w:t>
      </w:r>
    </w:p>
    <w:p w14:paraId="2695BCBC" w14:textId="77777777" w:rsidR="00113E5E" w:rsidRPr="002C265B" w:rsidRDefault="00113E5E" w:rsidP="002C265B">
      <w:pPr>
        <w:pStyle w:val="NoSpacing"/>
        <w:numPr>
          <w:ilvl w:val="0"/>
          <w:numId w:val="8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Guest/Visitor Zone: Segregated Wi-Fi access with throttled bandwidth and no access to LEITI’s core systems.</w:t>
      </w:r>
    </w:p>
    <w:p w14:paraId="597632AA"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2.2 Wired and Wireless Access Controls</w:t>
      </w:r>
    </w:p>
    <w:p w14:paraId="268290B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devices connected to the network must:</w:t>
      </w:r>
    </w:p>
    <w:p w14:paraId="79F62746" w14:textId="77777777" w:rsidR="00EE5A78" w:rsidRPr="002C265B" w:rsidRDefault="00113E5E" w:rsidP="002C265B">
      <w:pPr>
        <w:pStyle w:val="NoSpacing"/>
        <w:numPr>
          <w:ilvl w:val="0"/>
          <w:numId w:val="8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gister MAC addresses;</w:t>
      </w:r>
    </w:p>
    <w:p w14:paraId="734D991E" w14:textId="77777777" w:rsidR="00EE5A78" w:rsidRPr="002C265B" w:rsidRDefault="00113E5E" w:rsidP="002C265B">
      <w:pPr>
        <w:pStyle w:val="NoSpacing"/>
        <w:numPr>
          <w:ilvl w:val="0"/>
          <w:numId w:val="8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un updated antivirus software;</w:t>
      </w:r>
    </w:p>
    <w:p w14:paraId="02F81B4C" w14:textId="77777777" w:rsidR="00113E5E" w:rsidRPr="002C265B" w:rsidRDefault="00113E5E" w:rsidP="002C265B">
      <w:pPr>
        <w:pStyle w:val="NoSpacing"/>
        <w:numPr>
          <w:ilvl w:val="0"/>
          <w:numId w:val="8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uthenticate with unique staff credentials.</w:t>
      </w:r>
    </w:p>
    <w:p w14:paraId="033BEEC8"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i-Fi access shall be:</w:t>
      </w:r>
    </w:p>
    <w:p w14:paraId="2D441CAB" w14:textId="77777777" w:rsidR="00EE5A78" w:rsidRPr="002C265B" w:rsidRDefault="00113E5E" w:rsidP="002C265B">
      <w:pPr>
        <w:pStyle w:val="NoSpacing"/>
        <w:numPr>
          <w:ilvl w:val="0"/>
          <w:numId w:val="8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PA2/WPA3 encrypted;</w:t>
      </w:r>
    </w:p>
    <w:p w14:paraId="290C8477" w14:textId="77777777" w:rsidR="00EE5A78" w:rsidRPr="002C265B" w:rsidRDefault="00113E5E" w:rsidP="002C265B">
      <w:pPr>
        <w:pStyle w:val="NoSpacing"/>
        <w:numPr>
          <w:ilvl w:val="0"/>
          <w:numId w:val="8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gmented for staff vs guest access;</w:t>
      </w:r>
    </w:p>
    <w:p w14:paraId="60428BD7" w14:textId="77777777" w:rsidR="00113E5E" w:rsidRPr="002C265B" w:rsidRDefault="00113E5E" w:rsidP="002C265B">
      <w:pPr>
        <w:pStyle w:val="NoSpacing"/>
        <w:numPr>
          <w:ilvl w:val="0"/>
          <w:numId w:val="8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udited for unauthorized device connections.</w:t>
      </w:r>
    </w:p>
    <w:p w14:paraId="73FBA34D"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17B4A5E7"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084D5C2C"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2.3 Firewall, Proxy, and Filtering</w:t>
      </w:r>
    </w:p>
    <w:p w14:paraId="1AD5C1E1"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erimeter firewalls inspect inbound and outbound data and block:</w:t>
      </w:r>
    </w:p>
    <w:p w14:paraId="157B8991" w14:textId="77777777" w:rsidR="00EE5A78" w:rsidRPr="002C265B" w:rsidRDefault="00113E5E" w:rsidP="002C265B">
      <w:pPr>
        <w:pStyle w:val="NoSpacing"/>
        <w:numPr>
          <w:ilvl w:val="0"/>
          <w:numId w:val="8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igh-risk IP addresses;</w:t>
      </w:r>
    </w:p>
    <w:p w14:paraId="3F593553" w14:textId="77777777" w:rsidR="00EE5A78" w:rsidRPr="002C265B" w:rsidRDefault="00113E5E" w:rsidP="002C265B">
      <w:pPr>
        <w:pStyle w:val="NoSpacing"/>
        <w:numPr>
          <w:ilvl w:val="0"/>
          <w:numId w:val="8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licious payloads;</w:t>
      </w:r>
    </w:p>
    <w:p w14:paraId="5C5F8D17" w14:textId="77777777" w:rsidR="00113E5E" w:rsidRPr="002C265B" w:rsidRDefault="00113E5E" w:rsidP="002C265B">
      <w:pPr>
        <w:pStyle w:val="NoSpacing"/>
        <w:numPr>
          <w:ilvl w:val="0"/>
          <w:numId w:val="8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nsanctioned software updates.</w:t>
      </w:r>
    </w:p>
    <w:p w14:paraId="58B48053"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et proxy servers:</w:t>
      </w:r>
    </w:p>
    <w:p w14:paraId="1FABC93F" w14:textId="77777777" w:rsidR="00EE5A78" w:rsidRPr="002C265B" w:rsidRDefault="00113E5E" w:rsidP="002C265B">
      <w:pPr>
        <w:pStyle w:val="NoSpacing"/>
        <w:numPr>
          <w:ilvl w:val="0"/>
          <w:numId w:val="8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 web activity;</w:t>
      </w:r>
    </w:p>
    <w:p w14:paraId="1C54283E" w14:textId="77777777" w:rsidR="00EE5A78" w:rsidRPr="002C265B" w:rsidRDefault="00113E5E" w:rsidP="002C265B">
      <w:pPr>
        <w:pStyle w:val="NoSpacing"/>
        <w:numPr>
          <w:ilvl w:val="0"/>
          <w:numId w:val="8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pply content filters by category;</w:t>
      </w:r>
    </w:p>
    <w:p w14:paraId="63988865" w14:textId="77777777" w:rsidR="00113E5E" w:rsidRPr="002C265B" w:rsidRDefault="00113E5E" w:rsidP="002C265B">
      <w:pPr>
        <w:pStyle w:val="NoSpacing"/>
        <w:numPr>
          <w:ilvl w:val="0"/>
          <w:numId w:val="8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imit streaming and torrenting protocols.</w:t>
      </w:r>
    </w:p>
    <w:p w14:paraId="6DB57B88"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2.4 Network Monitoring and Performance</w:t>
      </w:r>
    </w:p>
    <w:p w14:paraId="6650FF5F"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uses network monitoring tools to track:</w:t>
      </w:r>
    </w:p>
    <w:p w14:paraId="4C61E02A" w14:textId="77777777" w:rsidR="00EE5A78" w:rsidRPr="002C265B" w:rsidRDefault="00113E5E" w:rsidP="002C265B">
      <w:pPr>
        <w:pStyle w:val="NoSpacing"/>
        <w:numPr>
          <w:ilvl w:val="0"/>
          <w:numId w:val="8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ndwidth usage;</w:t>
      </w:r>
    </w:p>
    <w:p w14:paraId="61E18060" w14:textId="77777777" w:rsidR="00EE5A78" w:rsidRPr="002C265B" w:rsidRDefault="00113E5E" w:rsidP="002C265B">
      <w:pPr>
        <w:pStyle w:val="NoSpacing"/>
        <w:numPr>
          <w:ilvl w:val="0"/>
          <w:numId w:val="8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atency and downtime trends;</w:t>
      </w:r>
    </w:p>
    <w:p w14:paraId="2306C9E7" w14:textId="77777777" w:rsidR="00113E5E" w:rsidRPr="002C265B" w:rsidRDefault="00113E5E" w:rsidP="002C265B">
      <w:pPr>
        <w:pStyle w:val="NoSpacing"/>
        <w:numPr>
          <w:ilvl w:val="0"/>
          <w:numId w:val="8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nauthorized port scans or access attempts.</w:t>
      </w:r>
    </w:p>
    <w:p w14:paraId="567C7364"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reshold alerts are configured to notify administrators of suspicious behavior or system overloads.</w:t>
      </w:r>
    </w:p>
    <w:p w14:paraId="7F63A050" w14:textId="77777777" w:rsidR="003E116B" w:rsidRPr="002C265B" w:rsidRDefault="003E116B" w:rsidP="002C265B">
      <w:pPr>
        <w:pStyle w:val="NoSpacing"/>
        <w:spacing w:line="276" w:lineRule="auto"/>
        <w:jc w:val="both"/>
        <w:rPr>
          <w:rFonts w:ascii="Times New Roman" w:hAnsi="Times New Roman" w:cs="Times New Roman"/>
          <w:sz w:val="24"/>
          <w:szCs w:val="24"/>
        </w:rPr>
      </w:pPr>
    </w:p>
    <w:p w14:paraId="2C0A06DD" w14:textId="77777777" w:rsidR="00113E5E" w:rsidRPr="004A5F55" w:rsidRDefault="00113E5E" w:rsidP="002C265B">
      <w:pPr>
        <w:pStyle w:val="Heading2"/>
        <w:spacing w:line="276" w:lineRule="auto"/>
        <w:jc w:val="both"/>
        <w:rPr>
          <w:rFonts w:ascii="Times New Roman" w:eastAsia="Times New Roman" w:hAnsi="Times New Roman" w:cs="Times New Roman"/>
          <w:b/>
          <w:color w:val="auto"/>
          <w:sz w:val="24"/>
          <w:szCs w:val="24"/>
        </w:rPr>
      </w:pPr>
      <w:bookmarkStart w:id="28" w:name="_Toc203106922"/>
      <w:r w:rsidRPr="004A5F55">
        <w:rPr>
          <w:rFonts w:ascii="Times New Roman" w:eastAsia="Times New Roman" w:hAnsi="Times New Roman" w:cs="Times New Roman"/>
          <w:b/>
          <w:color w:val="auto"/>
          <w:sz w:val="24"/>
          <w:szCs w:val="24"/>
        </w:rPr>
        <w:t>6.3 Remote Access and VPN Guidelines</w:t>
      </w:r>
      <w:bookmarkEnd w:id="28"/>
    </w:p>
    <w:p w14:paraId="17B6120C"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6.3.1 Eligibility for Remote Access</w:t>
      </w:r>
    </w:p>
    <w:p w14:paraId="3EDF0DF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mote access is granted only to:</w:t>
      </w:r>
    </w:p>
    <w:p w14:paraId="0E27414E" w14:textId="77777777" w:rsidR="004F71A1" w:rsidRPr="002C265B" w:rsidRDefault="00113E5E" w:rsidP="002C265B">
      <w:pPr>
        <w:pStyle w:val="NoSpacing"/>
        <w:numPr>
          <w:ilvl w:val="0"/>
          <w:numId w:val="8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aff on approved travel;</w:t>
      </w:r>
    </w:p>
    <w:p w14:paraId="130103E3" w14:textId="77777777" w:rsidR="004F71A1" w:rsidRPr="002C265B" w:rsidRDefault="00113E5E" w:rsidP="002C265B">
      <w:pPr>
        <w:pStyle w:val="NoSpacing"/>
        <w:numPr>
          <w:ilvl w:val="0"/>
          <w:numId w:val="8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nsultants with project-specific engagements;</w:t>
      </w:r>
    </w:p>
    <w:p w14:paraId="28FED7EF" w14:textId="77777777" w:rsidR="00113E5E" w:rsidRPr="002C265B" w:rsidRDefault="00113E5E" w:rsidP="002C265B">
      <w:pPr>
        <w:pStyle w:val="NoSpacing"/>
        <w:numPr>
          <w:ilvl w:val="0"/>
          <w:numId w:val="8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partment Heads with after-hours responsibility.</w:t>
      </w:r>
    </w:p>
    <w:p w14:paraId="53AEB5B4"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access requests must be formally submitted and logged.</w:t>
      </w:r>
    </w:p>
    <w:p w14:paraId="707D97F9"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3.2 VPN Standards and Configuration</w:t>
      </w:r>
    </w:p>
    <w:p w14:paraId="1D3C26A4" w14:textId="06135C8C"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LEITI shall </w:t>
      </w:r>
      <w:r w:rsidR="004A5F55">
        <w:rPr>
          <w:rFonts w:ascii="Times New Roman" w:hAnsi="Times New Roman" w:cs="Times New Roman"/>
          <w:sz w:val="24"/>
          <w:szCs w:val="24"/>
        </w:rPr>
        <w:t>utilize secure, institution-managed Virtual Private Network (VPN) tools to establish a secure connection to</w:t>
      </w:r>
      <w:r w:rsidRPr="002C265B">
        <w:rPr>
          <w:rFonts w:ascii="Times New Roman" w:hAnsi="Times New Roman" w:cs="Times New Roman"/>
          <w:sz w:val="24"/>
          <w:szCs w:val="24"/>
        </w:rPr>
        <w:t xml:space="preserve"> the internal network.</w:t>
      </w:r>
    </w:p>
    <w:p w14:paraId="27A32CBC"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PN sessions must:</w:t>
      </w:r>
    </w:p>
    <w:p w14:paraId="39F7E2E4" w14:textId="77777777" w:rsidR="004F71A1" w:rsidRPr="002C265B" w:rsidRDefault="00113E5E" w:rsidP="002C265B">
      <w:pPr>
        <w:pStyle w:val="NoSpacing"/>
        <w:numPr>
          <w:ilvl w:val="0"/>
          <w:numId w:val="9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quire multifactor authentication (MFA);</w:t>
      </w:r>
    </w:p>
    <w:p w14:paraId="75C82050" w14:textId="77777777" w:rsidR="004F71A1" w:rsidRPr="002C265B" w:rsidRDefault="00113E5E" w:rsidP="002C265B">
      <w:pPr>
        <w:pStyle w:val="NoSpacing"/>
        <w:numPr>
          <w:ilvl w:val="0"/>
          <w:numId w:val="9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crypt traffic using 256-bit AES protocols;</w:t>
      </w:r>
    </w:p>
    <w:p w14:paraId="198C94F3" w14:textId="77777777" w:rsidR="00113E5E" w:rsidRPr="002C265B" w:rsidRDefault="00113E5E" w:rsidP="002C265B">
      <w:pPr>
        <w:pStyle w:val="NoSpacing"/>
        <w:numPr>
          <w:ilvl w:val="0"/>
          <w:numId w:val="9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uto-disconnect after 30 minutes of inactivity.</w:t>
      </w:r>
    </w:p>
    <w:p w14:paraId="413AF9BB"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PN client logs are retained for 12 months and reviewed quarterly.</w:t>
      </w:r>
    </w:p>
    <w:p w14:paraId="0E8B5167" w14:textId="77777777" w:rsidR="00113E5E" w:rsidRPr="002C265B" w:rsidRDefault="00113E5E"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6.3.3 Endpoint Security and Device Policies</w:t>
      </w:r>
    </w:p>
    <w:p w14:paraId="11BEA76D"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Only trusted devices approved and configured by the ICT Unit may access the VPN.</w:t>
      </w:r>
    </w:p>
    <w:p w14:paraId="5A29AD41"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remote devices must:</w:t>
      </w:r>
    </w:p>
    <w:p w14:paraId="0BE87A59" w14:textId="77777777" w:rsidR="00B33DE1" w:rsidRPr="002C265B" w:rsidRDefault="00113E5E" w:rsidP="002C265B">
      <w:pPr>
        <w:pStyle w:val="NoSpacing"/>
        <w:numPr>
          <w:ilvl w:val="0"/>
          <w:numId w:val="9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 up-to-date antivirus tools;</w:t>
      </w:r>
    </w:p>
    <w:p w14:paraId="70AA52BD" w14:textId="77777777" w:rsidR="00B33DE1" w:rsidRPr="002C265B" w:rsidRDefault="00113E5E" w:rsidP="002C265B">
      <w:pPr>
        <w:pStyle w:val="NoSpacing"/>
        <w:numPr>
          <w:ilvl w:val="0"/>
          <w:numId w:val="9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nable local disk encryption;</w:t>
      </w:r>
    </w:p>
    <w:p w14:paraId="51351585" w14:textId="77777777" w:rsidR="00113E5E" w:rsidRPr="002C265B" w:rsidRDefault="00113E5E" w:rsidP="002C265B">
      <w:pPr>
        <w:pStyle w:val="NoSpacing"/>
        <w:numPr>
          <w:ilvl w:val="0"/>
          <w:numId w:val="9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y with password and lockout policies.</w:t>
      </w:r>
    </w:p>
    <w:p w14:paraId="7C8768B4" w14:textId="12DC1EE0"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ring Your Device (BYOD) access is generally prohibited unless:</w:t>
      </w:r>
    </w:p>
    <w:p w14:paraId="71C8B5FA" w14:textId="77777777" w:rsidR="00D60261" w:rsidRPr="002C265B" w:rsidRDefault="00113E5E" w:rsidP="002C265B">
      <w:pPr>
        <w:pStyle w:val="NoSpacing"/>
        <w:numPr>
          <w:ilvl w:val="0"/>
          <w:numId w:val="9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vered under a signed BYOD agreement;</w:t>
      </w:r>
    </w:p>
    <w:p w14:paraId="3BFA29F0" w14:textId="77777777" w:rsidR="00113E5E" w:rsidRPr="002C265B" w:rsidRDefault="00113E5E" w:rsidP="002C265B">
      <w:pPr>
        <w:pStyle w:val="NoSpacing"/>
        <w:numPr>
          <w:ilvl w:val="0"/>
          <w:numId w:val="9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bject to MDM (Mobile Device Management) oversight.</w:t>
      </w:r>
    </w:p>
    <w:p w14:paraId="0727A83E" w14:textId="77777777" w:rsidR="00113E5E" w:rsidRPr="002C265B" w:rsidRDefault="00113E5E"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6.3.4 Responsibilities of Remote Users</w:t>
      </w:r>
    </w:p>
    <w:p w14:paraId="176E1403"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s accessing systems remotely must:</w:t>
      </w:r>
    </w:p>
    <w:p w14:paraId="7502877C" w14:textId="77777777" w:rsidR="00D60261" w:rsidRPr="002C265B" w:rsidRDefault="00113E5E" w:rsidP="002C265B">
      <w:pPr>
        <w:pStyle w:val="NoSpacing"/>
        <w:numPr>
          <w:ilvl w:val="0"/>
          <w:numId w:val="9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 out promptly after sessions;</w:t>
      </w:r>
    </w:p>
    <w:p w14:paraId="7D149C6D" w14:textId="77777777" w:rsidR="00D60261" w:rsidRPr="002C265B" w:rsidRDefault="00113E5E" w:rsidP="002C265B">
      <w:pPr>
        <w:pStyle w:val="NoSpacing"/>
        <w:numPr>
          <w:ilvl w:val="0"/>
          <w:numId w:val="9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port lost or stolen devices immediately;</w:t>
      </w:r>
    </w:p>
    <w:p w14:paraId="1AC1EF85" w14:textId="77777777" w:rsidR="00D60261" w:rsidRPr="002C265B" w:rsidRDefault="00113E5E" w:rsidP="002C265B">
      <w:pPr>
        <w:pStyle w:val="NoSpacing"/>
        <w:numPr>
          <w:ilvl w:val="0"/>
          <w:numId w:val="9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void using public Wi-Fi without approved VPN tools;</w:t>
      </w:r>
    </w:p>
    <w:p w14:paraId="1D0E86C7" w14:textId="77777777" w:rsidR="00113E5E" w:rsidRPr="002C265B" w:rsidRDefault="00113E5E" w:rsidP="002C265B">
      <w:pPr>
        <w:pStyle w:val="NoSpacing"/>
        <w:numPr>
          <w:ilvl w:val="0"/>
          <w:numId w:val="9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void syncing or storing LEITI files in unapproved cloud platforms.</w:t>
      </w:r>
    </w:p>
    <w:p w14:paraId="51554261" w14:textId="77777777" w:rsidR="00113E5E" w:rsidRPr="002C265B" w:rsidRDefault="00113E5E" w:rsidP="002C265B">
      <w:pPr>
        <w:pStyle w:val="NoSpacing"/>
        <w:spacing w:line="276" w:lineRule="auto"/>
        <w:jc w:val="both"/>
        <w:rPr>
          <w:rFonts w:ascii="Times New Roman" w:hAnsi="Times New Roman" w:cs="Times New Roman"/>
          <w:b/>
          <w:bCs/>
          <w:sz w:val="24"/>
          <w:szCs w:val="24"/>
        </w:rPr>
      </w:pPr>
      <w:r w:rsidRPr="002C265B">
        <w:rPr>
          <w:rFonts w:ascii="Times New Roman" w:hAnsi="Times New Roman" w:cs="Times New Roman"/>
          <w:b/>
          <w:bCs/>
          <w:sz w:val="24"/>
          <w:szCs w:val="24"/>
        </w:rPr>
        <w:t>6.3.5 Emergency Remote Access</w:t>
      </w:r>
    </w:p>
    <w:p w14:paraId="4EE06505"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uring declared emergencies (e.g., pandemics, security lockdowns), remote access policies may be temporarily modified to accommodate continuity.</w:t>
      </w:r>
    </w:p>
    <w:p w14:paraId="11904C3B" w14:textId="77777777" w:rsidR="00113E5E" w:rsidRPr="002C265B" w:rsidRDefault="00113E5E"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ergency access protocols will be issued by the Head of Secretariat and implemented by the ICT Unit in line w</w:t>
      </w:r>
      <w:r w:rsidR="00D60261" w:rsidRPr="002C265B">
        <w:rPr>
          <w:rFonts w:ascii="Times New Roman" w:hAnsi="Times New Roman" w:cs="Times New Roman"/>
          <w:sz w:val="24"/>
          <w:szCs w:val="24"/>
        </w:rPr>
        <w:t>ith the Disaster Recovery Plan.</w:t>
      </w:r>
    </w:p>
    <w:p w14:paraId="67C93DFC" w14:textId="77777777" w:rsidR="002C062C" w:rsidRPr="002C265B" w:rsidRDefault="002C062C" w:rsidP="002C265B">
      <w:pPr>
        <w:pStyle w:val="NoSpacing"/>
        <w:spacing w:line="276" w:lineRule="auto"/>
        <w:jc w:val="both"/>
        <w:rPr>
          <w:rFonts w:ascii="Times New Roman" w:hAnsi="Times New Roman" w:cs="Times New Roman"/>
          <w:sz w:val="24"/>
          <w:szCs w:val="24"/>
        </w:rPr>
      </w:pPr>
    </w:p>
    <w:p w14:paraId="2E5BE27C" w14:textId="77777777" w:rsidR="002C062C" w:rsidRPr="002C265B" w:rsidRDefault="002C062C" w:rsidP="002C265B">
      <w:pPr>
        <w:pStyle w:val="NoSpacing"/>
        <w:spacing w:line="276" w:lineRule="auto"/>
        <w:jc w:val="both"/>
        <w:rPr>
          <w:rFonts w:ascii="Times New Roman" w:hAnsi="Times New Roman" w:cs="Times New Roman"/>
          <w:sz w:val="24"/>
          <w:szCs w:val="24"/>
        </w:rPr>
      </w:pPr>
    </w:p>
    <w:p w14:paraId="160C8524" w14:textId="77777777" w:rsidR="00C51D5C" w:rsidRPr="004A5F55" w:rsidRDefault="002C062C" w:rsidP="002C265B">
      <w:pPr>
        <w:pStyle w:val="Heading2"/>
        <w:spacing w:line="276" w:lineRule="auto"/>
        <w:jc w:val="both"/>
        <w:rPr>
          <w:rFonts w:ascii="Times New Roman" w:eastAsia="Times New Roman" w:hAnsi="Times New Roman" w:cs="Times New Roman"/>
          <w:b/>
          <w:color w:val="auto"/>
          <w:sz w:val="24"/>
          <w:szCs w:val="24"/>
        </w:rPr>
      </w:pPr>
      <w:bookmarkStart w:id="29" w:name="_Toc203106923"/>
      <w:r w:rsidRPr="004A5F55">
        <w:rPr>
          <w:rFonts w:ascii="Times New Roman" w:eastAsia="Times New Roman" w:hAnsi="Times New Roman" w:cs="Times New Roman"/>
          <w:b/>
          <w:color w:val="auto"/>
          <w:sz w:val="24"/>
          <w:szCs w:val="24"/>
        </w:rPr>
        <w:t>7.0 BUSINESS CONTINUITY AND DISASTER RECOVERY</w:t>
      </w:r>
      <w:bookmarkEnd w:id="29"/>
    </w:p>
    <w:p w14:paraId="795C849A" w14:textId="77777777" w:rsidR="002C062C" w:rsidRPr="002C265B" w:rsidRDefault="002C062C" w:rsidP="002C265B">
      <w:pPr>
        <w:pStyle w:val="NoSpacing"/>
        <w:spacing w:line="276" w:lineRule="auto"/>
        <w:jc w:val="both"/>
        <w:rPr>
          <w:rFonts w:ascii="Times New Roman" w:hAnsi="Times New Roman" w:cs="Times New Roman"/>
          <w:sz w:val="24"/>
          <w:szCs w:val="24"/>
        </w:rPr>
      </w:pPr>
    </w:p>
    <w:p w14:paraId="6D57EF92" w14:textId="77777777" w:rsidR="002C062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 a data-driven public institution like LEITI, the uninterrupted availability of systems and information is central to fulfilling its transparency and accountability mandate. This section outlines a strategic framework for sustaining ICT operations during disruptions, ensuring rapid recovery, and safeguarding organizational resilience.</w:t>
      </w:r>
    </w:p>
    <w:p w14:paraId="618E95F8" w14:textId="77777777" w:rsidR="0034072B" w:rsidRPr="002C265B" w:rsidRDefault="0034072B" w:rsidP="002C265B">
      <w:pPr>
        <w:pStyle w:val="NoSpacing"/>
        <w:spacing w:line="276" w:lineRule="auto"/>
        <w:jc w:val="both"/>
        <w:rPr>
          <w:rFonts w:ascii="Times New Roman" w:hAnsi="Times New Roman" w:cs="Times New Roman"/>
          <w:sz w:val="24"/>
          <w:szCs w:val="24"/>
        </w:rPr>
      </w:pPr>
    </w:p>
    <w:p w14:paraId="361C3485" w14:textId="77777777" w:rsidR="003E116B" w:rsidRPr="004A5F55" w:rsidRDefault="0034072B" w:rsidP="002C265B">
      <w:pPr>
        <w:pStyle w:val="Heading2"/>
        <w:spacing w:line="276" w:lineRule="auto"/>
        <w:jc w:val="both"/>
        <w:rPr>
          <w:rFonts w:ascii="Times New Roman" w:eastAsia="Times New Roman" w:hAnsi="Times New Roman" w:cs="Times New Roman"/>
          <w:b/>
          <w:color w:val="auto"/>
          <w:sz w:val="24"/>
          <w:szCs w:val="24"/>
        </w:rPr>
      </w:pPr>
      <w:bookmarkStart w:id="30" w:name="_Toc203106924"/>
      <w:r w:rsidRPr="004A5F55">
        <w:rPr>
          <w:rFonts w:ascii="Times New Roman" w:eastAsia="Times New Roman" w:hAnsi="Times New Roman" w:cs="Times New Roman"/>
          <w:b/>
          <w:color w:val="auto"/>
          <w:sz w:val="24"/>
          <w:szCs w:val="24"/>
        </w:rPr>
        <w:t>7.1 Business Continuity</w:t>
      </w:r>
      <w:bookmarkEnd w:id="30"/>
    </w:p>
    <w:p w14:paraId="73179B98" w14:textId="77777777" w:rsidR="00C51D5C" w:rsidRPr="002C265B" w:rsidRDefault="002C062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1.1</w:t>
      </w:r>
      <w:r w:rsidR="00C51D5C" w:rsidRPr="002C265B">
        <w:rPr>
          <w:rFonts w:ascii="Times New Roman" w:hAnsi="Times New Roman" w:cs="Times New Roman"/>
          <w:b/>
          <w:sz w:val="24"/>
          <w:szCs w:val="24"/>
        </w:rPr>
        <w:t xml:space="preserve"> Business Impact Analysis (BIA)</w:t>
      </w:r>
    </w:p>
    <w:p w14:paraId="6BB908C8"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s ICT Unit, in coordination with department heads, will conduct an annual BIA to:</w:t>
      </w:r>
    </w:p>
    <w:p w14:paraId="3492D685" w14:textId="5659074C" w:rsidR="002C062C" w:rsidRPr="002C265B" w:rsidRDefault="00C51D5C" w:rsidP="002C265B">
      <w:pPr>
        <w:pStyle w:val="NoSpacing"/>
        <w:numPr>
          <w:ilvl w:val="0"/>
          <w:numId w:val="1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dentify critical ICT-dependent operations (e.g.</w:t>
      </w:r>
      <w:r w:rsidR="004A5F55">
        <w:rPr>
          <w:rFonts w:ascii="Times New Roman" w:hAnsi="Times New Roman" w:cs="Times New Roman"/>
          <w:sz w:val="24"/>
          <w:szCs w:val="24"/>
        </w:rPr>
        <w:t>,</w:t>
      </w:r>
      <w:r w:rsidRPr="002C265B">
        <w:rPr>
          <w:rFonts w:ascii="Times New Roman" w:hAnsi="Times New Roman" w:cs="Times New Roman"/>
          <w:sz w:val="24"/>
          <w:szCs w:val="24"/>
        </w:rPr>
        <w:t xml:space="preserve"> payment reconciliation systems, reporting platforms);</w:t>
      </w:r>
    </w:p>
    <w:p w14:paraId="003C7B85" w14:textId="77777777" w:rsidR="002C062C" w:rsidRPr="002C265B" w:rsidRDefault="00C51D5C" w:rsidP="002C265B">
      <w:pPr>
        <w:pStyle w:val="NoSpacing"/>
        <w:numPr>
          <w:ilvl w:val="0"/>
          <w:numId w:val="1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stimate acceptable Recovery Time Objectives (RTO) and Recovery Point Objectives (RPO);</w:t>
      </w:r>
    </w:p>
    <w:p w14:paraId="2B5B5092" w14:textId="77777777" w:rsidR="002C062C" w:rsidRPr="002C265B" w:rsidRDefault="00C51D5C" w:rsidP="002C265B">
      <w:pPr>
        <w:pStyle w:val="NoSpacing"/>
        <w:numPr>
          <w:ilvl w:val="0"/>
          <w:numId w:val="1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p dependencies on staff, systems, vendors, and facilities;</w:t>
      </w:r>
    </w:p>
    <w:p w14:paraId="692EADCE" w14:textId="77777777" w:rsidR="00C51D5C" w:rsidRPr="002C265B" w:rsidRDefault="00C51D5C" w:rsidP="002C265B">
      <w:pPr>
        <w:pStyle w:val="NoSpacing"/>
        <w:numPr>
          <w:ilvl w:val="0"/>
          <w:numId w:val="11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ioritize functions for restoration based on institutional and legal obligations.</w:t>
      </w:r>
    </w:p>
    <w:p w14:paraId="3ECEABFA" w14:textId="77777777" w:rsidR="00C51D5C" w:rsidRPr="002C265B" w:rsidRDefault="002C062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1.2</w:t>
      </w:r>
      <w:r w:rsidR="00C51D5C" w:rsidRPr="002C265B">
        <w:rPr>
          <w:rFonts w:ascii="Times New Roman" w:hAnsi="Times New Roman" w:cs="Times New Roman"/>
          <w:b/>
          <w:sz w:val="24"/>
          <w:szCs w:val="24"/>
        </w:rPr>
        <w:t xml:space="preserve"> Continuity Protocols</w:t>
      </w:r>
    </w:p>
    <w:p w14:paraId="19A85E21"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very continuity protocol must include:</w:t>
      </w:r>
    </w:p>
    <w:p w14:paraId="6B2FD654" w14:textId="77777777" w:rsidR="002C062C" w:rsidRPr="002C265B" w:rsidRDefault="00C51D5C" w:rsidP="002C265B">
      <w:pPr>
        <w:pStyle w:val="NoSpacing"/>
        <w:numPr>
          <w:ilvl w:val="0"/>
          <w:numId w:val="1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tivation triggers and decision points;</w:t>
      </w:r>
    </w:p>
    <w:p w14:paraId="253E3327" w14:textId="77777777" w:rsidR="002C062C" w:rsidRPr="002C265B" w:rsidRDefault="00C51D5C" w:rsidP="002C265B">
      <w:pPr>
        <w:pStyle w:val="NoSpacing"/>
        <w:numPr>
          <w:ilvl w:val="0"/>
          <w:numId w:val="1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Roles and responsibilities (e.g., ICT Manager initiates internal rerouting, Head of Secretariat activates external notifications);</w:t>
      </w:r>
    </w:p>
    <w:p w14:paraId="5E3D2287" w14:textId="77777777" w:rsidR="002C062C" w:rsidRPr="002C265B" w:rsidRDefault="00C51D5C" w:rsidP="002C265B">
      <w:pPr>
        <w:pStyle w:val="NoSpacing"/>
        <w:numPr>
          <w:ilvl w:val="0"/>
          <w:numId w:val="1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ergency contact lists;</w:t>
      </w:r>
    </w:p>
    <w:p w14:paraId="6A627A32" w14:textId="77777777" w:rsidR="002C062C" w:rsidRPr="002C265B" w:rsidRDefault="00C51D5C" w:rsidP="002C265B">
      <w:pPr>
        <w:pStyle w:val="NoSpacing"/>
        <w:numPr>
          <w:ilvl w:val="0"/>
          <w:numId w:val="1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mporary workarounds for inaccessible systems;</w:t>
      </w:r>
    </w:p>
    <w:p w14:paraId="5EF6B23E" w14:textId="77777777" w:rsidR="00C51D5C" w:rsidRPr="002C265B" w:rsidRDefault="00C51D5C" w:rsidP="002C265B">
      <w:pPr>
        <w:pStyle w:val="NoSpacing"/>
        <w:numPr>
          <w:ilvl w:val="0"/>
          <w:numId w:val="11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munication channels (WhatsApp alert groups, shared calendars, backup email servers).</w:t>
      </w:r>
    </w:p>
    <w:p w14:paraId="3920EBCF" w14:textId="77777777" w:rsidR="00C51D5C" w:rsidRPr="002C265B" w:rsidRDefault="002C062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1.3</w:t>
      </w:r>
      <w:r w:rsidR="00C51D5C" w:rsidRPr="002C265B">
        <w:rPr>
          <w:rFonts w:ascii="Times New Roman" w:hAnsi="Times New Roman" w:cs="Times New Roman"/>
          <w:b/>
          <w:sz w:val="24"/>
          <w:szCs w:val="24"/>
        </w:rPr>
        <w:t xml:space="preserve"> Continuity Planning Team</w:t>
      </w:r>
    </w:p>
    <w:p w14:paraId="3F0344A2" w14:textId="398FC9EF"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 cross-functional Continuity Planning Team (CPT) shall oversee drills, documentation, training, and real-time management</w:t>
      </w:r>
      <w:r w:rsidR="004A5F55">
        <w:rPr>
          <w:rFonts w:ascii="Times New Roman" w:hAnsi="Times New Roman" w:cs="Times New Roman"/>
          <w:sz w:val="24"/>
          <w:szCs w:val="24"/>
        </w:rPr>
        <w:t xml:space="preserve"> and coordination</w:t>
      </w:r>
      <w:r w:rsidRPr="002C265B">
        <w:rPr>
          <w:rFonts w:ascii="Times New Roman" w:hAnsi="Times New Roman" w:cs="Times New Roman"/>
          <w:sz w:val="24"/>
          <w:szCs w:val="24"/>
        </w:rPr>
        <w:t>. It includes:</w:t>
      </w:r>
    </w:p>
    <w:p w14:paraId="7B6CCBEC" w14:textId="77777777" w:rsidR="002C062C" w:rsidRPr="002C265B" w:rsidRDefault="00C51D5C" w:rsidP="002C265B">
      <w:pPr>
        <w:pStyle w:val="NoSpacing"/>
        <w:numPr>
          <w:ilvl w:val="0"/>
          <w:numId w:val="1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Manager (Lead)</w:t>
      </w:r>
    </w:p>
    <w:p w14:paraId="17D80B1B" w14:textId="77777777" w:rsidR="002C062C" w:rsidRPr="002C265B" w:rsidRDefault="00C51D5C" w:rsidP="002C265B">
      <w:pPr>
        <w:pStyle w:val="NoSpacing"/>
        <w:numPr>
          <w:ilvl w:val="0"/>
          <w:numId w:val="1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dmin Officer</w:t>
      </w:r>
    </w:p>
    <w:p w14:paraId="562ED3B6" w14:textId="77777777" w:rsidR="002C062C" w:rsidRPr="002C265B" w:rsidRDefault="00C51D5C" w:rsidP="002C265B">
      <w:pPr>
        <w:pStyle w:val="NoSpacing"/>
        <w:numPr>
          <w:ilvl w:val="0"/>
          <w:numId w:val="1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gal/Compliance Focal Point</w:t>
      </w:r>
    </w:p>
    <w:p w14:paraId="5D7CE334" w14:textId="77777777" w:rsidR="00C51D5C" w:rsidRPr="002C265B" w:rsidRDefault="00C51D5C" w:rsidP="002C265B">
      <w:pPr>
        <w:pStyle w:val="NoSpacing"/>
        <w:numPr>
          <w:ilvl w:val="0"/>
          <w:numId w:val="11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munications Officer</w:t>
      </w:r>
    </w:p>
    <w:p w14:paraId="1B2525E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CPT updates business continuity documentation at least annually or following an incident.</w:t>
      </w:r>
    </w:p>
    <w:p w14:paraId="7B2C9504" w14:textId="77777777" w:rsidR="002C062C" w:rsidRPr="002C265B" w:rsidRDefault="002C062C" w:rsidP="002C265B">
      <w:pPr>
        <w:pStyle w:val="NoSpacing"/>
        <w:spacing w:line="276" w:lineRule="auto"/>
        <w:jc w:val="both"/>
        <w:rPr>
          <w:rFonts w:ascii="Times New Roman" w:hAnsi="Times New Roman" w:cs="Times New Roman"/>
          <w:sz w:val="24"/>
          <w:szCs w:val="24"/>
        </w:rPr>
      </w:pPr>
    </w:p>
    <w:p w14:paraId="785DA2D3" w14:textId="77777777" w:rsidR="0034072B" w:rsidRPr="004A5F55" w:rsidRDefault="00C51D5C" w:rsidP="002C265B">
      <w:pPr>
        <w:pStyle w:val="Heading2"/>
        <w:spacing w:line="276" w:lineRule="auto"/>
        <w:jc w:val="both"/>
        <w:rPr>
          <w:rFonts w:ascii="Times New Roman" w:eastAsia="Times New Roman" w:hAnsi="Times New Roman" w:cs="Times New Roman"/>
          <w:b/>
          <w:color w:val="auto"/>
          <w:sz w:val="24"/>
          <w:szCs w:val="24"/>
        </w:rPr>
      </w:pPr>
      <w:bookmarkStart w:id="31" w:name="_Toc203106925"/>
      <w:r w:rsidRPr="004A5F55">
        <w:rPr>
          <w:rFonts w:ascii="Times New Roman" w:eastAsia="Times New Roman" w:hAnsi="Times New Roman" w:cs="Times New Roman"/>
          <w:b/>
          <w:color w:val="auto"/>
          <w:sz w:val="24"/>
          <w:szCs w:val="24"/>
        </w:rPr>
        <w:t>7.2 Disaster Recovery Planning</w:t>
      </w:r>
      <w:bookmarkEnd w:id="31"/>
    </w:p>
    <w:p w14:paraId="3B3C79E7" w14:textId="77777777" w:rsidR="00C51D5C" w:rsidRPr="002C265B" w:rsidRDefault="0034072B"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2.1</w:t>
      </w:r>
      <w:r w:rsidR="00C51D5C" w:rsidRPr="002C265B">
        <w:rPr>
          <w:rFonts w:ascii="Times New Roman" w:hAnsi="Times New Roman" w:cs="Times New Roman"/>
          <w:b/>
          <w:sz w:val="24"/>
          <w:szCs w:val="24"/>
        </w:rPr>
        <w:t xml:space="preserve"> Disaster Recovery Plan Structure</w:t>
      </w:r>
    </w:p>
    <w:p w14:paraId="1A1D797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DRP includes:</w:t>
      </w:r>
    </w:p>
    <w:p w14:paraId="77CACA29" w14:textId="77777777"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claration of Disaster and escalation criteria;</w:t>
      </w:r>
    </w:p>
    <w:p w14:paraId="39BA7C9C" w14:textId="77777777"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mage assessment procedures;</w:t>
      </w:r>
    </w:p>
    <w:p w14:paraId="424B2DEF" w14:textId="77777777"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s Restoration Guide (per asset: websites, email, intranet);</w:t>
      </w:r>
    </w:p>
    <w:p w14:paraId="592E0BAE" w14:textId="77777777"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restoration maps and instructions;</w:t>
      </w:r>
    </w:p>
    <w:p w14:paraId="5682F497" w14:textId="3E6B4E96"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lternate site procedures (e.g., cloud redirection or </w:t>
      </w:r>
      <w:r w:rsidR="004A5F55">
        <w:rPr>
          <w:rFonts w:ascii="Times New Roman" w:hAnsi="Times New Roman" w:cs="Times New Roman"/>
          <w:sz w:val="24"/>
          <w:szCs w:val="24"/>
        </w:rPr>
        <w:t>off-site</w:t>
      </w:r>
      <w:r w:rsidRPr="002C265B">
        <w:rPr>
          <w:rFonts w:ascii="Times New Roman" w:hAnsi="Times New Roman" w:cs="Times New Roman"/>
          <w:sz w:val="24"/>
          <w:szCs w:val="24"/>
        </w:rPr>
        <w:t xml:space="preserve"> hosting);</w:t>
      </w:r>
    </w:p>
    <w:p w14:paraId="78EE31A6" w14:textId="77777777" w:rsidR="0034072B"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ost-recovery testing and verification checklists;</w:t>
      </w:r>
    </w:p>
    <w:p w14:paraId="64F3A39D" w14:textId="77777777" w:rsidR="00C51D5C" w:rsidRPr="002C265B" w:rsidRDefault="00C51D5C" w:rsidP="002C265B">
      <w:pPr>
        <w:pStyle w:val="NoSpacing"/>
        <w:numPr>
          <w:ilvl w:val="0"/>
          <w:numId w:val="11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ssons learned / after-action review process.</w:t>
      </w:r>
    </w:p>
    <w:p w14:paraId="71D8B70B" w14:textId="77777777" w:rsidR="00C51D5C" w:rsidRPr="002C265B" w:rsidRDefault="0034072B"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2.2</w:t>
      </w:r>
      <w:r w:rsidR="00C51D5C" w:rsidRPr="002C265B">
        <w:rPr>
          <w:rFonts w:ascii="Times New Roman" w:hAnsi="Times New Roman" w:cs="Times New Roman"/>
          <w:b/>
          <w:sz w:val="24"/>
          <w:szCs w:val="24"/>
        </w:rPr>
        <w:t xml:space="preserve"> Data Recovery and Prioritization</w:t>
      </w:r>
    </w:p>
    <w:p w14:paraId="21F30840" w14:textId="77777777" w:rsidR="0034072B" w:rsidRPr="002C265B" w:rsidRDefault="00C51D5C" w:rsidP="002C265B">
      <w:pPr>
        <w:pStyle w:val="NoSpacing"/>
        <w:numPr>
          <w:ilvl w:val="0"/>
          <w:numId w:val="1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er 1: Financial and Extractive Data Repositories – restore within 12 hours</w:t>
      </w:r>
    </w:p>
    <w:p w14:paraId="03903E6B" w14:textId="77777777" w:rsidR="0034072B" w:rsidRPr="002C265B" w:rsidRDefault="00C51D5C" w:rsidP="002C265B">
      <w:pPr>
        <w:pStyle w:val="NoSpacing"/>
        <w:numPr>
          <w:ilvl w:val="0"/>
          <w:numId w:val="1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er 2: User Accounts, File Servers, Email – restore within 24 hours</w:t>
      </w:r>
    </w:p>
    <w:p w14:paraId="4FB74711" w14:textId="77777777" w:rsidR="00C51D5C" w:rsidRPr="002C265B" w:rsidRDefault="00C51D5C" w:rsidP="002C265B">
      <w:pPr>
        <w:pStyle w:val="NoSpacing"/>
        <w:numPr>
          <w:ilvl w:val="0"/>
          <w:numId w:val="11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er 3: Support Services, Digital Archives – restore within 72 hours</w:t>
      </w:r>
    </w:p>
    <w:p w14:paraId="452E39DB" w14:textId="77777777" w:rsidR="00C51D5C" w:rsidRPr="002C265B" w:rsidRDefault="0034072B"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7.2.3</w:t>
      </w:r>
      <w:r w:rsidR="00C51D5C" w:rsidRPr="002C265B">
        <w:rPr>
          <w:rFonts w:ascii="Times New Roman" w:hAnsi="Times New Roman" w:cs="Times New Roman"/>
          <w:b/>
          <w:sz w:val="24"/>
          <w:szCs w:val="24"/>
        </w:rPr>
        <w:t xml:space="preserve"> Annual Testing</w:t>
      </w:r>
    </w:p>
    <w:p w14:paraId="196E68DE"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t least once per year, LEITI shall conduct a disaster simulation exercise testing:</w:t>
      </w:r>
    </w:p>
    <w:p w14:paraId="3BB9CC1D" w14:textId="77777777" w:rsidR="0034072B" w:rsidRPr="002C265B" w:rsidRDefault="00C51D5C" w:rsidP="002C265B">
      <w:pPr>
        <w:pStyle w:val="NoSpacing"/>
        <w:numPr>
          <w:ilvl w:val="0"/>
          <w:numId w:val="1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ailover protocols;</w:t>
      </w:r>
    </w:p>
    <w:p w14:paraId="61D8489A" w14:textId="77777777" w:rsidR="0034072B" w:rsidRPr="002C265B" w:rsidRDefault="00C51D5C" w:rsidP="002C265B">
      <w:pPr>
        <w:pStyle w:val="NoSpacing"/>
        <w:numPr>
          <w:ilvl w:val="0"/>
          <w:numId w:val="1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integrity;</w:t>
      </w:r>
    </w:p>
    <w:p w14:paraId="41663481" w14:textId="77777777" w:rsidR="0034072B" w:rsidRPr="002C265B" w:rsidRDefault="00C51D5C" w:rsidP="002C265B">
      <w:pPr>
        <w:pStyle w:val="NoSpacing"/>
        <w:numPr>
          <w:ilvl w:val="0"/>
          <w:numId w:val="1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me to restore;</w:t>
      </w:r>
    </w:p>
    <w:p w14:paraId="08F91CAC" w14:textId="77777777" w:rsidR="00C51D5C" w:rsidRPr="002C265B" w:rsidRDefault="00C51D5C" w:rsidP="002C265B">
      <w:pPr>
        <w:pStyle w:val="NoSpacing"/>
        <w:numPr>
          <w:ilvl w:val="0"/>
          <w:numId w:val="12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l communication response.</w:t>
      </w:r>
    </w:p>
    <w:p w14:paraId="57CDA3D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ny discrepancies or breakdowns are logged, resolved, and used to improve DRP documentation.</w:t>
      </w:r>
    </w:p>
    <w:p w14:paraId="071423AA" w14:textId="77777777" w:rsidR="0034072B" w:rsidRPr="002C265B" w:rsidRDefault="0034072B" w:rsidP="002C265B">
      <w:pPr>
        <w:pStyle w:val="Heading2"/>
        <w:spacing w:line="276" w:lineRule="auto"/>
        <w:jc w:val="both"/>
        <w:rPr>
          <w:rFonts w:ascii="Times New Roman" w:eastAsia="Times New Roman" w:hAnsi="Times New Roman" w:cs="Times New Roman"/>
          <w:b/>
          <w:sz w:val="24"/>
          <w:szCs w:val="24"/>
        </w:rPr>
      </w:pPr>
    </w:p>
    <w:p w14:paraId="2AA8E416" w14:textId="77777777" w:rsidR="004802F1" w:rsidRDefault="004802F1" w:rsidP="002C265B">
      <w:pPr>
        <w:jc w:val="both"/>
        <w:rPr>
          <w:rFonts w:ascii="Times New Roman" w:hAnsi="Times New Roman" w:cs="Times New Roman"/>
          <w:sz w:val="24"/>
          <w:szCs w:val="24"/>
        </w:rPr>
      </w:pPr>
    </w:p>
    <w:p w14:paraId="0CCD205D" w14:textId="77777777" w:rsidR="004A5F55" w:rsidRDefault="004A5F55" w:rsidP="002C265B">
      <w:pPr>
        <w:jc w:val="both"/>
        <w:rPr>
          <w:rFonts w:ascii="Times New Roman" w:hAnsi="Times New Roman" w:cs="Times New Roman"/>
          <w:sz w:val="24"/>
          <w:szCs w:val="24"/>
        </w:rPr>
      </w:pPr>
    </w:p>
    <w:p w14:paraId="483C3523" w14:textId="77777777" w:rsidR="004A5F55" w:rsidRPr="002C265B" w:rsidRDefault="004A5F55" w:rsidP="002C265B">
      <w:pPr>
        <w:jc w:val="both"/>
        <w:rPr>
          <w:rFonts w:ascii="Times New Roman" w:hAnsi="Times New Roman" w:cs="Times New Roman"/>
          <w:sz w:val="24"/>
          <w:szCs w:val="24"/>
        </w:rPr>
      </w:pPr>
    </w:p>
    <w:p w14:paraId="2C42E3BB" w14:textId="77777777" w:rsidR="004802F1" w:rsidRPr="002C265B" w:rsidRDefault="004802F1" w:rsidP="002C265B">
      <w:pPr>
        <w:jc w:val="both"/>
        <w:rPr>
          <w:rFonts w:ascii="Times New Roman" w:hAnsi="Times New Roman" w:cs="Times New Roman"/>
          <w:sz w:val="24"/>
          <w:szCs w:val="24"/>
        </w:rPr>
      </w:pPr>
    </w:p>
    <w:p w14:paraId="1D273834" w14:textId="77777777" w:rsidR="00C51D5C" w:rsidRPr="004A5F55" w:rsidRDefault="00AA7883" w:rsidP="002C265B">
      <w:pPr>
        <w:pStyle w:val="Heading2"/>
        <w:spacing w:line="276" w:lineRule="auto"/>
        <w:jc w:val="both"/>
        <w:rPr>
          <w:rFonts w:ascii="Times New Roman" w:eastAsia="Times New Roman" w:hAnsi="Times New Roman" w:cs="Times New Roman"/>
          <w:b/>
          <w:color w:val="auto"/>
          <w:sz w:val="24"/>
          <w:szCs w:val="24"/>
        </w:rPr>
      </w:pPr>
      <w:bookmarkStart w:id="32" w:name="_Toc203106926"/>
      <w:r w:rsidRPr="004A5F55">
        <w:rPr>
          <w:rFonts w:ascii="Times New Roman" w:eastAsia="Times New Roman" w:hAnsi="Times New Roman" w:cs="Times New Roman"/>
          <w:b/>
          <w:color w:val="auto"/>
          <w:sz w:val="24"/>
          <w:szCs w:val="24"/>
        </w:rPr>
        <w:lastRenderedPageBreak/>
        <w:t>8.0 ICT SERVICES AND SUPPORT</w:t>
      </w:r>
      <w:bookmarkEnd w:id="32"/>
    </w:p>
    <w:p w14:paraId="04A3F05F" w14:textId="77777777" w:rsidR="00AA7883" w:rsidRPr="002C265B" w:rsidRDefault="00AA7883" w:rsidP="002C265B">
      <w:pPr>
        <w:pStyle w:val="NoSpacing"/>
        <w:spacing w:line="276" w:lineRule="auto"/>
        <w:jc w:val="both"/>
        <w:rPr>
          <w:rFonts w:ascii="Times New Roman" w:hAnsi="Times New Roman" w:cs="Times New Roman"/>
          <w:sz w:val="24"/>
          <w:szCs w:val="24"/>
        </w:rPr>
      </w:pPr>
    </w:p>
    <w:p w14:paraId="204918F2" w14:textId="2B7972A5"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fficient, responsive, and reliable ICT services are essential to ensuring operational continuity, user satisfaction, and institutional credibility at LEITI. This section </w:t>
      </w:r>
      <w:r w:rsidR="004A5F55">
        <w:rPr>
          <w:rFonts w:ascii="Times New Roman" w:hAnsi="Times New Roman" w:cs="Times New Roman"/>
          <w:sz w:val="24"/>
          <w:szCs w:val="24"/>
        </w:rPr>
        <w:t>outlines the support mechanisms in place to address daily technology needs, describes proactive maintenance strategies to minimize disruptions</w:t>
      </w:r>
      <w:r w:rsidRPr="002C265B">
        <w:rPr>
          <w:rFonts w:ascii="Times New Roman" w:hAnsi="Times New Roman" w:cs="Times New Roman"/>
          <w:sz w:val="24"/>
          <w:szCs w:val="24"/>
        </w:rPr>
        <w:t>, and formalizes commitments through Service Level Agreements (SLAs). Together, these elements create a robust support framework that empowers LEITI’s mission of transparent governance and digital resilience.</w:t>
      </w:r>
    </w:p>
    <w:p w14:paraId="2F4ECABD" w14:textId="77777777" w:rsidR="00AA7883" w:rsidRPr="002C265B" w:rsidRDefault="00AA7883" w:rsidP="002C265B">
      <w:pPr>
        <w:pStyle w:val="NoSpacing"/>
        <w:spacing w:line="276" w:lineRule="auto"/>
        <w:jc w:val="both"/>
        <w:rPr>
          <w:rFonts w:ascii="Times New Roman" w:hAnsi="Times New Roman" w:cs="Times New Roman"/>
          <w:sz w:val="24"/>
          <w:szCs w:val="24"/>
        </w:rPr>
      </w:pPr>
    </w:p>
    <w:p w14:paraId="7CC491CB" w14:textId="77777777" w:rsidR="00C51D5C" w:rsidRPr="004A5F55" w:rsidRDefault="00C51D5C" w:rsidP="002C265B">
      <w:pPr>
        <w:pStyle w:val="Heading2"/>
        <w:spacing w:line="276" w:lineRule="auto"/>
        <w:jc w:val="both"/>
        <w:rPr>
          <w:rFonts w:ascii="Times New Roman" w:eastAsia="Times New Roman" w:hAnsi="Times New Roman" w:cs="Times New Roman"/>
          <w:b/>
          <w:color w:val="auto"/>
          <w:sz w:val="24"/>
          <w:szCs w:val="24"/>
        </w:rPr>
      </w:pPr>
      <w:bookmarkStart w:id="33" w:name="_Toc203106927"/>
      <w:r w:rsidRPr="004A5F55">
        <w:rPr>
          <w:rFonts w:ascii="Times New Roman" w:eastAsia="Times New Roman" w:hAnsi="Times New Roman" w:cs="Times New Roman"/>
          <w:b/>
          <w:color w:val="auto"/>
          <w:sz w:val="24"/>
          <w:szCs w:val="24"/>
        </w:rPr>
        <w:t>8.1 Help Desk and Support Procedures</w:t>
      </w:r>
      <w:bookmarkEnd w:id="33"/>
    </w:p>
    <w:p w14:paraId="1C1A107C"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1.1 Purpose</w:t>
      </w:r>
    </w:p>
    <w:p w14:paraId="2EF722B7" w14:textId="27E8FA41"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 Help Desk </w:t>
      </w:r>
      <w:r w:rsidR="004A5F55">
        <w:rPr>
          <w:rFonts w:ascii="Times New Roman" w:hAnsi="Times New Roman" w:cs="Times New Roman"/>
          <w:sz w:val="24"/>
          <w:szCs w:val="24"/>
        </w:rPr>
        <w:t>serves as the primary point of contact</w:t>
      </w:r>
      <w:r w:rsidRPr="002C265B">
        <w:rPr>
          <w:rFonts w:ascii="Times New Roman" w:hAnsi="Times New Roman" w:cs="Times New Roman"/>
          <w:sz w:val="24"/>
          <w:szCs w:val="24"/>
        </w:rPr>
        <w:t xml:space="preserve"> for all LEITI staff, stakeholders, and external service providers. It serves to log, prioritize, and resolve ICT-related issues in a timely and accountable manner.</w:t>
      </w:r>
    </w:p>
    <w:p w14:paraId="59FB8CC3"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1.2 Scope of Support</w:t>
      </w:r>
    </w:p>
    <w:p w14:paraId="2253FD38"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Help Desk handles:</w:t>
      </w:r>
    </w:p>
    <w:p w14:paraId="0B2601CC" w14:textId="77777777" w:rsidR="00AA7883" w:rsidRPr="002C265B" w:rsidRDefault="00C51D5C" w:rsidP="002C265B">
      <w:pPr>
        <w:pStyle w:val="NoSpacing"/>
        <w:numPr>
          <w:ilvl w:val="2"/>
          <w:numId w:val="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ardware and software troubleshooting</w:t>
      </w:r>
    </w:p>
    <w:p w14:paraId="75879C55" w14:textId="5A0F1429" w:rsidR="00AA7883" w:rsidRPr="00036A45" w:rsidRDefault="00C51D5C" w:rsidP="002C265B">
      <w:pPr>
        <w:pStyle w:val="NoSpacing"/>
        <w:numPr>
          <w:ilvl w:val="2"/>
          <w:numId w:val="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Account access and password </w:t>
      </w:r>
      <w:r w:rsidR="00036A45">
        <w:rPr>
          <w:rFonts w:ascii="Times New Roman" w:hAnsi="Times New Roman" w:cs="Times New Roman"/>
          <w:sz w:val="24"/>
          <w:szCs w:val="24"/>
        </w:rPr>
        <w:t>resets, Application</w:t>
      </w:r>
      <w:r w:rsidRPr="00036A45">
        <w:rPr>
          <w:rFonts w:ascii="Times New Roman" w:hAnsi="Times New Roman" w:cs="Times New Roman"/>
          <w:sz w:val="24"/>
          <w:szCs w:val="24"/>
        </w:rPr>
        <w:t xml:space="preserve"> support and configuration assistance</w:t>
      </w:r>
    </w:p>
    <w:p w14:paraId="6E856256" w14:textId="77777777" w:rsidR="00AA7883" w:rsidRPr="002C265B" w:rsidRDefault="00C51D5C" w:rsidP="002C265B">
      <w:pPr>
        <w:pStyle w:val="NoSpacing"/>
        <w:numPr>
          <w:ilvl w:val="2"/>
          <w:numId w:val="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twork connectivity and email issues</w:t>
      </w:r>
    </w:p>
    <w:p w14:paraId="0E1A6805" w14:textId="77777777" w:rsidR="00AA7883" w:rsidRPr="002C265B" w:rsidRDefault="00C51D5C" w:rsidP="002C265B">
      <w:pPr>
        <w:pStyle w:val="NoSpacing"/>
        <w:numPr>
          <w:ilvl w:val="2"/>
          <w:numId w:val="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irus or malware-related anomalies</w:t>
      </w:r>
    </w:p>
    <w:p w14:paraId="26153526" w14:textId="77777777" w:rsidR="00AA7883" w:rsidRPr="002C265B" w:rsidRDefault="00C51D5C" w:rsidP="002C265B">
      <w:pPr>
        <w:pStyle w:val="NoSpacing"/>
        <w:numPr>
          <w:ilvl w:val="2"/>
          <w:numId w:val="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quests for new equipment or software installation</w:t>
      </w:r>
    </w:p>
    <w:p w14:paraId="16A4C887"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1.3 Support Channels</w:t>
      </w:r>
    </w:p>
    <w:p w14:paraId="4AAD8EBA"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s can access support through:</w:t>
      </w:r>
    </w:p>
    <w:p w14:paraId="7F494B6F" w14:textId="77777777" w:rsidR="00AA7883" w:rsidRPr="002C265B" w:rsidRDefault="00C51D5C" w:rsidP="002C265B">
      <w:pPr>
        <w:pStyle w:val="NoSpacing"/>
        <w:numPr>
          <w:ilvl w:val="0"/>
          <w:numId w:val="9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elp Desk Hotline (available during working hours)</w:t>
      </w:r>
    </w:p>
    <w:p w14:paraId="39DFE7AC" w14:textId="77777777" w:rsidR="00AA7883" w:rsidRPr="002C265B" w:rsidRDefault="00C51D5C" w:rsidP="002C265B">
      <w:pPr>
        <w:pStyle w:val="NoSpacing"/>
        <w:numPr>
          <w:ilvl w:val="0"/>
          <w:numId w:val="9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Email Ticketing System: </w:t>
      </w:r>
      <w:hyperlink r:id="rId14" w:history="1">
        <w:r w:rsidR="00AA7883" w:rsidRPr="002C265B">
          <w:rPr>
            <w:rStyle w:val="Hyperlink"/>
            <w:rFonts w:ascii="Times New Roman" w:hAnsi="Times New Roman" w:cs="Times New Roman"/>
            <w:sz w:val="24"/>
            <w:szCs w:val="24"/>
          </w:rPr>
          <w:t>issues@leiti.org.lr</w:t>
        </w:r>
      </w:hyperlink>
    </w:p>
    <w:p w14:paraId="5DC77F2F" w14:textId="77777777" w:rsidR="00AA7883" w:rsidRPr="002C265B" w:rsidRDefault="00C51D5C" w:rsidP="002C265B">
      <w:pPr>
        <w:pStyle w:val="NoSpacing"/>
        <w:numPr>
          <w:ilvl w:val="0"/>
          <w:numId w:val="9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person visits to the ICT Unit during designated hours</w:t>
      </w:r>
    </w:p>
    <w:p w14:paraId="496715C6" w14:textId="77777777" w:rsidR="00C51D5C" w:rsidRPr="002C265B" w:rsidRDefault="00C51D5C" w:rsidP="002C265B">
      <w:pPr>
        <w:pStyle w:val="NoSpacing"/>
        <w:numPr>
          <w:ilvl w:val="0"/>
          <w:numId w:val="9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lf-service portal (where applicable) for FAQs and common fixes</w:t>
      </w:r>
    </w:p>
    <w:p w14:paraId="12BB35C2"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1.4 Ticketing System and Workflow</w:t>
      </w:r>
    </w:p>
    <w:p w14:paraId="330A0B60" w14:textId="77777777" w:rsidR="00AA7883" w:rsidRPr="002C265B" w:rsidRDefault="00C51D5C" w:rsidP="002C265B">
      <w:pPr>
        <w:pStyle w:val="NoSpacing"/>
        <w:numPr>
          <w:ilvl w:val="0"/>
          <w:numId w:val="9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 submits issue via phone, email, or form</w:t>
      </w:r>
    </w:p>
    <w:p w14:paraId="236328AF" w14:textId="77777777" w:rsidR="00AA7883" w:rsidRPr="002C265B" w:rsidRDefault="00C51D5C" w:rsidP="002C265B">
      <w:pPr>
        <w:pStyle w:val="NoSpacing"/>
        <w:numPr>
          <w:ilvl w:val="0"/>
          <w:numId w:val="9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cket is logged with timestamp, issue type, and priority level</w:t>
      </w:r>
    </w:p>
    <w:p w14:paraId="2E1C8E01" w14:textId="67682C66" w:rsidR="00AA7883" w:rsidRPr="002C265B" w:rsidRDefault="004A5F55" w:rsidP="002C265B">
      <w:pPr>
        <w:pStyle w:val="NoSpacing"/>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The assigned</w:t>
      </w:r>
      <w:r w:rsidR="00C51D5C" w:rsidRPr="002C265B">
        <w:rPr>
          <w:rFonts w:ascii="Times New Roman" w:hAnsi="Times New Roman" w:cs="Times New Roman"/>
          <w:sz w:val="24"/>
          <w:szCs w:val="24"/>
        </w:rPr>
        <w:t xml:space="preserve"> technician investigates and resolves the issue</w:t>
      </w:r>
    </w:p>
    <w:p w14:paraId="18807A55" w14:textId="77777777" w:rsidR="00C51D5C" w:rsidRPr="002C265B" w:rsidRDefault="00C51D5C" w:rsidP="002C265B">
      <w:pPr>
        <w:pStyle w:val="NoSpacing"/>
        <w:numPr>
          <w:ilvl w:val="0"/>
          <w:numId w:val="9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olution is logged and closed with user confirmation</w:t>
      </w:r>
    </w:p>
    <w:p w14:paraId="13E1CAAD" w14:textId="60E57760" w:rsidR="00C51D5C" w:rsidRPr="002C265B" w:rsidRDefault="004A5F55" w:rsidP="002C265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 feedback</w:t>
      </w:r>
      <w:r w:rsidR="00C51D5C" w:rsidRPr="002C265B">
        <w:rPr>
          <w:rFonts w:ascii="Times New Roman" w:hAnsi="Times New Roman" w:cs="Times New Roman"/>
          <w:sz w:val="24"/>
          <w:szCs w:val="24"/>
        </w:rPr>
        <w:t xml:space="preserve"> survey </w:t>
      </w:r>
      <w:r>
        <w:rPr>
          <w:rFonts w:ascii="Times New Roman" w:hAnsi="Times New Roman" w:cs="Times New Roman"/>
          <w:sz w:val="24"/>
          <w:szCs w:val="24"/>
        </w:rPr>
        <w:t xml:space="preserve">is </w:t>
      </w:r>
      <w:r w:rsidR="00C51D5C" w:rsidRPr="002C265B">
        <w:rPr>
          <w:rFonts w:ascii="Times New Roman" w:hAnsi="Times New Roman" w:cs="Times New Roman"/>
          <w:sz w:val="24"/>
          <w:szCs w:val="24"/>
        </w:rPr>
        <w:t>optionally issued for continuous improvement</w:t>
      </w:r>
      <w:r>
        <w:rPr>
          <w:rFonts w:ascii="Times New Roman" w:hAnsi="Times New Roman" w:cs="Times New Roman"/>
          <w:sz w:val="24"/>
          <w:szCs w:val="24"/>
        </w:rPr>
        <w:t>.</w:t>
      </w:r>
    </w:p>
    <w:p w14:paraId="58290060"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38003F30"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7C84E5E2" w14:textId="77777777" w:rsidR="004802F1" w:rsidRDefault="004802F1" w:rsidP="002C265B">
      <w:pPr>
        <w:pStyle w:val="NoSpacing"/>
        <w:spacing w:line="276" w:lineRule="auto"/>
        <w:jc w:val="both"/>
        <w:rPr>
          <w:rFonts w:ascii="Times New Roman" w:hAnsi="Times New Roman" w:cs="Times New Roman"/>
          <w:sz w:val="24"/>
          <w:szCs w:val="24"/>
        </w:rPr>
      </w:pPr>
    </w:p>
    <w:p w14:paraId="2908082A" w14:textId="77777777" w:rsidR="004A5F55" w:rsidRDefault="004A5F55" w:rsidP="002C265B">
      <w:pPr>
        <w:pStyle w:val="NoSpacing"/>
        <w:spacing w:line="276" w:lineRule="auto"/>
        <w:jc w:val="both"/>
        <w:rPr>
          <w:rFonts w:ascii="Times New Roman" w:hAnsi="Times New Roman" w:cs="Times New Roman"/>
          <w:sz w:val="24"/>
          <w:szCs w:val="24"/>
        </w:rPr>
      </w:pPr>
    </w:p>
    <w:p w14:paraId="61807A61" w14:textId="77777777" w:rsidR="004A5F55" w:rsidRDefault="004A5F55" w:rsidP="002C265B">
      <w:pPr>
        <w:pStyle w:val="NoSpacing"/>
        <w:spacing w:line="276" w:lineRule="auto"/>
        <w:jc w:val="both"/>
        <w:rPr>
          <w:rFonts w:ascii="Times New Roman" w:hAnsi="Times New Roman" w:cs="Times New Roman"/>
          <w:sz w:val="24"/>
          <w:szCs w:val="24"/>
        </w:rPr>
      </w:pPr>
    </w:p>
    <w:p w14:paraId="29CF1940" w14:textId="77777777" w:rsidR="000950A0" w:rsidRDefault="000950A0" w:rsidP="002C265B">
      <w:pPr>
        <w:pStyle w:val="NoSpacing"/>
        <w:spacing w:line="276" w:lineRule="auto"/>
        <w:jc w:val="both"/>
        <w:rPr>
          <w:rFonts w:ascii="Times New Roman" w:hAnsi="Times New Roman" w:cs="Times New Roman"/>
          <w:sz w:val="24"/>
          <w:szCs w:val="24"/>
        </w:rPr>
      </w:pPr>
    </w:p>
    <w:p w14:paraId="74D438D8" w14:textId="77777777" w:rsidR="004A5F55" w:rsidRPr="002C265B" w:rsidRDefault="004A5F55" w:rsidP="002C265B">
      <w:pPr>
        <w:pStyle w:val="NoSpacing"/>
        <w:spacing w:line="276" w:lineRule="auto"/>
        <w:jc w:val="both"/>
        <w:rPr>
          <w:rFonts w:ascii="Times New Roman" w:hAnsi="Times New Roman" w:cs="Times New Roman"/>
          <w:sz w:val="24"/>
          <w:szCs w:val="24"/>
        </w:rPr>
      </w:pPr>
    </w:p>
    <w:p w14:paraId="1173F9F4"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2948BA04"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66150404"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lastRenderedPageBreak/>
        <w:t>8.1.5 Response and Resolution Times</w:t>
      </w:r>
    </w:p>
    <w:tbl>
      <w:tblPr>
        <w:tblStyle w:val="GridTable4-Accent5"/>
        <w:tblW w:w="0" w:type="auto"/>
        <w:tblLook w:val="04A0" w:firstRow="1" w:lastRow="0" w:firstColumn="1" w:lastColumn="0" w:noHBand="0" w:noVBand="1"/>
      </w:tblPr>
      <w:tblGrid>
        <w:gridCol w:w="3352"/>
        <w:gridCol w:w="3089"/>
        <w:gridCol w:w="2932"/>
      </w:tblGrid>
      <w:tr w:rsidR="00581AEB" w:rsidRPr="00581AEB" w14:paraId="52D080A8" w14:textId="77777777" w:rsidTr="00CE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hideMark/>
          </w:tcPr>
          <w:p w14:paraId="4F48021E" w14:textId="77777777" w:rsidR="00C51D5C" w:rsidRPr="00581AEB" w:rsidRDefault="00C51D5C" w:rsidP="002C265B">
            <w:pPr>
              <w:jc w:val="both"/>
              <w:rPr>
                <w:rFonts w:ascii="Times New Roman" w:eastAsia="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Level</w:t>
            </w:r>
          </w:p>
        </w:tc>
        <w:tc>
          <w:tcPr>
            <w:tcW w:w="3089" w:type="dxa"/>
            <w:hideMark/>
          </w:tcPr>
          <w:p w14:paraId="18860B9F" w14:textId="77777777" w:rsidR="00C51D5C" w:rsidRPr="00581AEB" w:rsidRDefault="00C51D5C" w:rsidP="002C26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Time</w:t>
            </w:r>
          </w:p>
        </w:tc>
        <w:tc>
          <w:tcPr>
            <w:tcW w:w="2932" w:type="dxa"/>
            <w:hideMark/>
          </w:tcPr>
          <w:p w14:paraId="69789A9E" w14:textId="77777777" w:rsidR="00C51D5C" w:rsidRPr="00581AEB" w:rsidRDefault="00C51D5C" w:rsidP="002C265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 Target</w:t>
            </w:r>
          </w:p>
        </w:tc>
      </w:tr>
      <w:tr w:rsidR="00581AEB" w:rsidRPr="00581AEB" w14:paraId="2BA21E08" w14:textId="77777777" w:rsidTr="00CE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hideMark/>
          </w:tcPr>
          <w:p w14:paraId="23E47E08" w14:textId="77777777" w:rsidR="00C51D5C" w:rsidRPr="00581AEB" w:rsidRDefault="00C51D5C" w:rsidP="002C265B">
            <w:pPr>
              <w:jc w:val="both"/>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System Down)</w:t>
            </w:r>
          </w:p>
        </w:tc>
        <w:tc>
          <w:tcPr>
            <w:tcW w:w="3089" w:type="dxa"/>
            <w:hideMark/>
          </w:tcPr>
          <w:p w14:paraId="0FC3B9F3" w14:textId="77777777" w:rsidR="00C51D5C" w:rsidRPr="00581AEB" w:rsidRDefault="00C51D5C" w:rsidP="002C26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inutes</w:t>
            </w:r>
          </w:p>
        </w:tc>
        <w:tc>
          <w:tcPr>
            <w:tcW w:w="2932" w:type="dxa"/>
            <w:hideMark/>
          </w:tcPr>
          <w:p w14:paraId="62C145DD" w14:textId="77777777" w:rsidR="00C51D5C" w:rsidRPr="00581AEB" w:rsidRDefault="00C51D5C" w:rsidP="002C26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rs</w:t>
            </w:r>
          </w:p>
        </w:tc>
      </w:tr>
      <w:tr w:rsidR="00581AEB" w:rsidRPr="00581AEB" w14:paraId="5E9459C5" w14:textId="77777777" w:rsidTr="00CE51D4">
        <w:tc>
          <w:tcPr>
            <w:cnfStyle w:val="001000000000" w:firstRow="0" w:lastRow="0" w:firstColumn="1" w:lastColumn="0" w:oddVBand="0" w:evenVBand="0" w:oddHBand="0" w:evenHBand="0" w:firstRowFirstColumn="0" w:firstRowLastColumn="0" w:lastRowFirstColumn="0" w:lastRowLastColumn="0"/>
            <w:tcW w:w="3352" w:type="dxa"/>
            <w:hideMark/>
          </w:tcPr>
          <w:p w14:paraId="0566DE38" w14:textId="77777777" w:rsidR="00C51D5C" w:rsidRPr="00581AEB" w:rsidRDefault="00C51D5C" w:rsidP="002C265B">
            <w:pPr>
              <w:jc w:val="both"/>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Major Disruption)</w:t>
            </w:r>
          </w:p>
        </w:tc>
        <w:tc>
          <w:tcPr>
            <w:tcW w:w="3089" w:type="dxa"/>
            <w:hideMark/>
          </w:tcPr>
          <w:p w14:paraId="5667BE7E" w14:textId="77777777" w:rsidR="00C51D5C" w:rsidRPr="00581AEB" w:rsidRDefault="00C51D5C" w:rsidP="002C26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ur</w:t>
            </w:r>
          </w:p>
        </w:tc>
        <w:tc>
          <w:tcPr>
            <w:tcW w:w="2932" w:type="dxa"/>
            <w:hideMark/>
          </w:tcPr>
          <w:p w14:paraId="6503D1CC" w14:textId="77777777" w:rsidR="00C51D5C" w:rsidRPr="00581AEB" w:rsidRDefault="00C51D5C" w:rsidP="002C26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ay</w:t>
            </w:r>
          </w:p>
        </w:tc>
      </w:tr>
      <w:tr w:rsidR="00581AEB" w:rsidRPr="00581AEB" w14:paraId="3003F338" w14:textId="77777777" w:rsidTr="00CE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hideMark/>
          </w:tcPr>
          <w:p w14:paraId="7C44D286" w14:textId="1C0BF54B" w:rsidR="00C51D5C" w:rsidRPr="00581AEB" w:rsidRDefault="00C51D5C" w:rsidP="002C265B">
            <w:pPr>
              <w:jc w:val="both"/>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w:t>
            </w:r>
            <w:r w:rsidR="00581AEB"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urgent</w:t>
            </w: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89" w:type="dxa"/>
            <w:hideMark/>
          </w:tcPr>
          <w:p w14:paraId="774D5776" w14:textId="77777777" w:rsidR="00C51D5C" w:rsidRPr="00581AEB" w:rsidRDefault="00C51D5C" w:rsidP="002C26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urs</w:t>
            </w:r>
          </w:p>
        </w:tc>
        <w:tc>
          <w:tcPr>
            <w:tcW w:w="2932" w:type="dxa"/>
            <w:hideMark/>
          </w:tcPr>
          <w:p w14:paraId="6D214293" w14:textId="77777777" w:rsidR="00C51D5C" w:rsidRPr="00581AEB" w:rsidRDefault="00C51D5C" w:rsidP="002C26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ys</w:t>
            </w:r>
          </w:p>
        </w:tc>
      </w:tr>
      <w:tr w:rsidR="00581AEB" w:rsidRPr="00581AEB" w14:paraId="03C9C49A" w14:textId="77777777" w:rsidTr="00CE51D4">
        <w:tc>
          <w:tcPr>
            <w:cnfStyle w:val="001000000000" w:firstRow="0" w:lastRow="0" w:firstColumn="1" w:lastColumn="0" w:oddVBand="0" w:evenVBand="0" w:oddHBand="0" w:evenHBand="0" w:firstRowFirstColumn="0" w:firstRowLastColumn="0" w:lastRowFirstColumn="0" w:lastRowLastColumn="0"/>
            <w:tcW w:w="3352" w:type="dxa"/>
            <w:hideMark/>
          </w:tcPr>
          <w:p w14:paraId="229681E3" w14:textId="77777777" w:rsidR="00C51D5C" w:rsidRPr="00581AEB" w:rsidRDefault="00C51D5C" w:rsidP="002C265B">
            <w:pPr>
              <w:jc w:val="both"/>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Routine Inquiry)</w:t>
            </w:r>
          </w:p>
        </w:tc>
        <w:tc>
          <w:tcPr>
            <w:tcW w:w="3089" w:type="dxa"/>
            <w:hideMark/>
          </w:tcPr>
          <w:p w14:paraId="0301B371" w14:textId="77777777" w:rsidR="00C51D5C" w:rsidRPr="00581AEB" w:rsidRDefault="00C51D5C" w:rsidP="002C26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y</w:t>
            </w:r>
          </w:p>
        </w:tc>
        <w:tc>
          <w:tcPr>
            <w:tcW w:w="2932" w:type="dxa"/>
            <w:hideMark/>
          </w:tcPr>
          <w:p w14:paraId="734D9E96" w14:textId="77777777" w:rsidR="00C51D5C" w:rsidRPr="00581AEB" w:rsidRDefault="00C51D5C" w:rsidP="002C26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AE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days</w:t>
            </w:r>
          </w:p>
        </w:tc>
      </w:tr>
    </w:tbl>
    <w:p w14:paraId="6E8805E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erformance is tracked weekly by the ICT Manager and reported quarterly.</w:t>
      </w:r>
    </w:p>
    <w:p w14:paraId="73579DCC" w14:textId="77777777" w:rsidR="00AA7883" w:rsidRPr="002C265B" w:rsidRDefault="00AA7883" w:rsidP="002C265B">
      <w:pPr>
        <w:pStyle w:val="NoSpacing"/>
        <w:spacing w:line="276" w:lineRule="auto"/>
        <w:jc w:val="both"/>
        <w:rPr>
          <w:rFonts w:ascii="Times New Roman" w:hAnsi="Times New Roman" w:cs="Times New Roman"/>
          <w:b/>
          <w:bCs/>
          <w:sz w:val="24"/>
          <w:szCs w:val="24"/>
        </w:rPr>
      </w:pPr>
    </w:p>
    <w:p w14:paraId="034D9984" w14:textId="77777777" w:rsidR="00C51D5C" w:rsidRPr="004A5F55" w:rsidRDefault="00C51D5C" w:rsidP="002C265B">
      <w:pPr>
        <w:pStyle w:val="Heading2"/>
        <w:jc w:val="both"/>
        <w:rPr>
          <w:rFonts w:ascii="Times New Roman" w:eastAsia="Times New Roman" w:hAnsi="Times New Roman" w:cs="Times New Roman"/>
          <w:b/>
          <w:color w:val="auto"/>
          <w:sz w:val="24"/>
          <w:szCs w:val="24"/>
        </w:rPr>
      </w:pPr>
      <w:bookmarkStart w:id="34" w:name="_Toc203106928"/>
      <w:r w:rsidRPr="004A5F55">
        <w:rPr>
          <w:rFonts w:ascii="Times New Roman" w:eastAsia="Times New Roman" w:hAnsi="Times New Roman" w:cs="Times New Roman"/>
          <w:b/>
          <w:color w:val="auto"/>
          <w:sz w:val="24"/>
          <w:szCs w:val="24"/>
        </w:rPr>
        <w:t>8.2 Maintenance and Upgrades</w:t>
      </w:r>
      <w:bookmarkEnd w:id="34"/>
    </w:p>
    <w:p w14:paraId="530720EA"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2.1 Scheduled Maintenance</w:t>
      </w:r>
    </w:p>
    <w:p w14:paraId="5386812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gular maintenance minimizes system failure and supports long-term performance:</w:t>
      </w:r>
    </w:p>
    <w:p w14:paraId="6A16C030"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ily Tasks:</w:t>
      </w:r>
    </w:p>
    <w:p w14:paraId="05D7E2A8" w14:textId="77777777" w:rsidR="00AA7883" w:rsidRPr="002C265B" w:rsidRDefault="00C51D5C" w:rsidP="002C265B">
      <w:pPr>
        <w:pStyle w:val="NoSpacing"/>
        <w:numPr>
          <w:ilvl w:val="2"/>
          <w:numId w:val="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health checks</w:t>
      </w:r>
    </w:p>
    <w:p w14:paraId="461F0C1D" w14:textId="77777777" w:rsidR="00AA7883" w:rsidRPr="002C265B" w:rsidRDefault="00C51D5C" w:rsidP="002C265B">
      <w:pPr>
        <w:pStyle w:val="NoSpacing"/>
        <w:numPr>
          <w:ilvl w:val="2"/>
          <w:numId w:val="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verifications</w:t>
      </w:r>
    </w:p>
    <w:p w14:paraId="3020A082" w14:textId="77777777" w:rsidR="00C51D5C" w:rsidRPr="002C265B" w:rsidRDefault="00C51D5C" w:rsidP="002C265B">
      <w:pPr>
        <w:pStyle w:val="NoSpacing"/>
        <w:numPr>
          <w:ilvl w:val="2"/>
          <w:numId w:val="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tch monitoring</w:t>
      </w:r>
    </w:p>
    <w:p w14:paraId="6EBA6B3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eekly Tasks:</w:t>
      </w:r>
    </w:p>
    <w:p w14:paraId="00B14FCB" w14:textId="77777777" w:rsidR="00AA7883" w:rsidRPr="002C265B" w:rsidRDefault="00C51D5C" w:rsidP="002C265B">
      <w:pPr>
        <w:pStyle w:val="NoSpacing"/>
        <w:numPr>
          <w:ilvl w:val="0"/>
          <w:numId w:val="9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ntivirus scans</w:t>
      </w:r>
    </w:p>
    <w:p w14:paraId="2D4ED49F" w14:textId="77777777" w:rsidR="00AA7883" w:rsidRPr="002C265B" w:rsidRDefault="00C51D5C" w:rsidP="002C265B">
      <w:pPr>
        <w:pStyle w:val="NoSpacing"/>
        <w:numPr>
          <w:ilvl w:val="0"/>
          <w:numId w:val="9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optimization (e.g., disk cleanup)</w:t>
      </w:r>
    </w:p>
    <w:p w14:paraId="443FA23E" w14:textId="77777777" w:rsidR="00C51D5C" w:rsidRPr="002C265B" w:rsidRDefault="00C51D5C" w:rsidP="002C265B">
      <w:pPr>
        <w:pStyle w:val="NoSpacing"/>
        <w:numPr>
          <w:ilvl w:val="0"/>
          <w:numId w:val="9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 reviews for anomalies</w:t>
      </w:r>
    </w:p>
    <w:p w14:paraId="583FF8A1"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onthly Tasks:</w:t>
      </w:r>
    </w:p>
    <w:p w14:paraId="29322164" w14:textId="77777777" w:rsidR="00AA7883" w:rsidRPr="002C265B" w:rsidRDefault="00C51D5C" w:rsidP="002C265B">
      <w:pPr>
        <w:pStyle w:val="NoSpacing"/>
        <w:numPr>
          <w:ilvl w:val="0"/>
          <w:numId w:val="9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irmware updates</w:t>
      </w:r>
    </w:p>
    <w:p w14:paraId="0337B832" w14:textId="77777777" w:rsidR="00AA7883" w:rsidRPr="002C265B" w:rsidRDefault="00C51D5C" w:rsidP="002C265B">
      <w:pPr>
        <w:pStyle w:val="NoSpacing"/>
        <w:numPr>
          <w:ilvl w:val="0"/>
          <w:numId w:val="9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orkstation inspections</w:t>
      </w:r>
    </w:p>
    <w:p w14:paraId="0BA218DB" w14:textId="77777777" w:rsidR="00C51D5C" w:rsidRPr="002C265B" w:rsidRDefault="00C51D5C" w:rsidP="002C265B">
      <w:pPr>
        <w:pStyle w:val="NoSpacing"/>
        <w:numPr>
          <w:ilvl w:val="0"/>
          <w:numId w:val="9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port on outstanding support tickets</w:t>
      </w:r>
    </w:p>
    <w:p w14:paraId="64A02FF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nnual Tasks:</w:t>
      </w:r>
    </w:p>
    <w:p w14:paraId="705E416F" w14:textId="77777777" w:rsidR="00C51D5C" w:rsidRPr="002C265B" w:rsidRDefault="00C51D5C" w:rsidP="002C265B">
      <w:pPr>
        <w:pStyle w:val="NoSpacing"/>
        <w:numPr>
          <w:ilvl w:val="0"/>
          <w:numId w:val="9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audits</w:t>
      </w:r>
    </w:p>
    <w:p w14:paraId="6B01413F" w14:textId="77777777" w:rsidR="00AA7883" w:rsidRPr="002C265B" w:rsidRDefault="00C51D5C" w:rsidP="002C265B">
      <w:pPr>
        <w:pStyle w:val="NoSpacing"/>
        <w:numPr>
          <w:ilvl w:val="0"/>
          <w:numId w:val="9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frastructure performance review</w:t>
      </w:r>
    </w:p>
    <w:p w14:paraId="2A310CE4" w14:textId="77777777" w:rsidR="00C51D5C" w:rsidRPr="002C265B" w:rsidRDefault="00C51D5C" w:rsidP="002C265B">
      <w:pPr>
        <w:pStyle w:val="NoSpacing"/>
        <w:numPr>
          <w:ilvl w:val="0"/>
          <w:numId w:val="9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view of hardware lifecycle and replacement planning</w:t>
      </w:r>
    </w:p>
    <w:p w14:paraId="36C85C2C"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2.2 Upgrade Planning</w:t>
      </w:r>
    </w:p>
    <w:p w14:paraId="3F84D98E"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pgrades are proactively scheduled based on:</w:t>
      </w:r>
    </w:p>
    <w:p w14:paraId="669AE0B2" w14:textId="77777777" w:rsidR="00D03FEC" w:rsidRPr="002C265B" w:rsidRDefault="00C51D5C" w:rsidP="002C265B">
      <w:pPr>
        <w:pStyle w:val="NoSpacing"/>
        <w:numPr>
          <w:ilvl w:val="0"/>
          <w:numId w:val="9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endor end-of-support dates</w:t>
      </w:r>
    </w:p>
    <w:p w14:paraId="5EAAEAC6" w14:textId="77777777" w:rsidR="00D03FEC" w:rsidRPr="002C265B" w:rsidRDefault="00C51D5C" w:rsidP="002C265B">
      <w:pPr>
        <w:pStyle w:val="NoSpacing"/>
        <w:numPr>
          <w:ilvl w:val="0"/>
          <w:numId w:val="9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erformance benchmarking</w:t>
      </w:r>
    </w:p>
    <w:p w14:paraId="5DFD8D29" w14:textId="77777777" w:rsidR="00D03FEC" w:rsidRPr="002C265B" w:rsidRDefault="00C51D5C" w:rsidP="002C265B">
      <w:pPr>
        <w:pStyle w:val="NoSpacing"/>
        <w:numPr>
          <w:ilvl w:val="0"/>
          <w:numId w:val="9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 feedback and new functional needs</w:t>
      </w:r>
    </w:p>
    <w:p w14:paraId="631D58ED" w14:textId="77777777" w:rsidR="00C51D5C" w:rsidRPr="002C265B" w:rsidRDefault="00C51D5C" w:rsidP="002C265B">
      <w:pPr>
        <w:pStyle w:val="NoSpacing"/>
        <w:numPr>
          <w:ilvl w:val="0"/>
          <w:numId w:val="9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udget availability and donor requirements</w:t>
      </w:r>
    </w:p>
    <w:p w14:paraId="77E95FAD"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jor upgrades are approved through the Head of Secretariat and communicated to users via email and team meetings.</w:t>
      </w:r>
    </w:p>
    <w:p w14:paraId="4F08590C"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2.3 Downtime Notifications</w:t>
      </w:r>
    </w:p>
    <w:p w14:paraId="0E4CFC1A"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cheduled upgrades are announced at least 48 hours in advance</w:t>
      </w:r>
    </w:p>
    <w:p w14:paraId="3A7023A6"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ergency maintenance is communicated immediately via SMS and email</w:t>
      </w:r>
    </w:p>
    <w:p w14:paraId="7B14659A"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owntime windows are preferably planned during evenings or weekends</w:t>
      </w:r>
    </w:p>
    <w:p w14:paraId="588ABE07"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ost-maintenance status reports are shared for transparency</w:t>
      </w:r>
    </w:p>
    <w:p w14:paraId="5DA900C3"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2.4 Documentation and Version Control</w:t>
      </w:r>
    </w:p>
    <w:p w14:paraId="378F1A1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very maintenance or upgrade event is logged in the ICT Activity Register, including:</w:t>
      </w:r>
    </w:p>
    <w:p w14:paraId="07E90215" w14:textId="77777777" w:rsidR="00D03FEC" w:rsidRPr="002C265B" w:rsidRDefault="00C51D5C" w:rsidP="002C265B">
      <w:pPr>
        <w:pStyle w:val="NoSpacing"/>
        <w:numPr>
          <w:ilvl w:val="1"/>
          <w:numId w:val="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Change request ID</w:t>
      </w:r>
    </w:p>
    <w:p w14:paraId="1101A0AB" w14:textId="77777777" w:rsidR="00D03FEC" w:rsidRPr="002C265B" w:rsidRDefault="00C51D5C" w:rsidP="002C265B">
      <w:pPr>
        <w:pStyle w:val="NoSpacing"/>
        <w:numPr>
          <w:ilvl w:val="1"/>
          <w:numId w:val="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e-update system snapshot</w:t>
      </w:r>
    </w:p>
    <w:p w14:paraId="067D8D14" w14:textId="77777777" w:rsidR="00D03FEC" w:rsidRPr="002C265B" w:rsidRDefault="00C51D5C" w:rsidP="002C265B">
      <w:pPr>
        <w:pStyle w:val="NoSpacing"/>
        <w:numPr>
          <w:ilvl w:val="1"/>
          <w:numId w:val="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escription of change</w:t>
      </w:r>
    </w:p>
    <w:p w14:paraId="1999DA49" w14:textId="77777777" w:rsidR="00D03FEC" w:rsidRPr="002C265B" w:rsidRDefault="00C51D5C" w:rsidP="002C265B">
      <w:pPr>
        <w:pStyle w:val="NoSpacing"/>
        <w:numPr>
          <w:ilvl w:val="1"/>
          <w:numId w:val="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sults of post-update testing</w:t>
      </w:r>
    </w:p>
    <w:p w14:paraId="3E57E7D4" w14:textId="77777777" w:rsidR="00C51D5C" w:rsidRPr="002C265B" w:rsidRDefault="00C51D5C" w:rsidP="002C265B">
      <w:pPr>
        <w:pStyle w:val="NoSpacing"/>
        <w:numPr>
          <w:ilvl w:val="1"/>
          <w:numId w:val="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 feedback (where applicable)</w:t>
      </w:r>
    </w:p>
    <w:p w14:paraId="4D658A87" w14:textId="3BA8D9A8"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Version histories of mission-critical systems are retained for </w:t>
      </w:r>
      <w:r w:rsidR="004A5F55">
        <w:rPr>
          <w:rFonts w:ascii="Times New Roman" w:hAnsi="Times New Roman" w:cs="Times New Roman"/>
          <w:sz w:val="24"/>
          <w:szCs w:val="24"/>
        </w:rPr>
        <w:t>a minimum of</w:t>
      </w:r>
      <w:r w:rsidRPr="002C265B">
        <w:rPr>
          <w:rFonts w:ascii="Times New Roman" w:hAnsi="Times New Roman" w:cs="Times New Roman"/>
          <w:sz w:val="24"/>
          <w:szCs w:val="24"/>
        </w:rPr>
        <w:t xml:space="preserve"> five years.</w:t>
      </w:r>
    </w:p>
    <w:p w14:paraId="4B804711" w14:textId="77777777" w:rsidR="00D03FEC" w:rsidRPr="002C265B" w:rsidRDefault="00D03FEC" w:rsidP="002C265B">
      <w:pPr>
        <w:pStyle w:val="NoSpacing"/>
        <w:spacing w:line="276" w:lineRule="auto"/>
        <w:jc w:val="both"/>
        <w:rPr>
          <w:rFonts w:ascii="Times New Roman" w:hAnsi="Times New Roman" w:cs="Times New Roman"/>
          <w:sz w:val="24"/>
          <w:szCs w:val="24"/>
        </w:rPr>
      </w:pPr>
    </w:p>
    <w:p w14:paraId="133331D8" w14:textId="77777777" w:rsidR="00C51D5C" w:rsidRPr="004A5F55" w:rsidRDefault="00C51D5C" w:rsidP="002C265B">
      <w:pPr>
        <w:pStyle w:val="Heading2"/>
        <w:spacing w:line="276" w:lineRule="auto"/>
        <w:jc w:val="both"/>
        <w:rPr>
          <w:rFonts w:ascii="Times New Roman" w:eastAsia="Times New Roman" w:hAnsi="Times New Roman" w:cs="Times New Roman"/>
          <w:b/>
          <w:color w:val="auto"/>
          <w:sz w:val="24"/>
          <w:szCs w:val="24"/>
        </w:rPr>
      </w:pPr>
      <w:bookmarkStart w:id="35" w:name="_Toc203106929"/>
      <w:r w:rsidRPr="004A5F55">
        <w:rPr>
          <w:rFonts w:ascii="Times New Roman" w:eastAsia="Times New Roman" w:hAnsi="Times New Roman" w:cs="Times New Roman"/>
          <w:b/>
          <w:color w:val="auto"/>
          <w:sz w:val="24"/>
          <w:szCs w:val="24"/>
        </w:rPr>
        <w:t>8.3 Service Level Agreements (SLAs)</w:t>
      </w:r>
      <w:bookmarkEnd w:id="35"/>
    </w:p>
    <w:p w14:paraId="2E0BD6B4"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3.1 Definition and Importance</w:t>
      </w:r>
    </w:p>
    <w:p w14:paraId="173889D1"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LAs are binding or negotiated commitments that define:</w:t>
      </w:r>
    </w:p>
    <w:p w14:paraId="6F0BC2E8" w14:textId="77777777" w:rsidR="00D03FEC" w:rsidRPr="002C265B" w:rsidRDefault="00C51D5C" w:rsidP="002C265B">
      <w:pPr>
        <w:pStyle w:val="NoSpacing"/>
        <w:numPr>
          <w:ilvl w:val="0"/>
          <w:numId w:val="10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cope of services</w:t>
      </w:r>
    </w:p>
    <w:p w14:paraId="31413006" w14:textId="77777777" w:rsidR="00D03FEC" w:rsidRPr="002C265B" w:rsidRDefault="00C51D5C" w:rsidP="002C265B">
      <w:pPr>
        <w:pStyle w:val="NoSpacing"/>
        <w:numPr>
          <w:ilvl w:val="0"/>
          <w:numId w:val="10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erformance expectations</w:t>
      </w:r>
    </w:p>
    <w:p w14:paraId="2CDC25D4" w14:textId="77777777" w:rsidR="00D03FEC" w:rsidRPr="002C265B" w:rsidRDefault="00C51D5C" w:rsidP="002C265B">
      <w:pPr>
        <w:pStyle w:val="NoSpacing"/>
        <w:numPr>
          <w:ilvl w:val="0"/>
          <w:numId w:val="10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pport mechanisms</w:t>
      </w:r>
    </w:p>
    <w:p w14:paraId="14A41314" w14:textId="77777777" w:rsidR="00C51D5C" w:rsidRPr="002C265B" w:rsidRDefault="00C51D5C" w:rsidP="002C265B">
      <w:pPr>
        <w:pStyle w:val="NoSpacing"/>
        <w:numPr>
          <w:ilvl w:val="0"/>
          <w:numId w:val="10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etrics for tracking delivery quality</w:t>
      </w:r>
    </w:p>
    <w:p w14:paraId="757CB0AB"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LAs ensure accountability, transparency, and predictable service standards between LEITI and both internal users and external vendors.</w:t>
      </w:r>
    </w:p>
    <w:p w14:paraId="4B92781F"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3.2 Internal SLAs</w:t>
      </w:r>
    </w:p>
    <w:p w14:paraId="4D171B9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l SLAs apply to support services between the ICT Unit and other LEITI departments. Examples include:</w:t>
      </w:r>
    </w:p>
    <w:p w14:paraId="0A8A8A5C" w14:textId="77777777" w:rsidR="00D03FEC" w:rsidRPr="002C265B" w:rsidRDefault="00C51D5C" w:rsidP="002C265B">
      <w:pPr>
        <w:pStyle w:val="NoSpacing"/>
        <w:numPr>
          <w:ilvl w:val="1"/>
          <w:numId w:val="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assword reset within 1 hour</w:t>
      </w:r>
    </w:p>
    <w:p w14:paraId="7FEAB3B9" w14:textId="77777777" w:rsidR="00D03FEC" w:rsidRPr="002C265B" w:rsidRDefault="00C51D5C" w:rsidP="002C265B">
      <w:pPr>
        <w:pStyle w:val="NoSpacing"/>
        <w:numPr>
          <w:ilvl w:val="1"/>
          <w:numId w:val="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ile restoration from backups within 24 hours</w:t>
      </w:r>
    </w:p>
    <w:p w14:paraId="69FDCB46" w14:textId="1FB1CDDB" w:rsidR="00C51D5C" w:rsidRPr="002C265B" w:rsidRDefault="00C51D5C" w:rsidP="002C265B">
      <w:pPr>
        <w:pStyle w:val="NoSpacing"/>
        <w:numPr>
          <w:ilvl w:val="1"/>
          <w:numId w:val="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Network troubleshooting </w:t>
      </w:r>
      <w:r w:rsidR="004A5F55">
        <w:rPr>
          <w:rFonts w:ascii="Times New Roman" w:hAnsi="Times New Roman" w:cs="Times New Roman"/>
          <w:sz w:val="24"/>
          <w:szCs w:val="24"/>
        </w:rPr>
        <w:t xml:space="preserve">was </w:t>
      </w:r>
      <w:r w:rsidRPr="002C265B">
        <w:rPr>
          <w:rFonts w:ascii="Times New Roman" w:hAnsi="Times New Roman" w:cs="Times New Roman"/>
          <w:sz w:val="24"/>
          <w:szCs w:val="24"/>
        </w:rPr>
        <w:t>resolved within 12 hours</w:t>
      </w:r>
    </w:p>
    <w:p w14:paraId="486C1B10"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se standards help manage expectations and align IT support with business needs.</w:t>
      </w:r>
    </w:p>
    <w:p w14:paraId="76571E75"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3.3 External SLAs with Vendors</w:t>
      </w:r>
    </w:p>
    <w:p w14:paraId="0738730E"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LAs for service providers (e.g., ISPs, cloud vendors, software developers) must include:</w:t>
      </w:r>
    </w:p>
    <w:p w14:paraId="1BA2A001" w14:textId="77777777" w:rsidR="00D03FEC"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ptime guarantees (e.g., 99.5% monthly network availability)</w:t>
      </w:r>
    </w:p>
    <w:p w14:paraId="48E0F784" w14:textId="77777777" w:rsidR="00C56B4E"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pport responsiveness (e.g., initial ticket response within 2 hours)</w:t>
      </w:r>
    </w:p>
    <w:p w14:paraId="798462C9" w14:textId="77777777" w:rsidR="00C56B4E"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scalation paths</w:t>
      </w:r>
    </w:p>
    <w:p w14:paraId="66CE9F12" w14:textId="77777777" w:rsidR="00C56B4E"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enalties or credits for non-performance</w:t>
      </w:r>
    </w:p>
    <w:p w14:paraId="1FB95EAA" w14:textId="77777777" w:rsidR="00C56B4E"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intenance scheduling requirements</w:t>
      </w:r>
    </w:p>
    <w:p w14:paraId="25717388" w14:textId="77777777" w:rsidR="00C51D5C" w:rsidRPr="002C265B" w:rsidRDefault="00C51D5C" w:rsidP="002C265B">
      <w:pPr>
        <w:pStyle w:val="NoSpacing"/>
        <w:numPr>
          <w:ilvl w:val="0"/>
          <w:numId w:val="10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a protection and privacy terms</w:t>
      </w:r>
    </w:p>
    <w:p w14:paraId="0C69DEB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ll SLA agreements must be reviewed annually by the ICT Manager and endorsed by the Finance and Administration Unit</w:t>
      </w:r>
      <w:r w:rsidR="00C56B4E" w:rsidRPr="002C265B">
        <w:rPr>
          <w:rFonts w:ascii="Times New Roman" w:hAnsi="Times New Roman" w:cs="Times New Roman"/>
          <w:sz w:val="24"/>
          <w:szCs w:val="24"/>
        </w:rPr>
        <w:t>/Department</w:t>
      </w:r>
      <w:r w:rsidRPr="002C265B">
        <w:rPr>
          <w:rFonts w:ascii="Times New Roman" w:hAnsi="Times New Roman" w:cs="Times New Roman"/>
          <w:sz w:val="24"/>
          <w:szCs w:val="24"/>
        </w:rPr>
        <w:t>.</w:t>
      </w:r>
    </w:p>
    <w:p w14:paraId="549279DC"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3.4 SLA Monitoring and Reporting</w:t>
      </w:r>
    </w:p>
    <w:p w14:paraId="1259C32B"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uses performance dashboards or SLA trackers to monitor:</w:t>
      </w:r>
    </w:p>
    <w:p w14:paraId="18A0FEB9" w14:textId="77777777" w:rsidR="00C56B4E" w:rsidRPr="002C265B" w:rsidRDefault="00C51D5C" w:rsidP="002C265B">
      <w:pPr>
        <w:pStyle w:val="NoSpacing"/>
        <w:numPr>
          <w:ilvl w:val="0"/>
          <w:numId w:val="10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icket resolution time</w:t>
      </w:r>
    </w:p>
    <w:p w14:paraId="7358B83A" w14:textId="77777777" w:rsidR="00C56B4E" w:rsidRPr="002C265B" w:rsidRDefault="00C51D5C" w:rsidP="002C265B">
      <w:pPr>
        <w:pStyle w:val="NoSpacing"/>
        <w:numPr>
          <w:ilvl w:val="0"/>
          <w:numId w:val="10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downtime</w:t>
      </w:r>
    </w:p>
    <w:p w14:paraId="2DA06BAD" w14:textId="77777777" w:rsidR="00C51D5C" w:rsidRPr="002C265B" w:rsidRDefault="00C51D5C" w:rsidP="002C265B">
      <w:pPr>
        <w:pStyle w:val="NoSpacing"/>
        <w:numPr>
          <w:ilvl w:val="0"/>
          <w:numId w:val="10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endor delivery metrics</w:t>
      </w:r>
    </w:p>
    <w:p w14:paraId="7E4FA72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Quarterly SLA reports are shared with the Head of Secretariat and key stakeholders. Underperformance is addressed through follow-up meetings, formal queries, or contract reviews.</w:t>
      </w:r>
    </w:p>
    <w:p w14:paraId="50CDA006"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8.3.5 SLA Review and Adjustments</w:t>
      </w:r>
    </w:p>
    <w:p w14:paraId="7B80DA05"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LAs must be evaluated at least once a year or:</w:t>
      </w:r>
    </w:p>
    <w:p w14:paraId="1938FBD6" w14:textId="77777777" w:rsidR="00C56B4E" w:rsidRPr="002C265B" w:rsidRDefault="00C51D5C" w:rsidP="002C265B">
      <w:pPr>
        <w:pStyle w:val="NoSpacing"/>
        <w:numPr>
          <w:ilvl w:val="0"/>
          <w:numId w:val="10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After major system upgrades</w:t>
      </w:r>
    </w:p>
    <w:p w14:paraId="3A220AB2" w14:textId="77777777" w:rsidR="00C56B4E" w:rsidRPr="002C265B" w:rsidRDefault="00C51D5C" w:rsidP="002C265B">
      <w:pPr>
        <w:pStyle w:val="NoSpacing"/>
        <w:numPr>
          <w:ilvl w:val="0"/>
          <w:numId w:val="10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Following recurring service lapses</w:t>
      </w:r>
    </w:p>
    <w:p w14:paraId="47013338" w14:textId="77777777" w:rsidR="00C51D5C" w:rsidRPr="002C265B" w:rsidRDefault="00C51D5C" w:rsidP="002C265B">
      <w:pPr>
        <w:pStyle w:val="NoSpacing"/>
        <w:numPr>
          <w:ilvl w:val="0"/>
          <w:numId w:val="10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hen renewing third-party contracts</w:t>
      </w:r>
    </w:p>
    <w:p w14:paraId="1416BC0B" w14:textId="77777777" w:rsidR="00561C33" w:rsidRPr="002C265B" w:rsidRDefault="00561C33" w:rsidP="002C265B">
      <w:pPr>
        <w:pStyle w:val="NoSpacing"/>
        <w:spacing w:line="276" w:lineRule="auto"/>
        <w:ind w:left="360"/>
        <w:jc w:val="both"/>
        <w:rPr>
          <w:rFonts w:ascii="Times New Roman" w:hAnsi="Times New Roman" w:cs="Times New Roman"/>
          <w:sz w:val="24"/>
          <w:szCs w:val="24"/>
        </w:rPr>
      </w:pPr>
    </w:p>
    <w:p w14:paraId="4738BD86" w14:textId="77777777" w:rsidR="00C56B4E" w:rsidRPr="002C265B" w:rsidRDefault="00C56B4E" w:rsidP="002C265B">
      <w:pPr>
        <w:pStyle w:val="NoSpacing"/>
        <w:spacing w:line="276" w:lineRule="auto"/>
        <w:ind w:left="720"/>
        <w:jc w:val="both"/>
        <w:rPr>
          <w:rFonts w:ascii="Times New Roman" w:hAnsi="Times New Roman" w:cs="Times New Roman"/>
          <w:sz w:val="24"/>
          <w:szCs w:val="24"/>
        </w:rPr>
      </w:pPr>
    </w:p>
    <w:p w14:paraId="66CB9B1D" w14:textId="77777777" w:rsidR="00C51D5C" w:rsidRPr="004A5F55" w:rsidRDefault="00C56B4E" w:rsidP="002C265B">
      <w:pPr>
        <w:pStyle w:val="Heading2"/>
        <w:jc w:val="both"/>
        <w:rPr>
          <w:rFonts w:ascii="Times New Roman" w:eastAsia="Times New Roman" w:hAnsi="Times New Roman" w:cs="Times New Roman"/>
          <w:b/>
          <w:color w:val="auto"/>
          <w:sz w:val="24"/>
          <w:szCs w:val="24"/>
        </w:rPr>
      </w:pPr>
      <w:bookmarkStart w:id="36" w:name="_Toc203106930"/>
      <w:r w:rsidRPr="004A5F55">
        <w:rPr>
          <w:rFonts w:ascii="Times New Roman" w:eastAsia="Times New Roman" w:hAnsi="Times New Roman" w:cs="Times New Roman"/>
          <w:b/>
          <w:color w:val="auto"/>
          <w:sz w:val="24"/>
          <w:szCs w:val="24"/>
        </w:rPr>
        <w:t>9.0 USER CONDUCT AND ACCEPTABLE USE POLICY</w:t>
      </w:r>
      <w:bookmarkEnd w:id="36"/>
    </w:p>
    <w:p w14:paraId="2C0A94C8" w14:textId="77777777" w:rsidR="00C56B4E" w:rsidRPr="004A5F55" w:rsidRDefault="00C56B4E" w:rsidP="002C265B">
      <w:pPr>
        <w:pStyle w:val="NoSpacing"/>
        <w:spacing w:line="276" w:lineRule="auto"/>
        <w:jc w:val="both"/>
        <w:rPr>
          <w:rFonts w:ascii="Times New Roman" w:hAnsi="Times New Roman" w:cs="Times New Roman"/>
          <w:sz w:val="24"/>
          <w:szCs w:val="24"/>
        </w:rPr>
      </w:pPr>
    </w:p>
    <w:p w14:paraId="2CFA900E"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s Acceptable Use Policy (AUP) defines expected behavior for all individuals who access or use LEITI's ICT resources. It safeguards LEITI's infrastructure, ensures responsible digital behavior, and minimizes operational risks posed by misuse.</w:t>
      </w:r>
    </w:p>
    <w:p w14:paraId="237522EF" w14:textId="77777777" w:rsidR="002E5ABE" w:rsidRPr="002C265B" w:rsidRDefault="002E5ABE" w:rsidP="002C265B">
      <w:pPr>
        <w:pStyle w:val="NoSpacing"/>
        <w:spacing w:line="276" w:lineRule="auto"/>
        <w:jc w:val="both"/>
        <w:rPr>
          <w:rFonts w:ascii="Times New Roman" w:hAnsi="Times New Roman" w:cs="Times New Roman"/>
          <w:sz w:val="24"/>
          <w:szCs w:val="24"/>
        </w:rPr>
      </w:pPr>
    </w:p>
    <w:p w14:paraId="5FC9E6FD"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9.2 Scope</w:t>
      </w:r>
    </w:p>
    <w:p w14:paraId="5FAF72A4"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AUP applies to all LEITI personnel, contractors, consultants, and third-party service providers with access to:</w:t>
      </w:r>
    </w:p>
    <w:p w14:paraId="68CDEBA5" w14:textId="77777777" w:rsidR="002E5ABE" w:rsidRPr="002C265B" w:rsidRDefault="00C51D5C" w:rsidP="002C265B">
      <w:pPr>
        <w:pStyle w:val="NoSpacing"/>
        <w:numPr>
          <w:ilvl w:val="0"/>
          <w:numId w:val="10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twork services and infrastructure</w:t>
      </w:r>
    </w:p>
    <w:p w14:paraId="3ED612A0" w14:textId="77777777" w:rsidR="002E5ABE" w:rsidRPr="002C265B" w:rsidRDefault="00C51D5C" w:rsidP="002C265B">
      <w:pPr>
        <w:pStyle w:val="NoSpacing"/>
        <w:numPr>
          <w:ilvl w:val="0"/>
          <w:numId w:val="10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mail and internet resources</w:t>
      </w:r>
    </w:p>
    <w:p w14:paraId="35955D5E" w14:textId="77777777" w:rsidR="002E5ABE" w:rsidRPr="002C265B" w:rsidRDefault="00C51D5C" w:rsidP="002C265B">
      <w:pPr>
        <w:pStyle w:val="NoSpacing"/>
        <w:numPr>
          <w:ilvl w:val="0"/>
          <w:numId w:val="10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ardware and software assets</w:t>
      </w:r>
    </w:p>
    <w:p w14:paraId="3E2B9F70" w14:textId="77777777" w:rsidR="00C51D5C" w:rsidRPr="002C265B" w:rsidRDefault="00C51D5C" w:rsidP="002C265B">
      <w:pPr>
        <w:pStyle w:val="NoSpacing"/>
        <w:numPr>
          <w:ilvl w:val="0"/>
          <w:numId w:val="10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hared and confidential data</w:t>
      </w:r>
    </w:p>
    <w:p w14:paraId="2A905FAF"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9.3 General Responsibilities</w:t>
      </w:r>
    </w:p>
    <w:p w14:paraId="7FB387C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ers must:</w:t>
      </w:r>
    </w:p>
    <w:p w14:paraId="256DAB66" w14:textId="77777777" w:rsidR="002E5ABE" w:rsidRPr="002C265B" w:rsidRDefault="00C51D5C" w:rsidP="002C265B">
      <w:pPr>
        <w:pStyle w:val="NoSpacing"/>
        <w:numPr>
          <w:ilvl w:val="0"/>
          <w:numId w:val="10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 only systems and data they are authorized to use</w:t>
      </w:r>
    </w:p>
    <w:p w14:paraId="7B553F7E" w14:textId="77777777" w:rsidR="002E5ABE" w:rsidRPr="002C265B" w:rsidRDefault="00C51D5C" w:rsidP="002C265B">
      <w:pPr>
        <w:pStyle w:val="NoSpacing"/>
        <w:numPr>
          <w:ilvl w:val="0"/>
          <w:numId w:val="10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Maintain secure, private passwords</w:t>
      </w:r>
    </w:p>
    <w:p w14:paraId="1071C401" w14:textId="77777777" w:rsidR="002E5ABE" w:rsidRPr="002C265B" w:rsidRDefault="00C51D5C" w:rsidP="002C265B">
      <w:pPr>
        <w:pStyle w:val="NoSpacing"/>
        <w:numPr>
          <w:ilvl w:val="0"/>
          <w:numId w:val="10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og off unattended systems</w:t>
      </w:r>
    </w:p>
    <w:p w14:paraId="77791E52" w14:textId="77777777" w:rsidR="00C51D5C" w:rsidRPr="002C265B" w:rsidRDefault="00C51D5C" w:rsidP="002C265B">
      <w:pPr>
        <w:pStyle w:val="NoSpacing"/>
        <w:numPr>
          <w:ilvl w:val="0"/>
          <w:numId w:val="105"/>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mptly report suspicious activity, phishing attempts, or device loss</w:t>
      </w:r>
    </w:p>
    <w:p w14:paraId="7C8D2652"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9.4 Prohibited Behaviors</w:t>
      </w:r>
    </w:p>
    <w:p w14:paraId="4E0425C7"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following are strictly forbidden:</w:t>
      </w:r>
    </w:p>
    <w:p w14:paraId="102A253A" w14:textId="77777777" w:rsidR="002E5ABE" w:rsidRPr="002C265B" w:rsidRDefault="00C51D5C" w:rsidP="002C265B">
      <w:pPr>
        <w:pStyle w:val="NoSpacing"/>
        <w:numPr>
          <w:ilvl w:val="0"/>
          <w:numId w:val="10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haring passwords or login credentials</w:t>
      </w:r>
    </w:p>
    <w:p w14:paraId="3BE2E50F" w14:textId="77777777" w:rsidR="002E5ABE" w:rsidRPr="002C265B" w:rsidRDefault="00C51D5C" w:rsidP="002C265B">
      <w:pPr>
        <w:pStyle w:val="NoSpacing"/>
        <w:numPr>
          <w:ilvl w:val="0"/>
          <w:numId w:val="10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ampering with system configurations or audit trails</w:t>
      </w:r>
    </w:p>
    <w:p w14:paraId="0A7A32C4" w14:textId="77777777" w:rsidR="002E5ABE" w:rsidRPr="002C265B" w:rsidRDefault="00C51D5C" w:rsidP="002C265B">
      <w:pPr>
        <w:pStyle w:val="NoSpacing"/>
        <w:numPr>
          <w:ilvl w:val="0"/>
          <w:numId w:val="10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ownloading pirated or unlicensed software</w:t>
      </w:r>
    </w:p>
    <w:p w14:paraId="0CFA332B" w14:textId="77777777" w:rsidR="002E5ABE" w:rsidRPr="002C265B" w:rsidRDefault="00C51D5C" w:rsidP="002C265B">
      <w:pPr>
        <w:pStyle w:val="NoSpacing"/>
        <w:numPr>
          <w:ilvl w:val="0"/>
          <w:numId w:val="10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ransmitting hate speech, pornography, or political propaganda</w:t>
      </w:r>
    </w:p>
    <w:p w14:paraId="7589A14E" w14:textId="77777777" w:rsidR="00C51D5C" w:rsidRPr="002C265B" w:rsidRDefault="00C51D5C" w:rsidP="002C265B">
      <w:pPr>
        <w:pStyle w:val="NoSpacing"/>
        <w:numPr>
          <w:ilvl w:val="0"/>
          <w:numId w:val="106"/>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Using ICT assets for personal financial gain</w:t>
      </w:r>
    </w:p>
    <w:p w14:paraId="3BFE1F61"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ssing or attempting to access restricted systems without authorization</w:t>
      </w:r>
    </w:p>
    <w:p w14:paraId="1F069166" w14:textId="77777777" w:rsidR="007A605A" w:rsidRPr="002C265B" w:rsidRDefault="007A605A" w:rsidP="002C265B">
      <w:pPr>
        <w:pStyle w:val="NoSpacing"/>
        <w:spacing w:line="276" w:lineRule="auto"/>
        <w:jc w:val="both"/>
        <w:rPr>
          <w:rFonts w:ascii="Times New Roman" w:hAnsi="Times New Roman" w:cs="Times New Roman"/>
          <w:sz w:val="24"/>
          <w:szCs w:val="24"/>
        </w:rPr>
      </w:pPr>
    </w:p>
    <w:p w14:paraId="5A04C2A1"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9.5 Disciplinary Action</w:t>
      </w:r>
    </w:p>
    <w:p w14:paraId="03AB8CC2"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iolations may lead to:</w:t>
      </w:r>
    </w:p>
    <w:p w14:paraId="6743A206" w14:textId="77777777" w:rsidR="00A67CC0" w:rsidRPr="002C265B" w:rsidRDefault="00C51D5C" w:rsidP="002C265B">
      <w:pPr>
        <w:pStyle w:val="NoSpacing"/>
        <w:numPr>
          <w:ilvl w:val="0"/>
          <w:numId w:val="10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vocation of system access</w:t>
      </w:r>
    </w:p>
    <w:p w14:paraId="28ABBF2F" w14:textId="77777777" w:rsidR="00A67CC0" w:rsidRPr="002C265B" w:rsidRDefault="00C51D5C" w:rsidP="002C265B">
      <w:pPr>
        <w:pStyle w:val="NoSpacing"/>
        <w:numPr>
          <w:ilvl w:val="0"/>
          <w:numId w:val="10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Verbal or written warnings</w:t>
      </w:r>
    </w:p>
    <w:p w14:paraId="5FD24357" w14:textId="77777777" w:rsidR="00A67CC0" w:rsidRPr="002C265B" w:rsidRDefault="00C51D5C" w:rsidP="002C265B">
      <w:pPr>
        <w:pStyle w:val="NoSpacing"/>
        <w:numPr>
          <w:ilvl w:val="0"/>
          <w:numId w:val="10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spension or termination of employment or contract</w:t>
      </w:r>
    </w:p>
    <w:p w14:paraId="206E5592" w14:textId="77777777" w:rsidR="00C51D5C" w:rsidRPr="002C265B" w:rsidRDefault="00C51D5C" w:rsidP="002C265B">
      <w:pPr>
        <w:pStyle w:val="NoSpacing"/>
        <w:numPr>
          <w:ilvl w:val="0"/>
          <w:numId w:val="10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gal reporting in cases of criminal activity</w:t>
      </w:r>
    </w:p>
    <w:p w14:paraId="43D58A45" w14:textId="77777777" w:rsidR="00561C33" w:rsidRPr="002C265B" w:rsidRDefault="00561C33" w:rsidP="002C265B">
      <w:pPr>
        <w:pStyle w:val="NoSpacing"/>
        <w:spacing w:line="276" w:lineRule="auto"/>
        <w:jc w:val="both"/>
        <w:rPr>
          <w:rFonts w:ascii="Times New Roman" w:hAnsi="Times New Roman" w:cs="Times New Roman"/>
          <w:sz w:val="24"/>
          <w:szCs w:val="24"/>
        </w:rPr>
      </w:pPr>
    </w:p>
    <w:p w14:paraId="722656CD" w14:textId="77777777" w:rsidR="00A67CC0" w:rsidRDefault="00A67CC0" w:rsidP="002C265B">
      <w:pPr>
        <w:pStyle w:val="NoSpacing"/>
        <w:spacing w:line="276" w:lineRule="auto"/>
        <w:jc w:val="both"/>
        <w:rPr>
          <w:rFonts w:ascii="Times New Roman" w:hAnsi="Times New Roman" w:cs="Times New Roman"/>
          <w:sz w:val="24"/>
          <w:szCs w:val="24"/>
        </w:rPr>
      </w:pPr>
    </w:p>
    <w:p w14:paraId="7BCE860D" w14:textId="77777777" w:rsidR="004A5F55" w:rsidRPr="002C265B" w:rsidRDefault="004A5F55" w:rsidP="002C265B">
      <w:pPr>
        <w:pStyle w:val="NoSpacing"/>
        <w:spacing w:line="276" w:lineRule="auto"/>
        <w:jc w:val="both"/>
        <w:rPr>
          <w:rFonts w:ascii="Times New Roman" w:hAnsi="Times New Roman" w:cs="Times New Roman"/>
          <w:sz w:val="24"/>
          <w:szCs w:val="24"/>
        </w:rPr>
      </w:pPr>
    </w:p>
    <w:p w14:paraId="43DCD93A" w14:textId="77777777" w:rsidR="00C51D5C" w:rsidRPr="004A5F55" w:rsidRDefault="00A67CC0" w:rsidP="002C265B">
      <w:pPr>
        <w:pStyle w:val="Heading2"/>
        <w:jc w:val="both"/>
        <w:rPr>
          <w:rFonts w:ascii="Times New Roman" w:eastAsia="Times New Roman" w:hAnsi="Times New Roman" w:cs="Times New Roman"/>
          <w:b/>
          <w:color w:val="auto"/>
          <w:sz w:val="24"/>
          <w:szCs w:val="24"/>
        </w:rPr>
      </w:pPr>
      <w:bookmarkStart w:id="37" w:name="_Toc203106931"/>
      <w:r w:rsidRPr="004A5F55">
        <w:rPr>
          <w:rFonts w:ascii="Times New Roman" w:eastAsia="Times New Roman" w:hAnsi="Times New Roman" w:cs="Times New Roman"/>
          <w:b/>
          <w:color w:val="auto"/>
          <w:sz w:val="24"/>
          <w:szCs w:val="24"/>
        </w:rPr>
        <w:lastRenderedPageBreak/>
        <w:t>10.0 TRAINING AND CAPACITY BUILDING</w:t>
      </w:r>
      <w:bookmarkEnd w:id="37"/>
    </w:p>
    <w:p w14:paraId="0A866F7F" w14:textId="77777777" w:rsidR="00A67CC0" w:rsidRPr="002C265B" w:rsidRDefault="00A67CC0" w:rsidP="002C265B">
      <w:pPr>
        <w:pStyle w:val="NoSpacing"/>
        <w:spacing w:line="276" w:lineRule="auto"/>
        <w:jc w:val="both"/>
        <w:rPr>
          <w:rFonts w:ascii="Times New Roman" w:hAnsi="Times New Roman" w:cs="Times New Roman"/>
          <w:sz w:val="24"/>
          <w:szCs w:val="24"/>
        </w:rPr>
      </w:pPr>
    </w:p>
    <w:p w14:paraId="6270246A"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0.1 Objectives</w:t>
      </w:r>
    </w:p>
    <w:p w14:paraId="0331E914"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echnology alone is insufficient without skilled and informed users. LEITI's ICT capacity development goals include:</w:t>
      </w:r>
    </w:p>
    <w:p w14:paraId="2CC74D54" w14:textId="77777777" w:rsidR="00A67CC0" w:rsidRPr="002C265B" w:rsidRDefault="00C51D5C" w:rsidP="002C265B">
      <w:pPr>
        <w:pStyle w:val="NoSpacing"/>
        <w:numPr>
          <w:ilvl w:val="0"/>
          <w:numId w:val="10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Promoting responsible use of technology</w:t>
      </w:r>
    </w:p>
    <w:p w14:paraId="74EE57AC" w14:textId="77777777" w:rsidR="00A67CC0" w:rsidRPr="002C265B" w:rsidRDefault="00C51D5C" w:rsidP="002C265B">
      <w:pPr>
        <w:pStyle w:val="NoSpacing"/>
        <w:numPr>
          <w:ilvl w:val="0"/>
          <w:numId w:val="10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uilding internal technical competencies</w:t>
      </w:r>
    </w:p>
    <w:p w14:paraId="76A64F40" w14:textId="77777777" w:rsidR="00A67CC0" w:rsidRPr="002C265B" w:rsidRDefault="00C51D5C" w:rsidP="002C265B">
      <w:pPr>
        <w:pStyle w:val="NoSpacing"/>
        <w:numPr>
          <w:ilvl w:val="0"/>
          <w:numId w:val="10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ducing overreliance on external consultants</w:t>
      </w:r>
    </w:p>
    <w:p w14:paraId="653B4E7F" w14:textId="77777777" w:rsidR="00C51D5C" w:rsidRPr="002C265B" w:rsidRDefault="00C51D5C" w:rsidP="002C265B">
      <w:pPr>
        <w:pStyle w:val="NoSpacing"/>
        <w:numPr>
          <w:ilvl w:val="0"/>
          <w:numId w:val="108"/>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upporting change management during tech deployments</w:t>
      </w:r>
    </w:p>
    <w:p w14:paraId="2F3F4EE8"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0.2 User Orientation and Onboarding</w:t>
      </w:r>
    </w:p>
    <w:p w14:paraId="2AC2DBE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w staff and affiliates shall receive:</w:t>
      </w:r>
    </w:p>
    <w:p w14:paraId="107BA4B6" w14:textId="77777777" w:rsidR="00A67CC0" w:rsidRPr="002C265B" w:rsidRDefault="00C51D5C" w:rsidP="002C265B">
      <w:pPr>
        <w:pStyle w:val="NoSpacing"/>
        <w:numPr>
          <w:ilvl w:val="0"/>
          <w:numId w:val="10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roduction to ICT policies and infrastructure</w:t>
      </w:r>
    </w:p>
    <w:p w14:paraId="726A8187" w14:textId="77777777" w:rsidR="00A67CC0" w:rsidRPr="002C265B" w:rsidRDefault="00C51D5C" w:rsidP="002C265B">
      <w:pPr>
        <w:pStyle w:val="NoSpacing"/>
        <w:numPr>
          <w:ilvl w:val="0"/>
          <w:numId w:val="10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ands-on tutorial on institutional email, file sharing, and security procedures</w:t>
      </w:r>
    </w:p>
    <w:p w14:paraId="7AF806B5" w14:textId="77777777" w:rsidR="00C51D5C" w:rsidRPr="002C265B" w:rsidRDefault="00C51D5C" w:rsidP="002C265B">
      <w:pPr>
        <w:pStyle w:val="NoSpacing"/>
        <w:numPr>
          <w:ilvl w:val="0"/>
          <w:numId w:val="109"/>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cceptable Use Policy (AUP) acknowledgment form to be signed and filed</w:t>
      </w:r>
    </w:p>
    <w:p w14:paraId="182658E6"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0.3 Continuous Training</w:t>
      </w:r>
    </w:p>
    <w:p w14:paraId="122D2ED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CT training shall include:</w:t>
      </w:r>
    </w:p>
    <w:p w14:paraId="6A6BE724" w14:textId="77777777" w:rsidR="00A67CC0" w:rsidRPr="002C265B" w:rsidRDefault="00C51D5C" w:rsidP="002C265B">
      <w:pPr>
        <w:pStyle w:val="NoSpacing"/>
        <w:numPr>
          <w:ilvl w:val="0"/>
          <w:numId w:val="1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Quarterly seminars or e-learning modules on:</w:t>
      </w:r>
    </w:p>
    <w:p w14:paraId="488F50E1" w14:textId="77777777" w:rsidR="00A67CC0" w:rsidRPr="002C265B" w:rsidRDefault="00C51D5C" w:rsidP="002C265B">
      <w:pPr>
        <w:pStyle w:val="NoSpacing"/>
        <w:numPr>
          <w:ilvl w:val="0"/>
          <w:numId w:val="1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ybersecurity awareness</w:t>
      </w:r>
    </w:p>
    <w:p w14:paraId="3D1EAACB" w14:textId="77777777" w:rsidR="00A67CC0" w:rsidRPr="002C265B" w:rsidRDefault="00C51D5C" w:rsidP="002C265B">
      <w:pPr>
        <w:pStyle w:val="NoSpacing"/>
        <w:numPr>
          <w:ilvl w:val="0"/>
          <w:numId w:val="1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ocument management</w:t>
      </w:r>
    </w:p>
    <w:p w14:paraId="5C8B0C87" w14:textId="77777777" w:rsidR="00A67CC0" w:rsidRPr="002C265B" w:rsidRDefault="00C51D5C" w:rsidP="002C265B">
      <w:pPr>
        <w:pStyle w:val="NoSpacing"/>
        <w:numPr>
          <w:ilvl w:val="0"/>
          <w:numId w:val="1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llaboration tools</w:t>
      </w:r>
    </w:p>
    <w:p w14:paraId="5D6C8EA1" w14:textId="77777777" w:rsidR="00C51D5C" w:rsidRPr="002C265B" w:rsidRDefault="00C51D5C" w:rsidP="002C265B">
      <w:pPr>
        <w:pStyle w:val="NoSpacing"/>
        <w:numPr>
          <w:ilvl w:val="0"/>
          <w:numId w:val="110"/>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ustomized training for departments (e.g., finance tools, GIS, analytics platforms)</w:t>
      </w:r>
    </w:p>
    <w:p w14:paraId="28A88C6F"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0.4 Specialized Technical Capacity</w:t>
      </w:r>
    </w:p>
    <w:p w14:paraId="65203EE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may receive advanced training on:</w:t>
      </w:r>
    </w:p>
    <w:p w14:paraId="211A6084" w14:textId="77777777" w:rsidR="00A67CC0" w:rsidRPr="002C265B" w:rsidRDefault="00C51D5C" w:rsidP="002C265B">
      <w:pPr>
        <w:pStyle w:val="NoSpacing"/>
        <w:numPr>
          <w:ilvl w:val="0"/>
          <w:numId w:val="1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administration and network security</w:t>
      </w:r>
    </w:p>
    <w:p w14:paraId="0BF562B3" w14:textId="77777777" w:rsidR="00A67CC0" w:rsidRPr="002C265B" w:rsidRDefault="00C51D5C" w:rsidP="002C265B">
      <w:pPr>
        <w:pStyle w:val="NoSpacing"/>
        <w:numPr>
          <w:ilvl w:val="0"/>
          <w:numId w:val="1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Data analysis and visualization tools</w:t>
      </w:r>
    </w:p>
    <w:p w14:paraId="5FD83016" w14:textId="77777777" w:rsidR="00A67CC0" w:rsidRPr="002C265B" w:rsidRDefault="00C51D5C" w:rsidP="002C265B">
      <w:pPr>
        <w:pStyle w:val="NoSpacing"/>
        <w:numPr>
          <w:ilvl w:val="0"/>
          <w:numId w:val="1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Backup and disaster recovery management</w:t>
      </w:r>
    </w:p>
    <w:p w14:paraId="03B9ABA4" w14:textId="77777777" w:rsidR="00C51D5C" w:rsidRPr="002C265B" w:rsidRDefault="00C51D5C" w:rsidP="002C265B">
      <w:pPr>
        <w:pStyle w:val="NoSpacing"/>
        <w:numPr>
          <w:ilvl w:val="0"/>
          <w:numId w:val="11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loud technologies and remote support tools</w:t>
      </w:r>
    </w:p>
    <w:p w14:paraId="04FA586C"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Where applicable, staff may be sponsored for vendor certifications (e.g., Cisco, Microsoft, CompTIA) aligned with institutional priorities.</w:t>
      </w:r>
    </w:p>
    <w:p w14:paraId="2029BBC5"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7C1524F7"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0.5 Knowledge Transfer and Mentorship</w:t>
      </w:r>
    </w:p>
    <w:p w14:paraId="523824F8"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ird-party vendors developing systems for LEITI must include knowledge transfer sessions, documentation, and mentoring of local ICT staff before project closure.</w:t>
      </w:r>
    </w:p>
    <w:p w14:paraId="47BAA35F" w14:textId="77777777" w:rsidR="004802F1" w:rsidRPr="002C265B" w:rsidRDefault="004802F1" w:rsidP="002C265B">
      <w:pPr>
        <w:pStyle w:val="NoSpacing"/>
        <w:spacing w:line="276" w:lineRule="auto"/>
        <w:jc w:val="both"/>
        <w:rPr>
          <w:rFonts w:ascii="Times New Roman" w:hAnsi="Times New Roman" w:cs="Times New Roman"/>
          <w:sz w:val="24"/>
          <w:szCs w:val="24"/>
        </w:rPr>
      </w:pPr>
    </w:p>
    <w:p w14:paraId="5E1A5870" w14:textId="77777777" w:rsidR="00C51D5C" w:rsidRPr="004A5F55" w:rsidRDefault="008F3A2D" w:rsidP="002C265B">
      <w:pPr>
        <w:pStyle w:val="Heading2"/>
        <w:jc w:val="both"/>
        <w:rPr>
          <w:rFonts w:ascii="Times New Roman" w:eastAsia="Times New Roman" w:hAnsi="Times New Roman" w:cs="Times New Roman"/>
          <w:b/>
          <w:color w:val="auto"/>
          <w:sz w:val="24"/>
          <w:szCs w:val="24"/>
        </w:rPr>
      </w:pPr>
      <w:bookmarkStart w:id="38" w:name="_Toc203106932"/>
      <w:r w:rsidRPr="004A5F55">
        <w:rPr>
          <w:rFonts w:ascii="Times New Roman" w:hAnsi="Times New Roman" w:cs="Times New Roman"/>
          <w:b/>
          <w:color w:val="auto"/>
          <w:sz w:val="24"/>
          <w:szCs w:val="24"/>
        </w:rPr>
        <w:t>11.0 MONITORING, EVALUATION, AND COMPLIANCE</w:t>
      </w:r>
      <w:bookmarkEnd w:id="38"/>
    </w:p>
    <w:p w14:paraId="33BFB43A" w14:textId="77777777" w:rsidR="008F3A2D" w:rsidRPr="002C265B" w:rsidRDefault="008F3A2D" w:rsidP="002C265B">
      <w:pPr>
        <w:pStyle w:val="NoSpacing"/>
        <w:spacing w:line="276" w:lineRule="auto"/>
        <w:jc w:val="both"/>
        <w:rPr>
          <w:rFonts w:ascii="Times New Roman" w:hAnsi="Times New Roman" w:cs="Times New Roman"/>
          <w:b/>
          <w:sz w:val="24"/>
          <w:szCs w:val="24"/>
        </w:rPr>
      </w:pPr>
    </w:p>
    <w:p w14:paraId="5C71F25B"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1.1 Monitoring Framework</w:t>
      </w:r>
    </w:p>
    <w:p w14:paraId="1A6B6C5F"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ICT Unit will implement real-time and periodic monitoring of:</w:t>
      </w:r>
    </w:p>
    <w:p w14:paraId="26292DCA" w14:textId="77777777" w:rsidR="008F3A2D" w:rsidRPr="002C265B" w:rsidRDefault="00C51D5C" w:rsidP="002C265B">
      <w:pPr>
        <w:pStyle w:val="NoSpacing"/>
        <w:numPr>
          <w:ilvl w:val="0"/>
          <w:numId w:val="1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twork and system usage logs</w:t>
      </w:r>
    </w:p>
    <w:p w14:paraId="14CE577B" w14:textId="77777777" w:rsidR="008F3A2D" w:rsidRPr="002C265B" w:rsidRDefault="00C51D5C" w:rsidP="002C265B">
      <w:pPr>
        <w:pStyle w:val="NoSpacing"/>
        <w:numPr>
          <w:ilvl w:val="0"/>
          <w:numId w:val="1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Help desk performance and resolution rates</w:t>
      </w:r>
    </w:p>
    <w:p w14:paraId="4AFECCE5" w14:textId="77777777" w:rsidR="008F3A2D" w:rsidRPr="002C265B" w:rsidRDefault="00C51D5C" w:rsidP="002C265B">
      <w:pPr>
        <w:pStyle w:val="NoSpacing"/>
        <w:numPr>
          <w:ilvl w:val="0"/>
          <w:numId w:val="1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uptime, bandwidth usage, and patching status</w:t>
      </w:r>
    </w:p>
    <w:p w14:paraId="2C074469" w14:textId="77777777" w:rsidR="00C51D5C" w:rsidRPr="002C265B" w:rsidRDefault="00C51D5C" w:rsidP="002C265B">
      <w:pPr>
        <w:pStyle w:val="NoSpacing"/>
        <w:numPr>
          <w:ilvl w:val="0"/>
          <w:numId w:val="112"/>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ecurity audit trails and potential anomalies</w:t>
      </w:r>
    </w:p>
    <w:p w14:paraId="2DD8341B"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lastRenderedPageBreak/>
        <w:t>Tools such as centralized log analyzers, traffic dashboards, and endpoint management consoles shall be deployed to facilitate oversight.</w:t>
      </w:r>
    </w:p>
    <w:p w14:paraId="5A53BFFB"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1.2 Policy Compliance</w:t>
      </w:r>
    </w:p>
    <w:p w14:paraId="59F8E7A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iance will be assessed through:</w:t>
      </w:r>
    </w:p>
    <w:p w14:paraId="3CDC1251" w14:textId="77777777" w:rsidR="0045214D" w:rsidRPr="002C265B" w:rsidRDefault="00C51D5C" w:rsidP="002C265B">
      <w:pPr>
        <w:pStyle w:val="NoSpacing"/>
        <w:numPr>
          <w:ilvl w:val="0"/>
          <w:numId w:val="1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nnual internal audits coordinated with the Internal Auditor</w:t>
      </w:r>
    </w:p>
    <w:p w14:paraId="61B771AF" w14:textId="77777777" w:rsidR="0045214D" w:rsidRPr="002C265B" w:rsidRDefault="00C51D5C" w:rsidP="002C265B">
      <w:pPr>
        <w:pStyle w:val="NoSpacing"/>
        <w:numPr>
          <w:ilvl w:val="0"/>
          <w:numId w:val="1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pot inspections on adherence to password and backup protocols</w:t>
      </w:r>
    </w:p>
    <w:p w14:paraId="5591329F" w14:textId="77777777" w:rsidR="0045214D" w:rsidRPr="002C265B" w:rsidRDefault="00C51D5C" w:rsidP="002C265B">
      <w:pPr>
        <w:pStyle w:val="NoSpacing"/>
        <w:numPr>
          <w:ilvl w:val="0"/>
          <w:numId w:val="1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view of signed Acceptable Use agreements and violation records</w:t>
      </w:r>
    </w:p>
    <w:p w14:paraId="3E4FD4C1" w14:textId="77777777" w:rsidR="00C51D5C" w:rsidRPr="002C265B" w:rsidRDefault="00C51D5C" w:rsidP="002C265B">
      <w:pPr>
        <w:pStyle w:val="NoSpacing"/>
        <w:numPr>
          <w:ilvl w:val="0"/>
          <w:numId w:val="113"/>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Compliance reporting submitted to the Head of Secretariat and MSG</w:t>
      </w:r>
    </w:p>
    <w:p w14:paraId="17A1C589"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Repeated or serious breaches of ICT policy will be escalated with HR and, where applicable, external authorities.</w:t>
      </w:r>
    </w:p>
    <w:p w14:paraId="3423CEF2" w14:textId="77777777" w:rsidR="00C51D5C" w:rsidRPr="002C265B" w:rsidRDefault="00C51D5C" w:rsidP="002C265B">
      <w:pPr>
        <w:pStyle w:val="NoSpacing"/>
        <w:spacing w:line="276" w:lineRule="auto"/>
        <w:jc w:val="both"/>
        <w:rPr>
          <w:rFonts w:ascii="Times New Roman" w:hAnsi="Times New Roman" w:cs="Times New Roman"/>
          <w:b/>
          <w:sz w:val="24"/>
          <w:szCs w:val="24"/>
        </w:rPr>
      </w:pPr>
      <w:r w:rsidRPr="002C265B">
        <w:rPr>
          <w:rFonts w:ascii="Times New Roman" w:hAnsi="Times New Roman" w:cs="Times New Roman"/>
          <w:b/>
          <w:sz w:val="24"/>
          <w:szCs w:val="24"/>
        </w:rPr>
        <w:t>11.3 Evaluation and Continuous Improvement</w:t>
      </w:r>
    </w:p>
    <w:p w14:paraId="5CC6D9E7" w14:textId="77777777" w:rsidR="00C51D5C" w:rsidRPr="002C265B" w:rsidRDefault="00C51D5C"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he effectiveness of ICT policy implementation will be evaluated annually. Key metrics include:</w:t>
      </w:r>
    </w:p>
    <w:p w14:paraId="53A25167" w14:textId="72DA05F0" w:rsidR="0045214D" w:rsidRPr="002C265B" w:rsidRDefault="00C51D5C" w:rsidP="002C265B">
      <w:pPr>
        <w:pStyle w:val="NoSpacing"/>
        <w:numPr>
          <w:ilvl w:val="0"/>
          <w:numId w:val="1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Reduction in </w:t>
      </w:r>
      <w:r w:rsidR="004A5F55">
        <w:rPr>
          <w:rFonts w:ascii="Times New Roman" w:hAnsi="Times New Roman" w:cs="Times New Roman"/>
          <w:sz w:val="24"/>
          <w:szCs w:val="24"/>
        </w:rPr>
        <w:t xml:space="preserve">the </w:t>
      </w:r>
      <w:r w:rsidRPr="002C265B">
        <w:rPr>
          <w:rFonts w:ascii="Times New Roman" w:hAnsi="Times New Roman" w:cs="Times New Roman"/>
          <w:sz w:val="24"/>
          <w:szCs w:val="24"/>
        </w:rPr>
        <w:t>number of security incidents</w:t>
      </w:r>
    </w:p>
    <w:p w14:paraId="1519B822" w14:textId="77777777" w:rsidR="0045214D" w:rsidRPr="002C265B" w:rsidRDefault="00C51D5C" w:rsidP="002C265B">
      <w:pPr>
        <w:pStyle w:val="NoSpacing"/>
        <w:numPr>
          <w:ilvl w:val="0"/>
          <w:numId w:val="1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Training completion rates</w:t>
      </w:r>
    </w:p>
    <w:p w14:paraId="16B9B06B" w14:textId="77777777" w:rsidR="0045214D" w:rsidRPr="002C265B" w:rsidRDefault="00C51D5C" w:rsidP="002C265B">
      <w:pPr>
        <w:pStyle w:val="NoSpacing"/>
        <w:numPr>
          <w:ilvl w:val="0"/>
          <w:numId w:val="1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ystem performance stability</w:t>
      </w:r>
    </w:p>
    <w:p w14:paraId="6CB1B7F5" w14:textId="77777777" w:rsidR="00C51D5C" w:rsidRPr="002C265B" w:rsidRDefault="00C51D5C" w:rsidP="002C265B">
      <w:pPr>
        <w:pStyle w:val="NoSpacing"/>
        <w:numPr>
          <w:ilvl w:val="0"/>
          <w:numId w:val="114"/>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Stakeholder satisfaction via ICT service surveys</w:t>
      </w:r>
    </w:p>
    <w:p w14:paraId="5B058263" w14:textId="67D3430D" w:rsidR="004802F1" w:rsidRDefault="004A5F55" w:rsidP="004A5F5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findings will inform revisions to</w:t>
      </w:r>
      <w:r w:rsidR="00C51D5C" w:rsidRPr="002C265B">
        <w:rPr>
          <w:rFonts w:ascii="Times New Roman" w:hAnsi="Times New Roman" w:cs="Times New Roman"/>
          <w:sz w:val="24"/>
          <w:szCs w:val="24"/>
        </w:rPr>
        <w:t xml:space="preserve"> procedures, policies, or investment priorities. The ICT Manager will lead this evaluation in collaboration with the M&amp;E focal person and submit a report to the Secretariat Leadership.</w:t>
      </w:r>
    </w:p>
    <w:p w14:paraId="58580B57" w14:textId="77777777" w:rsidR="004A5F55" w:rsidRPr="004A5F55" w:rsidRDefault="004A5F55" w:rsidP="004A5F55">
      <w:pPr>
        <w:pStyle w:val="NoSpacing"/>
        <w:spacing w:line="276" w:lineRule="auto"/>
        <w:jc w:val="both"/>
        <w:rPr>
          <w:rFonts w:ascii="Times New Roman" w:hAnsi="Times New Roman" w:cs="Times New Roman"/>
          <w:sz w:val="24"/>
          <w:szCs w:val="24"/>
        </w:rPr>
      </w:pPr>
    </w:p>
    <w:p w14:paraId="7D67FBEF" w14:textId="77777777" w:rsidR="00C51EE2" w:rsidRPr="004A5F55" w:rsidRDefault="00561C33" w:rsidP="002C265B">
      <w:pPr>
        <w:pStyle w:val="Heading2"/>
        <w:jc w:val="both"/>
        <w:rPr>
          <w:rFonts w:ascii="Times New Roman" w:hAnsi="Times New Roman" w:cs="Times New Roman"/>
          <w:b/>
          <w:color w:val="auto"/>
          <w:sz w:val="24"/>
          <w:szCs w:val="24"/>
        </w:rPr>
      </w:pPr>
      <w:bookmarkStart w:id="39" w:name="_Toc203106933"/>
      <w:r w:rsidRPr="004A5F55">
        <w:rPr>
          <w:rFonts w:ascii="Times New Roman" w:hAnsi="Times New Roman" w:cs="Times New Roman"/>
          <w:b/>
          <w:color w:val="auto"/>
          <w:sz w:val="24"/>
          <w:szCs w:val="24"/>
        </w:rPr>
        <w:t>12.0 POLICY REVIEW</w:t>
      </w:r>
      <w:bookmarkEnd w:id="39"/>
    </w:p>
    <w:p w14:paraId="1938F637" w14:textId="77777777" w:rsidR="00561C33" w:rsidRPr="002C265B" w:rsidRDefault="00561C33" w:rsidP="002C265B">
      <w:pPr>
        <w:pStyle w:val="NoSpacing"/>
        <w:spacing w:line="276" w:lineRule="auto"/>
        <w:jc w:val="both"/>
        <w:rPr>
          <w:rFonts w:ascii="Times New Roman" w:hAnsi="Times New Roman" w:cs="Times New Roman"/>
          <w:sz w:val="24"/>
          <w:szCs w:val="24"/>
        </w:rPr>
      </w:pPr>
    </w:p>
    <w:p w14:paraId="394A4F28" w14:textId="77777777" w:rsidR="00C51EE2" w:rsidRPr="002C265B" w:rsidRDefault="00C51EE2"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o remain adaptive to change, the policy will be </w:t>
      </w:r>
      <w:r w:rsidRPr="002C265B">
        <w:rPr>
          <w:rFonts w:ascii="Times New Roman" w:hAnsi="Times New Roman" w:cs="Times New Roman"/>
          <w:bCs/>
          <w:sz w:val="24"/>
          <w:szCs w:val="24"/>
        </w:rPr>
        <w:t>reviewed every two years</w:t>
      </w:r>
      <w:r w:rsidRPr="002C265B">
        <w:rPr>
          <w:rFonts w:ascii="Times New Roman" w:hAnsi="Times New Roman" w:cs="Times New Roman"/>
          <w:sz w:val="24"/>
          <w:szCs w:val="24"/>
        </w:rPr>
        <w:t xml:space="preserve"> or earlier if:</w:t>
      </w:r>
    </w:p>
    <w:p w14:paraId="72CB8DB1" w14:textId="77777777" w:rsidR="00C51EE2" w:rsidRPr="002C265B" w:rsidRDefault="00C51EE2" w:rsidP="002C265B">
      <w:pPr>
        <w:pStyle w:val="NoSpacing"/>
        <w:numPr>
          <w:ilvl w:val="0"/>
          <w:numId w:val="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A significant security breach occurs;</w:t>
      </w:r>
    </w:p>
    <w:p w14:paraId="0607A92E" w14:textId="77777777" w:rsidR="00C51EE2" w:rsidRPr="002C265B" w:rsidRDefault="00C51EE2" w:rsidP="002C265B">
      <w:pPr>
        <w:pStyle w:val="NoSpacing"/>
        <w:numPr>
          <w:ilvl w:val="0"/>
          <w:numId w:val="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New legal requirements arise;</w:t>
      </w:r>
    </w:p>
    <w:p w14:paraId="6EF1F026" w14:textId="77777777" w:rsidR="00C51EE2" w:rsidRPr="002C265B" w:rsidRDefault="00C51EE2" w:rsidP="002C265B">
      <w:pPr>
        <w:pStyle w:val="NoSpacing"/>
        <w:numPr>
          <w:ilvl w:val="0"/>
          <w:numId w:val="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LEITI undergoes structural transformation or adopts new digital platforms;</w:t>
      </w:r>
    </w:p>
    <w:p w14:paraId="5296C29C" w14:textId="77777777" w:rsidR="00C51EE2" w:rsidRPr="002C265B" w:rsidRDefault="00C51EE2" w:rsidP="002C265B">
      <w:pPr>
        <w:pStyle w:val="NoSpacing"/>
        <w:numPr>
          <w:ilvl w:val="0"/>
          <w:numId w:val="7"/>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nternal audits or external evaluations highlight critical ICT gaps.</w:t>
      </w:r>
    </w:p>
    <w:p w14:paraId="7CB4CE95" w14:textId="726847E6" w:rsidR="00C51EE2" w:rsidRPr="002C265B" w:rsidRDefault="00C51EE2" w:rsidP="002C265B">
      <w:pPr>
        <w:pStyle w:val="NoSpacing"/>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The review process will include consultations with stakeholders, ICT experts, auditors, and </w:t>
      </w:r>
      <w:r w:rsidR="004A5F55">
        <w:rPr>
          <w:rFonts w:ascii="Times New Roman" w:hAnsi="Times New Roman" w:cs="Times New Roman"/>
          <w:sz w:val="24"/>
          <w:szCs w:val="24"/>
        </w:rPr>
        <w:t>sectoral</w:t>
      </w:r>
      <w:r w:rsidRPr="002C265B">
        <w:rPr>
          <w:rFonts w:ascii="Times New Roman" w:hAnsi="Times New Roman" w:cs="Times New Roman"/>
          <w:sz w:val="24"/>
          <w:szCs w:val="24"/>
        </w:rPr>
        <w:t xml:space="preserve"> partners. </w:t>
      </w:r>
      <w:r w:rsidR="004A5F55">
        <w:rPr>
          <w:rFonts w:ascii="Times New Roman" w:hAnsi="Times New Roman" w:cs="Times New Roman"/>
          <w:sz w:val="24"/>
          <w:szCs w:val="24"/>
        </w:rPr>
        <w:t>LEITI’s Top Management will approve updated versions</w:t>
      </w:r>
      <w:r w:rsidRPr="002C265B">
        <w:rPr>
          <w:rFonts w:ascii="Times New Roman" w:hAnsi="Times New Roman" w:cs="Times New Roman"/>
          <w:b/>
          <w:sz w:val="24"/>
          <w:szCs w:val="24"/>
        </w:rPr>
        <w:t xml:space="preserve"> </w:t>
      </w:r>
      <w:r w:rsidR="004A5F55">
        <w:rPr>
          <w:rFonts w:ascii="Times New Roman" w:hAnsi="Times New Roman" w:cs="Times New Roman"/>
          <w:sz w:val="24"/>
          <w:szCs w:val="24"/>
        </w:rPr>
        <w:t>before</w:t>
      </w:r>
      <w:r w:rsidRPr="002C265B">
        <w:rPr>
          <w:rFonts w:ascii="Times New Roman" w:hAnsi="Times New Roman" w:cs="Times New Roman"/>
          <w:sz w:val="24"/>
          <w:szCs w:val="24"/>
        </w:rPr>
        <w:t xml:space="preserve"> enforcement.</w:t>
      </w:r>
    </w:p>
    <w:p w14:paraId="3F662A42" w14:textId="77777777" w:rsidR="00422741" w:rsidRPr="002C265B" w:rsidRDefault="00422741" w:rsidP="002C265B">
      <w:pPr>
        <w:spacing w:before="100" w:beforeAutospacing="1" w:after="100" w:afterAutospacing="1" w:line="240" w:lineRule="auto"/>
        <w:jc w:val="both"/>
        <w:rPr>
          <w:rFonts w:ascii="Times New Roman" w:eastAsia="Times New Roman" w:hAnsi="Times New Roman" w:cs="Times New Roman"/>
          <w:sz w:val="24"/>
          <w:szCs w:val="24"/>
        </w:rPr>
      </w:pPr>
    </w:p>
    <w:p w14:paraId="4D6FF0D4" w14:textId="77777777" w:rsidR="00422741" w:rsidRPr="002C265B" w:rsidRDefault="00422741" w:rsidP="002C265B">
      <w:pPr>
        <w:spacing w:before="100" w:beforeAutospacing="1" w:after="100" w:afterAutospacing="1" w:line="240" w:lineRule="auto"/>
        <w:jc w:val="both"/>
        <w:rPr>
          <w:rFonts w:ascii="Times New Roman" w:eastAsia="Times New Roman" w:hAnsi="Times New Roman" w:cs="Times New Roman"/>
          <w:sz w:val="24"/>
          <w:szCs w:val="24"/>
        </w:rPr>
      </w:pPr>
    </w:p>
    <w:p w14:paraId="5A76E076" w14:textId="77777777" w:rsidR="00422741" w:rsidRPr="002C265B" w:rsidRDefault="00422741" w:rsidP="002C265B">
      <w:pPr>
        <w:spacing w:before="100" w:beforeAutospacing="1" w:after="100" w:afterAutospacing="1" w:line="240" w:lineRule="auto"/>
        <w:jc w:val="both"/>
        <w:rPr>
          <w:rFonts w:ascii="Times New Roman" w:eastAsia="Times New Roman" w:hAnsi="Times New Roman" w:cs="Times New Roman"/>
          <w:sz w:val="24"/>
          <w:szCs w:val="24"/>
        </w:rPr>
      </w:pPr>
    </w:p>
    <w:p w14:paraId="1D8DFAD7" w14:textId="77777777" w:rsidR="00422741" w:rsidRPr="002C265B" w:rsidRDefault="00422741" w:rsidP="002C265B">
      <w:pPr>
        <w:spacing w:before="100" w:beforeAutospacing="1" w:after="100" w:afterAutospacing="1" w:line="240" w:lineRule="auto"/>
        <w:jc w:val="both"/>
        <w:rPr>
          <w:rFonts w:ascii="Times New Roman" w:eastAsia="Times New Roman" w:hAnsi="Times New Roman" w:cs="Times New Roman"/>
          <w:sz w:val="24"/>
          <w:szCs w:val="24"/>
        </w:rPr>
      </w:pPr>
    </w:p>
    <w:p w14:paraId="6ADCDA20" w14:textId="77777777" w:rsidR="00422741" w:rsidRPr="002C265B" w:rsidRDefault="00422741" w:rsidP="002C265B">
      <w:pPr>
        <w:spacing w:before="100" w:beforeAutospacing="1" w:after="100" w:afterAutospacing="1" w:line="240" w:lineRule="auto"/>
        <w:jc w:val="both"/>
        <w:rPr>
          <w:rFonts w:ascii="Times New Roman" w:eastAsia="Times New Roman" w:hAnsi="Times New Roman" w:cs="Times New Roman"/>
          <w:sz w:val="24"/>
          <w:szCs w:val="24"/>
        </w:rPr>
      </w:pPr>
    </w:p>
    <w:p w14:paraId="35A8FD87" w14:textId="77777777" w:rsidR="004802F1" w:rsidRPr="002C265B" w:rsidRDefault="004802F1" w:rsidP="002C265B">
      <w:pPr>
        <w:spacing w:before="100" w:beforeAutospacing="1" w:after="100" w:afterAutospacing="1" w:line="240" w:lineRule="auto"/>
        <w:jc w:val="both"/>
        <w:rPr>
          <w:rFonts w:ascii="Times New Roman" w:eastAsia="Times New Roman" w:hAnsi="Times New Roman" w:cs="Times New Roman"/>
          <w:sz w:val="24"/>
          <w:szCs w:val="24"/>
        </w:rPr>
      </w:pPr>
    </w:p>
    <w:p w14:paraId="2F130048" w14:textId="77777777" w:rsidR="004802F1" w:rsidRPr="002C265B" w:rsidRDefault="004802F1" w:rsidP="002C265B">
      <w:pPr>
        <w:spacing w:before="100" w:beforeAutospacing="1" w:after="100" w:afterAutospacing="1" w:line="240" w:lineRule="auto"/>
        <w:jc w:val="both"/>
        <w:rPr>
          <w:rFonts w:ascii="Times New Roman" w:eastAsia="Times New Roman" w:hAnsi="Times New Roman" w:cs="Times New Roman"/>
          <w:sz w:val="24"/>
          <w:szCs w:val="24"/>
        </w:rPr>
      </w:pPr>
    </w:p>
    <w:p w14:paraId="3509552B" w14:textId="77777777" w:rsidR="004802F1" w:rsidRPr="002C265B" w:rsidRDefault="004802F1" w:rsidP="002C265B">
      <w:pPr>
        <w:spacing w:before="100" w:beforeAutospacing="1" w:after="100" w:afterAutospacing="1" w:line="240" w:lineRule="auto"/>
        <w:jc w:val="both"/>
        <w:rPr>
          <w:rFonts w:ascii="Times New Roman" w:eastAsia="Times New Roman" w:hAnsi="Times New Roman" w:cs="Times New Roman"/>
          <w:sz w:val="24"/>
          <w:szCs w:val="24"/>
        </w:rPr>
      </w:pPr>
    </w:p>
    <w:p w14:paraId="4215262B" w14:textId="77777777" w:rsidR="00422741" w:rsidRPr="002C265B" w:rsidRDefault="004802F1" w:rsidP="002C265B">
      <w:pPr>
        <w:pStyle w:val="Heading2"/>
        <w:jc w:val="both"/>
        <w:rPr>
          <w:rFonts w:ascii="Times New Roman" w:eastAsia="Times New Roman" w:hAnsi="Times New Roman" w:cs="Times New Roman"/>
          <w:b/>
          <w:sz w:val="24"/>
          <w:szCs w:val="24"/>
        </w:rPr>
      </w:pPr>
      <w:bookmarkStart w:id="40" w:name="_Toc203106934"/>
      <w:r w:rsidRPr="002C265B">
        <w:rPr>
          <w:rFonts w:ascii="Times New Roman" w:eastAsia="Times New Roman" w:hAnsi="Times New Roman" w:cs="Times New Roman"/>
          <w:b/>
          <w:sz w:val="24"/>
          <w:szCs w:val="24"/>
        </w:rPr>
        <w:t>REFERENCES</w:t>
      </w:r>
      <w:bookmarkEnd w:id="40"/>
    </w:p>
    <w:p w14:paraId="40660767" w14:textId="77777777" w:rsidR="00B266A3" w:rsidRPr="002C265B" w:rsidRDefault="00B266A3" w:rsidP="002C265B">
      <w:pPr>
        <w:jc w:val="both"/>
        <w:rPr>
          <w:rFonts w:ascii="Times New Roman" w:hAnsi="Times New Roman" w:cs="Times New Roman"/>
          <w:sz w:val="24"/>
          <w:szCs w:val="24"/>
        </w:rPr>
      </w:pPr>
    </w:p>
    <w:p w14:paraId="2536D4B5" w14:textId="77777777" w:rsidR="00B266A3" w:rsidRPr="002C265B" w:rsidRDefault="00422741"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ISO/IEC 27001 for information security</w:t>
      </w:r>
    </w:p>
    <w:p w14:paraId="438AF8DF" w14:textId="77777777" w:rsidR="007F0B7E" w:rsidRPr="002C265B" w:rsidRDefault="00422741"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EITI Standard open data protocols</w:t>
      </w:r>
    </w:p>
    <w:p w14:paraId="457A6A0A" w14:textId="6416DC0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Liberia National ICT Policy (2019–2024) outlines national strategies for digital inclusion, infrastructure, cybersecurity, and e-governance.</w:t>
      </w:r>
    </w:p>
    <w:p w14:paraId="0442D21C"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 xml:space="preserve">African ICT policy handbook </w:t>
      </w:r>
    </w:p>
    <w:p w14:paraId="128332CC" w14:textId="77777777" w:rsidR="007F0B7E" w:rsidRPr="002C265B" w:rsidRDefault="007F0B7E" w:rsidP="002C265B">
      <w:pPr>
        <w:pStyle w:val="ListParagraph"/>
        <w:numPr>
          <w:ilvl w:val="0"/>
          <w:numId w:val="121"/>
        </w:numPr>
        <w:spacing w:before="100" w:beforeAutospacing="1" w:after="100" w:afterAutospacing="1" w:line="240" w:lineRule="auto"/>
        <w:jc w:val="both"/>
        <w:rPr>
          <w:rFonts w:ascii="Times New Roman" w:eastAsia="Times New Roman" w:hAnsi="Times New Roman" w:cs="Times New Roman"/>
          <w:sz w:val="24"/>
          <w:szCs w:val="24"/>
        </w:rPr>
      </w:pPr>
      <w:r w:rsidRPr="002C265B">
        <w:rPr>
          <w:rFonts w:ascii="Times New Roman" w:eastAsia="Times New Roman" w:hAnsi="Times New Roman" w:cs="Times New Roman"/>
          <w:sz w:val="24"/>
          <w:szCs w:val="24"/>
        </w:rPr>
        <w:t xml:space="preserve">Frameworks for ICT Policy – IGI Global Academic resource on ICT governance, legal frameworks, and social impact. </w:t>
      </w:r>
    </w:p>
    <w:p w14:paraId="4E407F8B" w14:textId="77777777" w:rsidR="007F0B7E" w:rsidRPr="002C265B" w:rsidRDefault="007F0B7E" w:rsidP="002C265B">
      <w:pPr>
        <w:pStyle w:val="ListParagraph"/>
        <w:numPr>
          <w:ilvl w:val="0"/>
          <w:numId w:val="121"/>
        </w:numPr>
        <w:spacing w:before="100" w:beforeAutospacing="1" w:after="100" w:afterAutospacing="1" w:line="240" w:lineRule="auto"/>
        <w:jc w:val="both"/>
        <w:rPr>
          <w:rFonts w:ascii="Times New Roman" w:eastAsia="Times New Roman" w:hAnsi="Times New Roman" w:cs="Times New Roman"/>
          <w:sz w:val="24"/>
          <w:szCs w:val="24"/>
        </w:rPr>
      </w:pPr>
      <w:r w:rsidRPr="002C265B">
        <w:rPr>
          <w:rFonts w:ascii="Times New Roman" w:eastAsia="Times New Roman" w:hAnsi="Times New Roman" w:cs="Times New Roman"/>
          <w:sz w:val="24"/>
          <w:szCs w:val="24"/>
        </w:rPr>
        <w:t>World Bank Digital Economy Country Diagnostics</w:t>
      </w:r>
    </w:p>
    <w:p w14:paraId="1B69E39F"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 xml:space="preserve">LEITI Communications Strategy (2021–2023); provides digital outreach and engagement plans, relevant to ICT-driven transparency. </w:t>
      </w:r>
    </w:p>
    <w:p w14:paraId="484E025C"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Frameworks for ICT Policy – IGI Global Academic resource on ICT governance</w:t>
      </w:r>
    </w:p>
    <w:p w14:paraId="73BD54B7"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 xml:space="preserve">Liberia Telecommunications Act (2007); Legal framework for telecom services and ICT regulation. </w:t>
      </w:r>
    </w:p>
    <w:p w14:paraId="4167F3C1"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UNCTAD Framework for ICT Policy Reviews Assesses national ICT strategies and implementation mechanisms.</w:t>
      </w:r>
    </w:p>
    <w:p w14:paraId="4BFF15F1" w14:textId="67CA9109"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National ICT Policy – Ministry of Finance and Development Planning</w:t>
      </w:r>
      <w:r w:rsidR="004A5F55">
        <w:rPr>
          <w:rFonts w:ascii="Times New Roman" w:eastAsia="Times New Roman" w:hAnsi="Times New Roman" w:cs="Times New Roman"/>
          <w:sz w:val="24"/>
          <w:szCs w:val="24"/>
        </w:rPr>
        <w:t>.</w:t>
      </w:r>
      <w:r w:rsidRPr="002C265B">
        <w:rPr>
          <w:rFonts w:ascii="Times New Roman" w:eastAsia="Times New Roman" w:hAnsi="Times New Roman" w:cs="Times New Roman"/>
          <w:sz w:val="24"/>
          <w:szCs w:val="24"/>
        </w:rPr>
        <w:t xml:space="preserve"> Additional strategic guidance on ICT integration across government sectors. </w:t>
      </w:r>
    </w:p>
    <w:p w14:paraId="13F9AECC" w14:textId="77777777" w:rsidR="00422741"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 xml:space="preserve">E-Club Final Project Report (2017) Highlights ICT use in LEITI outreach and community engagement. </w:t>
      </w:r>
    </w:p>
    <w:p w14:paraId="6CB37F54"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hAnsi="Times New Roman" w:cs="Times New Roman"/>
          <w:sz w:val="24"/>
          <w:szCs w:val="24"/>
        </w:rPr>
        <w:t xml:space="preserve">GIZ-Supported Dissemination Reports </w:t>
      </w:r>
    </w:p>
    <w:p w14:paraId="3D28B4B3" w14:textId="77777777" w:rsidR="007F0B7E" w:rsidRPr="002C265B" w:rsidRDefault="007F0B7E" w:rsidP="002C265B">
      <w:pPr>
        <w:pStyle w:val="NoSpacing"/>
        <w:numPr>
          <w:ilvl w:val="0"/>
          <w:numId w:val="121"/>
        </w:numPr>
        <w:spacing w:line="276" w:lineRule="auto"/>
        <w:jc w:val="both"/>
        <w:rPr>
          <w:rFonts w:ascii="Times New Roman" w:hAnsi="Times New Roman" w:cs="Times New Roman"/>
          <w:sz w:val="24"/>
          <w:szCs w:val="24"/>
        </w:rPr>
      </w:pPr>
      <w:r w:rsidRPr="002C265B">
        <w:rPr>
          <w:rFonts w:ascii="Times New Roman" w:eastAsia="Times New Roman" w:hAnsi="Times New Roman" w:cs="Times New Roman"/>
          <w:sz w:val="24"/>
          <w:szCs w:val="24"/>
        </w:rPr>
        <w:t xml:space="preserve">Making ICT Policy in Africa </w:t>
      </w:r>
    </w:p>
    <w:p w14:paraId="5DA9022E" w14:textId="77777777" w:rsidR="00B929A1" w:rsidRPr="002C265B" w:rsidRDefault="00B929A1" w:rsidP="002C265B">
      <w:pPr>
        <w:jc w:val="both"/>
        <w:rPr>
          <w:rFonts w:ascii="Times New Roman" w:hAnsi="Times New Roman" w:cs="Times New Roman"/>
          <w:sz w:val="24"/>
          <w:szCs w:val="24"/>
        </w:rPr>
      </w:pPr>
    </w:p>
    <w:p w14:paraId="37C57FAB" w14:textId="77777777" w:rsidR="002F394A" w:rsidRDefault="002F394A" w:rsidP="002C265B">
      <w:pPr>
        <w:jc w:val="both"/>
        <w:rPr>
          <w:rFonts w:ascii="Times New Roman" w:hAnsi="Times New Roman" w:cs="Times New Roman"/>
          <w:sz w:val="24"/>
          <w:szCs w:val="24"/>
        </w:rPr>
      </w:pPr>
    </w:p>
    <w:p w14:paraId="00EB0F65" w14:textId="77777777" w:rsidR="00A86299" w:rsidRDefault="00A86299" w:rsidP="002C265B">
      <w:pPr>
        <w:jc w:val="both"/>
        <w:rPr>
          <w:rFonts w:ascii="Times New Roman" w:hAnsi="Times New Roman" w:cs="Times New Roman"/>
          <w:sz w:val="24"/>
          <w:szCs w:val="24"/>
        </w:rPr>
      </w:pPr>
    </w:p>
    <w:p w14:paraId="07CCBCDC" w14:textId="3C88340E" w:rsidR="00A86299" w:rsidRPr="002C265B" w:rsidRDefault="00A86299" w:rsidP="002C265B">
      <w:pPr>
        <w:jc w:val="both"/>
        <w:rPr>
          <w:rFonts w:ascii="Times New Roman" w:hAnsi="Times New Roman" w:cs="Times New Roman"/>
          <w:sz w:val="24"/>
          <w:szCs w:val="24"/>
        </w:rPr>
      </w:pPr>
      <w:r>
        <w:rPr>
          <w:rFonts w:ascii="Times New Roman" w:hAnsi="Times New Roman" w:cs="Times New Roman"/>
          <w:sz w:val="24"/>
          <w:szCs w:val="24"/>
        </w:rPr>
        <w:t>Approved by: Multi-Stakeholders Group, LEITI</w:t>
      </w:r>
    </w:p>
    <w:sectPr w:rsidR="00A86299" w:rsidRPr="002C265B" w:rsidSect="004802F1">
      <w:pgSz w:w="12240" w:h="15840"/>
      <w:pgMar w:top="1021" w:right="1134" w:bottom="102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5CB8" w14:textId="77777777" w:rsidR="00F56577" w:rsidRDefault="00F56577" w:rsidP="004802F1">
      <w:pPr>
        <w:spacing w:after="0" w:line="240" w:lineRule="auto"/>
      </w:pPr>
      <w:r>
        <w:separator/>
      </w:r>
    </w:p>
  </w:endnote>
  <w:endnote w:type="continuationSeparator" w:id="0">
    <w:p w14:paraId="1F0AA9A4" w14:textId="77777777" w:rsidR="00F56577" w:rsidRDefault="00F56577" w:rsidP="0048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FB4A" w14:textId="77777777" w:rsidR="009209D1" w:rsidRDefault="0092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700353"/>
      <w:docPartObj>
        <w:docPartGallery w:val="Page Numbers (Bottom of Page)"/>
        <w:docPartUnique/>
      </w:docPartObj>
    </w:sdtPr>
    <w:sdtEndPr>
      <w:rPr>
        <w:noProof/>
      </w:rPr>
    </w:sdtEndPr>
    <w:sdtContent>
      <w:p w14:paraId="2219E1E3" w14:textId="77777777" w:rsidR="00ED4B1F" w:rsidRDefault="00D6378B">
        <w:pPr>
          <w:pStyle w:val="Footer"/>
          <w:jc w:val="center"/>
        </w:pPr>
        <w:r>
          <w:rPr>
            <w:noProof/>
          </w:rPr>
          <mc:AlternateContent>
            <mc:Choice Requires="wps">
              <w:drawing>
                <wp:anchor distT="0" distB="0" distL="114300" distR="114300" simplePos="0" relativeHeight="251663360" behindDoc="0" locked="0" layoutInCell="1" allowOverlap="1" wp14:anchorId="7DB3F583" wp14:editId="7BDEA569">
                  <wp:simplePos x="0" y="0"/>
                  <wp:positionH relativeFrom="column">
                    <wp:posOffset>3690931</wp:posOffset>
                  </wp:positionH>
                  <wp:positionV relativeFrom="paragraph">
                    <wp:posOffset>96638</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50CD46" w14:textId="25AFD141" w:rsidR="00D6378B" w:rsidRPr="002F0A74" w:rsidRDefault="002C265B" w:rsidP="00D6378B">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B3F583" id="_x0000_t202" coordsize="21600,21600" o:spt="202" path="m,l,21600r21600,l21600,xe">
                  <v:stroke joinstyle="miter"/>
                  <v:path gradientshapeok="t" o:connecttype="rect"/>
                </v:shapetype>
                <v:shape id="Text Box 2" o:spid="_x0000_s1036" type="#_x0000_t202" style="position:absolute;left:0;text-align:left;margin-left:290.6pt;margin-top:7.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" filled="f" stroked="f">
                  <v:textbox style="mso-fit-shape-to-text:t">
                    <w:txbxContent>
                      <w:p w14:paraId="6D50CD46" w14:textId="25AFD141" w:rsidR="00D6378B" w:rsidRPr="002F0A74" w:rsidRDefault="002C265B" w:rsidP="00D6378B">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v:textbox>
                </v:shape>
              </w:pict>
            </mc:Fallback>
          </mc:AlternateContent>
        </w:r>
        <w:r w:rsidR="00ED4B1F">
          <w:fldChar w:fldCharType="begin"/>
        </w:r>
        <w:r w:rsidR="00ED4B1F">
          <w:instrText xml:space="preserve"> PAGE   \* MERGEFORMAT </w:instrText>
        </w:r>
        <w:r w:rsidR="00ED4B1F">
          <w:fldChar w:fldCharType="separate"/>
        </w:r>
        <w:r w:rsidR="00CE51D4">
          <w:rPr>
            <w:noProof/>
          </w:rPr>
          <w:t>26</w:t>
        </w:r>
        <w:r w:rsidR="00ED4B1F">
          <w:rPr>
            <w:noProof/>
          </w:rPr>
          <w:fldChar w:fldCharType="end"/>
        </w:r>
      </w:p>
    </w:sdtContent>
  </w:sdt>
  <w:p w14:paraId="55FB8D11" w14:textId="77777777" w:rsidR="00ED4B1F" w:rsidRDefault="00ED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0644"/>
      <w:docPartObj>
        <w:docPartGallery w:val="Page Numbers (Bottom of Page)"/>
        <w:docPartUnique/>
      </w:docPartObj>
    </w:sdtPr>
    <w:sdtEndPr>
      <w:rPr>
        <w:noProof/>
      </w:rPr>
    </w:sdtEndPr>
    <w:sdtContent>
      <w:p w14:paraId="26F97BE4" w14:textId="77777777" w:rsidR="00ED4B1F" w:rsidRDefault="00DD144B">
        <w:pPr>
          <w:pStyle w:val="Footer"/>
          <w:jc w:val="center"/>
        </w:pPr>
        <w:r>
          <w:rPr>
            <w:noProof/>
          </w:rPr>
          <mc:AlternateContent>
            <mc:Choice Requires="wps">
              <w:drawing>
                <wp:anchor distT="0" distB="0" distL="114300" distR="114300" simplePos="0" relativeHeight="251665408" behindDoc="0" locked="0" layoutInCell="1" allowOverlap="1" wp14:anchorId="277CB30B" wp14:editId="75ED773F">
                  <wp:simplePos x="0" y="0"/>
                  <wp:positionH relativeFrom="column">
                    <wp:posOffset>3740785</wp:posOffset>
                  </wp:positionH>
                  <wp:positionV relativeFrom="paragraph">
                    <wp:posOffset>163151</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95B2BC" w14:textId="425897DF" w:rsidR="009B2CD3" w:rsidRPr="002F0A74" w:rsidRDefault="002C265B" w:rsidP="009B2CD3">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7CB30B" id="_x0000_t202" coordsize="21600,21600" o:spt="202" path="m,l,21600r21600,l21600,xe">
                  <v:stroke joinstyle="miter"/>
                  <v:path gradientshapeok="t" o:connecttype="rect"/>
                </v:shapetype>
                <v:shape id="Text Box 8" o:spid="_x0000_s1037" type="#_x0000_t202" style="position:absolute;left:0;text-align:left;margin-left:294.55pt;margin-top:12.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" filled="f" stroked="f">
                  <v:textbox style="mso-fit-shape-to-text:t">
                    <w:txbxContent>
                      <w:p w14:paraId="5B95B2BC" w14:textId="425897DF" w:rsidR="009B2CD3" w:rsidRPr="002F0A74" w:rsidRDefault="002C265B" w:rsidP="009B2CD3">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v:textbox>
                </v:shape>
              </w:pict>
            </mc:Fallback>
          </mc:AlternateContent>
        </w:r>
        <w:r w:rsidR="00ED4B1F">
          <w:fldChar w:fldCharType="begin"/>
        </w:r>
        <w:r w:rsidR="00ED4B1F">
          <w:instrText xml:space="preserve"> PAGE   \* MERGEFORMAT </w:instrText>
        </w:r>
        <w:r w:rsidR="00ED4B1F">
          <w:fldChar w:fldCharType="separate"/>
        </w:r>
        <w:r w:rsidR="00CE51D4">
          <w:rPr>
            <w:noProof/>
          </w:rPr>
          <w:t>1</w:t>
        </w:r>
        <w:r w:rsidR="00ED4B1F">
          <w:rPr>
            <w:noProof/>
          </w:rPr>
          <w:fldChar w:fldCharType="end"/>
        </w:r>
      </w:p>
    </w:sdtContent>
  </w:sdt>
  <w:p w14:paraId="4C12AD99" w14:textId="77777777" w:rsidR="00ED4B1F" w:rsidRDefault="00ED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3F31" w14:textId="77777777" w:rsidR="00F56577" w:rsidRDefault="00F56577" w:rsidP="004802F1">
      <w:pPr>
        <w:spacing w:after="0" w:line="240" w:lineRule="auto"/>
      </w:pPr>
      <w:r>
        <w:separator/>
      </w:r>
    </w:p>
  </w:footnote>
  <w:footnote w:type="continuationSeparator" w:id="0">
    <w:p w14:paraId="56156D21" w14:textId="77777777" w:rsidR="00F56577" w:rsidRDefault="00F56577" w:rsidP="0048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2D4D" w14:textId="359B7703" w:rsidR="009209D1" w:rsidRDefault="00000000">
    <w:pPr>
      <w:pStyle w:val="Header"/>
    </w:pPr>
    <w:r>
      <w:rPr>
        <w:noProof/>
      </w:rPr>
      <w:pict w14:anchorId="7810B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86844" o:spid="_x0000_s1026" type="#_x0000_t136" style="position:absolute;margin-left:0;margin-top:0;width:545.15pt;height:136.25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4863" w14:textId="78FD16D3" w:rsidR="009209D1" w:rsidRDefault="00000000">
    <w:pPr>
      <w:pStyle w:val="Header"/>
    </w:pPr>
    <w:r>
      <w:rPr>
        <w:noProof/>
      </w:rPr>
      <w:pict w14:anchorId="4B36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86845" o:spid="_x0000_s1027" type="#_x0000_t136" style="position:absolute;margin-left:0;margin-top:0;width:545.15pt;height:136.25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4610" w14:textId="746604DC" w:rsidR="009209D1" w:rsidRDefault="00000000">
    <w:pPr>
      <w:pStyle w:val="Header"/>
    </w:pPr>
    <w:r>
      <w:rPr>
        <w:noProof/>
      </w:rPr>
      <w:pict w14:anchorId="2CAC9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86843" o:spid="_x0000_s1025" type="#_x0000_t136" style="position:absolute;margin-left:0;margin-top:0;width:545.15pt;height:136.25pt;rotation:315;z-index:-25164902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1DF"/>
    <w:multiLevelType w:val="hybridMultilevel"/>
    <w:tmpl w:val="B5D8A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4C93"/>
    <w:multiLevelType w:val="hybridMultilevel"/>
    <w:tmpl w:val="D8F49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E44"/>
    <w:multiLevelType w:val="hybridMultilevel"/>
    <w:tmpl w:val="D28AA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1980"/>
    <w:multiLevelType w:val="hybridMultilevel"/>
    <w:tmpl w:val="9E526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655BA"/>
    <w:multiLevelType w:val="hybridMultilevel"/>
    <w:tmpl w:val="46A6B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5255D"/>
    <w:multiLevelType w:val="hybridMultilevel"/>
    <w:tmpl w:val="21587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2636E"/>
    <w:multiLevelType w:val="hybridMultilevel"/>
    <w:tmpl w:val="87206492"/>
    <w:lvl w:ilvl="0" w:tplc="9CA8718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B7651"/>
    <w:multiLevelType w:val="hybridMultilevel"/>
    <w:tmpl w:val="C794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D635D"/>
    <w:multiLevelType w:val="hybridMultilevel"/>
    <w:tmpl w:val="4C8C1A38"/>
    <w:lvl w:ilvl="0" w:tplc="4AC617E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6661C"/>
    <w:multiLevelType w:val="hybridMultilevel"/>
    <w:tmpl w:val="387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478CF"/>
    <w:multiLevelType w:val="hybridMultilevel"/>
    <w:tmpl w:val="9AD09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12EA8"/>
    <w:multiLevelType w:val="hybridMultilevel"/>
    <w:tmpl w:val="5B32F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F1BA1"/>
    <w:multiLevelType w:val="hybridMultilevel"/>
    <w:tmpl w:val="EBB2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D0A40"/>
    <w:multiLevelType w:val="hybridMultilevel"/>
    <w:tmpl w:val="501EF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91C1D"/>
    <w:multiLevelType w:val="hybridMultilevel"/>
    <w:tmpl w:val="A4D06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4437A"/>
    <w:multiLevelType w:val="hybridMultilevel"/>
    <w:tmpl w:val="55D2A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8486F"/>
    <w:multiLevelType w:val="hybridMultilevel"/>
    <w:tmpl w:val="B0986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C6B48"/>
    <w:multiLevelType w:val="hybridMultilevel"/>
    <w:tmpl w:val="E6060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824D8"/>
    <w:multiLevelType w:val="hybridMultilevel"/>
    <w:tmpl w:val="008E9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A1CC4"/>
    <w:multiLevelType w:val="hybridMultilevel"/>
    <w:tmpl w:val="7C648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D639A"/>
    <w:multiLevelType w:val="hybridMultilevel"/>
    <w:tmpl w:val="E8EE6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E5F6F"/>
    <w:multiLevelType w:val="hybridMultilevel"/>
    <w:tmpl w:val="B3FE9DE8"/>
    <w:lvl w:ilvl="0" w:tplc="468E0BA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57155"/>
    <w:multiLevelType w:val="multilevel"/>
    <w:tmpl w:val="A5A059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A5970"/>
    <w:multiLevelType w:val="hybridMultilevel"/>
    <w:tmpl w:val="D6401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61AA5"/>
    <w:multiLevelType w:val="hybridMultilevel"/>
    <w:tmpl w:val="C854C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513B5B"/>
    <w:multiLevelType w:val="hybridMultilevel"/>
    <w:tmpl w:val="9274D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667B3"/>
    <w:multiLevelType w:val="hybridMultilevel"/>
    <w:tmpl w:val="2BFCE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B333B"/>
    <w:multiLevelType w:val="hybridMultilevel"/>
    <w:tmpl w:val="BC743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E2CBB"/>
    <w:multiLevelType w:val="hybridMultilevel"/>
    <w:tmpl w:val="0C3E0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F6701"/>
    <w:multiLevelType w:val="hybridMultilevel"/>
    <w:tmpl w:val="6624E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52E7C"/>
    <w:multiLevelType w:val="hybridMultilevel"/>
    <w:tmpl w:val="163EA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1153DD"/>
    <w:multiLevelType w:val="hybridMultilevel"/>
    <w:tmpl w:val="0B9E3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A67591"/>
    <w:multiLevelType w:val="hybridMultilevel"/>
    <w:tmpl w:val="AFF28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162BA"/>
    <w:multiLevelType w:val="hybridMultilevel"/>
    <w:tmpl w:val="F1E6A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63DBD"/>
    <w:multiLevelType w:val="hybridMultilevel"/>
    <w:tmpl w:val="B9381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51680"/>
    <w:multiLevelType w:val="hybridMultilevel"/>
    <w:tmpl w:val="9F924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31105"/>
    <w:multiLevelType w:val="hybridMultilevel"/>
    <w:tmpl w:val="47B08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B53974"/>
    <w:multiLevelType w:val="hybridMultilevel"/>
    <w:tmpl w:val="A68A9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EF57C8"/>
    <w:multiLevelType w:val="hybridMultilevel"/>
    <w:tmpl w:val="207E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D5276"/>
    <w:multiLevelType w:val="hybridMultilevel"/>
    <w:tmpl w:val="6C800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B26436"/>
    <w:multiLevelType w:val="hybridMultilevel"/>
    <w:tmpl w:val="555C4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887478"/>
    <w:multiLevelType w:val="hybridMultilevel"/>
    <w:tmpl w:val="12BE8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F3890"/>
    <w:multiLevelType w:val="hybridMultilevel"/>
    <w:tmpl w:val="63DA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7A1A81"/>
    <w:multiLevelType w:val="hybridMultilevel"/>
    <w:tmpl w:val="AB7AD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03E0D"/>
    <w:multiLevelType w:val="hybridMultilevel"/>
    <w:tmpl w:val="8A6CD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8657C"/>
    <w:multiLevelType w:val="hybridMultilevel"/>
    <w:tmpl w:val="0A64F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5439B8"/>
    <w:multiLevelType w:val="hybridMultilevel"/>
    <w:tmpl w:val="17D6F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3321E3"/>
    <w:multiLevelType w:val="hybridMultilevel"/>
    <w:tmpl w:val="7292C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4C5C34"/>
    <w:multiLevelType w:val="hybridMultilevel"/>
    <w:tmpl w:val="27869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14899"/>
    <w:multiLevelType w:val="hybridMultilevel"/>
    <w:tmpl w:val="D660A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D969F5"/>
    <w:multiLevelType w:val="hybridMultilevel"/>
    <w:tmpl w:val="5272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B533A"/>
    <w:multiLevelType w:val="hybridMultilevel"/>
    <w:tmpl w:val="9E107138"/>
    <w:lvl w:ilvl="0" w:tplc="0494258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580148"/>
    <w:multiLevelType w:val="hybridMultilevel"/>
    <w:tmpl w:val="8FD0C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87E89"/>
    <w:multiLevelType w:val="hybridMultilevel"/>
    <w:tmpl w:val="FBA0E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DA1DBE"/>
    <w:multiLevelType w:val="hybridMultilevel"/>
    <w:tmpl w:val="4E4AF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0976A6"/>
    <w:multiLevelType w:val="hybridMultilevel"/>
    <w:tmpl w:val="04FA2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857B1"/>
    <w:multiLevelType w:val="hybridMultilevel"/>
    <w:tmpl w:val="CFA0B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E30EFA"/>
    <w:multiLevelType w:val="hybridMultilevel"/>
    <w:tmpl w:val="5D0E3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4B6999"/>
    <w:multiLevelType w:val="hybridMultilevel"/>
    <w:tmpl w:val="081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2707C"/>
    <w:multiLevelType w:val="hybridMultilevel"/>
    <w:tmpl w:val="31BE9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8C094B"/>
    <w:multiLevelType w:val="hybridMultilevel"/>
    <w:tmpl w:val="882C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D87A03"/>
    <w:multiLevelType w:val="hybridMultilevel"/>
    <w:tmpl w:val="1B14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6044C1"/>
    <w:multiLevelType w:val="hybridMultilevel"/>
    <w:tmpl w:val="72603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E51DD"/>
    <w:multiLevelType w:val="multilevel"/>
    <w:tmpl w:val="AFC21BEC"/>
    <w:lvl w:ilvl="0">
      <w:start w:val="1"/>
      <w:numFmt w:val="decimal"/>
      <w:lvlText w:val="%1."/>
      <w:lvlJc w:val="left"/>
      <w:pPr>
        <w:tabs>
          <w:tab w:val="num" w:pos="720"/>
        </w:tabs>
        <w:ind w:left="720"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877FEB"/>
    <w:multiLevelType w:val="hybridMultilevel"/>
    <w:tmpl w:val="806C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817B4"/>
    <w:multiLevelType w:val="hybridMultilevel"/>
    <w:tmpl w:val="FA38F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375E87"/>
    <w:multiLevelType w:val="hybridMultilevel"/>
    <w:tmpl w:val="3162CA9A"/>
    <w:lvl w:ilvl="0" w:tplc="9CA8718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9567DB"/>
    <w:multiLevelType w:val="hybridMultilevel"/>
    <w:tmpl w:val="1020E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369596A"/>
    <w:multiLevelType w:val="hybridMultilevel"/>
    <w:tmpl w:val="FCFE2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A305D0"/>
    <w:multiLevelType w:val="hybridMultilevel"/>
    <w:tmpl w:val="9EEC6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F354D7"/>
    <w:multiLevelType w:val="hybridMultilevel"/>
    <w:tmpl w:val="952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06EF3"/>
    <w:multiLevelType w:val="hybridMultilevel"/>
    <w:tmpl w:val="4AD08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5165AD"/>
    <w:multiLevelType w:val="hybridMultilevel"/>
    <w:tmpl w:val="97C62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DA5FBD"/>
    <w:multiLevelType w:val="hybridMultilevel"/>
    <w:tmpl w:val="46709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D87405"/>
    <w:multiLevelType w:val="multilevel"/>
    <w:tmpl w:val="AEC4013A"/>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A64509"/>
    <w:multiLevelType w:val="hybridMultilevel"/>
    <w:tmpl w:val="7D440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4472D2"/>
    <w:multiLevelType w:val="hybridMultilevel"/>
    <w:tmpl w:val="5DEE1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9E06EF"/>
    <w:multiLevelType w:val="hybridMultilevel"/>
    <w:tmpl w:val="39223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A97A7A"/>
    <w:multiLevelType w:val="hybridMultilevel"/>
    <w:tmpl w:val="4552B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AB591D"/>
    <w:multiLevelType w:val="hybridMultilevel"/>
    <w:tmpl w:val="A19A3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221E46"/>
    <w:multiLevelType w:val="hybridMultilevel"/>
    <w:tmpl w:val="1DA8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DE3C3F"/>
    <w:multiLevelType w:val="hybridMultilevel"/>
    <w:tmpl w:val="696CD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7D0C7C"/>
    <w:multiLevelType w:val="hybridMultilevel"/>
    <w:tmpl w:val="48D48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D45734"/>
    <w:multiLevelType w:val="hybridMultilevel"/>
    <w:tmpl w:val="320EC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FB2B7B"/>
    <w:multiLevelType w:val="hybridMultilevel"/>
    <w:tmpl w:val="EDF0C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3959F8"/>
    <w:multiLevelType w:val="hybridMultilevel"/>
    <w:tmpl w:val="CD54C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B27F90"/>
    <w:multiLevelType w:val="hybridMultilevel"/>
    <w:tmpl w:val="87AC7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FF7F65"/>
    <w:multiLevelType w:val="hybridMultilevel"/>
    <w:tmpl w:val="2794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A67CDC"/>
    <w:multiLevelType w:val="hybridMultilevel"/>
    <w:tmpl w:val="88DCF6B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54AD2708"/>
    <w:multiLevelType w:val="hybridMultilevel"/>
    <w:tmpl w:val="DB7CB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E8788F"/>
    <w:multiLevelType w:val="hybridMultilevel"/>
    <w:tmpl w:val="3E7EC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050635"/>
    <w:multiLevelType w:val="hybridMultilevel"/>
    <w:tmpl w:val="0602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B02B66"/>
    <w:multiLevelType w:val="hybridMultilevel"/>
    <w:tmpl w:val="54D4B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1521D8"/>
    <w:multiLevelType w:val="hybridMultilevel"/>
    <w:tmpl w:val="8B00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9B2899"/>
    <w:multiLevelType w:val="hybridMultilevel"/>
    <w:tmpl w:val="4802C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C5718E"/>
    <w:multiLevelType w:val="hybridMultilevel"/>
    <w:tmpl w:val="2B663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B46437"/>
    <w:multiLevelType w:val="multilevel"/>
    <w:tmpl w:val="5F7C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2F7C1E"/>
    <w:multiLevelType w:val="hybridMultilevel"/>
    <w:tmpl w:val="CF629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CF7061"/>
    <w:multiLevelType w:val="multilevel"/>
    <w:tmpl w:val="2FE6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D6521E"/>
    <w:multiLevelType w:val="hybridMultilevel"/>
    <w:tmpl w:val="1AEC2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564F03"/>
    <w:multiLevelType w:val="hybridMultilevel"/>
    <w:tmpl w:val="91C2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D30AA6"/>
    <w:multiLevelType w:val="hybridMultilevel"/>
    <w:tmpl w:val="7C58A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686D9E"/>
    <w:multiLevelType w:val="hybridMultilevel"/>
    <w:tmpl w:val="37F2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8077F5"/>
    <w:multiLevelType w:val="hybridMultilevel"/>
    <w:tmpl w:val="2A7E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CC2FD0"/>
    <w:multiLevelType w:val="hybridMultilevel"/>
    <w:tmpl w:val="EC2E2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AE0283"/>
    <w:multiLevelType w:val="hybridMultilevel"/>
    <w:tmpl w:val="09E86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6C4D53"/>
    <w:multiLevelType w:val="hybridMultilevel"/>
    <w:tmpl w:val="523C3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C53110"/>
    <w:multiLevelType w:val="hybridMultilevel"/>
    <w:tmpl w:val="86DA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0F4657"/>
    <w:multiLevelType w:val="hybridMultilevel"/>
    <w:tmpl w:val="980A5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58448E"/>
    <w:multiLevelType w:val="multilevel"/>
    <w:tmpl w:val="1DA823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6DAF0E91"/>
    <w:multiLevelType w:val="hybridMultilevel"/>
    <w:tmpl w:val="FFC01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EA03E0"/>
    <w:multiLevelType w:val="hybridMultilevel"/>
    <w:tmpl w:val="1B1EB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BD014F"/>
    <w:multiLevelType w:val="hybridMultilevel"/>
    <w:tmpl w:val="FE7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1A5F90"/>
    <w:multiLevelType w:val="hybridMultilevel"/>
    <w:tmpl w:val="D5F82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B91698"/>
    <w:multiLevelType w:val="hybridMultilevel"/>
    <w:tmpl w:val="08C4C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F52518"/>
    <w:multiLevelType w:val="hybridMultilevel"/>
    <w:tmpl w:val="84506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DE7C7F"/>
    <w:multiLevelType w:val="hybridMultilevel"/>
    <w:tmpl w:val="C3960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261DB7"/>
    <w:multiLevelType w:val="hybridMultilevel"/>
    <w:tmpl w:val="3DC2A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271BD2"/>
    <w:multiLevelType w:val="hybridMultilevel"/>
    <w:tmpl w:val="D5F01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0E0C25"/>
    <w:multiLevelType w:val="hybridMultilevel"/>
    <w:tmpl w:val="23C6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075EE9"/>
    <w:multiLevelType w:val="hybridMultilevel"/>
    <w:tmpl w:val="0D68B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D2C0B"/>
    <w:multiLevelType w:val="multilevel"/>
    <w:tmpl w:val="CFA0B0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15:restartNumberingAfterBreak="0">
    <w:nsid w:val="7FF400AE"/>
    <w:multiLevelType w:val="hybridMultilevel"/>
    <w:tmpl w:val="8A14C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895995">
    <w:abstractNumId w:val="63"/>
  </w:num>
  <w:num w:numId="2" w16cid:durableId="224146960">
    <w:abstractNumId w:val="22"/>
  </w:num>
  <w:num w:numId="3" w16cid:durableId="855536650">
    <w:abstractNumId w:val="96"/>
  </w:num>
  <w:num w:numId="4" w16cid:durableId="251552300">
    <w:abstractNumId w:val="98"/>
  </w:num>
  <w:num w:numId="5" w16cid:durableId="2085493500">
    <w:abstractNumId w:val="82"/>
  </w:num>
  <w:num w:numId="6" w16cid:durableId="1585919886">
    <w:abstractNumId w:val="58"/>
  </w:num>
  <w:num w:numId="7" w16cid:durableId="171185962">
    <w:abstractNumId w:val="21"/>
  </w:num>
  <w:num w:numId="8" w16cid:durableId="54279814">
    <w:abstractNumId w:val="86"/>
  </w:num>
  <w:num w:numId="9" w16cid:durableId="1278216299">
    <w:abstractNumId w:val="62"/>
  </w:num>
  <w:num w:numId="10" w16cid:durableId="1084764443">
    <w:abstractNumId w:val="70"/>
  </w:num>
  <w:num w:numId="11" w16cid:durableId="165097193">
    <w:abstractNumId w:val="84"/>
  </w:num>
  <w:num w:numId="12" w16cid:durableId="413287605">
    <w:abstractNumId w:val="37"/>
  </w:num>
  <w:num w:numId="13" w16cid:durableId="268510134">
    <w:abstractNumId w:val="49"/>
  </w:num>
  <w:num w:numId="14" w16cid:durableId="1801534937">
    <w:abstractNumId w:val="13"/>
  </w:num>
  <w:num w:numId="15" w16cid:durableId="187069434">
    <w:abstractNumId w:val="59"/>
  </w:num>
  <w:num w:numId="16" w16cid:durableId="1916742942">
    <w:abstractNumId w:val="118"/>
  </w:num>
  <w:num w:numId="17" w16cid:durableId="663508184">
    <w:abstractNumId w:val="65"/>
  </w:num>
  <w:num w:numId="18" w16cid:durableId="811756658">
    <w:abstractNumId w:val="76"/>
  </w:num>
  <w:num w:numId="19" w16cid:durableId="1393966887">
    <w:abstractNumId w:val="31"/>
  </w:num>
  <w:num w:numId="20" w16cid:durableId="859929791">
    <w:abstractNumId w:val="43"/>
  </w:num>
  <w:num w:numId="21" w16cid:durableId="1834685856">
    <w:abstractNumId w:val="39"/>
  </w:num>
  <w:num w:numId="22" w16cid:durableId="231745923">
    <w:abstractNumId w:val="91"/>
  </w:num>
  <w:num w:numId="23" w16cid:durableId="729576326">
    <w:abstractNumId w:val="120"/>
  </w:num>
  <w:num w:numId="24" w16cid:durableId="647053481">
    <w:abstractNumId w:val="90"/>
  </w:num>
  <w:num w:numId="25" w16cid:durableId="1349256124">
    <w:abstractNumId w:val="8"/>
  </w:num>
  <w:num w:numId="26" w16cid:durableId="174534895">
    <w:abstractNumId w:val="51"/>
  </w:num>
  <w:num w:numId="27" w16cid:durableId="1099721061">
    <w:abstractNumId w:val="6"/>
  </w:num>
  <w:num w:numId="28" w16cid:durableId="1567957086">
    <w:abstractNumId w:val="95"/>
  </w:num>
  <w:num w:numId="29" w16cid:durableId="1149322400">
    <w:abstractNumId w:val="66"/>
  </w:num>
  <w:num w:numId="30" w16cid:durableId="540094889">
    <w:abstractNumId w:val="28"/>
  </w:num>
  <w:num w:numId="31" w16cid:durableId="508326082">
    <w:abstractNumId w:val="115"/>
  </w:num>
  <w:num w:numId="32" w16cid:durableId="339360007">
    <w:abstractNumId w:val="2"/>
  </w:num>
  <w:num w:numId="33" w16cid:durableId="1819153434">
    <w:abstractNumId w:val="17"/>
  </w:num>
  <w:num w:numId="34" w16cid:durableId="14310120">
    <w:abstractNumId w:val="40"/>
  </w:num>
  <w:num w:numId="35" w16cid:durableId="1324048122">
    <w:abstractNumId w:val="89"/>
  </w:num>
  <w:num w:numId="36" w16cid:durableId="505360252">
    <w:abstractNumId w:val="85"/>
  </w:num>
  <w:num w:numId="37" w16cid:durableId="2073115432">
    <w:abstractNumId w:val="20"/>
  </w:num>
  <w:num w:numId="38" w16cid:durableId="1865820454">
    <w:abstractNumId w:val="36"/>
  </w:num>
  <w:num w:numId="39" w16cid:durableId="2117434055">
    <w:abstractNumId w:val="41"/>
  </w:num>
  <w:num w:numId="40" w16cid:durableId="1345209401">
    <w:abstractNumId w:val="34"/>
  </w:num>
  <w:num w:numId="41" w16cid:durableId="78986860">
    <w:abstractNumId w:val="81"/>
  </w:num>
  <w:num w:numId="42" w16cid:durableId="1872104127">
    <w:abstractNumId w:val="122"/>
  </w:num>
  <w:num w:numId="43" w16cid:durableId="2147358908">
    <w:abstractNumId w:val="0"/>
  </w:num>
  <w:num w:numId="44" w16cid:durableId="849442574">
    <w:abstractNumId w:val="29"/>
  </w:num>
  <w:num w:numId="45" w16cid:durableId="1096436763">
    <w:abstractNumId w:val="35"/>
  </w:num>
  <w:num w:numId="46" w16cid:durableId="1885284837">
    <w:abstractNumId w:val="73"/>
  </w:num>
  <w:num w:numId="47" w16cid:durableId="2017919092">
    <w:abstractNumId w:val="18"/>
  </w:num>
  <w:num w:numId="48" w16cid:durableId="1725638302">
    <w:abstractNumId w:val="10"/>
  </w:num>
  <w:num w:numId="49" w16cid:durableId="1115716024">
    <w:abstractNumId w:val="14"/>
  </w:num>
  <w:num w:numId="50" w16cid:durableId="1875462841">
    <w:abstractNumId w:val="78"/>
  </w:num>
  <w:num w:numId="51" w16cid:durableId="668097397">
    <w:abstractNumId w:val="32"/>
  </w:num>
  <w:num w:numId="52" w16cid:durableId="891313515">
    <w:abstractNumId w:val="104"/>
  </w:num>
  <w:num w:numId="53" w16cid:durableId="593438069">
    <w:abstractNumId w:val="71"/>
  </w:num>
  <w:num w:numId="54" w16cid:durableId="619918510">
    <w:abstractNumId w:val="97"/>
  </w:num>
  <w:num w:numId="55" w16cid:durableId="493644296">
    <w:abstractNumId w:val="45"/>
  </w:num>
  <w:num w:numId="56" w16cid:durableId="797377118">
    <w:abstractNumId w:val="72"/>
  </w:num>
  <w:num w:numId="57" w16cid:durableId="1688288930">
    <w:abstractNumId w:val="25"/>
  </w:num>
  <w:num w:numId="58" w16cid:durableId="671220754">
    <w:abstractNumId w:val="112"/>
  </w:num>
  <w:num w:numId="59" w16cid:durableId="942806720">
    <w:abstractNumId w:val="116"/>
  </w:num>
  <w:num w:numId="60" w16cid:durableId="772358565">
    <w:abstractNumId w:val="60"/>
  </w:num>
  <w:num w:numId="61" w16cid:durableId="909925365">
    <w:abstractNumId w:val="93"/>
  </w:num>
  <w:num w:numId="62" w16cid:durableId="1366561945">
    <w:abstractNumId w:val="4"/>
  </w:num>
  <w:num w:numId="63" w16cid:durableId="331684832">
    <w:abstractNumId w:val="105"/>
  </w:num>
  <w:num w:numId="64" w16cid:durableId="797526344">
    <w:abstractNumId w:val="61"/>
  </w:num>
  <w:num w:numId="65" w16cid:durableId="791703281">
    <w:abstractNumId w:val="3"/>
  </w:num>
  <w:num w:numId="66" w16cid:durableId="1542325409">
    <w:abstractNumId w:val="100"/>
  </w:num>
  <w:num w:numId="67" w16cid:durableId="1072656359">
    <w:abstractNumId w:val="57"/>
  </w:num>
  <w:num w:numId="68" w16cid:durableId="1159346781">
    <w:abstractNumId w:val="99"/>
  </w:num>
  <w:num w:numId="69" w16cid:durableId="1637879700">
    <w:abstractNumId w:val="5"/>
  </w:num>
  <w:num w:numId="70" w16cid:durableId="1956937640">
    <w:abstractNumId w:val="16"/>
  </w:num>
  <w:num w:numId="71" w16cid:durableId="282229654">
    <w:abstractNumId w:val="15"/>
  </w:num>
  <w:num w:numId="72" w16cid:durableId="401410493">
    <w:abstractNumId w:val="103"/>
  </w:num>
  <w:num w:numId="73" w16cid:durableId="710804617">
    <w:abstractNumId w:val="55"/>
  </w:num>
  <w:num w:numId="74" w16cid:durableId="1781684610">
    <w:abstractNumId w:val="1"/>
  </w:num>
  <w:num w:numId="75" w16cid:durableId="2058313606">
    <w:abstractNumId w:val="106"/>
  </w:num>
  <w:num w:numId="76" w16cid:durableId="944578308">
    <w:abstractNumId w:val="101"/>
  </w:num>
  <w:num w:numId="77" w16cid:durableId="256714210">
    <w:abstractNumId w:val="79"/>
  </w:num>
  <w:num w:numId="78" w16cid:durableId="1001471210">
    <w:abstractNumId w:val="87"/>
  </w:num>
  <w:num w:numId="79" w16cid:durableId="1145045296">
    <w:abstractNumId w:val="53"/>
  </w:num>
  <w:num w:numId="80" w16cid:durableId="1479499028">
    <w:abstractNumId w:val="11"/>
  </w:num>
  <w:num w:numId="81" w16cid:durableId="1561163378">
    <w:abstractNumId w:val="27"/>
  </w:num>
  <w:num w:numId="82" w16cid:durableId="820654768">
    <w:abstractNumId w:val="111"/>
  </w:num>
  <w:num w:numId="83" w16cid:durableId="196701523">
    <w:abstractNumId w:val="33"/>
  </w:num>
  <w:num w:numId="84" w16cid:durableId="1449812168">
    <w:abstractNumId w:val="92"/>
  </w:num>
  <w:num w:numId="85" w16cid:durableId="1256476807">
    <w:abstractNumId w:val="38"/>
  </w:num>
  <w:num w:numId="86" w16cid:durableId="858618603">
    <w:abstractNumId w:val="107"/>
  </w:num>
  <w:num w:numId="87" w16cid:durableId="249240972">
    <w:abstractNumId w:val="119"/>
  </w:num>
  <w:num w:numId="88" w16cid:durableId="1031489896">
    <w:abstractNumId w:val="24"/>
  </w:num>
  <w:num w:numId="89" w16cid:durableId="1365784898">
    <w:abstractNumId w:val="83"/>
  </w:num>
  <w:num w:numId="90" w16cid:durableId="1557466790">
    <w:abstractNumId w:val="7"/>
  </w:num>
  <w:num w:numId="91" w16cid:durableId="632836124">
    <w:abstractNumId w:val="69"/>
  </w:num>
  <w:num w:numId="92" w16cid:durableId="1516505476">
    <w:abstractNumId w:val="12"/>
  </w:num>
  <w:num w:numId="93" w16cid:durableId="1975018870">
    <w:abstractNumId w:val="47"/>
  </w:num>
  <w:num w:numId="94" w16cid:durableId="746343183">
    <w:abstractNumId w:val="56"/>
  </w:num>
  <w:num w:numId="95" w16cid:durableId="351494268">
    <w:abstractNumId w:val="121"/>
  </w:num>
  <w:num w:numId="96" w16cid:durableId="875972926">
    <w:abstractNumId w:val="88"/>
  </w:num>
  <w:num w:numId="97" w16cid:durableId="708575625">
    <w:abstractNumId w:val="113"/>
  </w:num>
  <w:num w:numId="98" w16cid:durableId="2083990477">
    <w:abstractNumId w:val="94"/>
  </w:num>
  <w:num w:numId="99" w16cid:durableId="1699773083">
    <w:abstractNumId w:val="26"/>
  </w:num>
  <w:num w:numId="100" w16cid:durableId="1538354459">
    <w:abstractNumId w:val="64"/>
  </w:num>
  <w:num w:numId="101" w16cid:durableId="1272468428">
    <w:abstractNumId w:val="19"/>
  </w:num>
  <w:num w:numId="102" w16cid:durableId="1028214857">
    <w:abstractNumId w:val="75"/>
  </w:num>
  <w:num w:numId="103" w16cid:durableId="528684994">
    <w:abstractNumId w:val="42"/>
  </w:num>
  <w:num w:numId="104" w16cid:durableId="2071998639">
    <w:abstractNumId w:val="114"/>
  </w:num>
  <w:num w:numId="105" w16cid:durableId="1394352481">
    <w:abstractNumId w:val="44"/>
  </w:num>
  <w:num w:numId="106" w16cid:durableId="1503934172">
    <w:abstractNumId w:val="108"/>
  </w:num>
  <w:num w:numId="107" w16cid:durableId="1568684084">
    <w:abstractNumId w:val="54"/>
  </w:num>
  <w:num w:numId="108" w16cid:durableId="22176719">
    <w:abstractNumId w:val="117"/>
  </w:num>
  <w:num w:numId="109" w16cid:durableId="1062142648">
    <w:abstractNumId w:val="102"/>
  </w:num>
  <w:num w:numId="110" w16cid:durableId="335108697">
    <w:abstractNumId w:val="77"/>
  </w:num>
  <w:num w:numId="111" w16cid:durableId="1930044906">
    <w:abstractNumId w:val="48"/>
  </w:num>
  <w:num w:numId="112" w16cid:durableId="1587809597">
    <w:abstractNumId w:val="110"/>
  </w:num>
  <w:num w:numId="113" w16cid:durableId="218904892">
    <w:abstractNumId w:val="50"/>
  </w:num>
  <w:num w:numId="114" w16cid:durableId="720715528">
    <w:abstractNumId w:val="68"/>
  </w:num>
  <w:num w:numId="115" w16cid:durableId="1213151303">
    <w:abstractNumId w:val="23"/>
  </w:num>
  <w:num w:numId="116" w16cid:durableId="1326283167">
    <w:abstractNumId w:val="52"/>
  </w:num>
  <w:num w:numId="117" w16cid:durableId="26369530">
    <w:abstractNumId w:val="30"/>
  </w:num>
  <w:num w:numId="118" w16cid:durableId="550847137">
    <w:abstractNumId w:val="80"/>
  </w:num>
  <w:num w:numId="119" w16cid:durableId="1351908655">
    <w:abstractNumId w:val="109"/>
  </w:num>
  <w:num w:numId="120" w16cid:durableId="1574008205">
    <w:abstractNumId w:val="46"/>
  </w:num>
  <w:num w:numId="121" w16cid:durableId="1679111680">
    <w:abstractNumId w:val="9"/>
  </w:num>
  <w:num w:numId="122" w16cid:durableId="1100223022">
    <w:abstractNumId w:val="74"/>
  </w:num>
  <w:num w:numId="123" w16cid:durableId="899245891">
    <w:abstractNumId w:val="6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F"/>
    <w:rsid w:val="00004F68"/>
    <w:rsid w:val="00036A45"/>
    <w:rsid w:val="00086192"/>
    <w:rsid w:val="000950A0"/>
    <w:rsid w:val="000D3BF3"/>
    <w:rsid w:val="00113E5E"/>
    <w:rsid w:val="001227D6"/>
    <w:rsid w:val="001457EC"/>
    <w:rsid w:val="00160234"/>
    <w:rsid w:val="00175717"/>
    <w:rsid w:val="001E131F"/>
    <w:rsid w:val="002151BB"/>
    <w:rsid w:val="00217FB9"/>
    <w:rsid w:val="00286CD4"/>
    <w:rsid w:val="002A1C0A"/>
    <w:rsid w:val="002B6CA0"/>
    <w:rsid w:val="002C062C"/>
    <w:rsid w:val="002C0909"/>
    <w:rsid w:val="002C265B"/>
    <w:rsid w:val="002E5ABE"/>
    <w:rsid w:val="002F394A"/>
    <w:rsid w:val="0033545A"/>
    <w:rsid w:val="0034072B"/>
    <w:rsid w:val="003554FC"/>
    <w:rsid w:val="003901B3"/>
    <w:rsid w:val="003A2299"/>
    <w:rsid w:val="003A62CC"/>
    <w:rsid w:val="003E116B"/>
    <w:rsid w:val="00401178"/>
    <w:rsid w:val="00404F8A"/>
    <w:rsid w:val="00416ADC"/>
    <w:rsid w:val="00422741"/>
    <w:rsid w:val="0045214D"/>
    <w:rsid w:val="00474D28"/>
    <w:rsid w:val="004802F1"/>
    <w:rsid w:val="004A5F55"/>
    <w:rsid w:val="004D0C90"/>
    <w:rsid w:val="004E09FA"/>
    <w:rsid w:val="004F71A1"/>
    <w:rsid w:val="00517295"/>
    <w:rsid w:val="0052094E"/>
    <w:rsid w:val="005405C1"/>
    <w:rsid w:val="00561C33"/>
    <w:rsid w:val="00564ED2"/>
    <w:rsid w:val="00581AEB"/>
    <w:rsid w:val="005840DC"/>
    <w:rsid w:val="005B049B"/>
    <w:rsid w:val="005E5177"/>
    <w:rsid w:val="00627752"/>
    <w:rsid w:val="00640443"/>
    <w:rsid w:val="00676CF4"/>
    <w:rsid w:val="00691682"/>
    <w:rsid w:val="006B579F"/>
    <w:rsid w:val="006E6FB2"/>
    <w:rsid w:val="006F663D"/>
    <w:rsid w:val="007176ED"/>
    <w:rsid w:val="00723A25"/>
    <w:rsid w:val="00766363"/>
    <w:rsid w:val="00782591"/>
    <w:rsid w:val="007A605A"/>
    <w:rsid w:val="007B176A"/>
    <w:rsid w:val="007F0B7E"/>
    <w:rsid w:val="00810549"/>
    <w:rsid w:val="0081449A"/>
    <w:rsid w:val="008673FA"/>
    <w:rsid w:val="00883963"/>
    <w:rsid w:val="008927DC"/>
    <w:rsid w:val="008B59F1"/>
    <w:rsid w:val="008B7E3B"/>
    <w:rsid w:val="008D2CAE"/>
    <w:rsid w:val="008E012A"/>
    <w:rsid w:val="008F3A2D"/>
    <w:rsid w:val="009051AA"/>
    <w:rsid w:val="009059CA"/>
    <w:rsid w:val="009209D1"/>
    <w:rsid w:val="00921976"/>
    <w:rsid w:val="00992F30"/>
    <w:rsid w:val="009B2CD3"/>
    <w:rsid w:val="009E3928"/>
    <w:rsid w:val="009F5B09"/>
    <w:rsid w:val="00A06E51"/>
    <w:rsid w:val="00A145FF"/>
    <w:rsid w:val="00A51B3C"/>
    <w:rsid w:val="00A67CC0"/>
    <w:rsid w:val="00A730DF"/>
    <w:rsid w:val="00A86299"/>
    <w:rsid w:val="00A9589C"/>
    <w:rsid w:val="00AA73C8"/>
    <w:rsid w:val="00AA7883"/>
    <w:rsid w:val="00AF62BD"/>
    <w:rsid w:val="00B15D47"/>
    <w:rsid w:val="00B266A3"/>
    <w:rsid w:val="00B33DE1"/>
    <w:rsid w:val="00B63FBF"/>
    <w:rsid w:val="00B85A9B"/>
    <w:rsid w:val="00B929A1"/>
    <w:rsid w:val="00BF7DB5"/>
    <w:rsid w:val="00C04DFC"/>
    <w:rsid w:val="00C058F6"/>
    <w:rsid w:val="00C17388"/>
    <w:rsid w:val="00C42AE0"/>
    <w:rsid w:val="00C51D5C"/>
    <w:rsid w:val="00C51EE2"/>
    <w:rsid w:val="00C56B4E"/>
    <w:rsid w:val="00CB3B86"/>
    <w:rsid w:val="00CD5099"/>
    <w:rsid w:val="00CE51D4"/>
    <w:rsid w:val="00D015A3"/>
    <w:rsid w:val="00D03FEC"/>
    <w:rsid w:val="00D14042"/>
    <w:rsid w:val="00D60261"/>
    <w:rsid w:val="00D6378B"/>
    <w:rsid w:val="00DA0358"/>
    <w:rsid w:val="00DA230D"/>
    <w:rsid w:val="00DA4D26"/>
    <w:rsid w:val="00DD144B"/>
    <w:rsid w:val="00DE5AE0"/>
    <w:rsid w:val="00DE7391"/>
    <w:rsid w:val="00DE75C8"/>
    <w:rsid w:val="00E1336F"/>
    <w:rsid w:val="00E42F58"/>
    <w:rsid w:val="00ED4B1F"/>
    <w:rsid w:val="00EE5A78"/>
    <w:rsid w:val="00F56577"/>
    <w:rsid w:val="00F80F98"/>
    <w:rsid w:val="00FC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13906"/>
  <w15:chartTrackingRefBased/>
  <w15:docId w15:val="{CA60204B-806A-4B3B-A634-D95669F6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CAE"/>
    <w:pPr>
      <w:spacing w:after="0" w:line="240" w:lineRule="auto"/>
    </w:pPr>
  </w:style>
  <w:style w:type="character" w:customStyle="1" w:styleId="Heading2Char">
    <w:name w:val="Heading 2 Char"/>
    <w:basedOn w:val="DefaultParagraphFont"/>
    <w:link w:val="Heading2"/>
    <w:uiPriority w:val="9"/>
    <w:rsid w:val="008D2CA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7883"/>
    <w:rPr>
      <w:color w:val="0563C1" w:themeColor="hyperlink"/>
      <w:u w:val="single"/>
    </w:rPr>
  </w:style>
  <w:style w:type="paragraph" w:styleId="Title">
    <w:name w:val="Title"/>
    <w:basedOn w:val="Normal"/>
    <w:next w:val="Normal"/>
    <w:link w:val="TitleChar"/>
    <w:uiPriority w:val="10"/>
    <w:qFormat/>
    <w:rsid w:val="004802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802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802F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802F1"/>
    <w:rPr>
      <w:rFonts w:eastAsiaTheme="minorEastAsia" w:cs="Times New Roman"/>
      <w:color w:val="5A5A5A" w:themeColor="text1" w:themeTint="A5"/>
      <w:spacing w:val="15"/>
    </w:rPr>
  </w:style>
  <w:style w:type="paragraph" w:styleId="Header">
    <w:name w:val="header"/>
    <w:basedOn w:val="Normal"/>
    <w:link w:val="HeaderChar"/>
    <w:uiPriority w:val="99"/>
    <w:unhideWhenUsed/>
    <w:rsid w:val="0048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2F1"/>
  </w:style>
  <w:style w:type="paragraph" w:styleId="Footer">
    <w:name w:val="footer"/>
    <w:basedOn w:val="Normal"/>
    <w:link w:val="FooterChar"/>
    <w:uiPriority w:val="99"/>
    <w:unhideWhenUsed/>
    <w:rsid w:val="0048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2F1"/>
  </w:style>
  <w:style w:type="character" w:customStyle="1" w:styleId="Heading1Char">
    <w:name w:val="Heading 1 Char"/>
    <w:basedOn w:val="DefaultParagraphFont"/>
    <w:link w:val="Heading1"/>
    <w:uiPriority w:val="9"/>
    <w:rsid w:val="004802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2F1"/>
    <w:pPr>
      <w:outlineLvl w:val="9"/>
    </w:pPr>
  </w:style>
  <w:style w:type="paragraph" w:styleId="TOC2">
    <w:name w:val="toc 2"/>
    <w:basedOn w:val="Normal"/>
    <w:next w:val="Normal"/>
    <w:autoRedefine/>
    <w:uiPriority w:val="39"/>
    <w:unhideWhenUsed/>
    <w:rsid w:val="004802F1"/>
    <w:pPr>
      <w:spacing w:after="100"/>
      <w:ind w:left="220"/>
    </w:pPr>
  </w:style>
  <w:style w:type="paragraph" w:styleId="ListParagraph">
    <w:name w:val="List Paragraph"/>
    <w:basedOn w:val="Normal"/>
    <w:uiPriority w:val="34"/>
    <w:qFormat/>
    <w:rsid w:val="007F0B7E"/>
    <w:pPr>
      <w:ind w:left="720"/>
      <w:contextualSpacing/>
    </w:pPr>
  </w:style>
  <w:style w:type="table" w:styleId="GridTable5Dark-Accent5">
    <w:name w:val="Grid Table 5 Dark Accent 5"/>
    <w:basedOn w:val="TableNormal"/>
    <w:uiPriority w:val="50"/>
    <w:rsid w:val="00ED4B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4E09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9FA"/>
    <w:rPr>
      <w:b/>
      <w:bCs/>
    </w:rPr>
  </w:style>
  <w:style w:type="character" w:styleId="Emphasis">
    <w:name w:val="Emphasis"/>
    <w:basedOn w:val="DefaultParagraphFont"/>
    <w:uiPriority w:val="20"/>
    <w:qFormat/>
    <w:rsid w:val="004E09FA"/>
    <w:rPr>
      <w:i/>
      <w:iCs/>
    </w:rPr>
  </w:style>
  <w:style w:type="table" w:styleId="GridTable4-Accent5">
    <w:name w:val="Grid Table 4 Accent 5"/>
    <w:basedOn w:val="TableNormal"/>
    <w:uiPriority w:val="49"/>
    <w:rsid w:val="00CE51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92221">
      <w:bodyDiv w:val="1"/>
      <w:marLeft w:val="0"/>
      <w:marRight w:val="0"/>
      <w:marTop w:val="0"/>
      <w:marBottom w:val="0"/>
      <w:divBdr>
        <w:top w:val="none" w:sz="0" w:space="0" w:color="auto"/>
        <w:left w:val="none" w:sz="0" w:space="0" w:color="auto"/>
        <w:bottom w:val="none" w:sz="0" w:space="0" w:color="auto"/>
        <w:right w:val="none" w:sz="0" w:space="0" w:color="auto"/>
      </w:divBdr>
    </w:div>
    <w:div w:id="355350812">
      <w:bodyDiv w:val="1"/>
      <w:marLeft w:val="0"/>
      <w:marRight w:val="0"/>
      <w:marTop w:val="0"/>
      <w:marBottom w:val="0"/>
      <w:divBdr>
        <w:top w:val="none" w:sz="0" w:space="0" w:color="auto"/>
        <w:left w:val="none" w:sz="0" w:space="0" w:color="auto"/>
        <w:bottom w:val="none" w:sz="0" w:space="0" w:color="auto"/>
        <w:right w:val="none" w:sz="0" w:space="0" w:color="auto"/>
      </w:divBdr>
    </w:div>
    <w:div w:id="862088689">
      <w:bodyDiv w:val="1"/>
      <w:marLeft w:val="0"/>
      <w:marRight w:val="0"/>
      <w:marTop w:val="0"/>
      <w:marBottom w:val="0"/>
      <w:divBdr>
        <w:top w:val="none" w:sz="0" w:space="0" w:color="auto"/>
        <w:left w:val="none" w:sz="0" w:space="0" w:color="auto"/>
        <w:bottom w:val="none" w:sz="0" w:space="0" w:color="auto"/>
        <w:right w:val="none" w:sz="0" w:space="0" w:color="auto"/>
      </w:divBdr>
    </w:div>
    <w:div w:id="1203904637">
      <w:bodyDiv w:val="1"/>
      <w:marLeft w:val="0"/>
      <w:marRight w:val="0"/>
      <w:marTop w:val="0"/>
      <w:marBottom w:val="0"/>
      <w:divBdr>
        <w:top w:val="none" w:sz="0" w:space="0" w:color="auto"/>
        <w:left w:val="none" w:sz="0" w:space="0" w:color="auto"/>
        <w:bottom w:val="none" w:sz="0" w:space="0" w:color="auto"/>
        <w:right w:val="none" w:sz="0" w:space="0" w:color="auto"/>
      </w:divBdr>
    </w:div>
    <w:div w:id="1298335305">
      <w:bodyDiv w:val="1"/>
      <w:marLeft w:val="0"/>
      <w:marRight w:val="0"/>
      <w:marTop w:val="0"/>
      <w:marBottom w:val="0"/>
      <w:divBdr>
        <w:top w:val="none" w:sz="0" w:space="0" w:color="auto"/>
        <w:left w:val="none" w:sz="0" w:space="0" w:color="auto"/>
        <w:bottom w:val="none" w:sz="0" w:space="0" w:color="auto"/>
        <w:right w:val="none" w:sz="0" w:space="0" w:color="auto"/>
      </w:divBdr>
    </w:div>
    <w:div w:id="1454403260">
      <w:bodyDiv w:val="1"/>
      <w:marLeft w:val="0"/>
      <w:marRight w:val="0"/>
      <w:marTop w:val="0"/>
      <w:marBottom w:val="0"/>
      <w:divBdr>
        <w:top w:val="none" w:sz="0" w:space="0" w:color="auto"/>
        <w:left w:val="none" w:sz="0" w:space="0" w:color="auto"/>
        <w:bottom w:val="none" w:sz="0" w:space="0" w:color="auto"/>
        <w:right w:val="none" w:sz="0" w:space="0" w:color="auto"/>
      </w:divBdr>
    </w:div>
    <w:div w:id="1471242613">
      <w:bodyDiv w:val="1"/>
      <w:marLeft w:val="0"/>
      <w:marRight w:val="0"/>
      <w:marTop w:val="0"/>
      <w:marBottom w:val="0"/>
      <w:divBdr>
        <w:top w:val="none" w:sz="0" w:space="0" w:color="auto"/>
        <w:left w:val="none" w:sz="0" w:space="0" w:color="auto"/>
        <w:bottom w:val="none" w:sz="0" w:space="0" w:color="auto"/>
        <w:right w:val="none" w:sz="0" w:space="0" w:color="auto"/>
      </w:divBdr>
      <w:divsChild>
        <w:div w:id="2016877231">
          <w:marLeft w:val="0"/>
          <w:marRight w:val="0"/>
          <w:marTop w:val="0"/>
          <w:marBottom w:val="0"/>
          <w:divBdr>
            <w:top w:val="none" w:sz="0" w:space="0" w:color="auto"/>
            <w:left w:val="none" w:sz="0" w:space="0" w:color="auto"/>
            <w:bottom w:val="none" w:sz="0" w:space="0" w:color="auto"/>
            <w:right w:val="none" w:sz="0" w:space="0" w:color="auto"/>
          </w:divBdr>
          <w:divsChild>
            <w:div w:id="31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5438">
      <w:bodyDiv w:val="1"/>
      <w:marLeft w:val="0"/>
      <w:marRight w:val="0"/>
      <w:marTop w:val="0"/>
      <w:marBottom w:val="0"/>
      <w:divBdr>
        <w:top w:val="none" w:sz="0" w:space="0" w:color="auto"/>
        <w:left w:val="none" w:sz="0" w:space="0" w:color="auto"/>
        <w:bottom w:val="none" w:sz="0" w:space="0" w:color="auto"/>
        <w:right w:val="none" w:sz="0" w:space="0" w:color="auto"/>
      </w:divBdr>
    </w:div>
    <w:div w:id="1887521571">
      <w:bodyDiv w:val="1"/>
      <w:marLeft w:val="0"/>
      <w:marRight w:val="0"/>
      <w:marTop w:val="0"/>
      <w:marBottom w:val="0"/>
      <w:divBdr>
        <w:top w:val="none" w:sz="0" w:space="0" w:color="auto"/>
        <w:left w:val="none" w:sz="0" w:space="0" w:color="auto"/>
        <w:bottom w:val="none" w:sz="0" w:space="0" w:color="auto"/>
        <w:right w:val="none" w:sz="0" w:space="0" w:color="auto"/>
      </w:divBdr>
    </w:div>
    <w:div w:id="2001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ssues@leiti.org.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F9AA-A883-47C1-AD9B-497EA2A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04</Words>
  <Characters>47147</Characters>
  <Application>Microsoft Office Word</Application>
  <DocSecurity>0</DocSecurity>
  <Lines>1208</Lines>
  <Paragraphs>9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rey Yates</cp:lastModifiedBy>
  <cp:revision>2</cp:revision>
  <cp:lastPrinted>2025-08-19T10:20:00Z</cp:lastPrinted>
  <dcterms:created xsi:type="dcterms:W3CDTF">2025-11-21T13:26:00Z</dcterms:created>
  <dcterms:modified xsi:type="dcterms:W3CDTF">2025-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12729-8631-4cb6-bab0-2b412119428a</vt:lpwstr>
  </property>
</Properties>
</file>